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1EDC" w:rsidRPr="002A0EA6" w:rsidRDefault="00001EC0">
      <w:pPr>
        <w:spacing w:after="0"/>
        <w:ind w:left="-305" w:right="-194"/>
        <w:jc w:val="right"/>
        <w:rPr>
          <w:rFonts w:ascii="Arial" w:hAnsi="Arial" w:cs="Arial"/>
        </w:rPr>
      </w:pPr>
      <w:r w:rsidRPr="00001EC0">
        <w:rPr>
          <w:rFonts w:ascii="Arial" w:eastAsia="Times New Roman" w:hAnsi="Arial" w:cs="Arial"/>
          <w:noProof/>
          <w:sz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posOffset>1865947</wp:posOffset>
                </wp:positionH>
                <wp:positionV relativeFrom="paragraph">
                  <wp:posOffset>356592</wp:posOffset>
                </wp:positionV>
                <wp:extent cx="2374265" cy="252413"/>
                <wp:effectExtent l="0" t="0" r="0" b="0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2524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1EC0" w:rsidRPr="005964BC" w:rsidRDefault="00001EC0" w:rsidP="005964B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5964BC">
                              <w:rPr>
                                <w:sz w:val="20"/>
                                <w:szCs w:val="20"/>
                              </w:rPr>
                              <w:t>Analista de Sistemas Pleno/ Sêni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146.9pt;margin-top:28.1pt;width:186.95pt;height:19.9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" filled="f" stroked="f">
                <v:textbox>
                  <w:txbxContent>
                    <w:p w:rsidR="00001EC0" w:rsidRPr="005964BC" w:rsidRDefault="00001EC0" w:rsidP="005964B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5964BC">
                        <w:rPr>
                          <w:sz w:val="20"/>
                          <w:szCs w:val="20"/>
                        </w:rPr>
                        <w:t>Analista de Sistemas Pleno/ Sênior</w:t>
                      </w:r>
                    </w:p>
                  </w:txbxContent>
                </v:textbox>
              </v:shape>
            </w:pict>
          </mc:Fallback>
        </mc:AlternateContent>
      </w:r>
      <w:r w:rsidR="00B7464B" w:rsidRPr="002A0EA6">
        <w:rPr>
          <w:rFonts w:ascii="Arial" w:hAnsi="Arial" w:cs="Arial"/>
          <w:noProof/>
        </w:rPr>
        <mc:AlternateContent>
          <mc:Choice Requires="wpg">
            <w:drawing>
              <wp:inline distT="0" distB="0" distL="0" distR="0" wp14:anchorId="22EF98C9" wp14:editId="5CC51A3B">
                <wp:extent cx="7102837" cy="1553920"/>
                <wp:effectExtent l="0" t="0" r="0" b="0"/>
                <wp:docPr id="2191" name="Group 21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02837" cy="1553920"/>
                          <a:chOff x="0" y="0"/>
                          <a:chExt cx="7102837" cy="1553920"/>
                        </a:xfrm>
                      </wpg:grpSpPr>
                      <pic:pic xmlns:pic="http://schemas.openxmlformats.org/drawingml/2006/picture">
                        <pic:nvPicPr>
                          <pic:cNvPr id="7" name="Picture 7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41148" y="0"/>
                            <a:ext cx="6850381" cy="29870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" name="Picture 9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1383792" y="1283208"/>
                            <a:ext cx="222504" cy="2209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" name="Rectangle 10"/>
                        <wps:cNvSpPr/>
                        <wps:spPr>
                          <a:xfrm>
                            <a:off x="2494788" y="120204"/>
                            <a:ext cx="2742912" cy="2157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81EDC" w:rsidRDefault="00B7464B"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w w:val="99"/>
                                  <w:sz w:val="28"/>
                                </w:rPr>
                                <w:t>Jefferson Nogueira de Souz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" name="Rectangle 11"/>
                        <wps:cNvSpPr/>
                        <wps:spPr>
                          <a:xfrm>
                            <a:off x="4556760" y="138679"/>
                            <a:ext cx="42146" cy="1899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81EDC" w:rsidRDefault="00B7464B"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" name="Rectangle 12"/>
                        <wps:cNvSpPr/>
                        <wps:spPr>
                          <a:xfrm>
                            <a:off x="6999732" y="348155"/>
                            <a:ext cx="42060" cy="1530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81EDC" w:rsidRDefault="00B7464B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" name="Rectangle 13"/>
                        <wps:cNvSpPr/>
                        <wps:spPr>
                          <a:xfrm>
                            <a:off x="7031736" y="356609"/>
                            <a:ext cx="38007" cy="1382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81EDC" w:rsidRDefault="00B7464B">
                              <w:r>
                                <w:rPr>
                                  <w:rFonts w:ascii="Times New Roman" w:eastAsia="Times New Roman" w:hAnsi="Times New Roman" w:cs="Times New Roman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" name="Rectangle 14"/>
                        <wps:cNvSpPr/>
                        <wps:spPr>
                          <a:xfrm>
                            <a:off x="7060692" y="330702"/>
                            <a:ext cx="42145" cy="1899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81EDC" w:rsidRDefault="00B7464B"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4" name="Rectangle 74"/>
                        <wps:cNvSpPr/>
                        <wps:spPr>
                          <a:xfrm>
                            <a:off x="5161836" y="893065"/>
                            <a:ext cx="1821349" cy="1382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81EDC" w:rsidRDefault="00B7464B">
                              <w:r>
                                <w:rPr>
                                  <w:rFonts w:ascii="Times New Roman" w:eastAsia="Times New Roman" w:hAnsi="Times New Roman" w:cs="Times New Roman"/>
                                  <w:w w:val="106"/>
                                  <w:sz w:val="18"/>
                                </w:rPr>
                                <w:t>Jeffnogueira@hotmail.com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4"/>
                                  <w:w w:val="106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5" name="Rectangle 75"/>
                        <wps:cNvSpPr/>
                        <wps:spPr>
                          <a:xfrm>
                            <a:off x="6534911" y="867152"/>
                            <a:ext cx="42145" cy="1899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81EDC" w:rsidRDefault="00B7464B"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0" name="Rectangle 110"/>
                        <wps:cNvSpPr/>
                        <wps:spPr>
                          <a:xfrm>
                            <a:off x="4575036" y="498338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81EDC" w:rsidRDefault="00001EC0"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 xml:space="preserve"> PLENO</w:t>
                              </w:r>
                              <w:r w:rsidR="00B7464B">
                                <w:rPr>
                                  <w:rFonts w:ascii="Times New Roman" w:eastAsia="Times New Roman" w:hAnsi="Times New Roman" w:cs="Times New Roman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2" name="Picture 112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4814316" y="780288"/>
                            <a:ext cx="291084" cy="22402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4" name="Picture 114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2435352" y="932688"/>
                            <a:ext cx="144780" cy="31546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6" name="Picture 116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2528316" y="969264"/>
                            <a:ext cx="64008" cy="24079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7" name="Rectangle 117"/>
                        <wps:cNvSpPr/>
                        <wps:spPr>
                          <a:xfrm>
                            <a:off x="2531383" y="1025670"/>
                            <a:ext cx="38005" cy="1382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81EDC" w:rsidRDefault="00B7464B">
                              <w:r>
                                <w:rPr>
                                  <w:rFonts w:ascii="Times New Roman" w:eastAsia="Times New Roman" w:hAnsi="Times New Roman" w:cs="Times New Roman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8" name="Rectangle 118"/>
                        <wps:cNvSpPr/>
                        <wps:spPr>
                          <a:xfrm>
                            <a:off x="2560302" y="999746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81EDC" w:rsidRDefault="00B7464B"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0" name="Picture 120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2534412" y="947928"/>
                            <a:ext cx="70104" cy="2895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2" name="Picture 122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873252"/>
                            <a:ext cx="399288" cy="28498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4" name="Picture 124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272796" y="911351"/>
                            <a:ext cx="64008" cy="24079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5" name="Rectangle 125"/>
                        <wps:cNvSpPr/>
                        <wps:spPr>
                          <a:xfrm>
                            <a:off x="274298" y="964670"/>
                            <a:ext cx="38005" cy="1382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81EDC" w:rsidRDefault="00B7464B">
                              <w:r>
                                <w:rPr>
                                  <w:rFonts w:ascii="Times New Roman" w:eastAsia="Times New Roman" w:hAnsi="Times New Roman" w:cs="Times New Roman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6" name="Rectangle 126"/>
                        <wps:cNvSpPr/>
                        <wps:spPr>
                          <a:xfrm>
                            <a:off x="303275" y="938818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81EDC" w:rsidRDefault="00B7464B"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8" name="Picture 128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2863596" y="947928"/>
                            <a:ext cx="70104" cy="2895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0" name="Picture 130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387096" y="873252"/>
                            <a:ext cx="1171956" cy="28498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2" name="Picture 132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842772" y="801624"/>
                            <a:ext cx="1170432" cy="1828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3" name="Shape 133"/>
                        <wps:cNvSpPr/>
                        <wps:spPr>
                          <a:xfrm>
                            <a:off x="963168" y="832102"/>
                            <a:ext cx="33528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528" h="76200">
                                <a:moveTo>
                                  <a:pt x="19812" y="0"/>
                                </a:moveTo>
                                <a:lnTo>
                                  <a:pt x="22860" y="0"/>
                                </a:lnTo>
                                <a:lnTo>
                                  <a:pt x="22860" y="64008"/>
                                </a:lnTo>
                                <a:cubicBezTo>
                                  <a:pt x="22860" y="67056"/>
                                  <a:pt x="22860" y="70104"/>
                                  <a:pt x="22860" y="71628"/>
                                </a:cubicBezTo>
                                <a:cubicBezTo>
                                  <a:pt x="22860" y="73152"/>
                                  <a:pt x="24384" y="73152"/>
                                  <a:pt x="25908" y="73152"/>
                                </a:cubicBezTo>
                                <a:cubicBezTo>
                                  <a:pt x="27432" y="74676"/>
                                  <a:pt x="28956" y="74676"/>
                                  <a:pt x="33528" y="74676"/>
                                </a:cubicBezTo>
                                <a:lnTo>
                                  <a:pt x="33528" y="76200"/>
                                </a:lnTo>
                                <a:lnTo>
                                  <a:pt x="1524" y="76200"/>
                                </a:lnTo>
                                <a:lnTo>
                                  <a:pt x="1524" y="74676"/>
                                </a:lnTo>
                                <a:cubicBezTo>
                                  <a:pt x="6096" y="74676"/>
                                  <a:pt x="7620" y="74676"/>
                                  <a:pt x="9144" y="74676"/>
                                </a:cubicBezTo>
                                <a:cubicBezTo>
                                  <a:pt x="10668" y="73152"/>
                                  <a:pt x="10668" y="73152"/>
                                  <a:pt x="12192" y="71628"/>
                                </a:cubicBezTo>
                                <a:cubicBezTo>
                                  <a:pt x="12192" y="70104"/>
                                  <a:pt x="12192" y="68580"/>
                                  <a:pt x="12192" y="64008"/>
                                </a:cubicBezTo>
                                <a:lnTo>
                                  <a:pt x="12192" y="22860"/>
                                </a:lnTo>
                                <a:cubicBezTo>
                                  <a:pt x="12192" y="16764"/>
                                  <a:pt x="12192" y="13716"/>
                                  <a:pt x="12192" y="12192"/>
                                </a:cubicBezTo>
                                <a:cubicBezTo>
                                  <a:pt x="12192" y="10668"/>
                                  <a:pt x="10668" y="10668"/>
                                  <a:pt x="10668" y="9144"/>
                                </a:cubicBezTo>
                                <a:cubicBezTo>
                                  <a:pt x="9144" y="9144"/>
                                  <a:pt x="9144" y="9144"/>
                                  <a:pt x="7620" y="9144"/>
                                </a:cubicBezTo>
                                <a:cubicBezTo>
                                  <a:pt x="6096" y="9144"/>
                                  <a:pt x="4572" y="9144"/>
                                  <a:pt x="1524" y="10668"/>
                                </a:cubicBezTo>
                                <a:lnTo>
                                  <a:pt x="0" y="9144"/>
                                </a:lnTo>
                                <a:lnTo>
                                  <a:pt x="1981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4" name="Shape 134"/>
                        <wps:cNvSpPr/>
                        <wps:spPr>
                          <a:xfrm>
                            <a:off x="900684" y="832102"/>
                            <a:ext cx="33528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528" h="76200">
                                <a:moveTo>
                                  <a:pt x="19812" y="0"/>
                                </a:moveTo>
                                <a:lnTo>
                                  <a:pt x="22860" y="0"/>
                                </a:lnTo>
                                <a:lnTo>
                                  <a:pt x="22860" y="64008"/>
                                </a:lnTo>
                                <a:cubicBezTo>
                                  <a:pt x="22860" y="67056"/>
                                  <a:pt x="22860" y="70104"/>
                                  <a:pt x="22860" y="71628"/>
                                </a:cubicBezTo>
                                <a:cubicBezTo>
                                  <a:pt x="22860" y="73152"/>
                                  <a:pt x="24384" y="73152"/>
                                  <a:pt x="25908" y="73152"/>
                                </a:cubicBezTo>
                                <a:cubicBezTo>
                                  <a:pt x="27432" y="74676"/>
                                  <a:pt x="28956" y="74676"/>
                                  <a:pt x="33528" y="74676"/>
                                </a:cubicBezTo>
                                <a:lnTo>
                                  <a:pt x="33528" y="76200"/>
                                </a:lnTo>
                                <a:lnTo>
                                  <a:pt x="1524" y="76200"/>
                                </a:lnTo>
                                <a:lnTo>
                                  <a:pt x="1524" y="74676"/>
                                </a:lnTo>
                                <a:cubicBezTo>
                                  <a:pt x="6096" y="74676"/>
                                  <a:pt x="7620" y="74676"/>
                                  <a:pt x="9144" y="74676"/>
                                </a:cubicBezTo>
                                <a:cubicBezTo>
                                  <a:pt x="10668" y="73152"/>
                                  <a:pt x="10668" y="73152"/>
                                  <a:pt x="12192" y="71628"/>
                                </a:cubicBezTo>
                                <a:cubicBezTo>
                                  <a:pt x="12192" y="70104"/>
                                  <a:pt x="12192" y="68580"/>
                                  <a:pt x="12192" y="64008"/>
                                </a:cubicBezTo>
                                <a:lnTo>
                                  <a:pt x="12192" y="22860"/>
                                </a:lnTo>
                                <a:cubicBezTo>
                                  <a:pt x="12192" y="16764"/>
                                  <a:pt x="12192" y="13716"/>
                                  <a:pt x="12192" y="12192"/>
                                </a:cubicBezTo>
                                <a:cubicBezTo>
                                  <a:pt x="12192" y="10668"/>
                                  <a:pt x="10668" y="10668"/>
                                  <a:pt x="10668" y="9144"/>
                                </a:cubicBezTo>
                                <a:cubicBezTo>
                                  <a:pt x="9144" y="9144"/>
                                  <a:pt x="9144" y="9144"/>
                                  <a:pt x="7620" y="9144"/>
                                </a:cubicBezTo>
                                <a:cubicBezTo>
                                  <a:pt x="6096" y="9144"/>
                                  <a:pt x="4572" y="9144"/>
                                  <a:pt x="1524" y="10668"/>
                                </a:cubicBezTo>
                                <a:lnTo>
                                  <a:pt x="0" y="9144"/>
                                </a:lnTo>
                                <a:lnTo>
                                  <a:pt x="1981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5" name="Shape 135"/>
                        <wps:cNvSpPr/>
                        <wps:spPr>
                          <a:xfrm>
                            <a:off x="1014984" y="829054"/>
                            <a:ext cx="35052" cy="1051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052" h="105156">
                                <a:moveTo>
                                  <a:pt x="0" y="0"/>
                                </a:moveTo>
                                <a:cubicBezTo>
                                  <a:pt x="6096" y="3048"/>
                                  <a:pt x="12192" y="6096"/>
                                  <a:pt x="16764" y="10668"/>
                                </a:cubicBezTo>
                                <a:cubicBezTo>
                                  <a:pt x="21336" y="15240"/>
                                  <a:pt x="25908" y="22860"/>
                                  <a:pt x="28956" y="28956"/>
                                </a:cubicBezTo>
                                <a:cubicBezTo>
                                  <a:pt x="33528" y="36576"/>
                                  <a:pt x="35052" y="44196"/>
                                  <a:pt x="35052" y="51816"/>
                                </a:cubicBezTo>
                                <a:cubicBezTo>
                                  <a:pt x="35052" y="64008"/>
                                  <a:pt x="32004" y="74676"/>
                                  <a:pt x="24384" y="83820"/>
                                </a:cubicBezTo>
                                <a:cubicBezTo>
                                  <a:pt x="18288" y="92964"/>
                                  <a:pt x="10668" y="100584"/>
                                  <a:pt x="0" y="105156"/>
                                </a:cubicBezTo>
                                <a:lnTo>
                                  <a:pt x="0" y="102108"/>
                                </a:lnTo>
                                <a:cubicBezTo>
                                  <a:pt x="6096" y="99060"/>
                                  <a:pt x="9144" y="96012"/>
                                  <a:pt x="12192" y="91440"/>
                                </a:cubicBezTo>
                                <a:cubicBezTo>
                                  <a:pt x="16764" y="86868"/>
                                  <a:pt x="18288" y="82296"/>
                                  <a:pt x="19812" y="74676"/>
                                </a:cubicBezTo>
                                <a:cubicBezTo>
                                  <a:pt x="21336" y="68580"/>
                                  <a:pt x="22860" y="60960"/>
                                  <a:pt x="22860" y="54864"/>
                                </a:cubicBezTo>
                                <a:cubicBezTo>
                                  <a:pt x="22860" y="45720"/>
                                  <a:pt x="21336" y="39624"/>
                                  <a:pt x="19812" y="32004"/>
                                </a:cubicBezTo>
                                <a:cubicBezTo>
                                  <a:pt x="19812" y="27432"/>
                                  <a:pt x="18288" y="22860"/>
                                  <a:pt x="16764" y="19812"/>
                                </a:cubicBezTo>
                                <a:cubicBezTo>
                                  <a:pt x="15240" y="16764"/>
                                  <a:pt x="13716" y="13716"/>
                                  <a:pt x="10668" y="10668"/>
                                </a:cubicBezTo>
                                <a:cubicBezTo>
                                  <a:pt x="7620" y="7620"/>
                                  <a:pt x="4572" y="6096"/>
                                  <a:pt x="0" y="3048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6" name="Shape 136"/>
                        <wps:cNvSpPr/>
                        <wps:spPr>
                          <a:xfrm>
                            <a:off x="848868" y="829054"/>
                            <a:ext cx="33528" cy="1051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528" h="105156">
                                <a:moveTo>
                                  <a:pt x="33528" y="0"/>
                                </a:moveTo>
                                <a:lnTo>
                                  <a:pt x="33528" y="3048"/>
                                </a:lnTo>
                                <a:cubicBezTo>
                                  <a:pt x="28956" y="6096"/>
                                  <a:pt x="24384" y="9144"/>
                                  <a:pt x="21336" y="13716"/>
                                </a:cubicBezTo>
                                <a:cubicBezTo>
                                  <a:pt x="18288" y="18288"/>
                                  <a:pt x="15240" y="22860"/>
                                  <a:pt x="13716" y="30480"/>
                                </a:cubicBezTo>
                                <a:cubicBezTo>
                                  <a:pt x="12192" y="36576"/>
                                  <a:pt x="12192" y="44196"/>
                                  <a:pt x="12192" y="51816"/>
                                </a:cubicBezTo>
                                <a:cubicBezTo>
                                  <a:pt x="12192" y="59436"/>
                                  <a:pt x="12192" y="67056"/>
                                  <a:pt x="13716" y="73152"/>
                                </a:cubicBezTo>
                                <a:cubicBezTo>
                                  <a:pt x="15240" y="77724"/>
                                  <a:pt x="16764" y="82296"/>
                                  <a:pt x="16764" y="85344"/>
                                </a:cubicBezTo>
                                <a:cubicBezTo>
                                  <a:pt x="18288" y="88392"/>
                                  <a:pt x="21336" y="91440"/>
                                  <a:pt x="24384" y="94488"/>
                                </a:cubicBezTo>
                                <a:cubicBezTo>
                                  <a:pt x="25908" y="97536"/>
                                  <a:pt x="28956" y="99060"/>
                                  <a:pt x="33528" y="102108"/>
                                </a:cubicBezTo>
                                <a:lnTo>
                                  <a:pt x="33528" y="105156"/>
                                </a:lnTo>
                                <a:cubicBezTo>
                                  <a:pt x="27432" y="102108"/>
                                  <a:pt x="22860" y="97536"/>
                                  <a:pt x="18288" y="94488"/>
                                </a:cubicBezTo>
                                <a:cubicBezTo>
                                  <a:pt x="12192" y="88392"/>
                                  <a:pt x="7620" y="82296"/>
                                  <a:pt x="4572" y="74676"/>
                                </a:cubicBezTo>
                                <a:cubicBezTo>
                                  <a:pt x="1524" y="68580"/>
                                  <a:pt x="0" y="60960"/>
                                  <a:pt x="0" y="51816"/>
                                </a:cubicBezTo>
                                <a:cubicBezTo>
                                  <a:pt x="0" y="41148"/>
                                  <a:pt x="3048" y="30480"/>
                                  <a:pt x="9144" y="21336"/>
                                </a:cubicBezTo>
                                <a:cubicBezTo>
                                  <a:pt x="15240" y="12192"/>
                                  <a:pt x="22860" y="4572"/>
                                  <a:pt x="3352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7" name="Shape 137"/>
                        <wps:cNvSpPr/>
                        <wps:spPr>
                          <a:xfrm>
                            <a:off x="1094232" y="896110"/>
                            <a:ext cx="24384" cy="137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384" h="13716">
                                <a:moveTo>
                                  <a:pt x="24384" y="0"/>
                                </a:moveTo>
                                <a:lnTo>
                                  <a:pt x="24384" y="9144"/>
                                </a:lnTo>
                                <a:cubicBezTo>
                                  <a:pt x="18288" y="12192"/>
                                  <a:pt x="10668" y="13716"/>
                                  <a:pt x="3048" y="13716"/>
                                </a:cubicBezTo>
                                <a:lnTo>
                                  <a:pt x="0" y="13716"/>
                                </a:lnTo>
                                <a:lnTo>
                                  <a:pt x="0" y="12192"/>
                                </a:lnTo>
                                <a:cubicBezTo>
                                  <a:pt x="4572" y="12192"/>
                                  <a:pt x="10668" y="10668"/>
                                  <a:pt x="15240" y="9144"/>
                                </a:cubicBezTo>
                                <a:lnTo>
                                  <a:pt x="2438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8" name="Shape 138"/>
                        <wps:cNvSpPr/>
                        <wps:spPr>
                          <a:xfrm>
                            <a:off x="1092708" y="832102"/>
                            <a:ext cx="25908" cy="487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908" h="48768">
                                <a:moveTo>
                                  <a:pt x="25908" y="0"/>
                                </a:moveTo>
                                <a:lnTo>
                                  <a:pt x="25908" y="3658"/>
                                </a:lnTo>
                                <a:lnTo>
                                  <a:pt x="24384" y="3048"/>
                                </a:lnTo>
                                <a:cubicBezTo>
                                  <a:pt x="19812" y="3048"/>
                                  <a:pt x="16764" y="4572"/>
                                  <a:pt x="15240" y="7620"/>
                                </a:cubicBezTo>
                                <a:cubicBezTo>
                                  <a:pt x="12192" y="10668"/>
                                  <a:pt x="10668" y="15240"/>
                                  <a:pt x="10668" y="21336"/>
                                </a:cubicBezTo>
                                <a:cubicBezTo>
                                  <a:pt x="10668" y="28956"/>
                                  <a:pt x="12192" y="35052"/>
                                  <a:pt x="15240" y="39624"/>
                                </a:cubicBezTo>
                                <a:cubicBezTo>
                                  <a:pt x="18288" y="42672"/>
                                  <a:pt x="21336" y="44196"/>
                                  <a:pt x="25908" y="44196"/>
                                </a:cubicBezTo>
                                <a:lnTo>
                                  <a:pt x="25908" y="47521"/>
                                </a:lnTo>
                                <a:lnTo>
                                  <a:pt x="21336" y="48768"/>
                                </a:lnTo>
                                <a:cubicBezTo>
                                  <a:pt x="15240" y="48768"/>
                                  <a:pt x="10668" y="47244"/>
                                  <a:pt x="6096" y="42672"/>
                                </a:cubicBezTo>
                                <a:cubicBezTo>
                                  <a:pt x="1524" y="39624"/>
                                  <a:pt x="0" y="33528"/>
                                  <a:pt x="0" y="27432"/>
                                </a:cubicBezTo>
                                <a:cubicBezTo>
                                  <a:pt x="0" y="19812"/>
                                  <a:pt x="1524" y="13716"/>
                                  <a:pt x="6096" y="9144"/>
                                </a:cubicBezTo>
                                <a:cubicBezTo>
                                  <a:pt x="10668" y="3048"/>
                                  <a:pt x="16764" y="0"/>
                                  <a:pt x="2590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9" name="Shape 139"/>
                        <wps:cNvSpPr/>
                        <wps:spPr>
                          <a:xfrm>
                            <a:off x="1156716" y="896110"/>
                            <a:ext cx="24384" cy="137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384" h="13716">
                                <a:moveTo>
                                  <a:pt x="24384" y="0"/>
                                </a:moveTo>
                                <a:lnTo>
                                  <a:pt x="24384" y="9144"/>
                                </a:lnTo>
                                <a:cubicBezTo>
                                  <a:pt x="18288" y="12192"/>
                                  <a:pt x="10668" y="13716"/>
                                  <a:pt x="3048" y="13716"/>
                                </a:cubicBezTo>
                                <a:lnTo>
                                  <a:pt x="0" y="13716"/>
                                </a:lnTo>
                                <a:lnTo>
                                  <a:pt x="0" y="12192"/>
                                </a:lnTo>
                                <a:cubicBezTo>
                                  <a:pt x="4572" y="12192"/>
                                  <a:pt x="10668" y="10668"/>
                                  <a:pt x="15240" y="9144"/>
                                </a:cubicBezTo>
                                <a:lnTo>
                                  <a:pt x="2438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0" name="Shape 140"/>
                        <wps:cNvSpPr/>
                        <wps:spPr>
                          <a:xfrm>
                            <a:off x="1155192" y="832102"/>
                            <a:ext cx="25908" cy="487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908" h="48768">
                                <a:moveTo>
                                  <a:pt x="25908" y="0"/>
                                </a:moveTo>
                                <a:lnTo>
                                  <a:pt x="25908" y="3658"/>
                                </a:lnTo>
                                <a:lnTo>
                                  <a:pt x="24384" y="3048"/>
                                </a:lnTo>
                                <a:cubicBezTo>
                                  <a:pt x="19812" y="3048"/>
                                  <a:pt x="16764" y="4572"/>
                                  <a:pt x="15240" y="7620"/>
                                </a:cubicBezTo>
                                <a:cubicBezTo>
                                  <a:pt x="12192" y="10668"/>
                                  <a:pt x="10668" y="15240"/>
                                  <a:pt x="10668" y="21336"/>
                                </a:cubicBezTo>
                                <a:cubicBezTo>
                                  <a:pt x="10668" y="28956"/>
                                  <a:pt x="12192" y="35052"/>
                                  <a:pt x="15240" y="39624"/>
                                </a:cubicBezTo>
                                <a:cubicBezTo>
                                  <a:pt x="18288" y="42672"/>
                                  <a:pt x="21336" y="44196"/>
                                  <a:pt x="25908" y="44196"/>
                                </a:cubicBezTo>
                                <a:lnTo>
                                  <a:pt x="25908" y="47521"/>
                                </a:lnTo>
                                <a:lnTo>
                                  <a:pt x="21336" y="48768"/>
                                </a:lnTo>
                                <a:cubicBezTo>
                                  <a:pt x="15240" y="48768"/>
                                  <a:pt x="10668" y="47244"/>
                                  <a:pt x="6096" y="42672"/>
                                </a:cubicBezTo>
                                <a:cubicBezTo>
                                  <a:pt x="1524" y="39624"/>
                                  <a:pt x="0" y="33528"/>
                                  <a:pt x="0" y="27432"/>
                                </a:cubicBezTo>
                                <a:cubicBezTo>
                                  <a:pt x="0" y="19812"/>
                                  <a:pt x="1524" y="13716"/>
                                  <a:pt x="6096" y="9144"/>
                                </a:cubicBezTo>
                                <a:cubicBezTo>
                                  <a:pt x="10668" y="3048"/>
                                  <a:pt x="16764" y="0"/>
                                  <a:pt x="2590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1" name="Shape 141"/>
                        <wps:cNvSpPr/>
                        <wps:spPr>
                          <a:xfrm>
                            <a:off x="1118616" y="832102"/>
                            <a:ext cx="25908" cy="731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908" h="73152">
                                <a:moveTo>
                                  <a:pt x="0" y="0"/>
                                </a:moveTo>
                                <a:cubicBezTo>
                                  <a:pt x="6096" y="0"/>
                                  <a:pt x="12192" y="1524"/>
                                  <a:pt x="16764" y="7620"/>
                                </a:cubicBezTo>
                                <a:cubicBezTo>
                                  <a:pt x="22860" y="13716"/>
                                  <a:pt x="25908" y="21336"/>
                                  <a:pt x="25908" y="30480"/>
                                </a:cubicBezTo>
                                <a:cubicBezTo>
                                  <a:pt x="25908" y="39624"/>
                                  <a:pt x="24384" y="47244"/>
                                  <a:pt x="19812" y="54864"/>
                                </a:cubicBezTo>
                                <a:cubicBezTo>
                                  <a:pt x="15240" y="62484"/>
                                  <a:pt x="9144" y="67056"/>
                                  <a:pt x="0" y="73152"/>
                                </a:cubicBezTo>
                                <a:lnTo>
                                  <a:pt x="0" y="64008"/>
                                </a:lnTo>
                                <a:lnTo>
                                  <a:pt x="3048" y="60960"/>
                                </a:lnTo>
                                <a:cubicBezTo>
                                  <a:pt x="7620" y="56388"/>
                                  <a:pt x="10668" y="50292"/>
                                  <a:pt x="12192" y="44196"/>
                                </a:cubicBezTo>
                                <a:lnTo>
                                  <a:pt x="0" y="47521"/>
                                </a:lnTo>
                                <a:lnTo>
                                  <a:pt x="0" y="44196"/>
                                </a:lnTo>
                                <a:cubicBezTo>
                                  <a:pt x="1524" y="44196"/>
                                  <a:pt x="4572" y="44196"/>
                                  <a:pt x="6096" y="42672"/>
                                </a:cubicBezTo>
                                <a:cubicBezTo>
                                  <a:pt x="9144" y="42672"/>
                                  <a:pt x="12192" y="41148"/>
                                  <a:pt x="13716" y="39624"/>
                                </a:cubicBezTo>
                                <a:cubicBezTo>
                                  <a:pt x="13716" y="35052"/>
                                  <a:pt x="15240" y="30480"/>
                                  <a:pt x="15240" y="27432"/>
                                </a:cubicBezTo>
                                <a:cubicBezTo>
                                  <a:pt x="15240" y="24384"/>
                                  <a:pt x="13716" y="19812"/>
                                  <a:pt x="12192" y="16764"/>
                                </a:cubicBezTo>
                                <a:cubicBezTo>
                                  <a:pt x="10668" y="12192"/>
                                  <a:pt x="9144" y="9144"/>
                                  <a:pt x="6096" y="6096"/>
                                </a:cubicBezTo>
                                <a:lnTo>
                                  <a:pt x="0" y="365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2" name="Shape 142"/>
                        <wps:cNvSpPr/>
                        <wps:spPr>
                          <a:xfrm>
                            <a:off x="1219200" y="837991"/>
                            <a:ext cx="26670" cy="718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670" h="71836">
                                <a:moveTo>
                                  <a:pt x="26670" y="0"/>
                                </a:moveTo>
                                <a:lnTo>
                                  <a:pt x="26670" y="5847"/>
                                </a:lnTo>
                                <a:lnTo>
                                  <a:pt x="19812" y="15448"/>
                                </a:lnTo>
                                <a:cubicBezTo>
                                  <a:pt x="16764" y="20020"/>
                                  <a:pt x="15240" y="23068"/>
                                  <a:pt x="13716" y="29164"/>
                                </a:cubicBezTo>
                                <a:lnTo>
                                  <a:pt x="26670" y="24846"/>
                                </a:lnTo>
                                <a:lnTo>
                                  <a:pt x="26670" y="28116"/>
                                </a:lnTo>
                                <a:lnTo>
                                  <a:pt x="25908" y="27640"/>
                                </a:lnTo>
                                <a:cubicBezTo>
                                  <a:pt x="24384" y="27640"/>
                                  <a:pt x="22860" y="29164"/>
                                  <a:pt x="21336" y="29164"/>
                                </a:cubicBezTo>
                                <a:cubicBezTo>
                                  <a:pt x="18288" y="29164"/>
                                  <a:pt x="16764" y="30688"/>
                                  <a:pt x="12192" y="32212"/>
                                </a:cubicBezTo>
                                <a:cubicBezTo>
                                  <a:pt x="12192" y="38308"/>
                                  <a:pt x="12192" y="41356"/>
                                  <a:pt x="12192" y="44404"/>
                                </a:cubicBezTo>
                                <a:cubicBezTo>
                                  <a:pt x="12192" y="48976"/>
                                  <a:pt x="12192" y="52024"/>
                                  <a:pt x="13716" y="56596"/>
                                </a:cubicBezTo>
                                <a:cubicBezTo>
                                  <a:pt x="15240" y="61168"/>
                                  <a:pt x="16764" y="64216"/>
                                  <a:pt x="19812" y="67264"/>
                                </a:cubicBezTo>
                                <a:lnTo>
                                  <a:pt x="26670" y="68635"/>
                                </a:lnTo>
                                <a:lnTo>
                                  <a:pt x="26670" y="71484"/>
                                </a:lnTo>
                                <a:lnTo>
                                  <a:pt x="25908" y="71836"/>
                                </a:lnTo>
                                <a:cubicBezTo>
                                  <a:pt x="19812" y="71836"/>
                                  <a:pt x="15240" y="70312"/>
                                  <a:pt x="12192" y="67264"/>
                                </a:cubicBezTo>
                                <a:cubicBezTo>
                                  <a:pt x="4572" y="61168"/>
                                  <a:pt x="0" y="52024"/>
                                  <a:pt x="0" y="41356"/>
                                </a:cubicBezTo>
                                <a:cubicBezTo>
                                  <a:pt x="0" y="35260"/>
                                  <a:pt x="1524" y="27640"/>
                                  <a:pt x="4572" y="21544"/>
                                </a:cubicBezTo>
                                <a:cubicBezTo>
                                  <a:pt x="7620" y="15448"/>
                                  <a:pt x="12192" y="10876"/>
                                  <a:pt x="16764" y="6304"/>
                                </a:cubicBezTo>
                                <a:lnTo>
                                  <a:pt x="2667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3" name="Shape 143"/>
                        <wps:cNvSpPr/>
                        <wps:spPr>
                          <a:xfrm>
                            <a:off x="1181100" y="832102"/>
                            <a:ext cx="25908" cy="731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908" h="73152">
                                <a:moveTo>
                                  <a:pt x="0" y="0"/>
                                </a:moveTo>
                                <a:cubicBezTo>
                                  <a:pt x="6096" y="0"/>
                                  <a:pt x="12192" y="1524"/>
                                  <a:pt x="16764" y="7620"/>
                                </a:cubicBezTo>
                                <a:cubicBezTo>
                                  <a:pt x="22860" y="13716"/>
                                  <a:pt x="25908" y="21336"/>
                                  <a:pt x="25908" y="30480"/>
                                </a:cubicBezTo>
                                <a:cubicBezTo>
                                  <a:pt x="25908" y="39624"/>
                                  <a:pt x="24384" y="47244"/>
                                  <a:pt x="19812" y="54864"/>
                                </a:cubicBezTo>
                                <a:cubicBezTo>
                                  <a:pt x="15240" y="62484"/>
                                  <a:pt x="9144" y="67056"/>
                                  <a:pt x="0" y="73152"/>
                                </a:cubicBezTo>
                                <a:lnTo>
                                  <a:pt x="0" y="64008"/>
                                </a:lnTo>
                                <a:lnTo>
                                  <a:pt x="3048" y="60960"/>
                                </a:lnTo>
                                <a:cubicBezTo>
                                  <a:pt x="7620" y="56388"/>
                                  <a:pt x="10668" y="50292"/>
                                  <a:pt x="12192" y="44196"/>
                                </a:cubicBezTo>
                                <a:lnTo>
                                  <a:pt x="0" y="47521"/>
                                </a:lnTo>
                                <a:lnTo>
                                  <a:pt x="0" y="44196"/>
                                </a:lnTo>
                                <a:cubicBezTo>
                                  <a:pt x="1524" y="44196"/>
                                  <a:pt x="4572" y="44196"/>
                                  <a:pt x="6096" y="42672"/>
                                </a:cubicBezTo>
                                <a:cubicBezTo>
                                  <a:pt x="9144" y="42672"/>
                                  <a:pt x="12192" y="41148"/>
                                  <a:pt x="13716" y="39624"/>
                                </a:cubicBezTo>
                                <a:cubicBezTo>
                                  <a:pt x="13716" y="35052"/>
                                  <a:pt x="15240" y="30480"/>
                                  <a:pt x="15240" y="27432"/>
                                </a:cubicBezTo>
                                <a:cubicBezTo>
                                  <a:pt x="15240" y="24384"/>
                                  <a:pt x="13716" y="19812"/>
                                  <a:pt x="12192" y="16764"/>
                                </a:cubicBezTo>
                                <a:cubicBezTo>
                                  <a:pt x="10668" y="12192"/>
                                  <a:pt x="9144" y="9144"/>
                                  <a:pt x="6096" y="6096"/>
                                </a:cubicBezTo>
                                <a:lnTo>
                                  <a:pt x="0" y="365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4" name="Shape 144"/>
                        <wps:cNvSpPr/>
                        <wps:spPr>
                          <a:xfrm>
                            <a:off x="1245870" y="861059"/>
                            <a:ext cx="26670" cy="484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670" h="48416">
                                <a:moveTo>
                                  <a:pt x="5334" y="0"/>
                                </a:moveTo>
                                <a:cubicBezTo>
                                  <a:pt x="9906" y="0"/>
                                  <a:pt x="16002" y="1524"/>
                                  <a:pt x="19050" y="6096"/>
                                </a:cubicBezTo>
                                <a:cubicBezTo>
                                  <a:pt x="23622" y="10668"/>
                                  <a:pt x="26670" y="15240"/>
                                  <a:pt x="26670" y="22860"/>
                                </a:cubicBezTo>
                                <a:cubicBezTo>
                                  <a:pt x="26670" y="28956"/>
                                  <a:pt x="23622" y="35052"/>
                                  <a:pt x="19050" y="39624"/>
                                </a:cubicBezTo>
                                <a:lnTo>
                                  <a:pt x="0" y="48416"/>
                                </a:lnTo>
                                <a:lnTo>
                                  <a:pt x="0" y="45568"/>
                                </a:lnTo>
                                <a:lnTo>
                                  <a:pt x="762" y="45720"/>
                                </a:lnTo>
                                <a:cubicBezTo>
                                  <a:pt x="5334" y="45720"/>
                                  <a:pt x="8382" y="44196"/>
                                  <a:pt x="11430" y="41148"/>
                                </a:cubicBezTo>
                                <a:cubicBezTo>
                                  <a:pt x="12954" y="38100"/>
                                  <a:pt x="14478" y="33528"/>
                                  <a:pt x="14478" y="28956"/>
                                </a:cubicBezTo>
                                <a:cubicBezTo>
                                  <a:pt x="14478" y="22860"/>
                                  <a:pt x="12954" y="16764"/>
                                  <a:pt x="11430" y="12192"/>
                                </a:cubicBezTo>
                                <a:lnTo>
                                  <a:pt x="0" y="5048"/>
                                </a:lnTo>
                                <a:lnTo>
                                  <a:pt x="0" y="1778"/>
                                </a:lnTo>
                                <a:lnTo>
                                  <a:pt x="533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5" name="Shape 145"/>
                        <wps:cNvSpPr/>
                        <wps:spPr>
                          <a:xfrm>
                            <a:off x="1245870" y="832102"/>
                            <a:ext cx="23622" cy="117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622" h="11735">
                                <a:moveTo>
                                  <a:pt x="20574" y="0"/>
                                </a:moveTo>
                                <a:lnTo>
                                  <a:pt x="23622" y="0"/>
                                </a:lnTo>
                                <a:lnTo>
                                  <a:pt x="23622" y="1524"/>
                                </a:lnTo>
                                <a:cubicBezTo>
                                  <a:pt x="19050" y="1524"/>
                                  <a:pt x="14478" y="3048"/>
                                  <a:pt x="11430" y="4572"/>
                                </a:cubicBezTo>
                                <a:cubicBezTo>
                                  <a:pt x="8382" y="6096"/>
                                  <a:pt x="3810" y="7620"/>
                                  <a:pt x="762" y="10668"/>
                                </a:cubicBezTo>
                                <a:lnTo>
                                  <a:pt x="0" y="11735"/>
                                </a:lnTo>
                                <a:lnTo>
                                  <a:pt x="0" y="5888"/>
                                </a:lnTo>
                                <a:lnTo>
                                  <a:pt x="6858" y="1524"/>
                                </a:lnTo>
                                <a:cubicBezTo>
                                  <a:pt x="11430" y="0"/>
                                  <a:pt x="16002" y="0"/>
                                  <a:pt x="2057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6" name="Shape 146"/>
                        <wps:cNvSpPr/>
                        <wps:spPr>
                          <a:xfrm>
                            <a:off x="1283208" y="833626"/>
                            <a:ext cx="51816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816" h="76200">
                                <a:moveTo>
                                  <a:pt x="7620" y="0"/>
                                </a:moveTo>
                                <a:lnTo>
                                  <a:pt x="51816" y="0"/>
                                </a:lnTo>
                                <a:lnTo>
                                  <a:pt x="51816" y="1524"/>
                                </a:lnTo>
                                <a:lnTo>
                                  <a:pt x="24384" y="76200"/>
                                </a:lnTo>
                                <a:lnTo>
                                  <a:pt x="16764" y="76200"/>
                                </a:lnTo>
                                <a:lnTo>
                                  <a:pt x="42672" y="9144"/>
                                </a:lnTo>
                                <a:lnTo>
                                  <a:pt x="19812" y="9144"/>
                                </a:lnTo>
                                <a:cubicBezTo>
                                  <a:pt x="15240" y="9144"/>
                                  <a:pt x="10668" y="9144"/>
                                  <a:pt x="9144" y="10668"/>
                                </a:cubicBezTo>
                                <a:cubicBezTo>
                                  <a:pt x="6096" y="12192"/>
                                  <a:pt x="3048" y="15240"/>
                                  <a:pt x="1524" y="18288"/>
                                </a:cubicBezTo>
                                <a:lnTo>
                                  <a:pt x="0" y="18288"/>
                                </a:lnTo>
                                <a:lnTo>
                                  <a:pt x="762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7" name="Shape 147"/>
                        <wps:cNvSpPr/>
                        <wps:spPr>
                          <a:xfrm>
                            <a:off x="1354836" y="832102"/>
                            <a:ext cx="33528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528" h="76200">
                                <a:moveTo>
                                  <a:pt x="19812" y="0"/>
                                </a:moveTo>
                                <a:lnTo>
                                  <a:pt x="22860" y="0"/>
                                </a:lnTo>
                                <a:lnTo>
                                  <a:pt x="22860" y="64008"/>
                                </a:lnTo>
                                <a:cubicBezTo>
                                  <a:pt x="22860" y="67056"/>
                                  <a:pt x="22860" y="70104"/>
                                  <a:pt x="22860" y="71628"/>
                                </a:cubicBezTo>
                                <a:cubicBezTo>
                                  <a:pt x="22860" y="73152"/>
                                  <a:pt x="24384" y="73152"/>
                                  <a:pt x="25908" y="73152"/>
                                </a:cubicBezTo>
                                <a:cubicBezTo>
                                  <a:pt x="27432" y="74676"/>
                                  <a:pt x="28956" y="74676"/>
                                  <a:pt x="33528" y="74676"/>
                                </a:cubicBezTo>
                                <a:lnTo>
                                  <a:pt x="33528" y="76200"/>
                                </a:lnTo>
                                <a:lnTo>
                                  <a:pt x="1524" y="76200"/>
                                </a:lnTo>
                                <a:lnTo>
                                  <a:pt x="1524" y="74676"/>
                                </a:lnTo>
                                <a:cubicBezTo>
                                  <a:pt x="6096" y="74676"/>
                                  <a:pt x="7620" y="74676"/>
                                  <a:pt x="9144" y="74676"/>
                                </a:cubicBezTo>
                                <a:cubicBezTo>
                                  <a:pt x="10668" y="73152"/>
                                  <a:pt x="10668" y="73152"/>
                                  <a:pt x="12192" y="71628"/>
                                </a:cubicBezTo>
                                <a:cubicBezTo>
                                  <a:pt x="12192" y="70104"/>
                                  <a:pt x="12192" y="68580"/>
                                  <a:pt x="12192" y="64008"/>
                                </a:cubicBezTo>
                                <a:lnTo>
                                  <a:pt x="12192" y="22860"/>
                                </a:lnTo>
                                <a:cubicBezTo>
                                  <a:pt x="12192" y="16764"/>
                                  <a:pt x="12192" y="13716"/>
                                  <a:pt x="12192" y="12192"/>
                                </a:cubicBezTo>
                                <a:cubicBezTo>
                                  <a:pt x="12192" y="10668"/>
                                  <a:pt x="10668" y="10668"/>
                                  <a:pt x="10668" y="9144"/>
                                </a:cubicBezTo>
                                <a:cubicBezTo>
                                  <a:pt x="9144" y="9144"/>
                                  <a:pt x="9144" y="9144"/>
                                  <a:pt x="7620" y="9144"/>
                                </a:cubicBezTo>
                                <a:cubicBezTo>
                                  <a:pt x="6096" y="9144"/>
                                  <a:pt x="4572" y="9144"/>
                                  <a:pt x="1524" y="10668"/>
                                </a:cubicBezTo>
                                <a:lnTo>
                                  <a:pt x="0" y="9144"/>
                                </a:lnTo>
                                <a:lnTo>
                                  <a:pt x="1981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8" name="Shape 148"/>
                        <wps:cNvSpPr/>
                        <wps:spPr>
                          <a:xfrm>
                            <a:off x="1411224" y="897635"/>
                            <a:ext cx="13716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716" h="12192">
                                <a:moveTo>
                                  <a:pt x="7620" y="0"/>
                                </a:moveTo>
                                <a:cubicBezTo>
                                  <a:pt x="9144" y="0"/>
                                  <a:pt x="10668" y="1524"/>
                                  <a:pt x="12192" y="3048"/>
                                </a:cubicBezTo>
                                <a:cubicBezTo>
                                  <a:pt x="13716" y="3048"/>
                                  <a:pt x="13716" y="4572"/>
                                  <a:pt x="13716" y="6096"/>
                                </a:cubicBezTo>
                                <a:cubicBezTo>
                                  <a:pt x="13716" y="9144"/>
                                  <a:pt x="13716" y="10668"/>
                                  <a:pt x="12192" y="10668"/>
                                </a:cubicBezTo>
                                <a:cubicBezTo>
                                  <a:pt x="10668" y="12192"/>
                                  <a:pt x="9144" y="12192"/>
                                  <a:pt x="7620" y="12192"/>
                                </a:cubicBezTo>
                                <a:cubicBezTo>
                                  <a:pt x="6096" y="12192"/>
                                  <a:pt x="3048" y="12192"/>
                                  <a:pt x="3048" y="10668"/>
                                </a:cubicBezTo>
                                <a:cubicBezTo>
                                  <a:pt x="1524" y="10668"/>
                                  <a:pt x="0" y="9144"/>
                                  <a:pt x="0" y="6096"/>
                                </a:cubicBezTo>
                                <a:cubicBezTo>
                                  <a:pt x="0" y="4572"/>
                                  <a:pt x="1524" y="3048"/>
                                  <a:pt x="3048" y="3048"/>
                                </a:cubicBezTo>
                                <a:cubicBezTo>
                                  <a:pt x="3048" y="1524"/>
                                  <a:pt x="6096" y="0"/>
                                  <a:pt x="762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9" name="Shape 149"/>
                        <wps:cNvSpPr/>
                        <wps:spPr>
                          <a:xfrm>
                            <a:off x="1441704" y="833627"/>
                            <a:ext cx="51816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816" h="76200">
                                <a:moveTo>
                                  <a:pt x="7620" y="0"/>
                                </a:moveTo>
                                <a:lnTo>
                                  <a:pt x="51816" y="0"/>
                                </a:lnTo>
                                <a:lnTo>
                                  <a:pt x="51816" y="1524"/>
                                </a:lnTo>
                                <a:lnTo>
                                  <a:pt x="24384" y="76200"/>
                                </a:lnTo>
                                <a:lnTo>
                                  <a:pt x="16764" y="76200"/>
                                </a:lnTo>
                                <a:lnTo>
                                  <a:pt x="42672" y="9144"/>
                                </a:lnTo>
                                <a:lnTo>
                                  <a:pt x="19812" y="9144"/>
                                </a:lnTo>
                                <a:cubicBezTo>
                                  <a:pt x="15240" y="9144"/>
                                  <a:pt x="10668" y="9144"/>
                                  <a:pt x="9144" y="10668"/>
                                </a:cubicBezTo>
                                <a:cubicBezTo>
                                  <a:pt x="6096" y="12192"/>
                                  <a:pt x="3048" y="15240"/>
                                  <a:pt x="1524" y="18288"/>
                                </a:cubicBezTo>
                                <a:lnTo>
                                  <a:pt x="0" y="18288"/>
                                </a:lnTo>
                                <a:lnTo>
                                  <a:pt x="762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0" name="Shape 150"/>
                        <wps:cNvSpPr/>
                        <wps:spPr>
                          <a:xfrm>
                            <a:off x="1569720" y="832103"/>
                            <a:ext cx="25146" cy="777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146" h="77724">
                                <a:moveTo>
                                  <a:pt x="24384" y="0"/>
                                </a:moveTo>
                                <a:lnTo>
                                  <a:pt x="25146" y="208"/>
                                </a:lnTo>
                                <a:lnTo>
                                  <a:pt x="25146" y="3266"/>
                                </a:lnTo>
                                <a:lnTo>
                                  <a:pt x="24384" y="3048"/>
                                </a:lnTo>
                                <a:cubicBezTo>
                                  <a:pt x="19812" y="3048"/>
                                  <a:pt x="16764" y="4572"/>
                                  <a:pt x="13716" y="6096"/>
                                </a:cubicBezTo>
                                <a:cubicBezTo>
                                  <a:pt x="12192" y="9144"/>
                                  <a:pt x="10668" y="10668"/>
                                  <a:pt x="10668" y="13716"/>
                                </a:cubicBezTo>
                                <a:cubicBezTo>
                                  <a:pt x="10668" y="15240"/>
                                  <a:pt x="10668" y="18288"/>
                                  <a:pt x="12192" y="19812"/>
                                </a:cubicBezTo>
                                <a:cubicBezTo>
                                  <a:pt x="13716" y="21336"/>
                                  <a:pt x="15240" y="22860"/>
                                  <a:pt x="16764" y="25908"/>
                                </a:cubicBezTo>
                                <a:lnTo>
                                  <a:pt x="25146" y="31895"/>
                                </a:lnTo>
                                <a:lnTo>
                                  <a:pt x="25146" y="45593"/>
                                </a:lnTo>
                                <a:lnTo>
                                  <a:pt x="19812" y="41148"/>
                                </a:lnTo>
                                <a:cubicBezTo>
                                  <a:pt x="16764" y="44196"/>
                                  <a:pt x="13716" y="45720"/>
                                  <a:pt x="12192" y="48768"/>
                                </a:cubicBezTo>
                                <a:cubicBezTo>
                                  <a:pt x="10668" y="51816"/>
                                  <a:pt x="10668" y="56388"/>
                                  <a:pt x="10668" y="59436"/>
                                </a:cubicBezTo>
                                <a:cubicBezTo>
                                  <a:pt x="10668" y="64008"/>
                                  <a:pt x="12192" y="68580"/>
                                  <a:pt x="13716" y="71628"/>
                                </a:cubicBezTo>
                                <a:lnTo>
                                  <a:pt x="25146" y="74485"/>
                                </a:lnTo>
                                <a:lnTo>
                                  <a:pt x="25146" y="77533"/>
                                </a:lnTo>
                                <a:lnTo>
                                  <a:pt x="24384" y="77724"/>
                                </a:lnTo>
                                <a:cubicBezTo>
                                  <a:pt x="16764" y="77724"/>
                                  <a:pt x="10668" y="76200"/>
                                  <a:pt x="6096" y="71628"/>
                                </a:cubicBezTo>
                                <a:cubicBezTo>
                                  <a:pt x="3048" y="68580"/>
                                  <a:pt x="0" y="64008"/>
                                  <a:pt x="0" y="59436"/>
                                </a:cubicBezTo>
                                <a:cubicBezTo>
                                  <a:pt x="0" y="56388"/>
                                  <a:pt x="1524" y="53340"/>
                                  <a:pt x="4572" y="50292"/>
                                </a:cubicBezTo>
                                <a:cubicBezTo>
                                  <a:pt x="7620" y="45720"/>
                                  <a:pt x="10668" y="42672"/>
                                  <a:pt x="16764" y="38100"/>
                                </a:cubicBezTo>
                                <a:cubicBezTo>
                                  <a:pt x="10668" y="33528"/>
                                  <a:pt x="6096" y="30480"/>
                                  <a:pt x="4572" y="27432"/>
                                </a:cubicBezTo>
                                <a:cubicBezTo>
                                  <a:pt x="3048" y="24384"/>
                                  <a:pt x="1524" y="21336"/>
                                  <a:pt x="1524" y="18288"/>
                                </a:cubicBezTo>
                                <a:cubicBezTo>
                                  <a:pt x="1524" y="12192"/>
                                  <a:pt x="3048" y="9144"/>
                                  <a:pt x="7620" y="4572"/>
                                </a:cubicBezTo>
                                <a:cubicBezTo>
                                  <a:pt x="12192" y="1524"/>
                                  <a:pt x="18288" y="0"/>
                                  <a:pt x="2438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1" name="Shape 151"/>
                        <wps:cNvSpPr/>
                        <wps:spPr>
                          <a:xfrm>
                            <a:off x="1505712" y="832103"/>
                            <a:ext cx="47244" cy="777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244" h="77724">
                                <a:moveTo>
                                  <a:pt x="22860" y="0"/>
                                </a:moveTo>
                                <a:cubicBezTo>
                                  <a:pt x="30480" y="0"/>
                                  <a:pt x="35052" y="1524"/>
                                  <a:pt x="39624" y="6096"/>
                                </a:cubicBezTo>
                                <a:cubicBezTo>
                                  <a:pt x="41148" y="9144"/>
                                  <a:pt x="42672" y="12192"/>
                                  <a:pt x="42672" y="15240"/>
                                </a:cubicBezTo>
                                <a:cubicBezTo>
                                  <a:pt x="42672" y="19812"/>
                                  <a:pt x="39624" y="25908"/>
                                  <a:pt x="32004" y="32004"/>
                                </a:cubicBezTo>
                                <a:cubicBezTo>
                                  <a:pt x="36576" y="33528"/>
                                  <a:pt x="41148" y="36576"/>
                                  <a:pt x="42672" y="39624"/>
                                </a:cubicBezTo>
                                <a:cubicBezTo>
                                  <a:pt x="45720" y="42672"/>
                                  <a:pt x="47244" y="47244"/>
                                  <a:pt x="47244" y="51816"/>
                                </a:cubicBezTo>
                                <a:cubicBezTo>
                                  <a:pt x="47244" y="57912"/>
                                  <a:pt x="44196" y="64008"/>
                                  <a:pt x="39624" y="68580"/>
                                </a:cubicBezTo>
                                <a:cubicBezTo>
                                  <a:pt x="33528" y="74676"/>
                                  <a:pt x="25908" y="77724"/>
                                  <a:pt x="13716" y="77724"/>
                                </a:cubicBezTo>
                                <a:cubicBezTo>
                                  <a:pt x="9144" y="77724"/>
                                  <a:pt x="4572" y="77724"/>
                                  <a:pt x="3048" y="76200"/>
                                </a:cubicBezTo>
                                <a:cubicBezTo>
                                  <a:pt x="0" y="74676"/>
                                  <a:pt x="0" y="73152"/>
                                  <a:pt x="0" y="71628"/>
                                </a:cubicBezTo>
                                <a:cubicBezTo>
                                  <a:pt x="0" y="71628"/>
                                  <a:pt x="0" y="70104"/>
                                  <a:pt x="1524" y="70104"/>
                                </a:cubicBezTo>
                                <a:cubicBezTo>
                                  <a:pt x="1524" y="68580"/>
                                  <a:pt x="3048" y="68580"/>
                                  <a:pt x="4572" y="68580"/>
                                </a:cubicBezTo>
                                <a:cubicBezTo>
                                  <a:pt x="6096" y="68580"/>
                                  <a:pt x="6096" y="68580"/>
                                  <a:pt x="7620" y="68580"/>
                                </a:cubicBezTo>
                                <a:cubicBezTo>
                                  <a:pt x="9144" y="68580"/>
                                  <a:pt x="10668" y="70104"/>
                                  <a:pt x="12192" y="70104"/>
                                </a:cubicBezTo>
                                <a:cubicBezTo>
                                  <a:pt x="15240" y="71628"/>
                                  <a:pt x="16764" y="73152"/>
                                  <a:pt x="18288" y="73152"/>
                                </a:cubicBezTo>
                                <a:cubicBezTo>
                                  <a:pt x="19812" y="73152"/>
                                  <a:pt x="21336" y="73152"/>
                                  <a:pt x="22860" y="73152"/>
                                </a:cubicBezTo>
                                <a:cubicBezTo>
                                  <a:pt x="25908" y="73152"/>
                                  <a:pt x="30480" y="71628"/>
                                  <a:pt x="33528" y="68580"/>
                                </a:cubicBezTo>
                                <a:cubicBezTo>
                                  <a:pt x="36576" y="65532"/>
                                  <a:pt x="38100" y="62484"/>
                                  <a:pt x="38100" y="57912"/>
                                </a:cubicBezTo>
                                <a:cubicBezTo>
                                  <a:pt x="38100" y="54864"/>
                                  <a:pt x="36576" y="53340"/>
                                  <a:pt x="35052" y="50292"/>
                                </a:cubicBezTo>
                                <a:cubicBezTo>
                                  <a:pt x="35052" y="47244"/>
                                  <a:pt x="33528" y="45720"/>
                                  <a:pt x="32004" y="45720"/>
                                </a:cubicBezTo>
                                <a:cubicBezTo>
                                  <a:pt x="30480" y="44196"/>
                                  <a:pt x="27432" y="42672"/>
                                  <a:pt x="24384" y="41148"/>
                                </a:cubicBezTo>
                                <a:cubicBezTo>
                                  <a:pt x="21336" y="39624"/>
                                  <a:pt x="18288" y="39624"/>
                                  <a:pt x="15240" y="39624"/>
                                </a:cubicBezTo>
                                <a:lnTo>
                                  <a:pt x="13716" y="39624"/>
                                </a:lnTo>
                                <a:lnTo>
                                  <a:pt x="13716" y="38100"/>
                                </a:lnTo>
                                <a:cubicBezTo>
                                  <a:pt x="16764" y="36576"/>
                                  <a:pt x="19812" y="36576"/>
                                  <a:pt x="22860" y="35052"/>
                                </a:cubicBezTo>
                                <a:cubicBezTo>
                                  <a:pt x="27432" y="32004"/>
                                  <a:pt x="28956" y="30480"/>
                                  <a:pt x="30480" y="27432"/>
                                </a:cubicBezTo>
                                <a:cubicBezTo>
                                  <a:pt x="32004" y="25908"/>
                                  <a:pt x="32004" y="22860"/>
                                  <a:pt x="32004" y="19812"/>
                                </a:cubicBezTo>
                                <a:cubicBezTo>
                                  <a:pt x="32004" y="16764"/>
                                  <a:pt x="32004" y="13716"/>
                                  <a:pt x="28956" y="10668"/>
                                </a:cubicBezTo>
                                <a:cubicBezTo>
                                  <a:pt x="25908" y="9144"/>
                                  <a:pt x="22860" y="7620"/>
                                  <a:pt x="18288" y="7620"/>
                                </a:cubicBezTo>
                                <a:cubicBezTo>
                                  <a:pt x="12192" y="7620"/>
                                  <a:pt x="7620" y="10668"/>
                                  <a:pt x="3048" y="16764"/>
                                </a:cubicBezTo>
                                <a:lnTo>
                                  <a:pt x="1524" y="15240"/>
                                </a:lnTo>
                                <a:cubicBezTo>
                                  <a:pt x="3048" y="10668"/>
                                  <a:pt x="6096" y="6096"/>
                                  <a:pt x="10668" y="4572"/>
                                </a:cubicBezTo>
                                <a:cubicBezTo>
                                  <a:pt x="13716" y="1524"/>
                                  <a:pt x="18288" y="0"/>
                                  <a:pt x="2286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2" name="Shape 152"/>
                        <wps:cNvSpPr/>
                        <wps:spPr>
                          <a:xfrm>
                            <a:off x="1632204" y="833627"/>
                            <a:ext cx="48768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768" h="76200">
                                <a:moveTo>
                                  <a:pt x="19812" y="0"/>
                                </a:moveTo>
                                <a:lnTo>
                                  <a:pt x="48768" y="0"/>
                                </a:lnTo>
                                <a:lnTo>
                                  <a:pt x="44196" y="9144"/>
                                </a:lnTo>
                                <a:lnTo>
                                  <a:pt x="19812" y="9144"/>
                                </a:lnTo>
                                <a:lnTo>
                                  <a:pt x="13716" y="19812"/>
                                </a:lnTo>
                                <a:cubicBezTo>
                                  <a:pt x="24384" y="21336"/>
                                  <a:pt x="33528" y="24384"/>
                                  <a:pt x="39624" y="30480"/>
                                </a:cubicBezTo>
                                <a:cubicBezTo>
                                  <a:pt x="45720" y="35052"/>
                                  <a:pt x="47244" y="41148"/>
                                  <a:pt x="47244" y="48768"/>
                                </a:cubicBezTo>
                                <a:cubicBezTo>
                                  <a:pt x="47244" y="51816"/>
                                  <a:pt x="47244" y="56388"/>
                                  <a:pt x="45720" y="59436"/>
                                </a:cubicBezTo>
                                <a:cubicBezTo>
                                  <a:pt x="42672" y="62484"/>
                                  <a:pt x="41148" y="65532"/>
                                  <a:pt x="38100" y="68580"/>
                                </a:cubicBezTo>
                                <a:cubicBezTo>
                                  <a:pt x="35052" y="70104"/>
                                  <a:pt x="32004" y="71628"/>
                                  <a:pt x="28956" y="73152"/>
                                </a:cubicBezTo>
                                <a:cubicBezTo>
                                  <a:pt x="24384" y="76200"/>
                                  <a:pt x="19812" y="76200"/>
                                  <a:pt x="15240" y="76200"/>
                                </a:cubicBezTo>
                                <a:cubicBezTo>
                                  <a:pt x="10668" y="76200"/>
                                  <a:pt x="6096" y="76200"/>
                                  <a:pt x="4572" y="74676"/>
                                </a:cubicBezTo>
                                <a:cubicBezTo>
                                  <a:pt x="1524" y="73152"/>
                                  <a:pt x="0" y="71628"/>
                                  <a:pt x="0" y="68580"/>
                                </a:cubicBezTo>
                                <a:cubicBezTo>
                                  <a:pt x="0" y="68580"/>
                                  <a:pt x="1524" y="67056"/>
                                  <a:pt x="1524" y="67056"/>
                                </a:cubicBezTo>
                                <a:cubicBezTo>
                                  <a:pt x="3048" y="65532"/>
                                  <a:pt x="4572" y="65532"/>
                                  <a:pt x="6096" y="65532"/>
                                </a:cubicBezTo>
                                <a:cubicBezTo>
                                  <a:pt x="6096" y="65532"/>
                                  <a:pt x="7620" y="65532"/>
                                  <a:pt x="9144" y="65532"/>
                                </a:cubicBezTo>
                                <a:cubicBezTo>
                                  <a:pt x="9144" y="65532"/>
                                  <a:pt x="10668" y="67056"/>
                                  <a:pt x="12192" y="68580"/>
                                </a:cubicBezTo>
                                <a:cubicBezTo>
                                  <a:pt x="15240" y="70104"/>
                                  <a:pt x="18288" y="71628"/>
                                  <a:pt x="21336" y="71628"/>
                                </a:cubicBezTo>
                                <a:cubicBezTo>
                                  <a:pt x="25908" y="71628"/>
                                  <a:pt x="30480" y="68580"/>
                                  <a:pt x="35052" y="65532"/>
                                </a:cubicBezTo>
                                <a:cubicBezTo>
                                  <a:pt x="38100" y="62484"/>
                                  <a:pt x="39624" y="59436"/>
                                  <a:pt x="39624" y="53340"/>
                                </a:cubicBezTo>
                                <a:cubicBezTo>
                                  <a:pt x="39624" y="48768"/>
                                  <a:pt x="38100" y="45720"/>
                                  <a:pt x="35052" y="41148"/>
                                </a:cubicBezTo>
                                <a:cubicBezTo>
                                  <a:pt x="32004" y="36576"/>
                                  <a:pt x="27432" y="33528"/>
                                  <a:pt x="21336" y="32004"/>
                                </a:cubicBezTo>
                                <a:cubicBezTo>
                                  <a:pt x="16764" y="30480"/>
                                  <a:pt x="10668" y="28956"/>
                                  <a:pt x="3048" y="28956"/>
                                </a:cubicBezTo>
                                <a:lnTo>
                                  <a:pt x="1981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3" name="Shape 153"/>
                        <wps:cNvSpPr/>
                        <wps:spPr>
                          <a:xfrm>
                            <a:off x="1594866" y="832310"/>
                            <a:ext cx="23622" cy="773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622" h="77326">
                                <a:moveTo>
                                  <a:pt x="0" y="0"/>
                                </a:moveTo>
                                <a:lnTo>
                                  <a:pt x="16002" y="4364"/>
                                </a:lnTo>
                                <a:cubicBezTo>
                                  <a:pt x="19050" y="7412"/>
                                  <a:pt x="22098" y="11984"/>
                                  <a:pt x="22098" y="15032"/>
                                </a:cubicBezTo>
                                <a:cubicBezTo>
                                  <a:pt x="22098" y="18080"/>
                                  <a:pt x="20574" y="21128"/>
                                  <a:pt x="19050" y="24176"/>
                                </a:cubicBezTo>
                                <a:cubicBezTo>
                                  <a:pt x="16002" y="27224"/>
                                  <a:pt x="11430" y="30272"/>
                                  <a:pt x="5334" y="34844"/>
                                </a:cubicBezTo>
                                <a:cubicBezTo>
                                  <a:pt x="11430" y="39416"/>
                                  <a:pt x="16002" y="43988"/>
                                  <a:pt x="19050" y="47036"/>
                                </a:cubicBezTo>
                                <a:cubicBezTo>
                                  <a:pt x="22098" y="50084"/>
                                  <a:pt x="23622" y="54656"/>
                                  <a:pt x="23622" y="59228"/>
                                </a:cubicBezTo>
                                <a:cubicBezTo>
                                  <a:pt x="23622" y="63800"/>
                                  <a:pt x="22098" y="68372"/>
                                  <a:pt x="17526" y="72944"/>
                                </a:cubicBezTo>
                                <a:lnTo>
                                  <a:pt x="0" y="77326"/>
                                </a:lnTo>
                                <a:lnTo>
                                  <a:pt x="0" y="74278"/>
                                </a:lnTo>
                                <a:lnTo>
                                  <a:pt x="762" y="74468"/>
                                </a:lnTo>
                                <a:cubicBezTo>
                                  <a:pt x="5334" y="74468"/>
                                  <a:pt x="8382" y="74468"/>
                                  <a:pt x="11430" y="71420"/>
                                </a:cubicBezTo>
                                <a:cubicBezTo>
                                  <a:pt x="12954" y="69896"/>
                                  <a:pt x="14478" y="66848"/>
                                  <a:pt x="14478" y="63800"/>
                                </a:cubicBezTo>
                                <a:cubicBezTo>
                                  <a:pt x="14478" y="60752"/>
                                  <a:pt x="14478" y="57704"/>
                                  <a:pt x="12954" y="56180"/>
                                </a:cubicBezTo>
                                <a:lnTo>
                                  <a:pt x="0" y="45385"/>
                                </a:lnTo>
                                <a:lnTo>
                                  <a:pt x="0" y="31687"/>
                                </a:lnTo>
                                <a:lnTo>
                                  <a:pt x="2286" y="33320"/>
                                </a:lnTo>
                                <a:cubicBezTo>
                                  <a:pt x="6858" y="28748"/>
                                  <a:pt x="9906" y="25700"/>
                                  <a:pt x="11430" y="22652"/>
                                </a:cubicBezTo>
                                <a:cubicBezTo>
                                  <a:pt x="12954" y="21128"/>
                                  <a:pt x="12954" y="18080"/>
                                  <a:pt x="12954" y="15032"/>
                                </a:cubicBezTo>
                                <a:cubicBezTo>
                                  <a:pt x="12954" y="11984"/>
                                  <a:pt x="11430" y="8936"/>
                                  <a:pt x="9906" y="5888"/>
                                </a:cubicBezTo>
                                <a:lnTo>
                                  <a:pt x="0" y="305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4" name="Rectangle 154"/>
                        <wps:cNvSpPr/>
                        <wps:spPr>
                          <a:xfrm>
                            <a:off x="1690092" y="803127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81EDC" w:rsidRDefault="00B7464B"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6" name="Picture 156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4158996" y="947928"/>
                            <a:ext cx="70104" cy="2895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8" name="Picture 158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2650236" y="835152"/>
                            <a:ext cx="1895856" cy="22555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9" name="Shape 159"/>
                        <wps:cNvSpPr/>
                        <wps:spPr>
                          <a:xfrm>
                            <a:off x="2656332" y="864107"/>
                            <a:ext cx="38100" cy="746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74676">
                                <a:moveTo>
                                  <a:pt x="0" y="0"/>
                                </a:moveTo>
                                <a:lnTo>
                                  <a:pt x="30480" y="0"/>
                                </a:lnTo>
                                <a:lnTo>
                                  <a:pt x="38100" y="586"/>
                                </a:lnTo>
                                <a:lnTo>
                                  <a:pt x="38100" y="6096"/>
                                </a:lnTo>
                                <a:lnTo>
                                  <a:pt x="33528" y="4572"/>
                                </a:lnTo>
                                <a:cubicBezTo>
                                  <a:pt x="32004" y="4572"/>
                                  <a:pt x="27432" y="4572"/>
                                  <a:pt x="24384" y="4572"/>
                                </a:cubicBezTo>
                                <a:lnTo>
                                  <a:pt x="24384" y="36576"/>
                                </a:lnTo>
                                <a:cubicBezTo>
                                  <a:pt x="24384" y="36576"/>
                                  <a:pt x="25908" y="36576"/>
                                  <a:pt x="25908" y="36576"/>
                                </a:cubicBezTo>
                                <a:cubicBezTo>
                                  <a:pt x="25908" y="36576"/>
                                  <a:pt x="27432" y="36576"/>
                                  <a:pt x="27432" y="36576"/>
                                </a:cubicBezTo>
                                <a:lnTo>
                                  <a:pt x="38100" y="33909"/>
                                </a:lnTo>
                                <a:lnTo>
                                  <a:pt x="38100" y="45466"/>
                                </a:lnTo>
                                <a:lnTo>
                                  <a:pt x="33528" y="39624"/>
                                </a:lnTo>
                                <a:cubicBezTo>
                                  <a:pt x="30480" y="39624"/>
                                  <a:pt x="28956" y="39624"/>
                                  <a:pt x="27432" y="39624"/>
                                </a:cubicBezTo>
                                <a:cubicBezTo>
                                  <a:pt x="27432" y="39624"/>
                                  <a:pt x="25908" y="39624"/>
                                  <a:pt x="25908" y="39624"/>
                                </a:cubicBezTo>
                                <a:cubicBezTo>
                                  <a:pt x="25908" y="39624"/>
                                  <a:pt x="24384" y="39624"/>
                                  <a:pt x="24384" y="39624"/>
                                </a:cubicBezTo>
                                <a:lnTo>
                                  <a:pt x="24384" y="62484"/>
                                </a:lnTo>
                                <a:cubicBezTo>
                                  <a:pt x="24384" y="67056"/>
                                  <a:pt x="24384" y="70104"/>
                                  <a:pt x="25908" y="71628"/>
                                </a:cubicBezTo>
                                <a:cubicBezTo>
                                  <a:pt x="27432" y="73152"/>
                                  <a:pt x="28956" y="73152"/>
                                  <a:pt x="33528" y="73152"/>
                                </a:cubicBezTo>
                                <a:lnTo>
                                  <a:pt x="36576" y="73152"/>
                                </a:lnTo>
                                <a:lnTo>
                                  <a:pt x="36576" y="74676"/>
                                </a:lnTo>
                                <a:lnTo>
                                  <a:pt x="0" y="74676"/>
                                </a:lnTo>
                                <a:lnTo>
                                  <a:pt x="0" y="73152"/>
                                </a:lnTo>
                                <a:lnTo>
                                  <a:pt x="3048" y="73152"/>
                                </a:lnTo>
                                <a:cubicBezTo>
                                  <a:pt x="6096" y="73152"/>
                                  <a:pt x="9144" y="71628"/>
                                  <a:pt x="10668" y="70104"/>
                                </a:cubicBezTo>
                                <a:cubicBezTo>
                                  <a:pt x="12192" y="68580"/>
                                  <a:pt x="12192" y="67056"/>
                                  <a:pt x="12192" y="62484"/>
                                </a:cubicBezTo>
                                <a:lnTo>
                                  <a:pt x="12192" y="13716"/>
                                </a:lnTo>
                                <a:cubicBezTo>
                                  <a:pt x="12192" y="7620"/>
                                  <a:pt x="12192" y="6096"/>
                                  <a:pt x="10668" y="4572"/>
                                </a:cubicBezTo>
                                <a:cubicBezTo>
                                  <a:pt x="9144" y="3048"/>
                                  <a:pt x="6096" y="1524"/>
                                  <a:pt x="3048" y="1524"/>
                                </a:cubicBezTo>
                                <a:lnTo>
                                  <a:pt x="0" y="152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0" name="Shape 160"/>
                        <wps:cNvSpPr/>
                        <wps:spPr>
                          <a:xfrm>
                            <a:off x="2807208" y="909255"/>
                            <a:ext cx="21336" cy="310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336" h="31051">
                                <a:moveTo>
                                  <a:pt x="21336" y="0"/>
                                </a:moveTo>
                                <a:lnTo>
                                  <a:pt x="21336" y="4382"/>
                                </a:lnTo>
                                <a:lnTo>
                                  <a:pt x="19812" y="5144"/>
                                </a:lnTo>
                                <a:cubicBezTo>
                                  <a:pt x="16764" y="6668"/>
                                  <a:pt x="15240" y="8192"/>
                                  <a:pt x="13716" y="9716"/>
                                </a:cubicBezTo>
                                <a:cubicBezTo>
                                  <a:pt x="12192" y="11240"/>
                                  <a:pt x="10668" y="12763"/>
                                  <a:pt x="10668" y="15812"/>
                                </a:cubicBezTo>
                                <a:cubicBezTo>
                                  <a:pt x="10668" y="18860"/>
                                  <a:pt x="12192" y="20384"/>
                                  <a:pt x="13716" y="21908"/>
                                </a:cubicBezTo>
                                <a:cubicBezTo>
                                  <a:pt x="15240" y="23432"/>
                                  <a:pt x="18288" y="24956"/>
                                  <a:pt x="19812" y="24956"/>
                                </a:cubicBezTo>
                                <a:lnTo>
                                  <a:pt x="21336" y="24194"/>
                                </a:lnTo>
                                <a:lnTo>
                                  <a:pt x="21336" y="29528"/>
                                </a:lnTo>
                                <a:cubicBezTo>
                                  <a:pt x="19812" y="31051"/>
                                  <a:pt x="16764" y="31051"/>
                                  <a:pt x="13716" y="31051"/>
                                </a:cubicBezTo>
                                <a:cubicBezTo>
                                  <a:pt x="10668" y="31051"/>
                                  <a:pt x="7620" y="29528"/>
                                  <a:pt x="4572" y="28004"/>
                                </a:cubicBezTo>
                                <a:cubicBezTo>
                                  <a:pt x="1524" y="24956"/>
                                  <a:pt x="0" y="21908"/>
                                  <a:pt x="0" y="18860"/>
                                </a:cubicBezTo>
                                <a:cubicBezTo>
                                  <a:pt x="0" y="15812"/>
                                  <a:pt x="1524" y="12763"/>
                                  <a:pt x="3048" y="11240"/>
                                </a:cubicBezTo>
                                <a:cubicBezTo>
                                  <a:pt x="4572" y="9716"/>
                                  <a:pt x="7620" y="6668"/>
                                  <a:pt x="12192" y="5144"/>
                                </a:cubicBezTo>
                                <a:cubicBezTo>
                                  <a:pt x="13716" y="3620"/>
                                  <a:pt x="16383" y="2096"/>
                                  <a:pt x="19812" y="572"/>
                                </a:cubicBezTo>
                                <a:lnTo>
                                  <a:pt x="2133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1" name="Shape 161"/>
                        <wps:cNvSpPr/>
                        <wps:spPr>
                          <a:xfrm>
                            <a:off x="2740152" y="888491"/>
                            <a:ext cx="62484" cy="518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484" h="51816">
                                <a:moveTo>
                                  <a:pt x="0" y="0"/>
                                </a:moveTo>
                                <a:lnTo>
                                  <a:pt x="19812" y="0"/>
                                </a:lnTo>
                                <a:lnTo>
                                  <a:pt x="19812" y="33528"/>
                                </a:lnTo>
                                <a:cubicBezTo>
                                  <a:pt x="19812" y="38100"/>
                                  <a:pt x="19812" y="42672"/>
                                  <a:pt x="22860" y="44196"/>
                                </a:cubicBezTo>
                                <a:cubicBezTo>
                                  <a:pt x="24384" y="45720"/>
                                  <a:pt x="25908" y="45720"/>
                                  <a:pt x="28956" y="45720"/>
                                </a:cubicBezTo>
                                <a:cubicBezTo>
                                  <a:pt x="30480" y="45720"/>
                                  <a:pt x="32004" y="45720"/>
                                  <a:pt x="35052" y="44196"/>
                                </a:cubicBezTo>
                                <a:cubicBezTo>
                                  <a:pt x="36576" y="42672"/>
                                  <a:pt x="39624" y="41148"/>
                                  <a:pt x="42672" y="38100"/>
                                </a:cubicBezTo>
                                <a:lnTo>
                                  <a:pt x="42672" y="9144"/>
                                </a:lnTo>
                                <a:cubicBezTo>
                                  <a:pt x="42672" y="6096"/>
                                  <a:pt x="42672" y="4572"/>
                                  <a:pt x="41148" y="3048"/>
                                </a:cubicBezTo>
                                <a:cubicBezTo>
                                  <a:pt x="39624" y="3048"/>
                                  <a:pt x="38100" y="1524"/>
                                  <a:pt x="33528" y="1524"/>
                                </a:cubicBezTo>
                                <a:lnTo>
                                  <a:pt x="33528" y="0"/>
                                </a:lnTo>
                                <a:lnTo>
                                  <a:pt x="53340" y="0"/>
                                </a:lnTo>
                                <a:lnTo>
                                  <a:pt x="53340" y="30480"/>
                                </a:lnTo>
                                <a:cubicBezTo>
                                  <a:pt x="53340" y="36576"/>
                                  <a:pt x="53340" y="41148"/>
                                  <a:pt x="53340" y="41148"/>
                                </a:cubicBezTo>
                                <a:cubicBezTo>
                                  <a:pt x="54864" y="42672"/>
                                  <a:pt x="54864" y="44196"/>
                                  <a:pt x="54864" y="44196"/>
                                </a:cubicBezTo>
                                <a:cubicBezTo>
                                  <a:pt x="56388" y="45720"/>
                                  <a:pt x="56388" y="45720"/>
                                  <a:pt x="57912" y="45720"/>
                                </a:cubicBezTo>
                                <a:cubicBezTo>
                                  <a:pt x="59436" y="45720"/>
                                  <a:pt x="60960" y="44196"/>
                                  <a:pt x="62484" y="44196"/>
                                </a:cubicBezTo>
                                <a:lnTo>
                                  <a:pt x="62484" y="45720"/>
                                </a:lnTo>
                                <a:lnTo>
                                  <a:pt x="45720" y="51816"/>
                                </a:lnTo>
                                <a:lnTo>
                                  <a:pt x="42672" y="51816"/>
                                </a:lnTo>
                                <a:lnTo>
                                  <a:pt x="42672" y="41148"/>
                                </a:lnTo>
                                <a:cubicBezTo>
                                  <a:pt x="38100" y="47244"/>
                                  <a:pt x="35052" y="48768"/>
                                  <a:pt x="32004" y="50292"/>
                                </a:cubicBezTo>
                                <a:cubicBezTo>
                                  <a:pt x="28956" y="51816"/>
                                  <a:pt x="25908" y="51816"/>
                                  <a:pt x="24384" y="51816"/>
                                </a:cubicBezTo>
                                <a:cubicBezTo>
                                  <a:pt x="19812" y="51816"/>
                                  <a:pt x="18288" y="51816"/>
                                  <a:pt x="15240" y="50292"/>
                                </a:cubicBezTo>
                                <a:cubicBezTo>
                                  <a:pt x="12192" y="48768"/>
                                  <a:pt x="10668" y="45720"/>
                                  <a:pt x="10668" y="44196"/>
                                </a:cubicBezTo>
                                <a:cubicBezTo>
                                  <a:pt x="9144" y="41148"/>
                                  <a:pt x="9144" y="38100"/>
                                  <a:pt x="9144" y="32004"/>
                                </a:cubicBezTo>
                                <a:lnTo>
                                  <a:pt x="9144" y="9144"/>
                                </a:lnTo>
                                <a:cubicBezTo>
                                  <a:pt x="9144" y="7620"/>
                                  <a:pt x="9144" y="6096"/>
                                  <a:pt x="7620" y="4572"/>
                                </a:cubicBezTo>
                                <a:cubicBezTo>
                                  <a:pt x="7620" y="4572"/>
                                  <a:pt x="6096" y="3048"/>
                                  <a:pt x="6096" y="3048"/>
                                </a:cubicBezTo>
                                <a:cubicBezTo>
                                  <a:pt x="4572" y="1524"/>
                                  <a:pt x="3048" y="1524"/>
                                  <a:pt x="0" y="1524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2" name="Shape 162"/>
                        <wps:cNvSpPr/>
                        <wps:spPr>
                          <a:xfrm>
                            <a:off x="2810256" y="887881"/>
                            <a:ext cx="18288" cy="173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17374">
                                <a:moveTo>
                                  <a:pt x="18288" y="0"/>
                                </a:moveTo>
                                <a:lnTo>
                                  <a:pt x="18288" y="2134"/>
                                </a:lnTo>
                                <a:cubicBezTo>
                                  <a:pt x="16764" y="2134"/>
                                  <a:pt x="13716" y="3658"/>
                                  <a:pt x="12192" y="3658"/>
                                </a:cubicBezTo>
                                <a:cubicBezTo>
                                  <a:pt x="10668" y="5182"/>
                                  <a:pt x="10668" y="6706"/>
                                  <a:pt x="10668" y="8230"/>
                                </a:cubicBezTo>
                                <a:lnTo>
                                  <a:pt x="10668" y="11278"/>
                                </a:lnTo>
                                <a:cubicBezTo>
                                  <a:pt x="10668" y="14326"/>
                                  <a:pt x="10668" y="14326"/>
                                  <a:pt x="9144" y="15850"/>
                                </a:cubicBezTo>
                                <a:cubicBezTo>
                                  <a:pt x="7620" y="17374"/>
                                  <a:pt x="6096" y="17374"/>
                                  <a:pt x="4572" y="17374"/>
                                </a:cubicBezTo>
                                <a:cubicBezTo>
                                  <a:pt x="3048" y="17374"/>
                                  <a:pt x="3048" y="17374"/>
                                  <a:pt x="1524" y="15850"/>
                                </a:cubicBezTo>
                                <a:cubicBezTo>
                                  <a:pt x="0" y="14326"/>
                                  <a:pt x="0" y="12802"/>
                                  <a:pt x="0" y="11278"/>
                                </a:cubicBezTo>
                                <a:cubicBezTo>
                                  <a:pt x="0" y="8230"/>
                                  <a:pt x="1524" y="5182"/>
                                  <a:pt x="6096" y="3658"/>
                                </a:cubicBezTo>
                                <a:lnTo>
                                  <a:pt x="1828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3" name="Shape 163"/>
                        <wps:cNvSpPr/>
                        <wps:spPr>
                          <a:xfrm>
                            <a:off x="2694432" y="864693"/>
                            <a:ext cx="45720" cy="740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0" h="74090">
                                <a:moveTo>
                                  <a:pt x="0" y="0"/>
                                </a:moveTo>
                                <a:lnTo>
                                  <a:pt x="12192" y="938"/>
                                </a:lnTo>
                                <a:cubicBezTo>
                                  <a:pt x="16764" y="2462"/>
                                  <a:pt x="19812" y="3986"/>
                                  <a:pt x="22860" y="7034"/>
                                </a:cubicBezTo>
                                <a:cubicBezTo>
                                  <a:pt x="25908" y="10082"/>
                                  <a:pt x="27432" y="14654"/>
                                  <a:pt x="27432" y="19226"/>
                                </a:cubicBezTo>
                                <a:cubicBezTo>
                                  <a:pt x="27432" y="23798"/>
                                  <a:pt x="25908" y="26846"/>
                                  <a:pt x="22860" y="31418"/>
                                </a:cubicBezTo>
                                <a:cubicBezTo>
                                  <a:pt x="19812" y="34466"/>
                                  <a:pt x="13716" y="35990"/>
                                  <a:pt x="7620" y="37514"/>
                                </a:cubicBezTo>
                                <a:lnTo>
                                  <a:pt x="24384" y="60374"/>
                                </a:lnTo>
                                <a:cubicBezTo>
                                  <a:pt x="28956" y="64946"/>
                                  <a:pt x="32004" y="67994"/>
                                  <a:pt x="35052" y="69518"/>
                                </a:cubicBezTo>
                                <a:cubicBezTo>
                                  <a:pt x="38100" y="71042"/>
                                  <a:pt x="41148" y="72566"/>
                                  <a:pt x="45720" y="72566"/>
                                </a:cubicBezTo>
                                <a:lnTo>
                                  <a:pt x="45720" y="74090"/>
                                </a:lnTo>
                                <a:lnTo>
                                  <a:pt x="22860" y="74090"/>
                                </a:lnTo>
                                <a:lnTo>
                                  <a:pt x="0" y="44880"/>
                                </a:lnTo>
                                <a:lnTo>
                                  <a:pt x="0" y="33323"/>
                                </a:lnTo>
                                <a:lnTo>
                                  <a:pt x="7620" y="31418"/>
                                </a:lnTo>
                                <a:cubicBezTo>
                                  <a:pt x="12192" y="28370"/>
                                  <a:pt x="13716" y="23798"/>
                                  <a:pt x="13716" y="19226"/>
                                </a:cubicBezTo>
                                <a:cubicBezTo>
                                  <a:pt x="13716" y="14654"/>
                                  <a:pt x="12192" y="10082"/>
                                  <a:pt x="9144" y="8558"/>
                                </a:cubicBezTo>
                                <a:lnTo>
                                  <a:pt x="0" y="551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4" name="Shape 164"/>
                        <wps:cNvSpPr/>
                        <wps:spPr>
                          <a:xfrm>
                            <a:off x="2828544" y="886967"/>
                            <a:ext cx="32004" cy="533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004" h="53340">
                                <a:moveTo>
                                  <a:pt x="3048" y="0"/>
                                </a:moveTo>
                                <a:cubicBezTo>
                                  <a:pt x="7620" y="0"/>
                                  <a:pt x="12192" y="0"/>
                                  <a:pt x="15240" y="1524"/>
                                </a:cubicBezTo>
                                <a:cubicBezTo>
                                  <a:pt x="16764" y="3048"/>
                                  <a:pt x="19812" y="4572"/>
                                  <a:pt x="19812" y="7620"/>
                                </a:cubicBezTo>
                                <a:cubicBezTo>
                                  <a:pt x="21336" y="9144"/>
                                  <a:pt x="21336" y="12192"/>
                                  <a:pt x="21336" y="16764"/>
                                </a:cubicBezTo>
                                <a:lnTo>
                                  <a:pt x="21336" y="35052"/>
                                </a:lnTo>
                                <a:cubicBezTo>
                                  <a:pt x="21336" y="39624"/>
                                  <a:pt x="21336" y="42672"/>
                                  <a:pt x="21336" y="44196"/>
                                </a:cubicBezTo>
                                <a:cubicBezTo>
                                  <a:pt x="21336" y="44196"/>
                                  <a:pt x="22860" y="45720"/>
                                  <a:pt x="22860" y="45720"/>
                                </a:cubicBezTo>
                                <a:cubicBezTo>
                                  <a:pt x="22860" y="45720"/>
                                  <a:pt x="24384" y="47244"/>
                                  <a:pt x="24384" y="47244"/>
                                </a:cubicBezTo>
                                <a:cubicBezTo>
                                  <a:pt x="25908" y="47244"/>
                                  <a:pt x="25908" y="45720"/>
                                  <a:pt x="25908" y="45720"/>
                                </a:cubicBezTo>
                                <a:cubicBezTo>
                                  <a:pt x="27432" y="45720"/>
                                  <a:pt x="28956" y="44196"/>
                                  <a:pt x="32004" y="42672"/>
                                </a:cubicBezTo>
                                <a:lnTo>
                                  <a:pt x="32004" y="45720"/>
                                </a:lnTo>
                                <a:cubicBezTo>
                                  <a:pt x="27432" y="50292"/>
                                  <a:pt x="22860" y="53340"/>
                                  <a:pt x="18288" y="53340"/>
                                </a:cubicBezTo>
                                <a:cubicBezTo>
                                  <a:pt x="15240" y="53340"/>
                                  <a:pt x="13716" y="53340"/>
                                  <a:pt x="13716" y="51816"/>
                                </a:cubicBezTo>
                                <a:cubicBezTo>
                                  <a:pt x="12192" y="50292"/>
                                  <a:pt x="10668" y="48768"/>
                                  <a:pt x="10668" y="45720"/>
                                </a:cubicBezTo>
                                <a:cubicBezTo>
                                  <a:pt x="6096" y="48768"/>
                                  <a:pt x="1524" y="51816"/>
                                  <a:pt x="0" y="51816"/>
                                </a:cubicBezTo>
                                <a:lnTo>
                                  <a:pt x="0" y="46482"/>
                                </a:lnTo>
                                <a:lnTo>
                                  <a:pt x="10668" y="41148"/>
                                </a:lnTo>
                                <a:lnTo>
                                  <a:pt x="10668" y="21336"/>
                                </a:lnTo>
                                <a:lnTo>
                                  <a:pt x="0" y="26670"/>
                                </a:lnTo>
                                <a:lnTo>
                                  <a:pt x="0" y="22288"/>
                                </a:lnTo>
                                <a:lnTo>
                                  <a:pt x="10668" y="18288"/>
                                </a:lnTo>
                                <a:lnTo>
                                  <a:pt x="10668" y="16764"/>
                                </a:lnTo>
                                <a:cubicBezTo>
                                  <a:pt x="10668" y="12192"/>
                                  <a:pt x="10668" y="7620"/>
                                  <a:pt x="9144" y="6096"/>
                                </a:cubicBezTo>
                                <a:cubicBezTo>
                                  <a:pt x="6096" y="4572"/>
                                  <a:pt x="4572" y="3048"/>
                                  <a:pt x="0" y="3048"/>
                                </a:cubicBezTo>
                                <a:lnTo>
                                  <a:pt x="0" y="914"/>
                                </a:lnTo>
                                <a:lnTo>
                                  <a:pt x="304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5" name="Shape 165"/>
                        <wps:cNvSpPr/>
                        <wps:spPr>
                          <a:xfrm>
                            <a:off x="2900172" y="864107"/>
                            <a:ext cx="42672" cy="746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672" h="74676">
                                <a:moveTo>
                                  <a:pt x="0" y="0"/>
                                </a:moveTo>
                                <a:lnTo>
                                  <a:pt x="36576" y="0"/>
                                </a:lnTo>
                                <a:lnTo>
                                  <a:pt x="42672" y="554"/>
                                </a:lnTo>
                                <a:lnTo>
                                  <a:pt x="42672" y="4953"/>
                                </a:lnTo>
                                <a:lnTo>
                                  <a:pt x="35053" y="3048"/>
                                </a:lnTo>
                                <a:cubicBezTo>
                                  <a:pt x="30480" y="3048"/>
                                  <a:pt x="27432" y="4572"/>
                                  <a:pt x="24384" y="4572"/>
                                </a:cubicBezTo>
                                <a:lnTo>
                                  <a:pt x="24384" y="33528"/>
                                </a:lnTo>
                                <a:cubicBezTo>
                                  <a:pt x="25908" y="33528"/>
                                  <a:pt x="27432" y="33528"/>
                                  <a:pt x="28956" y="35052"/>
                                </a:cubicBezTo>
                                <a:cubicBezTo>
                                  <a:pt x="32004" y="35052"/>
                                  <a:pt x="33528" y="35052"/>
                                  <a:pt x="36576" y="35052"/>
                                </a:cubicBezTo>
                                <a:lnTo>
                                  <a:pt x="42672" y="34375"/>
                                </a:lnTo>
                                <a:lnTo>
                                  <a:pt x="42672" y="39624"/>
                                </a:lnTo>
                                <a:lnTo>
                                  <a:pt x="35053" y="38100"/>
                                </a:lnTo>
                                <a:cubicBezTo>
                                  <a:pt x="32004" y="38100"/>
                                  <a:pt x="30480" y="38100"/>
                                  <a:pt x="28956" y="38100"/>
                                </a:cubicBezTo>
                                <a:cubicBezTo>
                                  <a:pt x="25908" y="38100"/>
                                  <a:pt x="25908" y="38100"/>
                                  <a:pt x="24384" y="39624"/>
                                </a:cubicBezTo>
                                <a:lnTo>
                                  <a:pt x="24384" y="70104"/>
                                </a:lnTo>
                                <a:cubicBezTo>
                                  <a:pt x="28956" y="71628"/>
                                  <a:pt x="33528" y="71628"/>
                                  <a:pt x="38100" y="71628"/>
                                </a:cubicBezTo>
                                <a:lnTo>
                                  <a:pt x="42672" y="70381"/>
                                </a:lnTo>
                                <a:lnTo>
                                  <a:pt x="42672" y="74458"/>
                                </a:lnTo>
                                <a:lnTo>
                                  <a:pt x="39624" y="74676"/>
                                </a:lnTo>
                                <a:lnTo>
                                  <a:pt x="0" y="74676"/>
                                </a:lnTo>
                                <a:lnTo>
                                  <a:pt x="0" y="73152"/>
                                </a:lnTo>
                                <a:lnTo>
                                  <a:pt x="3048" y="73152"/>
                                </a:lnTo>
                                <a:cubicBezTo>
                                  <a:pt x="6096" y="73152"/>
                                  <a:pt x="9144" y="71628"/>
                                  <a:pt x="10668" y="70104"/>
                                </a:cubicBezTo>
                                <a:cubicBezTo>
                                  <a:pt x="12192" y="68580"/>
                                  <a:pt x="12192" y="65532"/>
                                  <a:pt x="12192" y="62484"/>
                                </a:cubicBezTo>
                                <a:lnTo>
                                  <a:pt x="12192" y="13716"/>
                                </a:lnTo>
                                <a:cubicBezTo>
                                  <a:pt x="12192" y="9144"/>
                                  <a:pt x="12192" y="6096"/>
                                  <a:pt x="10668" y="4572"/>
                                </a:cubicBezTo>
                                <a:cubicBezTo>
                                  <a:pt x="9144" y="3048"/>
                                  <a:pt x="6096" y="1524"/>
                                  <a:pt x="3048" y="1524"/>
                                </a:cubicBezTo>
                                <a:lnTo>
                                  <a:pt x="0" y="152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6" name="Shape 166"/>
                        <wps:cNvSpPr/>
                        <wps:spPr>
                          <a:xfrm>
                            <a:off x="3023616" y="886967"/>
                            <a:ext cx="28194" cy="533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194" h="53340">
                                <a:moveTo>
                                  <a:pt x="27432" y="0"/>
                                </a:moveTo>
                                <a:lnTo>
                                  <a:pt x="28194" y="327"/>
                                </a:lnTo>
                                <a:lnTo>
                                  <a:pt x="28194" y="4191"/>
                                </a:lnTo>
                                <a:lnTo>
                                  <a:pt x="25908" y="3048"/>
                                </a:lnTo>
                                <a:cubicBezTo>
                                  <a:pt x="24384" y="3048"/>
                                  <a:pt x="21336" y="4572"/>
                                  <a:pt x="19812" y="4572"/>
                                </a:cubicBezTo>
                                <a:cubicBezTo>
                                  <a:pt x="16764" y="6096"/>
                                  <a:pt x="15240" y="9144"/>
                                  <a:pt x="13716" y="12192"/>
                                </a:cubicBezTo>
                                <a:cubicBezTo>
                                  <a:pt x="12192" y="13716"/>
                                  <a:pt x="12192" y="18288"/>
                                  <a:pt x="12192" y="22860"/>
                                </a:cubicBezTo>
                                <a:cubicBezTo>
                                  <a:pt x="12192" y="30480"/>
                                  <a:pt x="13716" y="36576"/>
                                  <a:pt x="16764" y="42672"/>
                                </a:cubicBezTo>
                                <a:lnTo>
                                  <a:pt x="28194" y="49022"/>
                                </a:lnTo>
                                <a:lnTo>
                                  <a:pt x="28194" y="53171"/>
                                </a:lnTo>
                                <a:lnTo>
                                  <a:pt x="27432" y="53340"/>
                                </a:lnTo>
                                <a:cubicBezTo>
                                  <a:pt x="18288" y="53340"/>
                                  <a:pt x="12192" y="50292"/>
                                  <a:pt x="7620" y="44196"/>
                                </a:cubicBezTo>
                                <a:cubicBezTo>
                                  <a:pt x="3047" y="39624"/>
                                  <a:pt x="0" y="33528"/>
                                  <a:pt x="0" y="27432"/>
                                </a:cubicBezTo>
                                <a:cubicBezTo>
                                  <a:pt x="0" y="22860"/>
                                  <a:pt x="1524" y="18288"/>
                                  <a:pt x="4572" y="13716"/>
                                </a:cubicBezTo>
                                <a:cubicBezTo>
                                  <a:pt x="7620" y="9144"/>
                                  <a:pt x="10668" y="6096"/>
                                  <a:pt x="15240" y="3048"/>
                                </a:cubicBezTo>
                                <a:cubicBezTo>
                                  <a:pt x="18288" y="1524"/>
                                  <a:pt x="22860" y="0"/>
                                  <a:pt x="2743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7" name="Shape 167"/>
                        <wps:cNvSpPr/>
                        <wps:spPr>
                          <a:xfrm>
                            <a:off x="2987040" y="886967"/>
                            <a:ext cx="28956" cy="518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956" h="51816">
                                <a:moveTo>
                                  <a:pt x="16764" y="0"/>
                                </a:moveTo>
                                <a:lnTo>
                                  <a:pt x="19812" y="0"/>
                                </a:lnTo>
                                <a:lnTo>
                                  <a:pt x="19812" y="41148"/>
                                </a:lnTo>
                                <a:cubicBezTo>
                                  <a:pt x="19812" y="44196"/>
                                  <a:pt x="19812" y="45720"/>
                                  <a:pt x="21336" y="47244"/>
                                </a:cubicBezTo>
                                <a:cubicBezTo>
                                  <a:pt x="21336" y="48768"/>
                                  <a:pt x="21336" y="48768"/>
                                  <a:pt x="22860" y="50292"/>
                                </a:cubicBezTo>
                                <a:cubicBezTo>
                                  <a:pt x="24384" y="50292"/>
                                  <a:pt x="25908" y="50292"/>
                                  <a:pt x="28956" y="50292"/>
                                </a:cubicBezTo>
                                <a:lnTo>
                                  <a:pt x="28956" y="51816"/>
                                </a:lnTo>
                                <a:lnTo>
                                  <a:pt x="1524" y="51816"/>
                                </a:lnTo>
                                <a:lnTo>
                                  <a:pt x="1524" y="50292"/>
                                </a:lnTo>
                                <a:cubicBezTo>
                                  <a:pt x="3048" y="50292"/>
                                  <a:pt x="6096" y="50292"/>
                                  <a:pt x="6096" y="50292"/>
                                </a:cubicBezTo>
                                <a:cubicBezTo>
                                  <a:pt x="7620" y="48768"/>
                                  <a:pt x="7620" y="48768"/>
                                  <a:pt x="9144" y="47244"/>
                                </a:cubicBezTo>
                                <a:cubicBezTo>
                                  <a:pt x="9144" y="45720"/>
                                  <a:pt x="9144" y="44196"/>
                                  <a:pt x="9144" y="41148"/>
                                </a:cubicBezTo>
                                <a:lnTo>
                                  <a:pt x="9144" y="21336"/>
                                </a:lnTo>
                                <a:cubicBezTo>
                                  <a:pt x="9144" y="15240"/>
                                  <a:pt x="9144" y="12192"/>
                                  <a:pt x="9144" y="10668"/>
                                </a:cubicBezTo>
                                <a:cubicBezTo>
                                  <a:pt x="9144" y="9144"/>
                                  <a:pt x="7620" y="9144"/>
                                  <a:pt x="7620" y="7620"/>
                                </a:cubicBezTo>
                                <a:cubicBezTo>
                                  <a:pt x="7620" y="7620"/>
                                  <a:pt x="6096" y="7620"/>
                                  <a:pt x="4572" y="7620"/>
                                </a:cubicBezTo>
                                <a:cubicBezTo>
                                  <a:pt x="4572" y="7620"/>
                                  <a:pt x="3048" y="7620"/>
                                  <a:pt x="1524" y="7620"/>
                                </a:cubicBezTo>
                                <a:lnTo>
                                  <a:pt x="0" y="6096"/>
                                </a:lnTo>
                                <a:lnTo>
                                  <a:pt x="1676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8" name="Shape 168"/>
                        <wps:cNvSpPr/>
                        <wps:spPr>
                          <a:xfrm>
                            <a:off x="2942844" y="864661"/>
                            <a:ext cx="33528" cy="739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528" h="73904">
                                <a:moveTo>
                                  <a:pt x="0" y="0"/>
                                </a:moveTo>
                                <a:lnTo>
                                  <a:pt x="10668" y="970"/>
                                </a:lnTo>
                                <a:cubicBezTo>
                                  <a:pt x="16764" y="2494"/>
                                  <a:pt x="21336" y="4018"/>
                                  <a:pt x="24384" y="7066"/>
                                </a:cubicBezTo>
                                <a:cubicBezTo>
                                  <a:pt x="27432" y="11638"/>
                                  <a:pt x="28956" y="14686"/>
                                  <a:pt x="28956" y="19258"/>
                                </a:cubicBezTo>
                                <a:cubicBezTo>
                                  <a:pt x="28956" y="23830"/>
                                  <a:pt x="27432" y="26878"/>
                                  <a:pt x="25908" y="29926"/>
                                </a:cubicBezTo>
                                <a:cubicBezTo>
                                  <a:pt x="22860" y="32974"/>
                                  <a:pt x="19812" y="34498"/>
                                  <a:pt x="13716" y="36022"/>
                                </a:cubicBezTo>
                                <a:cubicBezTo>
                                  <a:pt x="19812" y="37546"/>
                                  <a:pt x="24384" y="39070"/>
                                  <a:pt x="27432" y="42118"/>
                                </a:cubicBezTo>
                                <a:cubicBezTo>
                                  <a:pt x="32004" y="45166"/>
                                  <a:pt x="33528" y="49738"/>
                                  <a:pt x="33528" y="54310"/>
                                </a:cubicBezTo>
                                <a:cubicBezTo>
                                  <a:pt x="33528" y="57358"/>
                                  <a:pt x="32004" y="61930"/>
                                  <a:pt x="28956" y="64978"/>
                                </a:cubicBezTo>
                                <a:cubicBezTo>
                                  <a:pt x="27432" y="68026"/>
                                  <a:pt x="22860" y="71074"/>
                                  <a:pt x="18288" y="72598"/>
                                </a:cubicBezTo>
                                <a:lnTo>
                                  <a:pt x="0" y="73904"/>
                                </a:lnTo>
                                <a:lnTo>
                                  <a:pt x="0" y="69827"/>
                                </a:lnTo>
                                <a:lnTo>
                                  <a:pt x="12192" y="66502"/>
                                </a:lnTo>
                                <a:cubicBezTo>
                                  <a:pt x="16764" y="63454"/>
                                  <a:pt x="18288" y="58882"/>
                                  <a:pt x="18288" y="55834"/>
                                </a:cubicBezTo>
                                <a:cubicBezTo>
                                  <a:pt x="18288" y="52786"/>
                                  <a:pt x="18288" y="49738"/>
                                  <a:pt x="16764" y="46690"/>
                                </a:cubicBezTo>
                                <a:cubicBezTo>
                                  <a:pt x="13716" y="43642"/>
                                  <a:pt x="12192" y="42118"/>
                                  <a:pt x="7620" y="40594"/>
                                </a:cubicBezTo>
                                <a:lnTo>
                                  <a:pt x="0" y="39070"/>
                                </a:lnTo>
                                <a:lnTo>
                                  <a:pt x="0" y="33821"/>
                                </a:lnTo>
                                <a:lnTo>
                                  <a:pt x="7620" y="32974"/>
                                </a:lnTo>
                                <a:cubicBezTo>
                                  <a:pt x="10668" y="31450"/>
                                  <a:pt x="12192" y="29926"/>
                                  <a:pt x="13716" y="26878"/>
                                </a:cubicBezTo>
                                <a:cubicBezTo>
                                  <a:pt x="15240" y="23830"/>
                                  <a:pt x="16764" y="22306"/>
                                  <a:pt x="16764" y="19258"/>
                                </a:cubicBezTo>
                                <a:cubicBezTo>
                                  <a:pt x="16764" y="14686"/>
                                  <a:pt x="13716" y="10114"/>
                                  <a:pt x="10668" y="7066"/>
                                </a:cubicBezTo>
                                <a:lnTo>
                                  <a:pt x="0" y="43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9" name="Shape 169"/>
                        <wps:cNvSpPr/>
                        <wps:spPr>
                          <a:xfrm>
                            <a:off x="2994660" y="859535"/>
                            <a:ext cx="13716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716" h="12192">
                                <a:moveTo>
                                  <a:pt x="7620" y="0"/>
                                </a:moveTo>
                                <a:cubicBezTo>
                                  <a:pt x="9144" y="0"/>
                                  <a:pt x="10668" y="1524"/>
                                  <a:pt x="12192" y="1524"/>
                                </a:cubicBezTo>
                                <a:cubicBezTo>
                                  <a:pt x="12192" y="3048"/>
                                  <a:pt x="13716" y="4572"/>
                                  <a:pt x="13716" y="6096"/>
                                </a:cubicBezTo>
                                <a:cubicBezTo>
                                  <a:pt x="13716" y="7620"/>
                                  <a:pt x="12192" y="9144"/>
                                  <a:pt x="12192" y="10668"/>
                                </a:cubicBezTo>
                                <a:cubicBezTo>
                                  <a:pt x="10668" y="10668"/>
                                  <a:pt x="9144" y="12192"/>
                                  <a:pt x="7620" y="12192"/>
                                </a:cubicBezTo>
                                <a:cubicBezTo>
                                  <a:pt x="6096" y="12192"/>
                                  <a:pt x="4572" y="10668"/>
                                  <a:pt x="3048" y="10668"/>
                                </a:cubicBezTo>
                                <a:cubicBezTo>
                                  <a:pt x="1524" y="9144"/>
                                  <a:pt x="0" y="7620"/>
                                  <a:pt x="0" y="6096"/>
                                </a:cubicBezTo>
                                <a:cubicBezTo>
                                  <a:pt x="0" y="4572"/>
                                  <a:pt x="1524" y="3048"/>
                                  <a:pt x="3048" y="1524"/>
                                </a:cubicBezTo>
                                <a:cubicBezTo>
                                  <a:pt x="3048" y="1524"/>
                                  <a:pt x="4572" y="0"/>
                                  <a:pt x="762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0" name="Shape 170"/>
                        <wps:cNvSpPr/>
                        <wps:spPr>
                          <a:xfrm>
                            <a:off x="3051810" y="887293"/>
                            <a:ext cx="28194" cy="528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194" h="52844">
                                <a:moveTo>
                                  <a:pt x="0" y="0"/>
                                </a:moveTo>
                                <a:lnTo>
                                  <a:pt x="20574" y="8817"/>
                                </a:lnTo>
                                <a:cubicBezTo>
                                  <a:pt x="25146" y="13389"/>
                                  <a:pt x="28194" y="19485"/>
                                  <a:pt x="28194" y="25581"/>
                                </a:cubicBezTo>
                                <a:cubicBezTo>
                                  <a:pt x="28194" y="30153"/>
                                  <a:pt x="26670" y="34725"/>
                                  <a:pt x="23622" y="39297"/>
                                </a:cubicBezTo>
                                <a:cubicBezTo>
                                  <a:pt x="22098" y="43869"/>
                                  <a:pt x="17526" y="48441"/>
                                  <a:pt x="12953" y="49965"/>
                                </a:cubicBezTo>
                                <a:lnTo>
                                  <a:pt x="0" y="52844"/>
                                </a:lnTo>
                                <a:lnTo>
                                  <a:pt x="0" y="48695"/>
                                </a:lnTo>
                                <a:lnTo>
                                  <a:pt x="2286" y="49965"/>
                                </a:lnTo>
                                <a:cubicBezTo>
                                  <a:pt x="5334" y="49965"/>
                                  <a:pt x="9906" y="48441"/>
                                  <a:pt x="11430" y="45393"/>
                                </a:cubicBezTo>
                                <a:cubicBezTo>
                                  <a:pt x="14478" y="42345"/>
                                  <a:pt x="16002" y="37773"/>
                                  <a:pt x="16002" y="30153"/>
                                </a:cubicBezTo>
                                <a:cubicBezTo>
                                  <a:pt x="16002" y="21009"/>
                                  <a:pt x="12953" y="13389"/>
                                  <a:pt x="9906" y="8817"/>
                                </a:cubicBezTo>
                                <a:lnTo>
                                  <a:pt x="0" y="386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1" name="Shape 171"/>
                        <wps:cNvSpPr/>
                        <wps:spPr>
                          <a:xfrm>
                            <a:off x="3124200" y="886967"/>
                            <a:ext cx="28194" cy="533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194" h="53340">
                                <a:moveTo>
                                  <a:pt x="27432" y="0"/>
                                </a:moveTo>
                                <a:lnTo>
                                  <a:pt x="28194" y="327"/>
                                </a:lnTo>
                                <a:lnTo>
                                  <a:pt x="28194" y="4191"/>
                                </a:lnTo>
                                <a:lnTo>
                                  <a:pt x="25908" y="3048"/>
                                </a:lnTo>
                                <a:cubicBezTo>
                                  <a:pt x="24384" y="3048"/>
                                  <a:pt x="21336" y="4572"/>
                                  <a:pt x="19812" y="4572"/>
                                </a:cubicBezTo>
                                <a:cubicBezTo>
                                  <a:pt x="16764" y="6096"/>
                                  <a:pt x="15240" y="9144"/>
                                  <a:pt x="13716" y="12192"/>
                                </a:cubicBezTo>
                                <a:cubicBezTo>
                                  <a:pt x="12192" y="13716"/>
                                  <a:pt x="12192" y="18288"/>
                                  <a:pt x="12192" y="22860"/>
                                </a:cubicBezTo>
                                <a:cubicBezTo>
                                  <a:pt x="12192" y="30480"/>
                                  <a:pt x="13716" y="36576"/>
                                  <a:pt x="16764" y="42672"/>
                                </a:cubicBezTo>
                                <a:lnTo>
                                  <a:pt x="28194" y="49022"/>
                                </a:lnTo>
                                <a:lnTo>
                                  <a:pt x="28194" y="53171"/>
                                </a:lnTo>
                                <a:lnTo>
                                  <a:pt x="27432" y="53340"/>
                                </a:lnTo>
                                <a:cubicBezTo>
                                  <a:pt x="18288" y="53340"/>
                                  <a:pt x="12192" y="50292"/>
                                  <a:pt x="7620" y="44196"/>
                                </a:cubicBezTo>
                                <a:cubicBezTo>
                                  <a:pt x="3048" y="39624"/>
                                  <a:pt x="0" y="33528"/>
                                  <a:pt x="0" y="27432"/>
                                </a:cubicBezTo>
                                <a:cubicBezTo>
                                  <a:pt x="0" y="22860"/>
                                  <a:pt x="1524" y="18288"/>
                                  <a:pt x="4572" y="13716"/>
                                </a:cubicBezTo>
                                <a:cubicBezTo>
                                  <a:pt x="7620" y="9144"/>
                                  <a:pt x="10668" y="6096"/>
                                  <a:pt x="15240" y="3048"/>
                                </a:cubicBezTo>
                                <a:cubicBezTo>
                                  <a:pt x="18288" y="1524"/>
                                  <a:pt x="22860" y="0"/>
                                  <a:pt x="2743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2" name="Shape 172"/>
                        <wps:cNvSpPr/>
                        <wps:spPr>
                          <a:xfrm>
                            <a:off x="3084576" y="871727"/>
                            <a:ext cx="35052" cy="685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052" h="68580">
                                <a:moveTo>
                                  <a:pt x="18288" y="0"/>
                                </a:moveTo>
                                <a:lnTo>
                                  <a:pt x="19812" y="0"/>
                                </a:lnTo>
                                <a:lnTo>
                                  <a:pt x="19812" y="16764"/>
                                </a:lnTo>
                                <a:lnTo>
                                  <a:pt x="33528" y="16764"/>
                                </a:lnTo>
                                <a:lnTo>
                                  <a:pt x="33528" y="19812"/>
                                </a:lnTo>
                                <a:lnTo>
                                  <a:pt x="19812" y="19812"/>
                                </a:lnTo>
                                <a:lnTo>
                                  <a:pt x="19812" y="53340"/>
                                </a:lnTo>
                                <a:cubicBezTo>
                                  <a:pt x="19812" y="56388"/>
                                  <a:pt x="19812" y="59436"/>
                                  <a:pt x="21336" y="60960"/>
                                </a:cubicBezTo>
                                <a:cubicBezTo>
                                  <a:pt x="22860" y="60960"/>
                                  <a:pt x="24384" y="62484"/>
                                  <a:pt x="25908" y="62484"/>
                                </a:cubicBezTo>
                                <a:cubicBezTo>
                                  <a:pt x="27432" y="62484"/>
                                  <a:pt x="28956" y="62484"/>
                                  <a:pt x="28956" y="60960"/>
                                </a:cubicBezTo>
                                <a:cubicBezTo>
                                  <a:pt x="30480" y="60960"/>
                                  <a:pt x="32004" y="59436"/>
                                  <a:pt x="32004" y="57912"/>
                                </a:cubicBezTo>
                                <a:lnTo>
                                  <a:pt x="35052" y="57912"/>
                                </a:lnTo>
                                <a:cubicBezTo>
                                  <a:pt x="33528" y="60960"/>
                                  <a:pt x="32004" y="64008"/>
                                  <a:pt x="28956" y="65532"/>
                                </a:cubicBezTo>
                                <a:cubicBezTo>
                                  <a:pt x="25908" y="67056"/>
                                  <a:pt x="22860" y="68580"/>
                                  <a:pt x="19812" y="68580"/>
                                </a:cubicBezTo>
                                <a:cubicBezTo>
                                  <a:pt x="18288" y="68580"/>
                                  <a:pt x="16764" y="68580"/>
                                  <a:pt x="15240" y="67056"/>
                                </a:cubicBezTo>
                                <a:cubicBezTo>
                                  <a:pt x="13716" y="65532"/>
                                  <a:pt x="12192" y="65532"/>
                                  <a:pt x="10668" y="62484"/>
                                </a:cubicBezTo>
                                <a:cubicBezTo>
                                  <a:pt x="10668" y="60960"/>
                                  <a:pt x="9144" y="57912"/>
                                  <a:pt x="9144" y="54864"/>
                                </a:cubicBezTo>
                                <a:lnTo>
                                  <a:pt x="9144" y="19812"/>
                                </a:lnTo>
                                <a:lnTo>
                                  <a:pt x="0" y="19812"/>
                                </a:lnTo>
                                <a:lnTo>
                                  <a:pt x="0" y="18288"/>
                                </a:lnTo>
                                <a:cubicBezTo>
                                  <a:pt x="3048" y="18288"/>
                                  <a:pt x="4572" y="16764"/>
                                  <a:pt x="7620" y="15240"/>
                                </a:cubicBezTo>
                                <a:cubicBezTo>
                                  <a:pt x="9144" y="12192"/>
                                  <a:pt x="12192" y="10668"/>
                                  <a:pt x="13716" y="7620"/>
                                </a:cubicBezTo>
                                <a:cubicBezTo>
                                  <a:pt x="15240" y="6096"/>
                                  <a:pt x="16764" y="3048"/>
                                  <a:pt x="1828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3" name="Shape 173"/>
                        <wps:cNvSpPr/>
                        <wps:spPr>
                          <a:xfrm>
                            <a:off x="3134868" y="862583"/>
                            <a:ext cx="17526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526" h="18288">
                                <a:moveTo>
                                  <a:pt x="12192" y="0"/>
                                </a:moveTo>
                                <a:lnTo>
                                  <a:pt x="17526" y="0"/>
                                </a:lnTo>
                                <a:lnTo>
                                  <a:pt x="17526" y="6650"/>
                                </a:lnTo>
                                <a:lnTo>
                                  <a:pt x="16764" y="6096"/>
                                </a:lnTo>
                                <a:lnTo>
                                  <a:pt x="3048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1219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4" name="Shape 174"/>
                        <wps:cNvSpPr/>
                        <wps:spPr>
                          <a:xfrm>
                            <a:off x="3152394" y="887293"/>
                            <a:ext cx="28194" cy="528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194" h="52844">
                                <a:moveTo>
                                  <a:pt x="0" y="0"/>
                                </a:moveTo>
                                <a:lnTo>
                                  <a:pt x="20574" y="8817"/>
                                </a:lnTo>
                                <a:cubicBezTo>
                                  <a:pt x="25146" y="13389"/>
                                  <a:pt x="28194" y="19486"/>
                                  <a:pt x="28194" y="25582"/>
                                </a:cubicBezTo>
                                <a:cubicBezTo>
                                  <a:pt x="28194" y="30153"/>
                                  <a:pt x="26670" y="34725"/>
                                  <a:pt x="23622" y="39298"/>
                                </a:cubicBezTo>
                                <a:cubicBezTo>
                                  <a:pt x="22098" y="43870"/>
                                  <a:pt x="17526" y="48441"/>
                                  <a:pt x="12954" y="49966"/>
                                </a:cubicBezTo>
                                <a:lnTo>
                                  <a:pt x="0" y="52844"/>
                                </a:lnTo>
                                <a:lnTo>
                                  <a:pt x="0" y="48696"/>
                                </a:lnTo>
                                <a:lnTo>
                                  <a:pt x="2286" y="49966"/>
                                </a:lnTo>
                                <a:cubicBezTo>
                                  <a:pt x="5334" y="49966"/>
                                  <a:pt x="9906" y="48441"/>
                                  <a:pt x="11430" y="45394"/>
                                </a:cubicBezTo>
                                <a:cubicBezTo>
                                  <a:pt x="14478" y="42345"/>
                                  <a:pt x="16002" y="37773"/>
                                  <a:pt x="16002" y="30153"/>
                                </a:cubicBezTo>
                                <a:cubicBezTo>
                                  <a:pt x="16002" y="21010"/>
                                  <a:pt x="12954" y="13389"/>
                                  <a:pt x="9906" y="8817"/>
                                </a:cubicBezTo>
                                <a:lnTo>
                                  <a:pt x="0" y="386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5" name="Shape 175"/>
                        <wps:cNvSpPr/>
                        <wps:spPr>
                          <a:xfrm>
                            <a:off x="3346704" y="886967"/>
                            <a:ext cx="28194" cy="533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194" h="53340">
                                <a:moveTo>
                                  <a:pt x="27432" y="0"/>
                                </a:moveTo>
                                <a:lnTo>
                                  <a:pt x="28194" y="327"/>
                                </a:lnTo>
                                <a:lnTo>
                                  <a:pt x="28194" y="4191"/>
                                </a:lnTo>
                                <a:lnTo>
                                  <a:pt x="25908" y="3048"/>
                                </a:lnTo>
                                <a:cubicBezTo>
                                  <a:pt x="24384" y="3048"/>
                                  <a:pt x="21336" y="4572"/>
                                  <a:pt x="19812" y="4572"/>
                                </a:cubicBezTo>
                                <a:cubicBezTo>
                                  <a:pt x="16764" y="6096"/>
                                  <a:pt x="15240" y="9144"/>
                                  <a:pt x="13716" y="12192"/>
                                </a:cubicBezTo>
                                <a:cubicBezTo>
                                  <a:pt x="12192" y="13716"/>
                                  <a:pt x="12192" y="18288"/>
                                  <a:pt x="12192" y="22860"/>
                                </a:cubicBezTo>
                                <a:cubicBezTo>
                                  <a:pt x="12192" y="30480"/>
                                  <a:pt x="13716" y="36576"/>
                                  <a:pt x="16764" y="42672"/>
                                </a:cubicBezTo>
                                <a:lnTo>
                                  <a:pt x="28194" y="49022"/>
                                </a:lnTo>
                                <a:lnTo>
                                  <a:pt x="28194" y="53171"/>
                                </a:lnTo>
                                <a:lnTo>
                                  <a:pt x="27432" y="53340"/>
                                </a:lnTo>
                                <a:cubicBezTo>
                                  <a:pt x="18288" y="53340"/>
                                  <a:pt x="12192" y="50292"/>
                                  <a:pt x="7620" y="44196"/>
                                </a:cubicBezTo>
                                <a:cubicBezTo>
                                  <a:pt x="3048" y="39624"/>
                                  <a:pt x="0" y="33528"/>
                                  <a:pt x="0" y="27432"/>
                                </a:cubicBezTo>
                                <a:cubicBezTo>
                                  <a:pt x="0" y="22860"/>
                                  <a:pt x="1524" y="18288"/>
                                  <a:pt x="4572" y="13716"/>
                                </a:cubicBezTo>
                                <a:cubicBezTo>
                                  <a:pt x="7620" y="9144"/>
                                  <a:pt x="10668" y="6096"/>
                                  <a:pt x="15240" y="3048"/>
                                </a:cubicBezTo>
                                <a:cubicBezTo>
                                  <a:pt x="18288" y="1524"/>
                                  <a:pt x="22860" y="0"/>
                                  <a:pt x="2743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6" name="Shape 176"/>
                        <wps:cNvSpPr/>
                        <wps:spPr>
                          <a:xfrm>
                            <a:off x="3288792" y="886967"/>
                            <a:ext cx="48768" cy="533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768" h="53340">
                                <a:moveTo>
                                  <a:pt x="27432" y="0"/>
                                </a:moveTo>
                                <a:cubicBezTo>
                                  <a:pt x="33528" y="0"/>
                                  <a:pt x="38100" y="1524"/>
                                  <a:pt x="41148" y="4572"/>
                                </a:cubicBezTo>
                                <a:cubicBezTo>
                                  <a:pt x="45720" y="6096"/>
                                  <a:pt x="47244" y="9144"/>
                                  <a:pt x="47244" y="12192"/>
                                </a:cubicBezTo>
                                <a:cubicBezTo>
                                  <a:pt x="47244" y="13716"/>
                                  <a:pt x="47244" y="15240"/>
                                  <a:pt x="45720" y="15240"/>
                                </a:cubicBezTo>
                                <a:cubicBezTo>
                                  <a:pt x="44196" y="16764"/>
                                  <a:pt x="42672" y="16764"/>
                                  <a:pt x="41148" y="16764"/>
                                </a:cubicBezTo>
                                <a:cubicBezTo>
                                  <a:pt x="39624" y="16764"/>
                                  <a:pt x="36576" y="16764"/>
                                  <a:pt x="35052" y="15240"/>
                                </a:cubicBezTo>
                                <a:cubicBezTo>
                                  <a:pt x="35052" y="13716"/>
                                  <a:pt x="35052" y="12192"/>
                                  <a:pt x="35052" y="10668"/>
                                </a:cubicBezTo>
                                <a:cubicBezTo>
                                  <a:pt x="33528" y="7620"/>
                                  <a:pt x="33528" y="6096"/>
                                  <a:pt x="32004" y="4572"/>
                                </a:cubicBezTo>
                                <a:cubicBezTo>
                                  <a:pt x="30480" y="4572"/>
                                  <a:pt x="28956" y="3048"/>
                                  <a:pt x="25908" y="3048"/>
                                </a:cubicBezTo>
                                <a:cubicBezTo>
                                  <a:pt x="21336" y="3048"/>
                                  <a:pt x="18288" y="4572"/>
                                  <a:pt x="15240" y="7620"/>
                                </a:cubicBezTo>
                                <a:cubicBezTo>
                                  <a:pt x="12192" y="10668"/>
                                  <a:pt x="10668" y="16764"/>
                                  <a:pt x="10668" y="22860"/>
                                </a:cubicBezTo>
                                <a:cubicBezTo>
                                  <a:pt x="10668" y="28956"/>
                                  <a:pt x="12192" y="33528"/>
                                  <a:pt x="15240" y="38100"/>
                                </a:cubicBezTo>
                                <a:cubicBezTo>
                                  <a:pt x="18288" y="42672"/>
                                  <a:pt x="22860" y="45720"/>
                                  <a:pt x="28956" y="45720"/>
                                </a:cubicBezTo>
                                <a:cubicBezTo>
                                  <a:pt x="33528" y="45720"/>
                                  <a:pt x="36576" y="44196"/>
                                  <a:pt x="39624" y="41148"/>
                                </a:cubicBezTo>
                                <a:cubicBezTo>
                                  <a:pt x="42672" y="39624"/>
                                  <a:pt x="44196" y="36576"/>
                                  <a:pt x="47244" y="32004"/>
                                </a:cubicBezTo>
                                <a:lnTo>
                                  <a:pt x="48768" y="33528"/>
                                </a:lnTo>
                                <a:cubicBezTo>
                                  <a:pt x="47244" y="39624"/>
                                  <a:pt x="44196" y="45720"/>
                                  <a:pt x="39624" y="48768"/>
                                </a:cubicBezTo>
                                <a:cubicBezTo>
                                  <a:pt x="35052" y="51816"/>
                                  <a:pt x="30480" y="53340"/>
                                  <a:pt x="24384" y="53340"/>
                                </a:cubicBezTo>
                                <a:cubicBezTo>
                                  <a:pt x="18288" y="53340"/>
                                  <a:pt x="12192" y="51816"/>
                                  <a:pt x="7620" y="47244"/>
                                </a:cubicBezTo>
                                <a:cubicBezTo>
                                  <a:pt x="3048" y="41148"/>
                                  <a:pt x="0" y="35052"/>
                                  <a:pt x="0" y="27432"/>
                                </a:cubicBezTo>
                                <a:cubicBezTo>
                                  <a:pt x="0" y="18288"/>
                                  <a:pt x="3048" y="12192"/>
                                  <a:pt x="9144" y="7620"/>
                                </a:cubicBezTo>
                                <a:cubicBezTo>
                                  <a:pt x="13716" y="3048"/>
                                  <a:pt x="19812" y="0"/>
                                  <a:pt x="2743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7" name="Shape 177"/>
                        <wps:cNvSpPr/>
                        <wps:spPr>
                          <a:xfrm>
                            <a:off x="3252216" y="886967"/>
                            <a:ext cx="28956" cy="518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956" h="51816">
                                <a:moveTo>
                                  <a:pt x="16764" y="0"/>
                                </a:moveTo>
                                <a:lnTo>
                                  <a:pt x="19812" y="0"/>
                                </a:lnTo>
                                <a:lnTo>
                                  <a:pt x="19812" y="41148"/>
                                </a:lnTo>
                                <a:cubicBezTo>
                                  <a:pt x="19812" y="44196"/>
                                  <a:pt x="19812" y="45720"/>
                                  <a:pt x="21336" y="47244"/>
                                </a:cubicBezTo>
                                <a:cubicBezTo>
                                  <a:pt x="21336" y="48768"/>
                                  <a:pt x="21336" y="48768"/>
                                  <a:pt x="22860" y="50292"/>
                                </a:cubicBezTo>
                                <a:cubicBezTo>
                                  <a:pt x="24384" y="50292"/>
                                  <a:pt x="25908" y="50292"/>
                                  <a:pt x="28956" y="50292"/>
                                </a:cubicBezTo>
                                <a:lnTo>
                                  <a:pt x="28956" y="51816"/>
                                </a:lnTo>
                                <a:lnTo>
                                  <a:pt x="1524" y="51816"/>
                                </a:lnTo>
                                <a:lnTo>
                                  <a:pt x="1524" y="50292"/>
                                </a:lnTo>
                                <a:cubicBezTo>
                                  <a:pt x="3047" y="50292"/>
                                  <a:pt x="6096" y="50292"/>
                                  <a:pt x="6096" y="50292"/>
                                </a:cubicBezTo>
                                <a:cubicBezTo>
                                  <a:pt x="7620" y="48768"/>
                                  <a:pt x="7620" y="48768"/>
                                  <a:pt x="9144" y="47244"/>
                                </a:cubicBezTo>
                                <a:cubicBezTo>
                                  <a:pt x="9144" y="45720"/>
                                  <a:pt x="9144" y="44196"/>
                                  <a:pt x="9144" y="41148"/>
                                </a:cubicBezTo>
                                <a:lnTo>
                                  <a:pt x="9144" y="21336"/>
                                </a:lnTo>
                                <a:cubicBezTo>
                                  <a:pt x="9144" y="15240"/>
                                  <a:pt x="9144" y="12192"/>
                                  <a:pt x="9144" y="10668"/>
                                </a:cubicBezTo>
                                <a:cubicBezTo>
                                  <a:pt x="9144" y="9144"/>
                                  <a:pt x="7620" y="9144"/>
                                  <a:pt x="7620" y="7620"/>
                                </a:cubicBezTo>
                                <a:cubicBezTo>
                                  <a:pt x="7620" y="7620"/>
                                  <a:pt x="6096" y="7620"/>
                                  <a:pt x="4572" y="7620"/>
                                </a:cubicBezTo>
                                <a:cubicBezTo>
                                  <a:pt x="4572" y="7620"/>
                                  <a:pt x="3047" y="7620"/>
                                  <a:pt x="1524" y="7620"/>
                                </a:cubicBezTo>
                                <a:lnTo>
                                  <a:pt x="0" y="6096"/>
                                </a:lnTo>
                                <a:lnTo>
                                  <a:pt x="1676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8" name="Shape 178"/>
                        <wps:cNvSpPr/>
                        <wps:spPr>
                          <a:xfrm>
                            <a:off x="3185160" y="886967"/>
                            <a:ext cx="62484" cy="518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484" h="51816">
                                <a:moveTo>
                                  <a:pt x="16764" y="0"/>
                                </a:moveTo>
                                <a:lnTo>
                                  <a:pt x="19812" y="0"/>
                                </a:lnTo>
                                <a:lnTo>
                                  <a:pt x="19812" y="10668"/>
                                </a:lnTo>
                                <a:cubicBezTo>
                                  <a:pt x="25908" y="3048"/>
                                  <a:pt x="33528" y="0"/>
                                  <a:pt x="39624" y="0"/>
                                </a:cubicBezTo>
                                <a:cubicBezTo>
                                  <a:pt x="42672" y="0"/>
                                  <a:pt x="44196" y="0"/>
                                  <a:pt x="47244" y="1524"/>
                                </a:cubicBezTo>
                                <a:cubicBezTo>
                                  <a:pt x="48768" y="3048"/>
                                  <a:pt x="51816" y="6096"/>
                                  <a:pt x="51816" y="9144"/>
                                </a:cubicBezTo>
                                <a:cubicBezTo>
                                  <a:pt x="53340" y="10668"/>
                                  <a:pt x="53340" y="15240"/>
                                  <a:pt x="53340" y="19812"/>
                                </a:cubicBezTo>
                                <a:lnTo>
                                  <a:pt x="53340" y="41148"/>
                                </a:lnTo>
                                <a:cubicBezTo>
                                  <a:pt x="53340" y="44196"/>
                                  <a:pt x="54864" y="45720"/>
                                  <a:pt x="54864" y="47244"/>
                                </a:cubicBezTo>
                                <a:cubicBezTo>
                                  <a:pt x="54864" y="48768"/>
                                  <a:pt x="56388" y="48768"/>
                                  <a:pt x="56388" y="50292"/>
                                </a:cubicBezTo>
                                <a:cubicBezTo>
                                  <a:pt x="57912" y="50292"/>
                                  <a:pt x="59436" y="50292"/>
                                  <a:pt x="62484" y="50292"/>
                                </a:cubicBezTo>
                                <a:lnTo>
                                  <a:pt x="62484" y="51816"/>
                                </a:lnTo>
                                <a:lnTo>
                                  <a:pt x="35052" y="51816"/>
                                </a:lnTo>
                                <a:lnTo>
                                  <a:pt x="35052" y="50292"/>
                                </a:lnTo>
                                <a:cubicBezTo>
                                  <a:pt x="38100" y="50292"/>
                                  <a:pt x="39624" y="50292"/>
                                  <a:pt x="41148" y="48768"/>
                                </a:cubicBezTo>
                                <a:cubicBezTo>
                                  <a:pt x="42672" y="48768"/>
                                  <a:pt x="42672" y="47244"/>
                                  <a:pt x="42672" y="45720"/>
                                </a:cubicBezTo>
                                <a:cubicBezTo>
                                  <a:pt x="44196" y="45720"/>
                                  <a:pt x="44196" y="44196"/>
                                  <a:pt x="44196" y="41148"/>
                                </a:cubicBezTo>
                                <a:lnTo>
                                  <a:pt x="44196" y="19812"/>
                                </a:lnTo>
                                <a:cubicBezTo>
                                  <a:pt x="44196" y="15240"/>
                                  <a:pt x="42672" y="12192"/>
                                  <a:pt x="41148" y="10668"/>
                                </a:cubicBezTo>
                                <a:cubicBezTo>
                                  <a:pt x="39624" y="7620"/>
                                  <a:pt x="38100" y="6096"/>
                                  <a:pt x="35052" y="6096"/>
                                </a:cubicBezTo>
                                <a:cubicBezTo>
                                  <a:pt x="30480" y="6096"/>
                                  <a:pt x="24384" y="9144"/>
                                  <a:pt x="19812" y="13716"/>
                                </a:cubicBezTo>
                                <a:lnTo>
                                  <a:pt x="19812" y="41148"/>
                                </a:lnTo>
                                <a:cubicBezTo>
                                  <a:pt x="19812" y="44196"/>
                                  <a:pt x="19812" y="47244"/>
                                  <a:pt x="19812" y="47244"/>
                                </a:cubicBezTo>
                                <a:cubicBezTo>
                                  <a:pt x="21336" y="48768"/>
                                  <a:pt x="21336" y="48768"/>
                                  <a:pt x="22860" y="50292"/>
                                </a:cubicBezTo>
                                <a:cubicBezTo>
                                  <a:pt x="24384" y="50292"/>
                                  <a:pt x="25908" y="50292"/>
                                  <a:pt x="28956" y="50292"/>
                                </a:cubicBezTo>
                                <a:lnTo>
                                  <a:pt x="28956" y="51816"/>
                                </a:lnTo>
                                <a:lnTo>
                                  <a:pt x="1524" y="51816"/>
                                </a:lnTo>
                                <a:lnTo>
                                  <a:pt x="1524" y="50292"/>
                                </a:lnTo>
                                <a:cubicBezTo>
                                  <a:pt x="4572" y="50292"/>
                                  <a:pt x="7620" y="50292"/>
                                  <a:pt x="7620" y="48768"/>
                                </a:cubicBezTo>
                                <a:cubicBezTo>
                                  <a:pt x="9144" y="47244"/>
                                  <a:pt x="9144" y="44196"/>
                                  <a:pt x="9144" y="41148"/>
                                </a:cubicBezTo>
                                <a:lnTo>
                                  <a:pt x="9144" y="21336"/>
                                </a:lnTo>
                                <a:cubicBezTo>
                                  <a:pt x="9144" y="15240"/>
                                  <a:pt x="9144" y="12192"/>
                                  <a:pt x="9144" y="10668"/>
                                </a:cubicBezTo>
                                <a:cubicBezTo>
                                  <a:pt x="9144" y="9144"/>
                                  <a:pt x="7620" y="9144"/>
                                  <a:pt x="7620" y="7620"/>
                                </a:cubicBezTo>
                                <a:cubicBezTo>
                                  <a:pt x="7620" y="7620"/>
                                  <a:pt x="6096" y="7620"/>
                                  <a:pt x="4572" y="7620"/>
                                </a:cubicBezTo>
                                <a:cubicBezTo>
                                  <a:pt x="4572" y="7620"/>
                                  <a:pt x="3048" y="7620"/>
                                  <a:pt x="1524" y="7620"/>
                                </a:cubicBezTo>
                                <a:lnTo>
                                  <a:pt x="0" y="6096"/>
                                </a:lnTo>
                                <a:lnTo>
                                  <a:pt x="1676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9" name="Shape 179"/>
                        <wps:cNvSpPr/>
                        <wps:spPr>
                          <a:xfrm>
                            <a:off x="3152394" y="862583"/>
                            <a:ext cx="17526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526" h="18288">
                                <a:moveTo>
                                  <a:pt x="0" y="0"/>
                                </a:moveTo>
                                <a:lnTo>
                                  <a:pt x="6858" y="0"/>
                                </a:lnTo>
                                <a:lnTo>
                                  <a:pt x="17526" y="18288"/>
                                </a:lnTo>
                                <a:lnTo>
                                  <a:pt x="16002" y="18288"/>
                                </a:lnTo>
                                <a:lnTo>
                                  <a:pt x="0" y="665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0" name="Shape 180"/>
                        <wps:cNvSpPr/>
                        <wps:spPr>
                          <a:xfrm>
                            <a:off x="3259836" y="859535"/>
                            <a:ext cx="13716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716" h="12192">
                                <a:moveTo>
                                  <a:pt x="7620" y="0"/>
                                </a:moveTo>
                                <a:cubicBezTo>
                                  <a:pt x="9144" y="0"/>
                                  <a:pt x="10668" y="1524"/>
                                  <a:pt x="12192" y="1524"/>
                                </a:cubicBezTo>
                                <a:cubicBezTo>
                                  <a:pt x="12192" y="3048"/>
                                  <a:pt x="13716" y="4572"/>
                                  <a:pt x="13716" y="6096"/>
                                </a:cubicBezTo>
                                <a:cubicBezTo>
                                  <a:pt x="13716" y="7620"/>
                                  <a:pt x="12192" y="9144"/>
                                  <a:pt x="12192" y="10668"/>
                                </a:cubicBezTo>
                                <a:cubicBezTo>
                                  <a:pt x="10668" y="10668"/>
                                  <a:pt x="9144" y="12192"/>
                                  <a:pt x="7620" y="12192"/>
                                </a:cubicBezTo>
                                <a:cubicBezTo>
                                  <a:pt x="6096" y="12192"/>
                                  <a:pt x="4572" y="10668"/>
                                  <a:pt x="3048" y="10668"/>
                                </a:cubicBezTo>
                                <a:cubicBezTo>
                                  <a:pt x="1524" y="9144"/>
                                  <a:pt x="0" y="7620"/>
                                  <a:pt x="0" y="6096"/>
                                </a:cubicBezTo>
                                <a:cubicBezTo>
                                  <a:pt x="0" y="4572"/>
                                  <a:pt x="1524" y="3048"/>
                                  <a:pt x="3048" y="1524"/>
                                </a:cubicBezTo>
                                <a:cubicBezTo>
                                  <a:pt x="3048" y="1524"/>
                                  <a:pt x="4572" y="0"/>
                                  <a:pt x="762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1" name="Shape 181"/>
                        <wps:cNvSpPr/>
                        <wps:spPr>
                          <a:xfrm>
                            <a:off x="3413760" y="928115"/>
                            <a:ext cx="18288" cy="304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30480">
                                <a:moveTo>
                                  <a:pt x="7620" y="0"/>
                                </a:moveTo>
                                <a:cubicBezTo>
                                  <a:pt x="10668" y="0"/>
                                  <a:pt x="13716" y="1524"/>
                                  <a:pt x="15240" y="3048"/>
                                </a:cubicBezTo>
                                <a:cubicBezTo>
                                  <a:pt x="16764" y="6096"/>
                                  <a:pt x="18288" y="9144"/>
                                  <a:pt x="18288" y="12192"/>
                                </a:cubicBezTo>
                                <a:cubicBezTo>
                                  <a:pt x="18288" y="15240"/>
                                  <a:pt x="16764" y="19812"/>
                                  <a:pt x="13716" y="22860"/>
                                </a:cubicBezTo>
                                <a:cubicBezTo>
                                  <a:pt x="10668" y="25908"/>
                                  <a:pt x="6096" y="28956"/>
                                  <a:pt x="0" y="30480"/>
                                </a:cubicBezTo>
                                <a:lnTo>
                                  <a:pt x="0" y="27432"/>
                                </a:lnTo>
                                <a:cubicBezTo>
                                  <a:pt x="4572" y="27432"/>
                                  <a:pt x="7620" y="24384"/>
                                  <a:pt x="10668" y="21336"/>
                                </a:cubicBezTo>
                                <a:cubicBezTo>
                                  <a:pt x="12192" y="19812"/>
                                  <a:pt x="13716" y="16764"/>
                                  <a:pt x="13716" y="13716"/>
                                </a:cubicBezTo>
                                <a:cubicBezTo>
                                  <a:pt x="13716" y="12192"/>
                                  <a:pt x="13716" y="12192"/>
                                  <a:pt x="12192" y="12192"/>
                                </a:cubicBezTo>
                                <a:cubicBezTo>
                                  <a:pt x="12192" y="12192"/>
                                  <a:pt x="12192" y="10668"/>
                                  <a:pt x="12192" y="10668"/>
                                </a:cubicBezTo>
                                <a:cubicBezTo>
                                  <a:pt x="12192" y="10668"/>
                                  <a:pt x="10668" y="12192"/>
                                  <a:pt x="9144" y="12192"/>
                                </a:cubicBezTo>
                                <a:cubicBezTo>
                                  <a:pt x="7620" y="12192"/>
                                  <a:pt x="7620" y="12192"/>
                                  <a:pt x="6096" y="12192"/>
                                </a:cubicBezTo>
                                <a:cubicBezTo>
                                  <a:pt x="4572" y="12192"/>
                                  <a:pt x="3048" y="12192"/>
                                  <a:pt x="1524" y="10668"/>
                                </a:cubicBezTo>
                                <a:cubicBezTo>
                                  <a:pt x="0" y="10668"/>
                                  <a:pt x="0" y="9144"/>
                                  <a:pt x="0" y="7620"/>
                                </a:cubicBezTo>
                                <a:cubicBezTo>
                                  <a:pt x="0" y="4572"/>
                                  <a:pt x="0" y="3048"/>
                                  <a:pt x="3048" y="1524"/>
                                </a:cubicBezTo>
                                <a:cubicBezTo>
                                  <a:pt x="4572" y="1524"/>
                                  <a:pt x="6096" y="0"/>
                                  <a:pt x="762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2" name="Shape 182"/>
                        <wps:cNvSpPr/>
                        <wps:spPr>
                          <a:xfrm>
                            <a:off x="3374898" y="887293"/>
                            <a:ext cx="28194" cy="528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194" h="52844">
                                <a:moveTo>
                                  <a:pt x="0" y="0"/>
                                </a:moveTo>
                                <a:lnTo>
                                  <a:pt x="20574" y="8817"/>
                                </a:lnTo>
                                <a:cubicBezTo>
                                  <a:pt x="25146" y="13389"/>
                                  <a:pt x="28194" y="19485"/>
                                  <a:pt x="28194" y="25581"/>
                                </a:cubicBezTo>
                                <a:cubicBezTo>
                                  <a:pt x="28194" y="30153"/>
                                  <a:pt x="26670" y="34725"/>
                                  <a:pt x="23622" y="39297"/>
                                </a:cubicBezTo>
                                <a:cubicBezTo>
                                  <a:pt x="22098" y="43869"/>
                                  <a:pt x="17526" y="48441"/>
                                  <a:pt x="12954" y="49965"/>
                                </a:cubicBezTo>
                                <a:lnTo>
                                  <a:pt x="0" y="52844"/>
                                </a:lnTo>
                                <a:lnTo>
                                  <a:pt x="0" y="48695"/>
                                </a:lnTo>
                                <a:lnTo>
                                  <a:pt x="2286" y="49965"/>
                                </a:lnTo>
                                <a:cubicBezTo>
                                  <a:pt x="5334" y="49965"/>
                                  <a:pt x="9906" y="48441"/>
                                  <a:pt x="11430" y="45393"/>
                                </a:cubicBezTo>
                                <a:cubicBezTo>
                                  <a:pt x="14478" y="42345"/>
                                  <a:pt x="16002" y="37773"/>
                                  <a:pt x="16002" y="30153"/>
                                </a:cubicBezTo>
                                <a:cubicBezTo>
                                  <a:pt x="16002" y="21009"/>
                                  <a:pt x="12954" y="13389"/>
                                  <a:pt x="9906" y="8817"/>
                                </a:cubicBezTo>
                                <a:lnTo>
                                  <a:pt x="0" y="386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3" name="Shape 183"/>
                        <wps:cNvSpPr/>
                        <wps:spPr>
                          <a:xfrm>
                            <a:off x="3605784" y="864107"/>
                            <a:ext cx="53340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340" h="76200">
                                <a:moveTo>
                                  <a:pt x="7620" y="0"/>
                                </a:moveTo>
                                <a:lnTo>
                                  <a:pt x="53340" y="0"/>
                                </a:lnTo>
                                <a:lnTo>
                                  <a:pt x="53340" y="1524"/>
                                </a:lnTo>
                                <a:lnTo>
                                  <a:pt x="24384" y="76200"/>
                                </a:lnTo>
                                <a:lnTo>
                                  <a:pt x="18288" y="76200"/>
                                </a:lnTo>
                                <a:lnTo>
                                  <a:pt x="42672" y="9144"/>
                                </a:lnTo>
                                <a:lnTo>
                                  <a:pt x="19812" y="9144"/>
                                </a:lnTo>
                                <a:cubicBezTo>
                                  <a:pt x="15240" y="9144"/>
                                  <a:pt x="12192" y="9144"/>
                                  <a:pt x="9144" y="10668"/>
                                </a:cubicBezTo>
                                <a:cubicBezTo>
                                  <a:pt x="6096" y="12192"/>
                                  <a:pt x="3048" y="15240"/>
                                  <a:pt x="1524" y="18288"/>
                                </a:cubicBezTo>
                                <a:lnTo>
                                  <a:pt x="0" y="18288"/>
                                </a:lnTo>
                                <a:lnTo>
                                  <a:pt x="762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4" name="Shape 184"/>
                        <wps:cNvSpPr/>
                        <wps:spPr>
                          <a:xfrm>
                            <a:off x="3541776" y="864107"/>
                            <a:ext cx="50292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292" h="76200">
                                <a:moveTo>
                                  <a:pt x="19812" y="0"/>
                                </a:moveTo>
                                <a:lnTo>
                                  <a:pt x="50292" y="0"/>
                                </a:lnTo>
                                <a:lnTo>
                                  <a:pt x="45720" y="9144"/>
                                </a:lnTo>
                                <a:lnTo>
                                  <a:pt x="19812" y="9144"/>
                                </a:lnTo>
                                <a:lnTo>
                                  <a:pt x="13716" y="19812"/>
                                </a:lnTo>
                                <a:cubicBezTo>
                                  <a:pt x="25908" y="21336"/>
                                  <a:pt x="33528" y="24384"/>
                                  <a:pt x="41148" y="30480"/>
                                </a:cubicBezTo>
                                <a:cubicBezTo>
                                  <a:pt x="45720" y="35052"/>
                                  <a:pt x="48768" y="41148"/>
                                  <a:pt x="48768" y="48768"/>
                                </a:cubicBezTo>
                                <a:cubicBezTo>
                                  <a:pt x="48768" y="51816"/>
                                  <a:pt x="47244" y="56388"/>
                                  <a:pt x="45720" y="59436"/>
                                </a:cubicBezTo>
                                <a:cubicBezTo>
                                  <a:pt x="44196" y="62484"/>
                                  <a:pt x="42672" y="65532"/>
                                  <a:pt x="39624" y="68580"/>
                                </a:cubicBezTo>
                                <a:cubicBezTo>
                                  <a:pt x="36576" y="70104"/>
                                  <a:pt x="33528" y="71628"/>
                                  <a:pt x="30480" y="73152"/>
                                </a:cubicBezTo>
                                <a:cubicBezTo>
                                  <a:pt x="25908" y="76200"/>
                                  <a:pt x="19812" y="76200"/>
                                  <a:pt x="15240" y="76200"/>
                                </a:cubicBezTo>
                                <a:cubicBezTo>
                                  <a:pt x="10668" y="76200"/>
                                  <a:pt x="6096" y="76200"/>
                                  <a:pt x="4572" y="74676"/>
                                </a:cubicBezTo>
                                <a:cubicBezTo>
                                  <a:pt x="1524" y="73152"/>
                                  <a:pt x="0" y="71628"/>
                                  <a:pt x="0" y="68580"/>
                                </a:cubicBezTo>
                                <a:cubicBezTo>
                                  <a:pt x="0" y="68580"/>
                                  <a:pt x="1524" y="67056"/>
                                  <a:pt x="1524" y="67056"/>
                                </a:cubicBezTo>
                                <a:cubicBezTo>
                                  <a:pt x="3048" y="65532"/>
                                  <a:pt x="4572" y="65532"/>
                                  <a:pt x="6096" y="65532"/>
                                </a:cubicBezTo>
                                <a:cubicBezTo>
                                  <a:pt x="7620" y="65532"/>
                                  <a:pt x="7620" y="65532"/>
                                  <a:pt x="9144" y="65532"/>
                                </a:cubicBezTo>
                                <a:cubicBezTo>
                                  <a:pt x="9144" y="65532"/>
                                  <a:pt x="10668" y="67056"/>
                                  <a:pt x="12192" y="68580"/>
                                </a:cubicBezTo>
                                <a:cubicBezTo>
                                  <a:pt x="15240" y="70104"/>
                                  <a:pt x="19812" y="71628"/>
                                  <a:pt x="22860" y="71628"/>
                                </a:cubicBezTo>
                                <a:cubicBezTo>
                                  <a:pt x="27432" y="71628"/>
                                  <a:pt x="32004" y="68580"/>
                                  <a:pt x="35052" y="65532"/>
                                </a:cubicBezTo>
                                <a:cubicBezTo>
                                  <a:pt x="38100" y="62484"/>
                                  <a:pt x="41148" y="59436"/>
                                  <a:pt x="41148" y="53340"/>
                                </a:cubicBezTo>
                                <a:cubicBezTo>
                                  <a:pt x="41148" y="48768"/>
                                  <a:pt x="39624" y="45720"/>
                                  <a:pt x="35052" y="41148"/>
                                </a:cubicBezTo>
                                <a:cubicBezTo>
                                  <a:pt x="32004" y="36576"/>
                                  <a:pt x="27432" y="33528"/>
                                  <a:pt x="22860" y="32004"/>
                                </a:cubicBezTo>
                                <a:cubicBezTo>
                                  <a:pt x="18288" y="30480"/>
                                  <a:pt x="10668" y="28956"/>
                                  <a:pt x="3048" y="28956"/>
                                </a:cubicBezTo>
                                <a:lnTo>
                                  <a:pt x="1981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5" name="Shape 185"/>
                        <wps:cNvSpPr/>
                        <wps:spPr>
                          <a:xfrm>
                            <a:off x="3477768" y="864107"/>
                            <a:ext cx="50292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292" h="76200">
                                <a:moveTo>
                                  <a:pt x="19812" y="0"/>
                                </a:moveTo>
                                <a:lnTo>
                                  <a:pt x="50292" y="0"/>
                                </a:lnTo>
                                <a:lnTo>
                                  <a:pt x="45720" y="9144"/>
                                </a:lnTo>
                                <a:lnTo>
                                  <a:pt x="19812" y="9144"/>
                                </a:lnTo>
                                <a:lnTo>
                                  <a:pt x="13716" y="19812"/>
                                </a:lnTo>
                                <a:cubicBezTo>
                                  <a:pt x="25908" y="21336"/>
                                  <a:pt x="33528" y="24384"/>
                                  <a:pt x="41148" y="30480"/>
                                </a:cubicBezTo>
                                <a:cubicBezTo>
                                  <a:pt x="45720" y="35052"/>
                                  <a:pt x="48768" y="41148"/>
                                  <a:pt x="48768" y="48768"/>
                                </a:cubicBezTo>
                                <a:cubicBezTo>
                                  <a:pt x="48768" y="51816"/>
                                  <a:pt x="47244" y="56388"/>
                                  <a:pt x="45720" y="59436"/>
                                </a:cubicBezTo>
                                <a:cubicBezTo>
                                  <a:pt x="44196" y="62484"/>
                                  <a:pt x="42672" y="65532"/>
                                  <a:pt x="39624" y="68580"/>
                                </a:cubicBezTo>
                                <a:cubicBezTo>
                                  <a:pt x="36576" y="70104"/>
                                  <a:pt x="33528" y="71628"/>
                                  <a:pt x="30480" y="73152"/>
                                </a:cubicBezTo>
                                <a:cubicBezTo>
                                  <a:pt x="25908" y="76200"/>
                                  <a:pt x="19812" y="76200"/>
                                  <a:pt x="15240" y="76200"/>
                                </a:cubicBezTo>
                                <a:cubicBezTo>
                                  <a:pt x="10668" y="76200"/>
                                  <a:pt x="6096" y="76200"/>
                                  <a:pt x="4572" y="74676"/>
                                </a:cubicBezTo>
                                <a:cubicBezTo>
                                  <a:pt x="1524" y="73152"/>
                                  <a:pt x="0" y="71628"/>
                                  <a:pt x="0" y="68580"/>
                                </a:cubicBezTo>
                                <a:cubicBezTo>
                                  <a:pt x="0" y="68580"/>
                                  <a:pt x="1524" y="67056"/>
                                  <a:pt x="1524" y="67056"/>
                                </a:cubicBezTo>
                                <a:cubicBezTo>
                                  <a:pt x="3048" y="65532"/>
                                  <a:pt x="4572" y="65532"/>
                                  <a:pt x="6096" y="65532"/>
                                </a:cubicBezTo>
                                <a:cubicBezTo>
                                  <a:pt x="7620" y="65532"/>
                                  <a:pt x="7620" y="65532"/>
                                  <a:pt x="9144" y="65532"/>
                                </a:cubicBezTo>
                                <a:cubicBezTo>
                                  <a:pt x="9144" y="65532"/>
                                  <a:pt x="10668" y="67056"/>
                                  <a:pt x="12192" y="68580"/>
                                </a:cubicBezTo>
                                <a:cubicBezTo>
                                  <a:pt x="15240" y="70104"/>
                                  <a:pt x="19812" y="71628"/>
                                  <a:pt x="22860" y="71628"/>
                                </a:cubicBezTo>
                                <a:cubicBezTo>
                                  <a:pt x="27432" y="71628"/>
                                  <a:pt x="32004" y="68580"/>
                                  <a:pt x="35052" y="65532"/>
                                </a:cubicBezTo>
                                <a:cubicBezTo>
                                  <a:pt x="38100" y="62484"/>
                                  <a:pt x="41148" y="59436"/>
                                  <a:pt x="41148" y="53340"/>
                                </a:cubicBezTo>
                                <a:cubicBezTo>
                                  <a:pt x="41148" y="48768"/>
                                  <a:pt x="39624" y="45720"/>
                                  <a:pt x="35052" y="41148"/>
                                </a:cubicBezTo>
                                <a:cubicBezTo>
                                  <a:pt x="32004" y="36576"/>
                                  <a:pt x="27432" y="33528"/>
                                  <a:pt x="22860" y="32004"/>
                                </a:cubicBezTo>
                                <a:cubicBezTo>
                                  <a:pt x="18288" y="30480"/>
                                  <a:pt x="10668" y="28956"/>
                                  <a:pt x="3048" y="28956"/>
                                </a:cubicBezTo>
                                <a:lnTo>
                                  <a:pt x="1981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81" name="Shape 2581"/>
                        <wps:cNvSpPr/>
                        <wps:spPr>
                          <a:xfrm>
                            <a:off x="3697224" y="909827"/>
                            <a:ext cx="6553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532" h="9144">
                                <a:moveTo>
                                  <a:pt x="0" y="0"/>
                                </a:moveTo>
                                <a:lnTo>
                                  <a:pt x="65532" y="0"/>
                                </a:lnTo>
                                <a:lnTo>
                                  <a:pt x="6553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7" name="Shape 187"/>
                        <wps:cNvSpPr/>
                        <wps:spPr>
                          <a:xfrm>
                            <a:off x="3992880" y="909255"/>
                            <a:ext cx="21336" cy="310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336" h="31051">
                                <a:moveTo>
                                  <a:pt x="21336" y="0"/>
                                </a:moveTo>
                                <a:lnTo>
                                  <a:pt x="21336" y="4381"/>
                                </a:lnTo>
                                <a:lnTo>
                                  <a:pt x="19812" y="5143"/>
                                </a:lnTo>
                                <a:cubicBezTo>
                                  <a:pt x="16764" y="6667"/>
                                  <a:pt x="15240" y="8191"/>
                                  <a:pt x="13716" y="9715"/>
                                </a:cubicBezTo>
                                <a:cubicBezTo>
                                  <a:pt x="12192" y="11239"/>
                                  <a:pt x="10668" y="12763"/>
                                  <a:pt x="10668" y="15811"/>
                                </a:cubicBezTo>
                                <a:cubicBezTo>
                                  <a:pt x="10668" y="18859"/>
                                  <a:pt x="12192" y="20383"/>
                                  <a:pt x="13716" y="21907"/>
                                </a:cubicBezTo>
                                <a:cubicBezTo>
                                  <a:pt x="15240" y="23431"/>
                                  <a:pt x="18288" y="24955"/>
                                  <a:pt x="19812" y="24955"/>
                                </a:cubicBezTo>
                                <a:lnTo>
                                  <a:pt x="21336" y="24193"/>
                                </a:lnTo>
                                <a:lnTo>
                                  <a:pt x="21336" y="29527"/>
                                </a:lnTo>
                                <a:lnTo>
                                  <a:pt x="13716" y="31051"/>
                                </a:lnTo>
                                <a:cubicBezTo>
                                  <a:pt x="10668" y="31051"/>
                                  <a:pt x="7620" y="29527"/>
                                  <a:pt x="4572" y="28003"/>
                                </a:cubicBezTo>
                                <a:cubicBezTo>
                                  <a:pt x="1524" y="24955"/>
                                  <a:pt x="0" y="21907"/>
                                  <a:pt x="0" y="18859"/>
                                </a:cubicBezTo>
                                <a:cubicBezTo>
                                  <a:pt x="0" y="15811"/>
                                  <a:pt x="1524" y="12763"/>
                                  <a:pt x="3048" y="11239"/>
                                </a:cubicBezTo>
                                <a:cubicBezTo>
                                  <a:pt x="4572" y="9715"/>
                                  <a:pt x="7620" y="6667"/>
                                  <a:pt x="12192" y="5143"/>
                                </a:cubicBezTo>
                                <a:cubicBezTo>
                                  <a:pt x="13716" y="3619"/>
                                  <a:pt x="16383" y="2095"/>
                                  <a:pt x="19812" y="571"/>
                                </a:cubicBezTo>
                                <a:lnTo>
                                  <a:pt x="2133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8" name="Shape 188"/>
                        <wps:cNvSpPr/>
                        <wps:spPr>
                          <a:xfrm>
                            <a:off x="3933444" y="888491"/>
                            <a:ext cx="51816" cy="502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816" h="50292">
                                <a:moveTo>
                                  <a:pt x="4572" y="0"/>
                                </a:moveTo>
                                <a:lnTo>
                                  <a:pt x="51816" y="0"/>
                                </a:lnTo>
                                <a:lnTo>
                                  <a:pt x="51816" y="1524"/>
                                </a:lnTo>
                                <a:lnTo>
                                  <a:pt x="13716" y="47244"/>
                                </a:lnTo>
                                <a:lnTo>
                                  <a:pt x="35052" y="47244"/>
                                </a:lnTo>
                                <a:cubicBezTo>
                                  <a:pt x="39624" y="47244"/>
                                  <a:pt x="42672" y="47244"/>
                                  <a:pt x="44196" y="45720"/>
                                </a:cubicBezTo>
                                <a:cubicBezTo>
                                  <a:pt x="45720" y="45720"/>
                                  <a:pt x="47244" y="44196"/>
                                  <a:pt x="47244" y="42672"/>
                                </a:cubicBezTo>
                                <a:cubicBezTo>
                                  <a:pt x="48768" y="41148"/>
                                  <a:pt x="48768" y="39624"/>
                                  <a:pt x="48768" y="35052"/>
                                </a:cubicBezTo>
                                <a:lnTo>
                                  <a:pt x="51816" y="35052"/>
                                </a:lnTo>
                                <a:lnTo>
                                  <a:pt x="50292" y="50292"/>
                                </a:lnTo>
                                <a:lnTo>
                                  <a:pt x="0" y="50292"/>
                                </a:lnTo>
                                <a:lnTo>
                                  <a:pt x="0" y="48768"/>
                                </a:lnTo>
                                <a:lnTo>
                                  <a:pt x="38100" y="3048"/>
                                </a:lnTo>
                                <a:lnTo>
                                  <a:pt x="19812" y="3048"/>
                                </a:lnTo>
                                <a:cubicBezTo>
                                  <a:pt x="15240" y="3048"/>
                                  <a:pt x="12192" y="4572"/>
                                  <a:pt x="12192" y="4572"/>
                                </a:cubicBezTo>
                                <a:cubicBezTo>
                                  <a:pt x="10668" y="4572"/>
                                  <a:pt x="9144" y="6096"/>
                                  <a:pt x="9144" y="7620"/>
                                </a:cubicBezTo>
                                <a:cubicBezTo>
                                  <a:pt x="7620" y="9144"/>
                                  <a:pt x="6096" y="10668"/>
                                  <a:pt x="6096" y="13716"/>
                                </a:cubicBezTo>
                                <a:lnTo>
                                  <a:pt x="4572" y="13716"/>
                                </a:lnTo>
                                <a:lnTo>
                                  <a:pt x="457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9" name="Shape 189"/>
                        <wps:cNvSpPr/>
                        <wps:spPr>
                          <a:xfrm>
                            <a:off x="3867912" y="888491"/>
                            <a:ext cx="62484" cy="518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484" h="51816">
                                <a:moveTo>
                                  <a:pt x="0" y="0"/>
                                </a:moveTo>
                                <a:lnTo>
                                  <a:pt x="19812" y="0"/>
                                </a:lnTo>
                                <a:lnTo>
                                  <a:pt x="19812" y="33528"/>
                                </a:lnTo>
                                <a:cubicBezTo>
                                  <a:pt x="19812" y="38100"/>
                                  <a:pt x="19812" y="42672"/>
                                  <a:pt x="22860" y="44196"/>
                                </a:cubicBezTo>
                                <a:cubicBezTo>
                                  <a:pt x="24384" y="45720"/>
                                  <a:pt x="25908" y="45720"/>
                                  <a:pt x="28956" y="45720"/>
                                </a:cubicBezTo>
                                <a:cubicBezTo>
                                  <a:pt x="30480" y="45720"/>
                                  <a:pt x="32004" y="45720"/>
                                  <a:pt x="35052" y="44196"/>
                                </a:cubicBezTo>
                                <a:cubicBezTo>
                                  <a:pt x="36576" y="42672"/>
                                  <a:pt x="39624" y="41148"/>
                                  <a:pt x="42672" y="38100"/>
                                </a:cubicBezTo>
                                <a:lnTo>
                                  <a:pt x="42672" y="9144"/>
                                </a:lnTo>
                                <a:cubicBezTo>
                                  <a:pt x="42672" y="6096"/>
                                  <a:pt x="42672" y="4572"/>
                                  <a:pt x="41148" y="3048"/>
                                </a:cubicBezTo>
                                <a:cubicBezTo>
                                  <a:pt x="39624" y="3048"/>
                                  <a:pt x="38100" y="1524"/>
                                  <a:pt x="33528" y="1524"/>
                                </a:cubicBezTo>
                                <a:lnTo>
                                  <a:pt x="33528" y="0"/>
                                </a:lnTo>
                                <a:lnTo>
                                  <a:pt x="53340" y="0"/>
                                </a:lnTo>
                                <a:lnTo>
                                  <a:pt x="53340" y="30480"/>
                                </a:lnTo>
                                <a:cubicBezTo>
                                  <a:pt x="53340" y="36576"/>
                                  <a:pt x="53340" y="41148"/>
                                  <a:pt x="53340" y="41148"/>
                                </a:cubicBezTo>
                                <a:cubicBezTo>
                                  <a:pt x="54864" y="42672"/>
                                  <a:pt x="54864" y="44196"/>
                                  <a:pt x="54864" y="44196"/>
                                </a:cubicBezTo>
                                <a:cubicBezTo>
                                  <a:pt x="56388" y="45720"/>
                                  <a:pt x="56388" y="45720"/>
                                  <a:pt x="57912" y="45720"/>
                                </a:cubicBezTo>
                                <a:cubicBezTo>
                                  <a:pt x="59436" y="45720"/>
                                  <a:pt x="60960" y="44196"/>
                                  <a:pt x="62484" y="44196"/>
                                </a:cubicBezTo>
                                <a:lnTo>
                                  <a:pt x="62484" y="45720"/>
                                </a:lnTo>
                                <a:lnTo>
                                  <a:pt x="45720" y="51816"/>
                                </a:lnTo>
                                <a:lnTo>
                                  <a:pt x="42672" y="51816"/>
                                </a:lnTo>
                                <a:lnTo>
                                  <a:pt x="42672" y="41148"/>
                                </a:lnTo>
                                <a:cubicBezTo>
                                  <a:pt x="38100" y="47244"/>
                                  <a:pt x="35052" y="48768"/>
                                  <a:pt x="32004" y="50292"/>
                                </a:cubicBezTo>
                                <a:cubicBezTo>
                                  <a:pt x="28956" y="51816"/>
                                  <a:pt x="25908" y="51816"/>
                                  <a:pt x="24384" y="51816"/>
                                </a:cubicBezTo>
                                <a:cubicBezTo>
                                  <a:pt x="19812" y="51816"/>
                                  <a:pt x="18288" y="51816"/>
                                  <a:pt x="15240" y="50292"/>
                                </a:cubicBezTo>
                                <a:cubicBezTo>
                                  <a:pt x="12192" y="48768"/>
                                  <a:pt x="10668" y="45720"/>
                                  <a:pt x="10668" y="44196"/>
                                </a:cubicBezTo>
                                <a:cubicBezTo>
                                  <a:pt x="9144" y="41148"/>
                                  <a:pt x="9144" y="38100"/>
                                  <a:pt x="9144" y="32004"/>
                                </a:cubicBezTo>
                                <a:lnTo>
                                  <a:pt x="9144" y="9144"/>
                                </a:lnTo>
                                <a:cubicBezTo>
                                  <a:pt x="9144" y="7620"/>
                                  <a:pt x="9144" y="6096"/>
                                  <a:pt x="7620" y="4572"/>
                                </a:cubicBezTo>
                                <a:cubicBezTo>
                                  <a:pt x="7620" y="4572"/>
                                  <a:pt x="6096" y="3048"/>
                                  <a:pt x="6096" y="3048"/>
                                </a:cubicBezTo>
                                <a:cubicBezTo>
                                  <a:pt x="4572" y="1524"/>
                                  <a:pt x="3048" y="1524"/>
                                  <a:pt x="0" y="1524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0" name="Shape 190"/>
                        <wps:cNvSpPr/>
                        <wps:spPr>
                          <a:xfrm>
                            <a:off x="3995928" y="887881"/>
                            <a:ext cx="18288" cy="173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17374">
                                <a:moveTo>
                                  <a:pt x="18288" y="0"/>
                                </a:moveTo>
                                <a:lnTo>
                                  <a:pt x="18288" y="2134"/>
                                </a:lnTo>
                                <a:lnTo>
                                  <a:pt x="12192" y="3658"/>
                                </a:lnTo>
                                <a:cubicBezTo>
                                  <a:pt x="10668" y="5182"/>
                                  <a:pt x="10668" y="6706"/>
                                  <a:pt x="10668" y="8230"/>
                                </a:cubicBezTo>
                                <a:lnTo>
                                  <a:pt x="10668" y="11278"/>
                                </a:lnTo>
                                <a:cubicBezTo>
                                  <a:pt x="10668" y="14326"/>
                                  <a:pt x="10668" y="14326"/>
                                  <a:pt x="9144" y="15850"/>
                                </a:cubicBezTo>
                                <a:cubicBezTo>
                                  <a:pt x="7620" y="17374"/>
                                  <a:pt x="6097" y="17374"/>
                                  <a:pt x="4572" y="17374"/>
                                </a:cubicBezTo>
                                <a:cubicBezTo>
                                  <a:pt x="3048" y="17374"/>
                                  <a:pt x="3048" y="17374"/>
                                  <a:pt x="1524" y="15850"/>
                                </a:cubicBezTo>
                                <a:cubicBezTo>
                                  <a:pt x="0" y="14326"/>
                                  <a:pt x="0" y="12802"/>
                                  <a:pt x="0" y="11278"/>
                                </a:cubicBezTo>
                                <a:cubicBezTo>
                                  <a:pt x="0" y="8230"/>
                                  <a:pt x="1524" y="5182"/>
                                  <a:pt x="6097" y="3658"/>
                                </a:cubicBezTo>
                                <a:lnTo>
                                  <a:pt x="1828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1" name="Shape 191"/>
                        <wps:cNvSpPr/>
                        <wps:spPr>
                          <a:xfrm>
                            <a:off x="3803904" y="862583"/>
                            <a:ext cx="56388" cy="792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388" h="79248">
                                <a:moveTo>
                                  <a:pt x="24384" y="0"/>
                                </a:moveTo>
                                <a:cubicBezTo>
                                  <a:pt x="28956" y="0"/>
                                  <a:pt x="33528" y="0"/>
                                  <a:pt x="38100" y="3048"/>
                                </a:cubicBezTo>
                                <a:cubicBezTo>
                                  <a:pt x="41148" y="3048"/>
                                  <a:pt x="42672" y="4572"/>
                                  <a:pt x="44196" y="4572"/>
                                </a:cubicBezTo>
                                <a:cubicBezTo>
                                  <a:pt x="44196" y="4572"/>
                                  <a:pt x="45720" y="3048"/>
                                  <a:pt x="45720" y="3048"/>
                                </a:cubicBezTo>
                                <a:cubicBezTo>
                                  <a:pt x="47244" y="3048"/>
                                  <a:pt x="47244" y="1524"/>
                                  <a:pt x="47244" y="0"/>
                                </a:cubicBezTo>
                                <a:lnTo>
                                  <a:pt x="50292" y="0"/>
                                </a:lnTo>
                                <a:lnTo>
                                  <a:pt x="50292" y="25908"/>
                                </a:lnTo>
                                <a:lnTo>
                                  <a:pt x="47244" y="25908"/>
                                </a:lnTo>
                                <a:cubicBezTo>
                                  <a:pt x="47244" y="21336"/>
                                  <a:pt x="45720" y="16764"/>
                                  <a:pt x="44196" y="13716"/>
                                </a:cubicBezTo>
                                <a:cubicBezTo>
                                  <a:pt x="42672" y="10668"/>
                                  <a:pt x="39624" y="7620"/>
                                  <a:pt x="35052" y="6096"/>
                                </a:cubicBezTo>
                                <a:cubicBezTo>
                                  <a:pt x="32004" y="4572"/>
                                  <a:pt x="28956" y="4572"/>
                                  <a:pt x="24384" y="4572"/>
                                </a:cubicBezTo>
                                <a:cubicBezTo>
                                  <a:pt x="19812" y="4572"/>
                                  <a:pt x="16764" y="4572"/>
                                  <a:pt x="13716" y="7620"/>
                                </a:cubicBezTo>
                                <a:cubicBezTo>
                                  <a:pt x="10668" y="9144"/>
                                  <a:pt x="9144" y="12192"/>
                                  <a:pt x="9144" y="15240"/>
                                </a:cubicBezTo>
                                <a:cubicBezTo>
                                  <a:pt x="9144" y="18288"/>
                                  <a:pt x="10668" y="19812"/>
                                  <a:pt x="12192" y="21336"/>
                                </a:cubicBezTo>
                                <a:cubicBezTo>
                                  <a:pt x="15240" y="24384"/>
                                  <a:pt x="21336" y="28956"/>
                                  <a:pt x="30480" y="33528"/>
                                </a:cubicBezTo>
                                <a:cubicBezTo>
                                  <a:pt x="38100" y="36576"/>
                                  <a:pt x="44196" y="39624"/>
                                  <a:pt x="47244" y="41148"/>
                                </a:cubicBezTo>
                                <a:cubicBezTo>
                                  <a:pt x="50292" y="44196"/>
                                  <a:pt x="51816" y="45720"/>
                                  <a:pt x="53340" y="48768"/>
                                </a:cubicBezTo>
                                <a:cubicBezTo>
                                  <a:pt x="54864" y="51816"/>
                                  <a:pt x="56388" y="54864"/>
                                  <a:pt x="56388" y="57912"/>
                                </a:cubicBezTo>
                                <a:cubicBezTo>
                                  <a:pt x="56388" y="64008"/>
                                  <a:pt x="53340" y="68580"/>
                                  <a:pt x="48768" y="73152"/>
                                </a:cubicBezTo>
                                <a:cubicBezTo>
                                  <a:pt x="44196" y="76200"/>
                                  <a:pt x="36576" y="79248"/>
                                  <a:pt x="28956" y="79248"/>
                                </a:cubicBezTo>
                                <a:cubicBezTo>
                                  <a:pt x="27432" y="79248"/>
                                  <a:pt x="24384" y="77724"/>
                                  <a:pt x="22860" y="77724"/>
                                </a:cubicBezTo>
                                <a:cubicBezTo>
                                  <a:pt x="21336" y="77724"/>
                                  <a:pt x="18288" y="77724"/>
                                  <a:pt x="13716" y="76200"/>
                                </a:cubicBezTo>
                                <a:cubicBezTo>
                                  <a:pt x="10668" y="74676"/>
                                  <a:pt x="7620" y="74676"/>
                                  <a:pt x="6096" y="74676"/>
                                </a:cubicBezTo>
                                <a:cubicBezTo>
                                  <a:pt x="6096" y="74676"/>
                                  <a:pt x="4572" y="74676"/>
                                  <a:pt x="4572" y="74676"/>
                                </a:cubicBezTo>
                                <a:cubicBezTo>
                                  <a:pt x="3048" y="76200"/>
                                  <a:pt x="3048" y="76200"/>
                                  <a:pt x="3048" y="79248"/>
                                </a:cubicBezTo>
                                <a:lnTo>
                                  <a:pt x="0" y="79248"/>
                                </a:lnTo>
                                <a:lnTo>
                                  <a:pt x="0" y="53340"/>
                                </a:lnTo>
                                <a:lnTo>
                                  <a:pt x="3048" y="53340"/>
                                </a:lnTo>
                                <a:cubicBezTo>
                                  <a:pt x="3048" y="57912"/>
                                  <a:pt x="4572" y="62484"/>
                                  <a:pt x="7620" y="65532"/>
                                </a:cubicBezTo>
                                <a:cubicBezTo>
                                  <a:pt x="9144" y="67056"/>
                                  <a:pt x="12192" y="70104"/>
                                  <a:pt x="15240" y="71628"/>
                                </a:cubicBezTo>
                                <a:cubicBezTo>
                                  <a:pt x="19812" y="73152"/>
                                  <a:pt x="22860" y="74676"/>
                                  <a:pt x="27432" y="74676"/>
                                </a:cubicBezTo>
                                <a:cubicBezTo>
                                  <a:pt x="33528" y="74676"/>
                                  <a:pt x="36576" y="73152"/>
                                  <a:pt x="39624" y="70104"/>
                                </a:cubicBezTo>
                                <a:cubicBezTo>
                                  <a:pt x="42672" y="68580"/>
                                  <a:pt x="44196" y="65532"/>
                                  <a:pt x="44196" y="62484"/>
                                </a:cubicBezTo>
                                <a:cubicBezTo>
                                  <a:pt x="44196" y="59436"/>
                                  <a:pt x="44196" y="57912"/>
                                  <a:pt x="42672" y="56388"/>
                                </a:cubicBezTo>
                                <a:cubicBezTo>
                                  <a:pt x="41148" y="54864"/>
                                  <a:pt x="39624" y="53340"/>
                                  <a:pt x="38100" y="50292"/>
                                </a:cubicBezTo>
                                <a:cubicBezTo>
                                  <a:pt x="36576" y="50292"/>
                                  <a:pt x="32004" y="47244"/>
                                  <a:pt x="24384" y="44196"/>
                                </a:cubicBezTo>
                                <a:cubicBezTo>
                                  <a:pt x="16764" y="39624"/>
                                  <a:pt x="12192" y="36576"/>
                                  <a:pt x="9144" y="35052"/>
                                </a:cubicBezTo>
                                <a:cubicBezTo>
                                  <a:pt x="6096" y="33528"/>
                                  <a:pt x="3048" y="30480"/>
                                  <a:pt x="1524" y="27432"/>
                                </a:cubicBezTo>
                                <a:cubicBezTo>
                                  <a:pt x="0" y="25908"/>
                                  <a:pt x="0" y="22860"/>
                                  <a:pt x="0" y="19812"/>
                                </a:cubicBezTo>
                                <a:cubicBezTo>
                                  <a:pt x="0" y="13716"/>
                                  <a:pt x="1524" y="9144"/>
                                  <a:pt x="6096" y="6096"/>
                                </a:cubicBezTo>
                                <a:cubicBezTo>
                                  <a:pt x="10668" y="1524"/>
                                  <a:pt x="16764" y="0"/>
                                  <a:pt x="2438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2" name="Shape 192"/>
                        <wps:cNvSpPr/>
                        <wps:spPr>
                          <a:xfrm>
                            <a:off x="4114800" y="886967"/>
                            <a:ext cx="28194" cy="533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194" h="53340">
                                <a:moveTo>
                                  <a:pt x="27432" y="0"/>
                                </a:moveTo>
                                <a:lnTo>
                                  <a:pt x="28194" y="327"/>
                                </a:lnTo>
                                <a:lnTo>
                                  <a:pt x="28194" y="4191"/>
                                </a:lnTo>
                                <a:lnTo>
                                  <a:pt x="25908" y="3048"/>
                                </a:lnTo>
                                <a:cubicBezTo>
                                  <a:pt x="24384" y="3048"/>
                                  <a:pt x="21336" y="4572"/>
                                  <a:pt x="19812" y="4572"/>
                                </a:cubicBezTo>
                                <a:cubicBezTo>
                                  <a:pt x="16764" y="6096"/>
                                  <a:pt x="15240" y="9144"/>
                                  <a:pt x="13716" y="12192"/>
                                </a:cubicBezTo>
                                <a:cubicBezTo>
                                  <a:pt x="12192" y="13716"/>
                                  <a:pt x="12192" y="18288"/>
                                  <a:pt x="12192" y="22860"/>
                                </a:cubicBezTo>
                                <a:cubicBezTo>
                                  <a:pt x="12192" y="30480"/>
                                  <a:pt x="13716" y="36576"/>
                                  <a:pt x="16764" y="42672"/>
                                </a:cubicBezTo>
                                <a:lnTo>
                                  <a:pt x="28194" y="49022"/>
                                </a:lnTo>
                                <a:lnTo>
                                  <a:pt x="28194" y="53171"/>
                                </a:lnTo>
                                <a:lnTo>
                                  <a:pt x="27432" y="53340"/>
                                </a:lnTo>
                                <a:cubicBezTo>
                                  <a:pt x="18288" y="53340"/>
                                  <a:pt x="12192" y="50292"/>
                                  <a:pt x="7620" y="44196"/>
                                </a:cubicBezTo>
                                <a:cubicBezTo>
                                  <a:pt x="3048" y="39624"/>
                                  <a:pt x="0" y="33528"/>
                                  <a:pt x="0" y="27432"/>
                                </a:cubicBezTo>
                                <a:cubicBezTo>
                                  <a:pt x="0" y="22860"/>
                                  <a:pt x="1524" y="18288"/>
                                  <a:pt x="4572" y="13716"/>
                                </a:cubicBezTo>
                                <a:cubicBezTo>
                                  <a:pt x="7620" y="9144"/>
                                  <a:pt x="10668" y="6096"/>
                                  <a:pt x="15240" y="3048"/>
                                </a:cubicBezTo>
                                <a:cubicBezTo>
                                  <a:pt x="18288" y="1524"/>
                                  <a:pt x="22860" y="0"/>
                                  <a:pt x="2743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3" name="Shape 193"/>
                        <wps:cNvSpPr/>
                        <wps:spPr>
                          <a:xfrm>
                            <a:off x="4047744" y="886967"/>
                            <a:ext cx="62484" cy="518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484" h="51816">
                                <a:moveTo>
                                  <a:pt x="16764" y="0"/>
                                </a:moveTo>
                                <a:lnTo>
                                  <a:pt x="19812" y="0"/>
                                </a:lnTo>
                                <a:lnTo>
                                  <a:pt x="19812" y="10668"/>
                                </a:lnTo>
                                <a:cubicBezTo>
                                  <a:pt x="25908" y="3048"/>
                                  <a:pt x="33528" y="0"/>
                                  <a:pt x="39624" y="0"/>
                                </a:cubicBezTo>
                                <a:cubicBezTo>
                                  <a:pt x="42672" y="0"/>
                                  <a:pt x="44196" y="0"/>
                                  <a:pt x="47244" y="1524"/>
                                </a:cubicBezTo>
                                <a:cubicBezTo>
                                  <a:pt x="48768" y="3048"/>
                                  <a:pt x="51816" y="6096"/>
                                  <a:pt x="51816" y="9144"/>
                                </a:cubicBezTo>
                                <a:cubicBezTo>
                                  <a:pt x="53340" y="10668"/>
                                  <a:pt x="53340" y="15240"/>
                                  <a:pt x="53340" y="19812"/>
                                </a:cubicBezTo>
                                <a:lnTo>
                                  <a:pt x="53340" y="41148"/>
                                </a:lnTo>
                                <a:cubicBezTo>
                                  <a:pt x="53340" y="44196"/>
                                  <a:pt x="54864" y="45720"/>
                                  <a:pt x="54864" y="47244"/>
                                </a:cubicBezTo>
                                <a:cubicBezTo>
                                  <a:pt x="54864" y="48768"/>
                                  <a:pt x="56388" y="48768"/>
                                  <a:pt x="56388" y="50292"/>
                                </a:cubicBezTo>
                                <a:cubicBezTo>
                                  <a:pt x="57912" y="50292"/>
                                  <a:pt x="59436" y="50292"/>
                                  <a:pt x="62484" y="50292"/>
                                </a:cubicBezTo>
                                <a:lnTo>
                                  <a:pt x="62484" y="51816"/>
                                </a:lnTo>
                                <a:lnTo>
                                  <a:pt x="35052" y="51816"/>
                                </a:lnTo>
                                <a:lnTo>
                                  <a:pt x="35052" y="50292"/>
                                </a:lnTo>
                                <a:cubicBezTo>
                                  <a:pt x="38100" y="50292"/>
                                  <a:pt x="39624" y="50292"/>
                                  <a:pt x="41148" y="48768"/>
                                </a:cubicBezTo>
                                <a:cubicBezTo>
                                  <a:pt x="42672" y="48768"/>
                                  <a:pt x="42672" y="47244"/>
                                  <a:pt x="42672" y="45720"/>
                                </a:cubicBezTo>
                                <a:cubicBezTo>
                                  <a:pt x="44196" y="45720"/>
                                  <a:pt x="44196" y="44196"/>
                                  <a:pt x="44196" y="41148"/>
                                </a:cubicBezTo>
                                <a:lnTo>
                                  <a:pt x="44196" y="19812"/>
                                </a:lnTo>
                                <a:cubicBezTo>
                                  <a:pt x="44196" y="15240"/>
                                  <a:pt x="42672" y="12192"/>
                                  <a:pt x="41148" y="10668"/>
                                </a:cubicBezTo>
                                <a:cubicBezTo>
                                  <a:pt x="39624" y="7620"/>
                                  <a:pt x="38100" y="6096"/>
                                  <a:pt x="35052" y="6096"/>
                                </a:cubicBezTo>
                                <a:cubicBezTo>
                                  <a:pt x="30480" y="6096"/>
                                  <a:pt x="24384" y="9144"/>
                                  <a:pt x="19812" y="13716"/>
                                </a:cubicBezTo>
                                <a:lnTo>
                                  <a:pt x="19812" y="41148"/>
                                </a:lnTo>
                                <a:cubicBezTo>
                                  <a:pt x="19812" y="44196"/>
                                  <a:pt x="19812" y="47244"/>
                                  <a:pt x="19812" y="47244"/>
                                </a:cubicBezTo>
                                <a:cubicBezTo>
                                  <a:pt x="21336" y="48768"/>
                                  <a:pt x="21336" y="48768"/>
                                  <a:pt x="22860" y="50292"/>
                                </a:cubicBezTo>
                                <a:cubicBezTo>
                                  <a:pt x="24384" y="50292"/>
                                  <a:pt x="25908" y="50292"/>
                                  <a:pt x="28956" y="50292"/>
                                </a:cubicBezTo>
                                <a:lnTo>
                                  <a:pt x="28956" y="51816"/>
                                </a:lnTo>
                                <a:lnTo>
                                  <a:pt x="1524" y="51816"/>
                                </a:lnTo>
                                <a:lnTo>
                                  <a:pt x="1524" y="50292"/>
                                </a:lnTo>
                                <a:cubicBezTo>
                                  <a:pt x="4572" y="50292"/>
                                  <a:pt x="7620" y="50292"/>
                                  <a:pt x="7620" y="48768"/>
                                </a:cubicBezTo>
                                <a:cubicBezTo>
                                  <a:pt x="9144" y="47244"/>
                                  <a:pt x="9144" y="44196"/>
                                  <a:pt x="9144" y="41148"/>
                                </a:cubicBezTo>
                                <a:lnTo>
                                  <a:pt x="9144" y="21336"/>
                                </a:lnTo>
                                <a:cubicBezTo>
                                  <a:pt x="9144" y="15240"/>
                                  <a:pt x="9144" y="12192"/>
                                  <a:pt x="9144" y="10668"/>
                                </a:cubicBezTo>
                                <a:cubicBezTo>
                                  <a:pt x="9144" y="9144"/>
                                  <a:pt x="7620" y="9144"/>
                                  <a:pt x="7620" y="7620"/>
                                </a:cubicBezTo>
                                <a:cubicBezTo>
                                  <a:pt x="7620" y="7620"/>
                                  <a:pt x="6096" y="7620"/>
                                  <a:pt x="4572" y="7620"/>
                                </a:cubicBezTo>
                                <a:cubicBezTo>
                                  <a:pt x="4572" y="7620"/>
                                  <a:pt x="3048" y="7620"/>
                                  <a:pt x="1524" y="7620"/>
                                </a:cubicBezTo>
                                <a:lnTo>
                                  <a:pt x="0" y="6096"/>
                                </a:lnTo>
                                <a:lnTo>
                                  <a:pt x="1676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4" name="Shape 194"/>
                        <wps:cNvSpPr/>
                        <wps:spPr>
                          <a:xfrm>
                            <a:off x="4014216" y="886967"/>
                            <a:ext cx="32004" cy="533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004" h="53340">
                                <a:moveTo>
                                  <a:pt x="3048" y="0"/>
                                </a:moveTo>
                                <a:cubicBezTo>
                                  <a:pt x="7620" y="0"/>
                                  <a:pt x="12192" y="0"/>
                                  <a:pt x="15240" y="1524"/>
                                </a:cubicBezTo>
                                <a:cubicBezTo>
                                  <a:pt x="16764" y="3048"/>
                                  <a:pt x="19812" y="4572"/>
                                  <a:pt x="19812" y="7620"/>
                                </a:cubicBezTo>
                                <a:cubicBezTo>
                                  <a:pt x="21336" y="9144"/>
                                  <a:pt x="21336" y="12192"/>
                                  <a:pt x="21336" y="16764"/>
                                </a:cubicBezTo>
                                <a:lnTo>
                                  <a:pt x="21336" y="35052"/>
                                </a:lnTo>
                                <a:cubicBezTo>
                                  <a:pt x="21336" y="39624"/>
                                  <a:pt x="21336" y="42672"/>
                                  <a:pt x="21336" y="44196"/>
                                </a:cubicBezTo>
                                <a:cubicBezTo>
                                  <a:pt x="21336" y="44196"/>
                                  <a:pt x="22860" y="45720"/>
                                  <a:pt x="22860" y="45720"/>
                                </a:cubicBezTo>
                                <a:cubicBezTo>
                                  <a:pt x="22860" y="45720"/>
                                  <a:pt x="24384" y="47244"/>
                                  <a:pt x="24384" y="47244"/>
                                </a:cubicBezTo>
                                <a:cubicBezTo>
                                  <a:pt x="25908" y="47244"/>
                                  <a:pt x="25908" y="45720"/>
                                  <a:pt x="25908" y="45720"/>
                                </a:cubicBezTo>
                                <a:cubicBezTo>
                                  <a:pt x="27432" y="45720"/>
                                  <a:pt x="28956" y="44196"/>
                                  <a:pt x="32004" y="42672"/>
                                </a:cubicBezTo>
                                <a:lnTo>
                                  <a:pt x="32004" y="45720"/>
                                </a:lnTo>
                                <a:cubicBezTo>
                                  <a:pt x="27432" y="50292"/>
                                  <a:pt x="22860" y="53340"/>
                                  <a:pt x="18288" y="53340"/>
                                </a:cubicBezTo>
                                <a:cubicBezTo>
                                  <a:pt x="15240" y="53340"/>
                                  <a:pt x="13716" y="53340"/>
                                  <a:pt x="13716" y="51816"/>
                                </a:cubicBezTo>
                                <a:cubicBezTo>
                                  <a:pt x="12192" y="50292"/>
                                  <a:pt x="10668" y="48768"/>
                                  <a:pt x="10668" y="45720"/>
                                </a:cubicBezTo>
                                <a:cubicBezTo>
                                  <a:pt x="6096" y="48768"/>
                                  <a:pt x="1524" y="51816"/>
                                  <a:pt x="0" y="51816"/>
                                </a:cubicBezTo>
                                <a:lnTo>
                                  <a:pt x="0" y="51816"/>
                                </a:lnTo>
                                <a:lnTo>
                                  <a:pt x="0" y="46482"/>
                                </a:lnTo>
                                <a:lnTo>
                                  <a:pt x="10668" y="41148"/>
                                </a:lnTo>
                                <a:lnTo>
                                  <a:pt x="10668" y="21336"/>
                                </a:lnTo>
                                <a:lnTo>
                                  <a:pt x="0" y="26670"/>
                                </a:lnTo>
                                <a:lnTo>
                                  <a:pt x="0" y="22289"/>
                                </a:lnTo>
                                <a:lnTo>
                                  <a:pt x="10668" y="18288"/>
                                </a:lnTo>
                                <a:lnTo>
                                  <a:pt x="10668" y="16764"/>
                                </a:lnTo>
                                <a:cubicBezTo>
                                  <a:pt x="10668" y="12192"/>
                                  <a:pt x="10668" y="7620"/>
                                  <a:pt x="9144" y="6096"/>
                                </a:cubicBezTo>
                                <a:cubicBezTo>
                                  <a:pt x="6096" y="4572"/>
                                  <a:pt x="4572" y="3048"/>
                                  <a:pt x="0" y="3048"/>
                                </a:cubicBezTo>
                                <a:lnTo>
                                  <a:pt x="0" y="3048"/>
                                </a:lnTo>
                                <a:lnTo>
                                  <a:pt x="0" y="914"/>
                                </a:lnTo>
                                <a:lnTo>
                                  <a:pt x="304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5" name="Shape 195"/>
                        <wps:cNvSpPr/>
                        <wps:spPr>
                          <a:xfrm>
                            <a:off x="4142994" y="887293"/>
                            <a:ext cx="28194" cy="528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194" h="52844">
                                <a:moveTo>
                                  <a:pt x="0" y="0"/>
                                </a:moveTo>
                                <a:lnTo>
                                  <a:pt x="20574" y="8817"/>
                                </a:lnTo>
                                <a:cubicBezTo>
                                  <a:pt x="25146" y="13389"/>
                                  <a:pt x="28194" y="19486"/>
                                  <a:pt x="28194" y="25582"/>
                                </a:cubicBezTo>
                                <a:cubicBezTo>
                                  <a:pt x="28194" y="30153"/>
                                  <a:pt x="26670" y="34725"/>
                                  <a:pt x="23622" y="39298"/>
                                </a:cubicBezTo>
                                <a:cubicBezTo>
                                  <a:pt x="22098" y="43870"/>
                                  <a:pt x="17526" y="48441"/>
                                  <a:pt x="12954" y="49966"/>
                                </a:cubicBezTo>
                                <a:lnTo>
                                  <a:pt x="0" y="52844"/>
                                </a:lnTo>
                                <a:lnTo>
                                  <a:pt x="0" y="48696"/>
                                </a:lnTo>
                                <a:lnTo>
                                  <a:pt x="2286" y="49966"/>
                                </a:lnTo>
                                <a:cubicBezTo>
                                  <a:pt x="5334" y="49966"/>
                                  <a:pt x="9906" y="48441"/>
                                  <a:pt x="11430" y="45394"/>
                                </a:cubicBezTo>
                                <a:cubicBezTo>
                                  <a:pt x="14478" y="42345"/>
                                  <a:pt x="16002" y="37773"/>
                                  <a:pt x="16002" y="30153"/>
                                </a:cubicBezTo>
                                <a:cubicBezTo>
                                  <a:pt x="16002" y="21010"/>
                                  <a:pt x="12954" y="13389"/>
                                  <a:pt x="9906" y="8817"/>
                                </a:cubicBezTo>
                                <a:lnTo>
                                  <a:pt x="0" y="386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82" name="Shape 2582"/>
                        <wps:cNvSpPr/>
                        <wps:spPr>
                          <a:xfrm>
                            <a:off x="4215384" y="909827"/>
                            <a:ext cx="3200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004" h="9144">
                                <a:moveTo>
                                  <a:pt x="0" y="0"/>
                                </a:moveTo>
                                <a:lnTo>
                                  <a:pt x="32004" y="0"/>
                                </a:lnTo>
                                <a:lnTo>
                                  <a:pt x="3200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7" name="Shape 197"/>
                        <wps:cNvSpPr/>
                        <wps:spPr>
                          <a:xfrm>
                            <a:off x="4360165" y="864107"/>
                            <a:ext cx="37338" cy="746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338" h="74676">
                                <a:moveTo>
                                  <a:pt x="0" y="0"/>
                                </a:moveTo>
                                <a:lnTo>
                                  <a:pt x="30480" y="0"/>
                                </a:lnTo>
                                <a:lnTo>
                                  <a:pt x="37338" y="571"/>
                                </a:lnTo>
                                <a:lnTo>
                                  <a:pt x="37338" y="5461"/>
                                </a:lnTo>
                                <a:lnTo>
                                  <a:pt x="32004" y="4572"/>
                                </a:lnTo>
                                <a:cubicBezTo>
                                  <a:pt x="30480" y="4572"/>
                                  <a:pt x="27432" y="4572"/>
                                  <a:pt x="24384" y="4572"/>
                                </a:cubicBezTo>
                                <a:lnTo>
                                  <a:pt x="24384" y="36576"/>
                                </a:lnTo>
                                <a:cubicBezTo>
                                  <a:pt x="25908" y="36576"/>
                                  <a:pt x="27432" y="38100"/>
                                  <a:pt x="30480" y="38100"/>
                                </a:cubicBezTo>
                                <a:cubicBezTo>
                                  <a:pt x="32004" y="38100"/>
                                  <a:pt x="33528" y="38100"/>
                                  <a:pt x="33528" y="38100"/>
                                </a:cubicBezTo>
                                <a:lnTo>
                                  <a:pt x="37338" y="36671"/>
                                </a:lnTo>
                                <a:lnTo>
                                  <a:pt x="37338" y="41148"/>
                                </a:lnTo>
                                <a:lnTo>
                                  <a:pt x="32004" y="41148"/>
                                </a:lnTo>
                                <a:cubicBezTo>
                                  <a:pt x="28956" y="41148"/>
                                  <a:pt x="25908" y="41148"/>
                                  <a:pt x="24384" y="39624"/>
                                </a:cubicBezTo>
                                <a:lnTo>
                                  <a:pt x="24384" y="62484"/>
                                </a:lnTo>
                                <a:cubicBezTo>
                                  <a:pt x="24384" y="67056"/>
                                  <a:pt x="24384" y="70104"/>
                                  <a:pt x="25908" y="71628"/>
                                </a:cubicBezTo>
                                <a:cubicBezTo>
                                  <a:pt x="27432" y="73152"/>
                                  <a:pt x="28956" y="73152"/>
                                  <a:pt x="33528" y="73152"/>
                                </a:cubicBezTo>
                                <a:lnTo>
                                  <a:pt x="36576" y="73152"/>
                                </a:lnTo>
                                <a:lnTo>
                                  <a:pt x="36576" y="74676"/>
                                </a:lnTo>
                                <a:lnTo>
                                  <a:pt x="0" y="74676"/>
                                </a:lnTo>
                                <a:lnTo>
                                  <a:pt x="0" y="73152"/>
                                </a:lnTo>
                                <a:lnTo>
                                  <a:pt x="3048" y="73152"/>
                                </a:lnTo>
                                <a:cubicBezTo>
                                  <a:pt x="6096" y="73152"/>
                                  <a:pt x="9144" y="71628"/>
                                  <a:pt x="10668" y="70104"/>
                                </a:cubicBezTo>
                                <a:cubicBezTo>
                                  <a:pt x="12192" y="68580"/>
                                  <a:pt x="12192" y="67056"/>
                                  <a:pt x="12192" y="62484"/>
                                </a:cubicBezTo>
                                <a:lnTo>
                                  <a:pt x="12192" y="13716"/>
                                </a:lnTo>
                                <a:cubicBezTo>
                                  <a:pt x="12192" y="7620"/>
                                  <a:pt x="10668" y="6096"/>
                                  <a:pt x="10668" y="4572"/>
                                </a:cubicBezTo>
                                <a:cubicBezTo>
                                  <a:pt x="9144" y="3048"/>
                                  <a:pt x="6096" y="1524"/>
                                  <a:pt x="3048" y="1524"/>
                                </a:cubicBezTo>
                                <a:lnTo>
                                  <a:pt x="0" y="152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8" name="Shape 198"/>
                        <wps:cNvSpPr/>
                        <wps:spPr>
                          <a:xfrm>
                            <a:off x="4294633" y="862583"/>
                            <a:ext cx="56388" cy="792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388" h="79248">
                                <a:moveTo>
                                  <a:pt x="24384" y="0"/>
                                </a:moveTo>
                                <a:cubicBezTo>
                                  <a:pt x="28956" y="0"/>
                                  <a:pt x="33528" y="0"/>
                                  <a:pt x="38100" y="3048"/>
                                </a:cubicBezTo>
                                <a:cubicBezTo>
                                  <a:pt x="41148" y="3048"/>
                                  <a:pt x="42672" y="4572"/>
                                  <a:pt x="44196" y="4572"/>
                                </a:cubicBezTo>
                                <a:cubicBezTo>
                                  <a:pt x="44196" y="4572"/>
                                  <a:pt x="45720" y="3048"/>
                                  <a:pt x="45720" y="3048"/>
                                </a:cubicBezTo>
                                <a:cubicBezTo>
                                  <a:pt x="47244" y="3048"/>
                                  <a:pt x="47244" y="1524"/>
                                  <a:pt x="47244" y="0"/>
                                </a:cubicBezTo>
                                <a:lnTo>
                                  <a:pt x="50292" y="0"/>
                                </a:lnTo>
                                <a:lnTo>
                                  <a:pt x="50292" y="25908"/>
                                </a:lnTo>
                                <a:lnTo>
                                  <a:pt x="47244" y="25908"/>
                                </a:lnTo>
                                <a:cubicBezTo>
                                  <a:pt x="47244" y="21336"/>
                                  <a:pt x="45720" y="16764"/>
                                  <a:pt x="44196" y="13716"/>
                                </a:cubicBezTo>
                                <a:cubicBezTo>
                                  <a:pt x="42672" y="10668"/>
                                  <a:pt x="39624" y="7620"/>
                                  <a:pt x="35052" y="6096"/>
                                </a:cubicBezTo>
                                <a:cubicBezTo>
                                  <a:pt x="32004" y="4572"/>
                                  <a:pt x="28956" y="4572"/>
                                  <a:pt x="24384" y="4572"/>
                                </a:cubicBezTo>
                                <a:cubicBezTo>
                                  <a:pt x="19812" y="4572"/>
                                  <a:pt x="16764" y="4572"/>
                                  <a:pt x="13716" y="7620"/>
                                </a:cubicBezTo>
                                <a:cubicBezTo>
                                  <a:pt x="10668" y="9144"/>
                                  <a:pt x="9144" y="12192"/>
                                  <a:pt x="9144" y="15240"/>
                                </a:cubicBezTo>
                                <a:cubicBezTo>
                                  <a:pt x="9144" y="18288"/>
                                  <a:pt x="10668" y="19812"/>
                                  <a:pt x="12192" y="21336"/>
                                </a:cubicBezTo>
                                <a:cubicBezTo>
                                  <a:pt x="15240" y="24384"/>
                                  <a:pt x="21336" y="28956"/>
                                  <a:pt x="30480" y="33528"/>
                                </a:cubicBezTo>
                                <a:cubicBezTo>
                                  <a:pt x="38100" y="36576"/>
                                  <a:pt x="44196" y="39624"/>
                                  <a:pt x="47244" y="41148"/>
                                </a:cubicBezTo>
                                <a:cubicBezTo>
                                  <a:pt x="50292" y="44196"/>
                                  <a:pt x="51816" y="45720"/>
                                  <a:pt x="53340" y="48768"/>
                                </a:cubicBezTo>
                                <a:cubicBezTo>
                                  <a:pt x="54864" y="51816"/>
                                  <a:pt x="56388" y="54864"/>
                                  <a:pt x="56388" y="57912"/>
                                </a:cubicBezTo>
                                <a:cubicBezTo>
                                  <a:pt x="56388" y="64008"/>
                                  <a:pt x="53340" y="68580"/>
                                  <a:pt x="48768" y="73152"/>
                                </a:cubicBezTo>
                                <a:cubicBezTo>
                                  <a:pt x="44196" y="76200"/>
                                  <a:pt x="36576" y="79248"/>
                                  <a:pt x="28956" y="79248"/>
                                </a:cubicBezTo>
                                <a:cubicBezTo>
                                  <a:pt x="27432" y="79248"/>
                                  <a:pt x="24384" y="77724"/>
                                  <a:pt x="22860" y="77724"/>
                                </a:cubicBezTo>
                                <a:cubicBezTo>
                                  <a:pt x="21336" y="77724"/>
                                  <a:pt x="18288" y="77724"/>
                                  <a:pt x="13716" y="76200"/>
                                </a:cubicBezTo>
                                <a:cubicBezTo>
                                  <a:pt x="10668" y="74676"/>
                                  <a:pt x="7620" y="74676"/>
                                  <a:pt x="6096" y="74676"/>
                                </a:cubicBezTo>
                                <a:cubicBezTo>
                                  <a:pt x="6096" y="74676"/>
                                  <a:pt x="4572" y="74676"/>
                                  <a:pt x="4572" y="74676"/>
                                </a:cubicBezTo>
                                <a:cubicBezTo>
                                  <a:pt x="3048" y="76200"/>
                                  <a:pt x="3048" y="76200"/>
                                  <a:pt x="3048" y="79248"/>
                                </a:cubicBezTo>
                                <a:lnTo>
                                  <a:pt x="0" y="79248"/>
                                </a:lnTo>
                                <a:lnTo>
                                  <a:pt x="0" y="53340"/>
                                </a:lnTo>
                                <a:lnTo>
                                  <a:pt x="3048" y="53340"/>
                                </a:lnTo>
                                <a:cubicBezTo>
                                  <a:pt x="3048" y="57912"/>
                                  <a:pt x="4572" y="62484"/>
                                  <a:pt x="7620" y="65532"/>
                                </a:cubicBezTo>
                                <a:cubicBezTo>
                                  <a:pt x="9144" y="67056"/>
                                  <a:pt x="12192" y="70104"/>
                                  <a:pt x="15240" y="71628"/>
                                </a:cubicBezTo>
                                <a:cubicBezTo>
                                  <a:pt x="19812" y="73152"/>
                                  <a:pt x="22860" y="74676"/>
                                  <a:pt x="27432" y="74676"/>
                                </a:cubicBezTo>
                                <a:cubicBezTo>
                                  <a:pt x="33528" y="74676"/>
                                  <a:pt x="36576" y="73152"/>
                                  <a:pt x="39624" y="70104"/>
                                </a:cubicBezTo>
                                <a:cubicBezTo>
                                  <a:pt x="42672" y="68580"/>
                                  <a:pt x="44196" y="65532"/>
                                  <a:pt x="44196" y="62484"/>
                                </a:cubicBezTo>
                                <a:cubicBezTo>
                                  <a:pt x="44196" y="59436"/>
                                  <a:pt x="44196" y="57912"/>
                                  <a:pt x="42672" y="56388"/>
                                </a:cubicBezTo>
                                <a:cubicBezTo>
                                  <a:pt x="41148" y="54864"/>
                                  <a:pt x="39624" y="53340"/>
                                  <a:pt x="38100" y="50292"/>
                                </a:cubicBezTo>
                                <a:cubicBezTo>
                                  <a:pt x="36576" y="50292"/>
                                  <a:pt x="32004" y="47244"/>
                                  <a:pt x="24384" y="44196"/>
                                </a:cubicBezTo>
                                <a:cubicBezTo>
                                  <a:pt x="16764" y="39624"/>
                                  <a:pt x="12192" y="36576"/>
                                  <a:pt x="9144" y="35052"/>
                                </a:cubicBezTo>
                                <a:cubicBezTo>
                                  <a:pt x="6096" y="33528"/>
                                  <a:pt x="3048" y="30480"/>
                                  <a:pt x="1524" y="27432"/>
                                </a:cubicBezTo>
                                <a:cubicBezTo>
                                  <a:pt x="0" y="25908"/>
                                  <a:pt x="0" y="22860"/>
                                  <a:pt x="0" y="19812"/>
                                </a:cubicBezTo>
                                <a:cubicBezTo>
                                  <a:pt x="0" y="13716"/>
                                  <a:pt x="1524" y="9144"/>
                                  <a:pt x="6096" y="6096"/>
                                </a:cubicBezTo>
                                <a:cubicBezTo>
                                  <a:pt x="10668" y="1524"/>
                                  <a:pt x="16764" y="0"/>
                                  <a:pt x="2438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9" name="Shape 199"/>
                        <wps:cNvSpPr/>
                        <wps:spPr>
                          <a:xfrm>
                            <a:off x="4397503" y="864678"/>
                            <a:ext cx="26670" cy="405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670" h="40576">
                                <a:moveTo>
                                  <a:pt x="0" y="0"/>
                                </a:moveTo>
                                <a:lnTo>
                                  <a:pt x="11430" y="952"/>
                                </a:lnTo>
                                <a:cubicBezTo>
                                  <a:pt x="16002" y="2476"/>
                                  <a:pt x="19050" y="5524"/>
                                  <a:pt x="22098" y="8572"/>
                                </a:cubicBezTo>
                                <a:cubicBezTo>
                                  <a:pt x="25146" y="11621"/>
                                  <a:pt x="26670" y="16193"/>
                                  <a:pt x="26670" y="20765"/>
                                </a:cubicBezTo>
                                <a:cubicBezTo>
                                  <a:pt x="26670" y="26860"/>
                                  <a:pt x="25146" y="31432"/>
                                  <a:pt x="20574" y="34480"/>
                                </a:cubicBezTo>
                                <a:cubicBezTo>
                                  <a:pt x="16002" y="39052"/>
                                  <a:pt x="9906" y="40576"/>
                                  <a:pt x="762" y="40576"/>
                                </a:cubicBezTo>
                                <a:lnTo>
                                  <a:pt x="0" y="40576"/>
                                </a:lnTo>
                                <a:lnTo>
                                  <a:pt x="0" y="36100"/>
                                </a:lnTo>
                                <a:lnTo>
                                  <a:pt x="8382" y="32957"/>
                                </a:lnTo>
                                <a:cubicBezTo>
                                  <a:pt x="11430" y="29908"/>
                                  <a:pt x="12954" y="25337"/>
                                  <a:pt x="12954" y="20765"/>
                                </a:cubicBezTo>
                                <a:cubicBezTo>
                                  <a:pt x="12954" y="17716"/>
                                  <a:pt x="11430" y="14668"/>
                                  <a:pt x="9906" y="11621"/>
                                </a:cubicBezTo>
                                <a:cubicBezTo>
                                  <a:pt x="8382" y="8572"/>
                                  <a:pt x="6858" y="7049"/>
                                  <a:pt x="3810" y="5524"/>
                                </a:cubicBezTo>
                                <a:lnTo>
                                  <a:pt x="0" y="489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0" name="Rectangle 200"/>
                        <wps:cNvSpPr/>
                        <wps:spPr>
                          <a:xfrm>
                            <a:off x="4463787" y="833660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81EDC" w:rsidRDefault="00B7464B"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2" name="Picture 202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6679692" y="865632"/>
                            <a:ext cx="121920" cy="2743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3" name="Rectangle 203"/>
                        <wps:cNvSpPr/>
                        <wps:spPr>
                          <a:xfrm>
                            <a:off x="6682740" y="894591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81EDC" w:rsidRDefault="00B7464B"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5" name="Picture 205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585216" y="697992"/>
                            <a:ext cx="199644" cy="1981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7" name="Picture 207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2322576" y="736092"/>
                            <a:ext cx="291084" cy="21183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46" name="Rectangle 2146"/>
                        <wps:cNvSpPr/>
                        <wps:spPr>
                          <a:xfrm>
                            <a:off x="1667256" y="1363976"/>
                            <a:ext cx="2891810" cy="1899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81EDC" w:rsidRDefault="00B7464B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FF"/>
                                  <w:w w:val="103"/>
                                  <w:u w:val="single" w:color="0000FF"/>
                                </w:rPr>
                                <w:t>http://www.linkedin.com/in/jeffers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47" name="Rectangle 2147"/>
                        <wps:cNvSpPr/>
                        <wps:spPr>
                          <a:xfrm>
                            <a:off x="3840480" y="1363976"/>
                            <a:ext cx="57064" cy="1899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81EDC" w:rsidRDefault="00B7464B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FF"/>
                                  <w:w w:val="91"/>
                                  <w:u w:val="single" w:color="0000FF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48" name="Rectangle 2148"/>
                        <wps:cNvSpPr/>
                        <wps:spPr>
                          <a:xfrm>
                            <a:off x="3883152" y="1363976"/>
                            <a:ext cx="669383" cy="1899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81EDC" w:rsidRDefault="00B7464B">
                              <w:proofErr w:type="gramStart"/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FF"/>
                                  <w:w w:val="102"/>
                                  <w:u w:val="single" w:color="0000FF"/>
                                </w:rPr>
                                <w:t>nogueira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49" name="Rectangle 2149"/>
                        <wps:cNvSpPr/>
                        <wps:spPr>
                          <a:xfrm>
                            <a:off x="4386072" y="1363976"/>
                            <a:ext cx="57064" cy="1899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81EDC" w:rsidRDefault="00B7464B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FF"/>
                                  <w:w w:val="91"/>
                                  <w:u w:val="single" w:color="0000FF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50" name="Rectangle 2150"/>
                        <wps:cNvSpPr/>
                        <wps:spPr>
                          <a:xfrm>
                            <a:off x="4428744" y="1363976"/>
                            <a:ext cx="189655" cy="1899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81EDC" w:rsidRDefault="00B7464B">
                              <w:proofErr w:type="gramStart"/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FF"/>
                                  <w:spacing w:val="-1"/>
                                  <w:w w:val="107"/>
                                  <w:u w:val="single" w:color="0000FF"/>
                                </w:rPr>
                                <w:t>de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51" name="Rectangle 2151"/>
                        <wps:cNvSpPr/>
                        <wps:spPr>
                          <a:xfrm>
                            <a:off x="4572000" y="1363976"/>
                            <a:ext cx="57064" cy="1899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81EDC" w:rsidRDefault="00B7464B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FF"/>
                                  <w:w w:val="91"/>
                                  <w:u w:val="single" w:color="0000FF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52" name="Rectangle 2152"/>
                        <wps:cNvSpPr/>
                        <wps:spPr>
                          <a:xfrm>
                            <a:off x="4614672" y="1363976"/>
                            <a:ext cx="428935" cy="1899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81EDC" w:rsidRDefault="00B7464B">
                              <w:proofErr w:type="spellStart"/>
                              <w:proofErr w:type="gramStart"/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FF"/>
                                  <w:w w:val="101"/>
                                  <w:u w:val="single" w:color="0000FF"/>
                                </w:rPr>
                                <w:t>souza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53" name="Rectangle 2153"/>
                        <wps:cNvSpPr/>
                        <wps:spPr>
                          <a:xfrm>
                            <a:off x="4937760" y="1363976"/>
                            <a:ext cx="57064" cy="1899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81EDC" w:rsidRDefault="00B7464B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FF"/>
                                  <w:w w:val="91"/>
                                  <w:u w:val="single" w:color="0000FF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55" name="Rectangle 2155"/>
                        <wps:cNvSpPr/>
                        <wps:spPr>
                          <a:xfrm>
                            <a:off x="4980432" y="1363976"/>
                            <a:ext cx="188878" cy="1899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81EDC" w:rsidRDefault="00B7464B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FF"/>
                                  <w:w w:val="101"/>
                                  <w:u w:val="single" w:color="0000FF"/>
                                </w:rPr>
                                <w:t>1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56" name="Rectangle 2156"/>
                        <wps:cNvSpPr/>
                        <wps:spPr>
                          <a:xfrm>
                            <a:off x="5122563" y="1363976"/>
                            <a:ext cx="627706" cy="1899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81EDC" w:rsidRDefault="00B7464B">
                              <w:proofErr w:type="gramStart"/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FF"/>
                                  <w:w w:val="105"/>
                                  <w:u w:val="single" w:color="0000FF"/>
                                </w:rPr>
                                <w:t>aa9951</w:t>
                              </w:r>
                              <w:proofErr w:type="gramEnd"/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FF"/>
                                  <w:w w:val="105"/>
                                  <w:u w:val="single" w:color="0000FF"/>
                                </w:rPr>
                                <w:t>/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54" name="Rectangle 2154"/>
                        <wps:cNvSpPr/>
                        <wps:spPr>
                          <a:xfrm>
                            <a:off x="5593080" y="1363976"/>
                            <a:ext cx="42146" cy="1899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81EDC" w:rsidRDefault="00B7464B"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191" o:spid="_x0000_s1027" style="width:559.3pt;height:122.35pt;mso-position-horizontal-relative:char;mso-position-vertical-relative:line" coordsize="71028,15539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1T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D/9lQSwMECgAAAAAAAAAhAImp+AS7AgAAuwIA&#10;ABUAAABkcnMvbWVkaWEvaW1hZ2UxMS5qcGf/2P/gABBKRklGAAEBAQBgAGAAAP/bAEMAAwICAwIC&#10;AwMDAwQDAwQFCAUFBAQFCgcHBggMCgwMCwoLCw0OEhANDhEOCwsQFhARExQVFRUMDxcYFhQYEhQV&#10;FP/bAEMBAwQEBQQFCQUFCRQNCw0UFBQUFBQUFBQUFBQUFBQUFBQUFBQUFBQUFBQUFBQUFBQUFBQU&#10;FBQUFBQUFBQUFBQUFP/AABEIAFoAKA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U6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//ZUEsDBAoAAAAAAAAAIQBPW2ry4wIAAOMCAAAUAAAAZHJzL21lZGlhL2ltYWdlNy5q&#10;cGf/2P/gABBKRklGAAEBAQBgAGAAAP/bAEMAAwICAwICAwMDAwQDAwQFCAUFBAQFCgcHBggMCgwM&#10;CwoLCw0OEhANDhEOCwsQFhARExQVFRUMDxcYFhQYEhQVFP/bAEMBAwQEBQQFCQUFCRQNCw0UFBQU&#10;FBQUFBQUFBQUFBQUFBQUFBQUFBQUFBQUFBQUFBQUFBQUFBQUFBQUFBQUFBQUFP/AABEIADkAYQ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plPplABRRRQAUUUUAPjooj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B//&#10;2VBLAwQKAAAAAAAAACEAm3ZnY5ISAACSEgAAFAAAAGRycy9tZWRpYS9pbWFnZTIuanBn/9j/4AAQ&#10;SkZJRgABAQEAYABgAAD/2wBDAAMCAgMCAgMDAwMEAwMEBQgFBQQEBQoHBwYIDAoMDAsKCwsNDhIQ&#10;DQ4RDgsLEBYQERMUFRUVDA8XGBYUGBIUFRT/2wBDAQMEBAUEBQkFBQkUDQsNFBQUFBQUFBQUFBQU&#10;FBQUFBQUFBQUFBQUFBQUFBQUFBQUFBQUFBQUFBQUFBQUFBQUFBT/wAARCADhAOE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U6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8" type="#_x0000_t75" style="position:absolute;left:411;width:68504;height:29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TFRqXEAAAA2gAAAA8AAABkcnMvZG93bnJldi54bWxEj0FrwkAUhO9C/8PyCt500yK2xmykFQqV&#10;UqFRBG+P3WcSmn0bstsY/71bEDwOM/MNk60G24ieOl87VvA0TUAQa2dqLhXsdx+TVxA+IBtsHJOC&#10;C3lY5Q+jDFPjzvxDfRFKESHsU1RQhdCmUnpdkUU/dS1x9E6usxii7EppOjxHuG3kc5LMpcWa40KF&#10;La0r0r/Fn1Ww2My+9Lc5bvfN5l0eerPWxXBRavw4vC1BBBrCPXxrfxoFL/B/Jd4AmV8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TFRqXEAAAA2gAAAA8AAAAAAAAAAAAAAAAA&#10;nwIAAGRycy9kb3ducmV2LnhtbFBLBQYAAAAABAAEAPcAAACQAwAAAAA=&#10;">
                  <v:imagedata r:id="rId20" o:title=""/>
                </v:shape>
                <v:shape id="Picture 9" o:spid="_x0000_s1029" type="#_x0000_t75" style="position:absolute;left:13837;top:12832;width:2225;height:22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OFqH7EAAAA2gAAAA8AAABkcnMvZG93bnJldi54bWxEj09rwkAUxO+C32F5Qm+68Q9iU1cRi0Vo&#10;DyYVvD6yr0kw+zbsbjX66bsFweMwM79hluvONOJCzteWFYxHCQjiwuqaSwXH791wAcIHZI2NZVJw&#10;Iw/rVb+3xFTbK2d0yUMpIoR9igqqENpUSl9UZNCPbEscvR/rDIYoXSm1w2uEm0ZOkmQuDdYcFyps&#10;aVtRcc5/jYL9e/bRLT6nM3s6zCbuS96zm78r9TLoNm8gAnXhGX6091rBK/xfiTdArv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OFqH7EAAAA2gAAAA8AAAAAAAAAAAAAAAAA&#10;nwIAAGRycy9kb3ducmV2LnhtbFBLBQYAAAAABAAEAPcAAACQAwAAAAA=&#10;">
                  <v:imagedata r:id="rId21" o:title=""/>
                </v:shape>
                <v:rect id="Rectangle 10" o:spid="_x0000_s1030" style="position:absolute;left:24947;top:1202;width:27430;height:21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zyAMQA&#10;AADbAAAADwAAAGRycy9kb3ducmV2LnhtbESPzW7CQAyE75V4h5WRuJVNOVSQsiBUQHDkT4LerKyb&#10;RM16o+yWBJ4eH5C42ZrxzOfpvHOVulITSs8GPoYJKOLM25JzA6fj+n0MKkRki5VnMnCjAPNZ722K&#10;qfUt7+l6iLmSEA4pGihirFOtQ1aQwzD0NbFov75xGGVtcm0bbCXcVXqUJJ/aYcnSUGBN3wVlf4d/&#10;Z2AzrheXrb+3ebX62Zx358nyOInGDPrd4gtUpC6+zM/rrRV8oZdfZAA9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L88gDEAAAA2wAAAA8AAAAAAAAAAAAAAAAAmAIAAGRycy9k&#10;b3ducmV2LnhtbFBLBQYAAAAABAAEAPUAAACJAwAAAAA=&#10;" filled="f" stroked="f">
                  <v:textbox inset="0,0,0,0">
                    <w:txbxContent>
                      <w:p w:rsidR="00281EDC" w:rsidRDefault="00B7464B">
                        <w:r>
                          <w:rPr>
                            <w:rFonts w:ascii="Times New Roman" w:eastAsia="Times New Roman" w:hAnsi="Times New Roman" w:cs="Times New Roman"/>
                            <w:color w:val="FFFFFF"/>
                            <w:w w:val="99"/>
                            <w:sz w:val="28"/>
                          </w:rPr>
                          <w:t>Jefferson Nogueira de Souza</w:t>
                        </w:r>
                      </w:p>
                    </w:txbxContent>
                  </v:textbox>
                </v:rect>
                <v:rect id="Rectangle 11" o:spid="_x0000_s1031" style="position:absolute;left:45567;top:1386;width:422;height:1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BXm8MA&#10;AADbAAAADwAAAGRycy9kb3ducmV2LnhtbERPTWvCQBC9C/0PyxS86SYeiqbZhFCVeLRasL0N2WkS&#10;mp0N2a2J/vpuodDbPN7npPlkOnGlwbWWFcTLCARxZXXLtYK3836xBuE8ssbOMim4kYM8e5ilmGg7&#10;8itdT74WIYRdggoa7/tESlc1ZNAtbU8cuE87GPQBDrXUA44h3HRyFUVP0mDLoaHBnl4aqr5O30ZB&#10;ue6L94O9j3W3+ygvx8tme954peaPU/EMwtPk/8V/7oMO82P4/SUcIL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bBXm8MAAADbAAAADwAAAAAAAAAAAAAAAACYAgAAZHJzL2Rv&#10;d25yZXYueG1sUEsFBgAAAAAEAAQA9QAAAIgDAAAAAA==&#10;" filled="f" stroked="f">
                  <v:textbox inset="0,0,0,0">
                    <w:txbxContent>
                      <w:p w:rsidR="00281EDC" w:rsidRDefault="00B7464B">
                        <w:r>
                          <w:rPr>
                            <w:rFonts w:ascii="Times New Roman" w:eastAsia="Times New Roman" w:hAnsi="Times New Roman" w:cs="Times New Roman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" o:spid="_x0000_s1032" style="position:absolute;left:69997;top:3481;width:420;height:1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LJ7MEA&#10;AADbAAAADwAAAGRycy9kb3ducmV2LnhtbERPS4vCMBC+L/gfwix4W9P1sGjXWIoP9OgLXG9DM7bF&#10;ZlKarK3+eiMI3ubje84k6UwlrtS40rKC70EEgjizuuRcwWG//BqBcB5ZY2WZFNzIQTLtfUww1rbl&#10;LV13PhchhF2MCgrv61hKlxVk0A1sTRy4s20M+gCbXOoG2xBuKjmMoh9psOTQUGBNs4Kyy+7fKFiN&#10;6vRvbe9tXi1Oq+PmOJ7vx16p/meX/oLw1Pm3+OVe6zB/CM9fwgFy+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1iyezBAAAA2wAAAA8AAAAAAAAAAAAAAAAAmAIAAGRycy9kb3du&#10;cmV2LnhtbFBLBQYAAAAABAAEAPUAAACGAwAAAAA=&#10;" filled="f" stroked="f">
                  <v:textbox inset="0,0,0,0">
                    <w:txbxContent>
                      <w:p w:rsidR="00281EDC" w:rsidRDefault="00B7464B"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" o:spid="_x0000_s1033" style="position:absolute;left:70317;top:3566;width:380;height:1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5sd8EA&#10;AADbAAAADwAAAGRycy9kb3ducmV2LnhtbERPS4vCMBC+C/6HMMLeNFVh0WoU8YEefYF6G5qxLTaT&#10;0kTb3V9vhIW9zcf3nOm8MYV4UeVyywr6vQgEcWJ1zqmC82nTHYFwHlljYZkU/JCD+azdmmKsbc0H&#10;eh19KkIIuxgVZN6XsZQuycig69mSOHB3Wxn0AVap1BXWIdwUchBF39JgzqEhw5KWGSWP49Mo2I7K&#10;xXVnf+u0WN+2l/1lvDqNvVJfnWYxAeGp8f/iP/dOh/lD+PwSDpCz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IubHfBAAAA2wAAAA8AAAAAAAAAAAAAAAAAmAIAAGRycy9kb3du&#10;cmV2LnhtbFBLBQYAAAAABAAEAPUAAACGAwAAAAA=&#10;" filled="f" stroked="f">
                  <v:textbox inset="0,0,0,0">
                    <w:txbxContent>
                      <w:p w:rsidR="00281EDC" w:rsidRDefault="00B7464B">
                        <w:r>
                          <w:rPr>
                            <w:rFonts w:ascii="Times New Roman" w:eastAsia="Times New Roman" w:hAnsi="Times New Roman" w:cs="Times New Roman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" o:spid="_x0000_s1034" style="position:absolute;left:70606;top:3307;width:422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f0A8EA&#10;AADbAAAADwAAAGRycy9kb3ducmV2LnhtbERPS4vCMBC+C/6HMMLeNFVk0WoU8YEefYF6G5qxLTaT&#10;0kTb3V9vhIW9zcf3nOm8MYV4UeVyywr6vQgEcWJ1zqmC82nTHYFwHlljYZkU/JCD+azdmmKsbc0H&#10;eh19KkIIuxgVZN6XsZQuycig69mSOHB3Wxn0AVap1BXWIdwUchBF39JgzqEhw5KWGSWP49Mo2I7K&#10;xXVnf+u0WN+2l/1lvDqNvVJfnWYxAeGp8f/iP/dOh/lD+PwSDpCz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3H9APBAAAA2wAAAA8AAAAAAAAAAAAAAAAAmAIAAGRycy9kb3du&#10;cmV2LnhtbFBLBQYAAAAABAAEAPUAAACGAwAAAAA=&#10;" filled="f" stroked="f">
                  <v:textbox inset="0,0,0,0">
                    <w:txbxContent>
                      <w:p w:rsidR="00281EDC" w:rsidRDefault="00B7464B">
                        <w:r>
                          <w:rPr>
                            <w:rFonts w:ascii="Times New Roman" w:eastAsia="Times New Roman" w:hAnsi="Times New Roman" w:cs="Times New Roman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4" o:spid="_x0000_s1035" style="position:absolute;left:51618;top:8930;width:18213;height:1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gRo8MA&#10;AADbAAAADwAAAGRycy9kb3ducmV2LnhtbESPS4vCQBCE74L/YWjBm05cxEd0FNkHevQF6q3JtEkw&#10;0xMysybur98RBI9FVX1FzZeNKcSdKpdbVjDoRyCIE6tzThUcDz+9CQjnkTUWlknBgxwsF+3WHGNt&#10;a97Rfe9TESDsYlSQeV/GUrokI4Oub0vi4F1tZdAHWaVSV1gHuCnkRxSNpMGcw0KGJX1mlNz2v0bB&#10;elKuzhv7V6fF92V92p6mX4epV6rbaVYzEJ4a/w6/2hutYDyE55fwA+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BgRo8MAAADbAAAADwAAAAAAAAAAAAAAAACYAgAAZHJzL2Rv&#10;d25yZXYueG1sUEsFBgAAAAAEAAQA9QAAAIgDAAAAAA==&#10;" filled="f" stroked="f">
                  <v:textbox inset="0,0,0,0">
                    <w:txbxContent>
                      <w:p w:rsidR="00281EDC" w:rsidRDefault="00B7464B">
                        <w:r>
                          <w:rPr>
                            <w:rFonts w:ascii="Times New Roman" w:eastAsia="Times New Roman" w:hAnsi="Times New Roman" w:cs="Times New Roman"/>
                            <w:w w:val="106"/>
                            <w:sz w:val="18"/>
                          </w:rPr>
                          <w:t>Jeffnogueira@hotmail.com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4"/>
                            <w:w w:val="106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5" o:spid="_x0000_s1036" style="position:absolute;left:65349;top:8671;width:421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1S0OMMA&#10;AADbAAAADwAAAGRycy9kb3ducmV2LnhtbESPS4vCQBCE74L/YWjBm05c8BUdRfaBHn2BemsybRLM&#10;9ITMrIn763cEwWNRVV9R82VjCnGnyuWWFQz6EQjixOqcUwXHw09vAsJ5ZI2FZVLwIAfLRbs1x1jb&#10;mnd03/tUBAi7GBVk3pexlC7JyKDr25I4eFdbGfRBVqnUFdYBbgr5EUUjaTDnsJBhSZ8ZJbf9r1Gw&#10;npSr88b+1WnxfVmftqfp12Hqlep2mtUMhKfGv8Ov9kYrGA/h+SX8ALn4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1S0OMMAAADbAAAADwAAAAAAAAAAAAAAAACYAgAAZHJzL2Rv&#10;d25yZXYueG1sUEsFBgAAAAAEAAQA9QAAAIgDAAAAAA==&#10;" filled="f" stroked="f">
                  <v:textbox inset="0,0,0,0">
                    <w:txbxContent>
                      <w:p w:rsidR="00281EDC" w:rsidRDefault="00B7464B">
                        <w:r>
                          <w:rPr>
                            <w:rFonts w:ascii="Times New Roman" w:eastAsia="Times New Roman" w:hAnsi="Times New Roman" w:cs="Times New Roman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0" o:spid="_x0000_s1037" style="position:absolute;left:45750;top:4983;width:421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J6l8UA&#10;AADcAAAADwAAAGRycy9kb3ducmV2LnhtbESPQW/CMAyF75P4D5GRuI2UHRB0BISACY4bIDFuVmPa&#10;isapmkDLfv18QOJm6z2/93m26Fyl7tSE0rOB0TABRZx5W3Ju4Hj4ep+AChHZYuWZDDwowGLee5th&#10;an3LP3Tfx1xJCIcUDRQx1qnWISvIYRj6mli0i28cRlmbXNsGWwl3lf5IkrF2WLI0FFjTqqDsur85&#10;A9tJvfzd+b82rzbn7en7NF0fptGYQb9bfoKK1MWX+Xm9s4I/Enx5RibQ8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4nqXxQAAANwAAAAPAAAAAAAAAAAAAAAAAJgCAABkcnMv&#10;ZG93bnJldi54bWxQSwUGAAAAAAQABAD1AAAAigMAAAAA&#10;" filled="f" stroked="f">
                  <v:textbox inset="0,0,0,0">
                    <w:txbxContent>
                      <w:p w:rsidR="00281EDC" w:rsidRDefault="00001EC0">
                        <w:r>
                          <w:rPr>
                            <w:rFonts w:ascii="Times New Roman" w:eastAsia="Times New Roman" w:hAnsi="Times New Roman" w:cs="Times New Roman"/>
                          </w:rPr>
                          <w:t xml:space="preserve"> PLENO</w:t>
                        </w:r>
                        <w:r w:rsidR="00B7464B">
                          <w:rPr>
                            <w:rFonts w:ascii="Times New Roman" w:eastAsia="Times New Roman" w:hAnsi="Times New Roman" w:cs="Times New Roman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112" o:spid="_x0000_s1038" type="#_x0000_t75" style="position:absolute;left:48143;top:7802;width:2911;height:22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rLksHBAAAA3AAAAA8AAABkcnMvZG93bnJldi54bWxETz1rwzAQ3Qv5D+IK3WrZHkpxrIRSaPDQ&#10;DHGb/bAutol1EpaqOPn1UaHQ7R7v8+rtYiYRafajZQVFloMg7qweuVfw/fXx/ArCB2SNk2VScCUP&#10;283qocZK2wsfKLahFymEfYUKhhBcJaXvBjLoM+uIE3eys8GQ4NxLPeMlhZtJlnn+Ig2OnBoGdPQ+&#10;UHduf4yCeNtLu2uasbidj062HIvyMyr19Li8rUEEWsK/+M/d6DS/KOH3mXSB3Nw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rLksHBAAAA3AAAAA8AAAAAAAAAAAAAAAAAnwIA&#10;AGRycy9kb3ducmV2LnhtbFBLBQYAAAAABAAEAPcAAACNAwAAAAA=&#10;">
                  <v:imagedata r:id="rId22" o:title=""/>
                </v:shape>
                <v:shape id="Picture 114" o:spid="_x0000_s1039" type="#_x0000_t75" style="position:absolute;left:24353;top:9326;width:1448;height:31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TXXTfDAAAA3AAAAA8AAABkcnMvZG93bnJldi54bWxET0trwkAQvhf6H5YpeBGzSVEpaTahFQoa&#10;vKjF8zQ7edDsbMhuNf57t1DobT6+52TFZHpxodF1lhUkUQyCuLK640bB5+lj8QLCeWSNvWVScCMH&#10;Rf74kGGq7ZUPdDn6RoQQdikqaL0fUild1ZJBF9mBOHC1HQ36AMdG6hGvIdz08jmO19Jgx6GhxYE2&#10;LVXfxx+joHyPV5uvst6fcTC+3On5nldzpWZP09srCE+T/xf/ubc6zE+W8PtMuEDm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NddN8MAAADcAAAADwAAAAAAAAAAAAAAAACf&#10;AgAAZHJzL2Rvd25yZXYueG1sUEsFBgAAAAAEAAQA9wAAAI8DAAAAAA==&#10;">
                  <v:imagedata r:id="rId23" o:title=""/>
                </v:shape>
                <v:shape id="Picture 116" o:spid="_x0000_s1040" type="#_x0000_t75" style="position:absolute;left:25283;top:9692;width:640;height:24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frK+zDAAAA3AAAAA8AAABkcnMvZG93bnJldi54bWxET0uLwjAQvgv+hzDCXkRTRUWqURbBZQ+i&#10;2F183IZmbMs2k9Jktf57Iwje5uN7znzZmFJcqXaFZQWDfgSCOLW64EzB78+6NwXhPLLG0jIpuJOD&#10;5aLdmmOs7Y33dE18JkIIuxgV5N5XsZQuzcmg69uKOHAXWxv0AdaZ1DXeQrgp5TCKJtJgwaEhx4pW&#10;OaV/yb9RcN4kp+OoGI3XB2u33dXwa0dklProNJ8zEJ4a/xa/3N86zB9M4PlMuEAuH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+sr7MMAAADcAAAADwAAAAAAAAAAAAAAAACf&#10;AgAAZHJzL2Rvd25yZXYueG1sUEsFBgAAAAAEAAQA9wAAAI8DAAAAAA==&#10;">
                  <v:imagedata r:id="rId24" o:title=""/>
                </v:shape>
                <v:rect id="Rectangle 117" o:spid="_x0000_s1041" style="position:absolute;left:25313;top:10256;width:380;height:1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vi48IA&#10;AADcAAAADwAAAGRycy9kb3ducmV2LnhtbERPTYvCMBC9L+x/CLPgbU314Go1iqyKHtUK6m1oxrZs&#10;MylNtHV/vREEb/N4nzOZtaYUN6pdYVlBrxuBIE6tLjhTcEhW30MQziNrLC2Tgjs5mE0/PyYYa9vw&#10;jm57n4kQwi5GBbn3VSylS3My6Lq2Ig7cxdYGfYB1JnWNTQg3pexH0UAaLDg05FjRb07p3/5qFKyH&#10;1fy0sf9NVi7P6+P2OFokI69U56udj0F4av1b/HJvdJjf+4HnM+ECOX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C+LjwgAAANwAAAAPAAAAAAAAAAAAAAAAAJgCAABkcnMvZG93&#10;bnJldi54bWxQSwUGAAAAAAQABAD1AAAAhwMAAAAA&#10;" filled="f" stroked="f">
                  <v:textbox inset="0,0,0,0">
                    <w:txbxContent>
                      <w:p w:rsidR="00281EDC" w:rsidRDefault="00B7464B">
                        <w:r>
                          <w:rPr>
                            <w:rFonts w:ascii="Times New Roman" w:eastAsia="Times New Roman" w:hAnsi="Times New Roman" w:cs="Times New Roman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8" o:spid="_x0000_s1042" style="position:absolute;left:25603;top:9997;width:421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R2kcUA&#10;AADcAAAADwAAAGRycy9kb3ducmV2LnhtbESPQW/CMAyF75P4D5GRuI2UHRB0BISACY4bIDFuVmPa&#10;isapmkDLfv18QOJm6z2/93m26Fyl7tSE0rOB0TABRZx5W3Ju4Hj4ep+AChHZYuWZDDwowGLee5th&#10;an3LP3Tfx1xJCIcUDRQx1qnWISvIYRj6mli0i28cRlmbXNsGWwl3lf5IkrF2WLI0FFjTqqDsur85&#10;A9tJvfzd+b82rzbn7en7NF0fptGYQb9bfoKK1MWX+Xm9s4I/Elp5RibQ8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lHaRxQAAANwAAAAPAAAAAAAAAAAAAAAAAJgCAABkcnMv&#10;ZG93bnJldi54bWxQSwUGAAAAAAQABAD1AAAAigMAAAAA&#10;" filled="f" stroked="f">
                  <v:textbox inset="0,0,0,0">
                    <w:txbxContent>
                      <w:p w:rsidR="00281EDC" w:rsidRDefault="00B7464B">
                        <w:r>
                          <w:rPr>
                            <w:rFonts w:ascii="Times New Roman" w:eastAsia="Times New Roman" w:hAnsi="Times New Roman" w:cs="Times New Roman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120" o:spid="_x0000_s1043" type="#_x0000_t75" style="position:absolute;left:25344;top:9479;width:701;height:28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DYLdPFAAAA3AAAAA8AAABkcnMvZG93bnJldi54bWxEj0FvwjAMhe+T+A+RkXYbKRwm1BEQAiF1&#10;2mkwbVcvMU1F45QmQNmvnw+TdrP1nt/7vFgNoVVX6lMT2cB0UoAittE1XBv4OOye5qBSRnbYRiYD&#10;d0qwWo4eFli6eON3uu5zrSSEU4kGfM5dqXWyngKmSeyIRTvGPmCWta+16/Em4aHVs6J41gEblgaP&#10;HW082dP+EgxcDpV/O1v7eX69z7++q+PPNmy2xjyOh/ULqExD/jf/XVdO8GeCL8/IBHr5C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w2C3TxQAAANwAAAAPAAAAAAAAAAAAAAAA&#10;AJ8CAABkcnMvZG93bnJldi54bWxQSwUGAAAAAAQABAD3AAAAkQMAAAAA&#10;">
                  <v:imagedata r:id="rId25" o:title=""/>
                </v:shape>
                <v:shape id="Picture 122" o:spid="_x0000_s1044" type="#_x0000_t75" style="position:absolute;top:8732;width:3992;height:28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f5GlvBAAAA3AAAAA8AAABkcnMvZG93bnJldi54bWxET02LwjAQvS/4H8II3tbUHkSqUVZB1IOC&#10;VVj2NjSzbbWZlCba+u+NIHibx/uc2aIzlbhT40rLCkbDCARxZnXJuYLzaf09AeE8ssbKMil4kIPF&#10;vPc1w0Tblo90T30uQgi7BBUU3teJlC4ryKAb2po4cP+2MegDbHKpG2xDuKlkHEVjabDk0FBgTauC&#10;smt6Mwr0Y7TvNu6ynKTlL7UH3vnD8U+pQb/7mYLw1PmP+O3e6jA/juH1TLhAzp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f5GlvBAAAA3AAAAA8AAAAAAAAAAAAAAAAAnwIA&#10;AGRycy9kb3ducmV2LnhtbFBLBQYAAAAABAAEAPcAAACNAwAAAAA=&#10;">
                  <v:imagedata r:id="rId26" o:title=""/>
                </v:shape>
                <v:shape id="Picture 124" o:spid="_x0000_s1045" type="#_x0000_t75" style="position:absolute;left:2727;top:9113;width:641;height:24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YZ2r3EAAAA3AAAAA8AAABkcnMvZG93bnJldi54bWxET01rwkAQvQv+h2UEL1I3DamU6CYUQfFQ&#10;WhpL1duQHZNgdjZkV03/fbdQ6G0e73NW+WBacaPeNZYVPM4jEMSl1Q1XCj73m4dnEM4ja2wtk4Jv&#10;cpBn49EKU23v/EG3wlcihLBLUUHtfZdK6cqaDLq57YgDd7a9QR9gX0nd4z2Em1bGUbSQBhsODTV2&#10;tK6pvBRXo+D0WhwPSZM8bb6sfZut4+07kVFqOhleliA8Df5f/Ofe6TA/TuD3mXCBzH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YZ2r3EAAAA3AAAAA8AAAAAAAAAAAAAAAAA&#10;nwIAAGRycy9kb3ducmV2LnhtbFBLBQYAAAAABAAEAPcAAACQAwAAAAA=&#10;">
                  <v:imagedata r:id="rId24" o:title=""/>
                </v:shape>
                <v:rect id="Rectangle 125" o:spid="_x0000_s1046" style="position:absolute;left:2742;top:9646;width:381;height:1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kTssIA&#10;AADcAAAADwAAAGRycy9kb3ducmV2LnhtbERPTYvCMBC9C/sfwix403SFFa1GEd1Fj2oF9TY0Y1u2&#10;mZQma6u/3giCt3m8z5nOW1OKK9WusKzgqx+BIE6tLjhTcEh+eyMQziNrLC2Tghs5mM8+OlOMtW14&#10;R9e9z0QIYRejgtz7KpbSpTkZdH1bEQfuYmuDPsA6k7rGJoSbUg6iaCgNFhwacqxomVP6t/83Ctaj&#10;anHa2HuTlT/n9XF7HK+SsVeq+9kuJiA8tf4tfrk3OswffMPzmXCBn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+ROywgAAANwAAAAPAAAAAAAAAAAAAAAAAJgCAABkcnMvZG93&#10;bnJldi54bWxQSwUGAAAAAAQABAD1AAAAhwMAAAAA&#10;" filled="f" stroked="f">
                  <v:textbox inset="0,0,0,0">
                    <w:txbxContent>
                      <w:p w:rsidR="00281EDC" w:rsidRDefault="00B7464B">
                        <w:r>
                          <w:rPr>
                            <w:rFonts w:ascii="Times New Roman" w:eastAsia="Times New Roman" w:hAnsi="Times New Roman" w:cs="Times New Roman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6" o:spid="_x0000_s1047" style="position:absolute;left:3032;top:9388;width:422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uNxcQA&#10;AADcAAAADwAAAGRycy9kb3ducmV2LnhtbERPTWvCQBC9F/wPywi91U1zCDF1FWkrybFVQXsbsmMS&#10;zM6G7Jqk/fXdQsHbPN7nrDaTacVAvWssK3heRCCIS6sbrhQcD7unFITzyBpby6Tgmxxs1rOHFWba&#10;jvxJw95XIoSwy1BB7X2XSenKmgy6he2IA3exvUEfYF9J3eMYwk0r4yhKpMGGQ0ONHb3WVF73N6Mg&#10;T7vtubA/Y9W+f+Wnj9Py7bD0Sj3Op+0LCE+Tv4v/3YUO8+ME/p4JF8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QrjcXEAAAA3AAAAA8AAAAAAAAAAAAAAAAAmAIAAGRycy9k&#10;b3ducmV2LnhtbFBLBQYAAAAABAAEAPUAAACJAwAAAAA=&#10;" filled="f" stroked="f">
                  <v:textbox inset="0,0,0,0">
                    <w:txbxContent>
                      <w:p w:rsidR="00281EDC" w:rsidRDefault="00B7464B">
                        <w:r>
                          <w:rPr>
                            <w:rFonts w:ascii="Times New Roman" w:eastAsia="Times New Roman" w:hAnsi="Times New Roman" w:cs="Times New Roman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128" o:spid="_x0000_s1048" type="#_x0000_t75" style="position:absolute;left:28635;top:9479;width:702;height:28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6uIdXFAAAA3AAAAA8AAABkcnMvZG93bnJldi54bWxEj0FvwjAMhe+T+A+RkXYbKRwm1BEQAiF1&#10;2mkwbVcvMU1F45QmQNmvnw+TdrP1nt/7vFgNoVVX6lMT2cB0UoAittE1XBv4OOye5qBSRnbYRiYD&#10;d0qwWo4eFli6eON3uu5zrSSEU4kGfM5dqXWyngKmSeyIRTvGPmCWta+16/Em4aHVs6J41gEblgaP&#10;HW082dP+EgxcDpV/O1v7eX69z7++q+PPNmy2xjyOh/ULqExD/jf/XVdO8GdCK8/IBHr5C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OriHVxQAAANwAAAAPAAAAAAAAAAAAAAAA&#10;AJ8CAABkcnMvZG93bnJldi54bWxQSwUGAAAAAAQABAD3AAAAkQMAAAAA&#10;">
                  <v:imagedata r:id="rId25" o:title=""/>
                </v:shape>
                <v:shape id="Picture 130" o:spid="_x0000_s1049" type="#_x0000_t75" style="position:absolute;left:3870;top:8732;width:11720;height:28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vQ+9DDAAAA3AAAAA8AAABkcnMvZG93bnJldi54bWxEj81Ow0AMhO9IfYeVK3GjG0AqVei2gkhF&#10;cKQ/nN2sSSKy3mjXbdO3xwckbrZmPPN5uR5Db86UchfZwf2sAENcR99x42C/29wtwGRB9thHJgdX&#10;yrBeTW6WWPp44U86b6UxGsK5RAetyFBam+uWAuZZHIhV+44poOiaGusTXjQ89PahKOY2YMfa0OJA&#10;VUv1z/YUHMjihMfq9UqHebV5+8r49CHp6NztdHx5BiM0yr/57/rdK/6j4uszOoFd/Q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9D70MMAAADcAAAADwAAAAAAAAAAAAAAAACf&#10;AgAAZHJzL2Rvd25yZXYueG1sUEsFBgAAAAAEAAQA9wAAAI8DAAAAAA==&#10;">
                  <v:imagedata r:id="rId27" o:title=""/>
                </v:shape>
                <v:shape id="Picture 132" o:spid="_x0000_s1050" type="#_x0000_t75" style="position:absolute;left:8427;top:8016;width:11705;height:18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a8ihDCAAAA3AAAAA8AAABkcnMvZG93bnJldi54bWxET0uLwjAQvi/4H8II3jRVQUo1irrICov4&#10;vHgbmrEtNpPSxLb7783Cwt7m43vOYtWZUjRUu8KygvEoAkGcWl1wpuB23Q1jEM4jaywtk4IfcrBa&#10;9j4WmGjb8pmai89ECGGXoILc+yqR0qU5GXQjWxEH7mFrgz7AOpO6xjaEm1JOomgmDRYcGnKsaJtT&#10;+ry8jIJqNz7K6eHVfJ3i+7fffMYz3cZKDfrdeg7CU+f/xX/uvQ7zpxP4fSZcIJdv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mvIoQwgAAANwAAAAPAAAAAAAAAAAAAAAAAJ8C&#10;AABkcnMvZG93bnJldi54bWxQSwUGAAAAAAQABAD3AAAAjgMAAAAA&#10;">
                  <v:imagedata r:id="rId28" o:title=""/>
                </v:shape>
                <v:shape id="Shape 133" o:spid="_x0000_s1051" style="position:absolute;left:9631;top:8321;width:335;height:762;visibility:visible;mso-wrap-style:square;v-text-anchor:top" coordsize="33528,76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yvmsMA&#10;AADcAAAADwAAAGRycy9kb3ducmV2LnhtbERPTWvCQBC9F/wPywi91Y1NKSW6SiwIBSFtjQePQ3ZM&#10;gtnZsLsm8d93C4Xe5vE+Z72dTCcGcr61rGC5SEAQV1a3XCs4lfunNxA+IGvsLJOCO3nYbmYPa8y0&#10;HfmbhmOoRQxhn6GCJoQ+k9JXDRn0C9sTR+5incEQoauldjjGcNPJ5yR5lQZbjg0N9vTeUHU93oyC&#10;c3/dDV1IivLrZSCfl4fqs3BKPc6nfAUi0BT+xX/uDx3npyn8PhMvkJ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ZyvmsMAAADcAAAADwAAAAAAAAAAAAAAAACYAgAAZHJzL2Rv&#10;d25yZXYueG1sUEsFBgAAAAAEAAQA9QAAAIgDAAAAAA==&#10;" path="m19812,r3048,l22860,64008v,3048,,6096,,7620c22860,73152,24384,73152,25908,73152v1524,1524,3048,1524,7620,1524l33528,76200r-32004,l1524,74676v4572,,6096,,7620,c10668,73152,10668,73152,12192,71628v,-1524,,-3048,,-7620l12192,22860v,-6096,,-9144,,-10668c12192,10668,10668,10668,10668,9144v-1524,,-1524,,-3048,c6096,9144,4572,9144,1524,10668l,9144,19812,xe" fillcolor="black" stroked="f" strokeweight="0">
                  <v:stroke miterlimit="83231f" joinstyle="miter"/>
                  <v:path arrowok="t" textboxrect="0,0,33528,76200"/>
                </v:shape>
                <v:shape id="Shape 134" o:spid="_x0000_s1052" style="position:absolute;left:9006;top:8321;width:336;height:762;visibility:visible;mso-wrap-style:square;v-text-anchor:top" coordsize="33528,76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U37sEA&#10;AADcAAAADwAAAGRycy9kb3ducmV2LnhtbERPS4vCMBC+C/6HMMLeNPWBLNUoKgjCgrrWg8ehGdti&#10;MylJrN1/vxEW9jYf33OW687UoiXnK8sKxqMEBHFudcWFgmu2H36C8AFZY22ZFPyQh/Wq31tiqu2L&#10;v6m9hELEEPYpKihDaFIpfV6SQT+yDXHk7tYZDBG6QmqHrxhuajlJkrk0WHFsKLGhXUn54/I0Cm7N&#10;Y9vWITlm51lLfpN95aejU+pj0G0WIAJ14V/85z7oOH86g/cz8QK5+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Z1N+7BAAAA3AAAAA8AAAAAAAAAAAAAAAAAmAIAAGRycy9kb3du&#10;cmV2LnhtbFBLBQYAAAAABAAEAPUAAACGAwAAAAA=&#10;" path="m19812,r3048,l22860,64008v,3048,,6096,,7620c22860,73152,24384,73152,25908,73152v1524,1524,3048,1524,7620,1524l33528,76200r-32004,l1524,74676v4572,,6096,,7620,c10668,73152,10668,73152,12192,71628v,-1524,,-3048,,-7620l12192,22860v,-6096,,-9144,,-10668c12192,10668,10668,10668,10668,9144v-1524,,-1524,,-3048,c6096,9144,4572,9144,1524,10668l,9144,19812,xe" fillcolor="black" stroked="f" strokeweight="0">
                  <v:stroke miterlimit="83231f" joinstyle="miter"/>
                  <v:path arrowok="t" textboxrect="0,0,33528,76200"/>
                </v:shape>
                <v:shape id="Shape 135" o:spid="_x0000_s1053" style="position:absolute;left:10149;top:8290;width:351;height:1052;visibility:visible;mso-wrap-style:square;v-text-anchor:top" coordsize="35052,1051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/jJcEA&#10;AADcAAAADwAAAGRycy9kb3ducmV2LnhtbERPTYvCMBC9L/gfwgh7EU1d0ZWuUUQp6E3ritehmW2L&#10;zaQ00dZ/bwRhb/N4n7NYdaYSd2pcaVnBeBSBIM6sLjlX8HtKhnMQziNrrCyTggc5WC17HwuMtW35&#10;SPfU5yKEsItRQeF9HUvpsoIMupGtiQP3ZxuDPsAml7rBNoSbSn5F0UwaLDk0FFjTpqDsmt6MArLp&#10;dnI4tPvvQcrb5HJL6pM9K/XZ79Y/IDx1/l/8du90mD+ZwuuZcIFcP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g/4yXBAAAA3AAAAA8AAAAAAAAAAAAAAAAAmAIAAGRycy9kb3du&#10;cmV2LnhtbFBLBQYAAAAABAAEAPUAAACGAwAAAAA=&#10;" path="m,c6096,3048,12192,6096,16764,10668v4572,4572,9144,12192,12192,18288c33528,36576,35052,44196,35052,51816v,12192,-3048,22860,-10668,32004c18288,92964,10668,100584,,105156r,-3048c6096,99060,9144,96012,12192,91440v4572,-4572,6096,-9144,7620,-16764c21336,68580,22860,60960,22860,54864v,-9144,-1524,-15240,-3048,-22860c19812,27432,18288,22860,16764,19812,15240,16764,13716,13716,10668,10668,7620,7620,4572,6096,,3048l,xe" fillcolor="black" stroked="f" strokeweight="0">
                  <v:stroke miterlimit="83231f" joinstyle="miter"/>
                  <v:path arrowok="t" textboxrect="0,0,35052,105156"/>
                </v:shape>
                <v:shape id="Shape 136" o:spid="_x0000_s1054" style="position:absolute;left:8488;top:8290;width:335;height:1052;visibility:visible;mso-wrap-style:square;v-text-anchor:top" coordsize="33528,1051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bFXsEA&#10;AADcAAAADwAAAGRycy9kb3ducmV2LnhtbERPS4vCMBC+L/gfwgje1lQFWatpEcFlT4JdH9ehmW3L&#10;NpPaRFv/vREEb/PxPWeV9qYWN2pdZVnBZByBIM6trrhQcPjdfn6BcB5ZY22ZFNzJQZoMPlYYa9vx&#10;nm6ZL0QIYRejgtL7JpbS5SUZdGPbEAfuz7YGfYBtIXWLXQg3tZxG0VwarDg0lNjQpqT8P7saBd/T&#10;0yzrtmdzztfX4+LC9cLsJkqNhv16CcJT79/il/tHh/mzOTyfCRfI5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JGxV7BAAAA3AAAAA8AAAAAAAAAAAAAAAAAmAIAAGRycy9kb3du&#10;cmV2LnhtbFBLBQYAAAAABAAEAPUAAACGAwAAAAA=&#10;" path="m33528,r,3048c28956,6096,24384,9144,21336,13716v-3048,4572,-6096,9144,-7620,16764c12192,36576,12192,44196,12192,51816v,7620,,15240,1524,21336c15240,77724,16764,82296,16764,85344v1524,3048,4572,6096,7620,9144c25908,97536,28956,99060,33528,102108r,3048c27432,102108,22860,97536,18288,94488,12192,88392,7620,82296,4572,74676,1524,68580,,60960,,51816,,41148,3048,30480,9144,21336,15240,12192,22860,4572,33528,xe" fillcolor="black" stroked="f" strokeweight="0">
                  <v:stroke miterlimit="83231f" joinstyle="miter"/>
                  <v:path arrowok="t" textboxrect="0,0,33528,105156"/>
                </v:shape>
                <v:shape id="Shape 137" o:spid="_x0000_s1055" style="position:absolute;left:10942;top:8961;width:244;height:137;visibility:visible;mso-wrap-style:square;v-text-anchor:top" coordsize="24384,137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kcBMQA&#10;AADcAAAADwAAAGRycy9kb3ducmV2LnhtbESPQWvDMAyF74X9B6PBbo3TBdqR1S1ho7BDLk1z2FGL&#10;1SQ0loPtNNm/nweD3STe0/ue9sfFDOJOzveWFWySFARxY3XPrYL6clq/gPABWeNgmRR8k4fj4WG1&#10;x1zbmc90r0IrYgj7HBV0IYy5lL7pyKBP7Egctat1BkNcXSu1wzmGm0E+p+lWGuw5Ejoc6a2j5lZN&#10;JnLTz+l0dV9loZtCZq725XtWKvX0uBSvIAIt4d/8d/2hY/1sB7/PxAnk4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Y5HATEAAAA3AAAAA8AAAAAAAAAAAAAAAAAmAIAAGRycy9k&#10;b3ducmV2LnhtbFBLBQYAAAAABAAEAPUAAACJAwAAAAA=&#10;" path="m24384,r,9144c18288,12192,10668,13716,3048,13716l,13716,,12192v4572,,10668,-1524,15240,-3048l24384,xe" fillcolor="black" stroked="f" strokeweight="0">
                  <v:stroke miterlimit="83231f" joinstyle="miter"/>
                  <v:path arrowok="t" textboxrect="0,0,24384,13716"/>
                </v:shape>
                <v:shape id="Shape 138" o:spid="_x0000_s1056" style="position:absolute;left:10927;top:8321;width:259;height:487;visibility:visible;mso-wrap-style:square;v-text-anchor:top" coordsize="25908,487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4CosQA&#10;AADcAAAADwAAAGRycy9kb3ducmV2LnhtbESPQWvCQBCF74L/YRmhF6mbqrQSXaVaKl41Lb0O2TEJ&#10;ZmdDdtXUX+8cBG8zvDfvfbNYda5WF2pD5dnA2ygBRZx7W3Fh4Cf7fp2BChHZYu2ZDPxTgNWy31tg&#10;av2V93Q5xEJJCIcUDZQxNqnWIS/JYRj5hli0o28dRlnbQtsWrxLuaj1OknftsGJpKLGhTUn56XB2&#10;BobbKX8Nx7+uqTOXrf/O/vYRp8a8DLrPOahIXXyaH9c7K/gToZVnZAK9v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iOAqLEAAAA3AAAAA8AAAAAAAAAAAAAAAAAmAIAAGRycy9k&#10;b3ducmV2LnhtbFBLBQYAAAAABAAEAPUAAACJAwAAAAA=&#10;" path="m25908,r,3658l24384,3048v-4572,,-7620,1524,-9144,4572c12192,10668,10668,15240,10668,21336v,7620,1524,13716,4572,18288c18288,42672,21336,44196,25908,44196r,3325l21336,48768v-6096,,-10668,-1524,-15240,-6096c1524,39624,,33528,,27432,,19812,1524,13716,6096,9144,10668,3048,16764,,25908,xe" fillcolor="black" stroked="f" strokeweight="0">
                  <v:stroke miterlimit="83231f" joinstyle="miter"/>
                  <v:path arrowok="t" textboxrect="0,0,25908,48768"/>
                </v:shape>
                <v:shape id="Shape 139" o:spid="_x0000_s1057" style="position:absolute;left:11567;top:8961;width:244;height:137;visibility:visible;mso-wrap-style:square;v-text-anchor:top" coordsize="24384,137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Oot7cQA&#10;AADcAAAADwAAAGRycy9kb3ducmV2LnhtbESPQWvDMAyF74X9B6PBbo3TBUqX1S1ho7BDLk1z2FGL&#10;1SQ0loPtNNm/nweD3STe0/ue9sfFDOJOzveWFWySFARxY3XPrYL6clrvQPiArHGwTAq+ycPx8LDa&#10;Y67tzGe6V6EVMYR9jgq6EMZcSt90ZNAndiSO2tU6gyGurpXa4RzDzSCf03QrDfYcCR2O9NZRc6sm&#10;E7np53S6uq+y0E0hM1f78j0rlXp6XIpXEIGW8G/+u/7QsX72Ar/PxAnk4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jqLe3EAAAA3AAAAA8AAAAAAAAAAAAAAAAAmAIAAGRycy9k&#10;b3ducmV2LnhtbFBLBQYAAAAABAAEAPUAAACJAwAAAAA=&#10;" path="m24384,r,9144c18288,12192,10668,13716,3048,13716l,13716,,12192v4572,,10668,-1524,15240,-3048l24384,xe" fillcolor="black" stroked="f" strokeweight="0">
                  <v:stroke miterlimit="83231f" joinstyle="miter"/>
                  <v:path arrowok="t" textboxrect="0,0,24384,13716"/>
                </v:shape>
                <v:shape id="Shape 140" o:spid="_x0000_s1058" style="position:absolute;left:11551;top:8321;width:260;height:487;visibility:visible;mso-wrap-style:square;v-text-anchor:top" coordsize="25908,487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592cQA&#10;AADcAAAADwAAAGRycy9kb3ducmV2LnhtbESPQWvCQBCF7wX/wzKCF6mbSqiSuopVLL1qlF6H7DQJ&#10;ZmdDdtXor+8cCt5meG/e+2ax6l2jrtSF2rOBt0kCirjwtubSwDHfvc5BhYhssfFMBu4UYLUcvCww&#10;s/7Ge7oeYqkkhEOGBqoY20zrUFTkMEx8Syzar+8cRlm7UtsObxLuGj1NknftsGZpqLClTUXF+XBx&#10;BsZfKW/H05Nrm9zlnz8X/5jF1JjRsF9/gIrUx6f5//rbCn4q+PKMTKC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7+fdnEAAAA3AAAAA8AAAAAAAAAAAAAAAAAmAIAAGRycy9k&#10;b3ducmV2LnhtbFBLBQYAAAAABAAEAPUAAACJAwAAAAA=&#10;" path="m25908,r,3658l24384,3048v-4572,,-7620,1524,-9144,4572c12192,10668,10668,15240,10668,21336v,7620,1524,13716,4572,18288c18288,42672,21336,44196,25908,44196r,3325l21336,48768v-6096,,-10668,-1524,-15240,-6096c1524,39624,,33528,,27432,,19812,1524,13716,6096,9144,10668,3048,16764,,25908,xe" fillcolor="black" stroked="f" strokeweight="0">
                  <v:stroke miterlimit="83231f" joinstyle="miter"/>
                  <v:path arrowok="t" textboxrect="0,0,25908,48768"/>
                </v:shape>
                <v:shape id="Shape 141" o:spid="_x0000_s1059" style="position:absolute;left:11186;top:8321;width:259;height:731;visibility:visible;mso-wrap-style:square;v-text-anchor:top" coordsize="25908,731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01PsEA&#10;AADcAAAADwAAAGRycy9kb3ducmV2LnhtbERPS2vCQBC+C/0Pywi96UYR0egqUhCkh4IvaG9DdkyC&#10;2dmY2cb033cFwdt8fM9ZrjtXqZYaKT0bGA0TUMSZtyXnBk7H7WAGSgKyxcozGfgjgfXqrbfE1Po7&#10;76k9hFzFEJYUDRQh1KnWkhXkUIa+Jo7cxTcOQ4RNrm2D9xjuKj1Okql2WHJsKLCmj4Ky6+HXGZD9&#10;z/xWfX0Hke3tzL48tZ+TqzHv/W6zABWoCy/x072zcf5kBI9n4gV6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RtNT7BAAAA3AAAAA8AAAAAAAAAAAAAAAAAmAIAAGRycy9kb3du&#10;cmV2LnhtbFBLBQYAAAAABAAEAPUAAACGAwAAAAA=&#10;" path="m,c6096,,12192,1524,16764,7620v6096,6096,9144,13716,9144,22860c25908,39624,24384,47244,19812,54864,15240,62484,9144,67056,,73152l,64008,3048,60960c7620,56388,10668,50292,12192,44196l,47521,,44196v1524,,4572,,6096,-1524c9144,42672,12192,41148,13716,39624v,-4572,1524,-9144,1524,-12192c15240,24384,13716,19812,12192,16764,10668,12192,9144,9144,6096,6096l,3658,,xe" fillcolor="black" stroked="f" strokeweight="0">
                  <v:stroke miterlimit="83231f" joinstyle="miter"/>
                  <v:path arrowok="t" textboxrect="0,0,25908,73152"/>
                </v:shape>
                <v:shape id="Shape 142" o:spid="_x0000_s1060" style="position:absolute;left:12192;top:8379;width:266;height:719;visibility:visible;mso-wrap-style:square;v-text-anchor:top" coordsize="26670,718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bLdcEA&#10;AADcAAAADwAAAGRycy9kb3ducmV2LnhtbERPTWsCMRC9F/ofwhR6q9kuRWU1LotQqMdaPXgbNmOy&#10;djNZk6jbf28Khd7m8T5nWY+uF1cKsfOs4HVSgCBuve7YKNh9vb/MQcSErLH3TAp+KEK9enxYYqX9&#10;jT/puk1G5BCOFSqwKQ2VlLG15DBO/ECcuaMPDlOGwUgd8JbDXS/LophKhx3nBosDrS2139uLU2Ds&#10;Xh/c/BJ5Y8Zz2dhw2sSZUs9PY7MAkWhM/+I/94fO899K+H0mXy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RGy3XBAAAA3AAAAA8AAAAAAAAAAAAAAAAAmAIAAGRycy9kb3du&#10;cmV2LnhtbFBLBQYAAAAABAAEAPUAAACGAwAAAAA=&#10;" path="m26670,r,5847l19812,15448v-3048,4572,-4572,7620,-6096,13716l26670,24846r,3270l25908,27640v-1524,,-3048,1524,-4572,1524c18288,29164,16764,30688,12192,32212v,6096,,9144,,12192c12192,48976,12192,52024,13716,56596v1524,4572,3048,7620,6096,10668l26670,68635r,2849l25908,71836v-6096,,-10668,-1524,-13716,-4572c4572,61168,,52024,,41356,,35260,1524,27640,4572,21544,7620,15448,12192,10876,16764,6304l26670,xe" fillcolor="black" stroked="f" strokeweight="0">
                  <v:stroke miterlimit="83231f" joinstyle="miter"/>
                  <v:path arrowok="t" textboxrect="0,0,26670,71836"/>
                </v:shape>
                <v:shape id="Shape 143" o:spid="_x0000_s1061" style="position:absolute;left:11811;top:8321;width:259;height:731;visibility:visible;mso-wrap-style:square;v-text-anchor:top" coordsize="25908,731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/MO0sMA&#10;AADcAAAADwAAAGRycy9kb3ducmV2LnhtbERPTWvCQBC9F/oflin0pptakZpmlSIIxUNBq6C3ITtN&#10;QrKzMbON8d93BaG3ebzPyZaDa1RPnVSeDbyME1DEubcVFwb23+vRGygJyBYbz2TgSgLLxeNDhqn1&#10;F95SvwuFiiEsKRooQ2hTrSUvyaGMfUscuR/fOQwRdoW2HV5iuGv0JElm2mHFsaHEllYl5fXu1xmQ&#10;7Wl+br6OQWR9PrCv9v1mWhvz/DR8vIMKNIR/8d39aeP86SvcnokX6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/MO0sMAAADcAAAADwAAAAAAAAAAAAAAAACYAgAAZHJzL2Rv&#10;d25yZXYueG1sUEsFBgAAAAAEAAQA9QAAAIgDAAAAAA==&#10;" path="m,c6096,,12192,1524,16764,7620v6096,6096,9144,13716,9144,22860c25908,39624,24384,47244,19812,54864,15240,62484,9144,67056,,73152l,64008,3048,60960c7620,56388,10668,50292,12192,44196l,47521,,44196v1524,,4572,,6096,-1524c9144,42672,12192,41148,13716,39624v,-4572,1524,-9144,1524,-12192c15240,24384,13716,19812,12192,16764,10668,12192,9144,9144,6096,6096l,3658,,xe" fillcolor="black" stroked="f" strokeweight="0">
                  <v:stroke miterlimit="83231f" joinstyle="miter"/>
                  <v:path arrowok="t" textboxrect="0,0,25908,73152"/>
                </v:shape>
                <v:shape id="Shape 144" o:spid="_x0000_s1062" style="position:absolute;left:12458;top:8610;width:267;height:484;visibility:visible;mso-wrap-style:square;v-text-anchor:top" coordsize="26670,484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/6YMAA&#10;AADcAAAADwAAAGRycy9kb3ducmV2LnhtbERPzWrCQBC+F3yHZYTemo1WaohZRUoDXpP6AMPumASz&#10;syG7mujTdwuF3ubj+53iMNte3Gn0nWMFqyQFQayd6bhRcP4u3zIQPiAb7B2Tggd5OOwXLwXmxk1c&#10;0b0OjYgh7HNU0IYw5FJ63ZJFn7iBOHIXN1oMEY6NNCNOMdz2cp2mH9Jix7GhxYE+W9LX+mYVVO+6&#10;ZnfarqeMw7NafZWNzUqlXpfzcQci0Bz+xX/uk4nzNxv4fSZeIPc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o/6YMAAAADcAAAADwAAAAAAAAAAAAAAAACYAgAAZHJzL2Rvd25y&#10;ZXYueG1sUEsFBgAAAAAEAAQA9QAAAIUDAAAAAA==&#10;" path="m5334,c9906,,16002,1524,19050,6096v4572,4572,7620,9144,7620,16764c26670,28956,23622,35052,19050,39624l,48416,,45568r762,152c5334,45720,8382,44196,11430,41148v1524,-3048,3048,-7620,3048,-12192c14478,22860,12954,16764,11430,12192l,5048,,1778,5334,xe" fillcolor="black" stroked="f" strokeweight="0">
                  <v:stroke miterlimit="83231f" joinstyle="miter"/>
                  <v:path arrowok="t" textboxrect="0,0,26670,48416"/>
                </v:shape>
                <v:shape id="Shape 145" o:spid="_x0000_s1063" style="position:absolute;left:12458;top:8321;width:236;height:117;visibility:visible;mso-wrap-style:square;v-text-anchor:top" coordsize="23622,117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r2c8EA&#10;AADcAAAADwAAAGRycy9kb3ducmV2LnhtbERPTWvCQBC9F/wPywi9NRsltRJdRYRCD0JrKjkP2TEJ&#10;ZmfD7pqk/94tFHqbx/uc7X4ynRjI+daygkWSgiCurG65VnD5fn9Zg/ABWWNnmRT8kIf9bva0xVzb&#10;kc80FKEWMYR9jgqaEPpcSl81ZNAntieO3NU6gyFCV0vtcIzhppPLNF1Jgy3HhgZ7OjZU3Yq7UfD1&#10;6cp2dcE0vJ0ln4pyoMxelXqeT4cNiEBT+Bf/uT90nJ+9wu8z8QK5e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qq9nPBAAAA3AAAAA8AAAAAAAAAAAAAAAAAmAIAAGRycy9kb3du&#10;cmV2LnhtbFBLBQYAAAAABAAEAPUAAACGAwAAAAA=&#10;" path="m20574,r3048,l23622,1524v-4572,,-9144,1524,-12192,3048c8382,6096,3810,7620,762,10668l,11735,,5888,6858,1524c11430,,16002,,20574,xe" fillcolor="black" stroked="f" strokeweight="0">
                  <v:stroke miterlimit="83231f" joinstyle="miter"/>
                  <v:path arrowok="t" textboxrect="0,0,23622,11735"/>
                </v:shape>
                <v:shape id="Shape 146" o:spid="_x0000_s1064" style="position:absolute;left:12832;top:8336;width:518;height:762;visibility:visible;mso-wrap-style:square;v-text-anchor:top" coordsize="51816,76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dCw8IA&#10;AADcAAAADwAAAGRycy9kb3ducmV2LnhtbERPS2vCQBC+F/wPywi91Y2thBpdRQpFLw1EC16H7OSB&#10;2dk0u4nx33cFwdt8fM9Zb0fTiIE6V1tWMJ9FIIhzq2suFfyevt8+QTiPrLGxTApu5GC7mbysMdH2&#10;yhkNR1+KEMIuQQWV920ipcsrMuhmtiUOXGE7gz7ArpS6w2sIN418j6JYGqw5NFTY0ldF+eXYGwXF&#10;3zL9iYp+f9mfl6MuPtJTlpJSr9NxtwLhafRP8cN90GH+Iob7M+ECuf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B0LDwgAAANwAAAAPAAAAAAAAAAAAAAAAAJgCAABkcnMvZG93&#10;bnJldi54bWxQSwUGAAAAAAQABAD1AAAAhwMAAAAA&#10;" path="m7620,l51816,r,1524l24384,76200r-7620,l42672,9144r-22860,c15240,9144,10668,9144,9144,10668,6096,12192,3048,15240,1524,18288l,18288,7620,xe" fillcolor="black" stroked="f" strokeweight="0">
                  <v:stroke miterlimit="83231f" joinstyle="miter"/>
                  <v:path arrowok="t" textboxrect="0,0,51816,76200"/>
                </v:shape>
                <v:shape id="Shape 147" o:spid="_x0000_s1065" style="position:absolute;left:13548;top:8321;width:335;height:762;visibility:visible;mso-wrap-style:square;v-text-anchor:top" coordsize="33528,76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Ha5MMA&#10;AADcAAAADwAAAGRycy9kb3ducmV2LnhtbERPTWvCQBC9F/wPywi91Y0ltCW6SiwIBSFtjQePQ3ZM&#10;gtnZsLsm8d93C4Xe5vE+Z72dTCcGcr61rGC5SEAQV1a3XCs4lfunNxA+IGvsLJOCO3nYbmYPa8y0&#10;HfmbhmOoRQxhn6GCJoQ+k9JXDRn0C9sTR+5incEQoauldjjGcNPJ5yR5kQZbjg0N9vTeUHU93oyC&#10;c3/dDV1IivIrHcjn5aH6LJxSj/MpX4EINIV/8Z/7Q8f56Sv8PhMvkJ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qHa5MMAAADcAAAADwAAAAAAAAAAAAAAAACYAgAAZHJzL2Rv&#10;d25yZXYueG1sUEsFBgAAAAAEAAQA9QAAAIgDAAAAAA==&#10;" path="m19812,r3048,l22860,64008v,3048,,6096,,7620c22860,73152,24384,73152,25908,73152v1524,1524,3048,1524,7620,1524l33528,76200r-32004,l1524,74676v4572,,6096,,7620,c10668,73152,10668,73152,12192,71628v,-1524,,-3048,,-7620l12192,22860v,-6096,,-9144,,-10668c12192,10668,10668,10668,10668,9144v-1524,,-1524,,-3048,c6096,9144,4572,9144,1524,10668l,9144,19812,xe" fillcolor="black" stroked="f" strokeweight="0">
                  <v:stroke miterlimit="83231f" joinstyle="miter"/>
                  <v:path arrowok="t" textboxrect="0,0,33528,76200"/>
                </v:shape>
                <v:shape id="Shape 148" o:spid="_x0000_s1066" style="position:absolute;left:14112;top:8976;width:137;height:122;visibility:visible;mso-wrap-style:square;v-text-anchor:top" coordsize="13716,12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P568EA&#10;AADcAAAADwAAAGRycy9kb3ducmV2LnhtbESPQWvCQBCF70L/wzIFb7qpiJbUVUpB6NXoweOQHTeh&#10;2dmwuybx33cOgrcZ3pv3vtkdJt+pgWJqAxv4WBagiOtgW3YGLufj4hNUysgWu8Bk4EEJDvu32Q5L&#10;G0Y+0VBlpySEU4kGmpz7UutUN+QxLUNPLNotRI9Z1ui0jThKuO/0qig22mPL0tBgTz8N1X/V3RsY&#10;Bner/MrZdbyOm211pv7Ed2Pm79P3F6hMU36Zn9e/VvDXQivPyAR6/w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zT+evBAAAA3AAAAA8AAAAAAAAAAAAAAAAAmAIAAGRycy9kb3du&#10;cmV2LnhtbFBLBQYAAAAABAAEAPUAAACGAwAAAAA=&#10;" path="m7620,v1524,,3048,1524,4572,3048c13716,3048,13716,4572,13716,6096v,3048,,4572,-1524,4572c10668,12192,9144,12192,7620,12192v-1524,,-4572,,-4572,-1524c1524,10668,,9144,,6096,,4572,1524,3048,3048,3048,3048,1524,6096,,7620,xe" fillcolor="black" stroked="f" strokeweight="0">
                  <v:stroke miterlimit="83231f" joinstyle="miter"/>
                  <v:path arrowok="t" textboxrect="0,0,13716,12192"/>
                </v:shape>
                <v:shape id="Shape 149" o:spid="_x0000_s1067" style="position:absolute;left:14417;top:8336;width:518;height:762;visibility:visible;mso-wrap-style:square;v-text-anchor:top" coordsize="51816,76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5jWscEA&#10;AADcAAAADwAAAGRycy9kb3ducmV2LnhtbERPS4vCMBC+C/6HMII3TdVlsdUoIohetuADvA7N9IHN&#10;pDZRu/9+Iwh7m4/vOct1Z2rxpNZVlhVMxhEI4szqigsFl/NuNAfhPLLG2jIp+CUH61W/t8RE2xcf&#10;6XnyhQgh7BJUUHrfJFK6rCSDbmwb4sDltjXoA2wLqVt8hXBTy2kUfUuDFYeGEhvalpTdTg+jIL/H&#10;6U+UP/a3/TXudD5Lz8eUlBoOus0ChKfO/4s/7oMO879ieD8TLpCr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eY1rHBAAAA3AAAAA8AAAAAAAAAAAAAAAAAmAIAAGRycy9kb3du&#10;cmV2LnhtbFBLBQYAAAAABAAEAPUAAACGAwAAAAA=&#10;" path="m7620,l51816,r,1524l24384,76200r-7620,l42672,9144r-22860,c15240,9144,10668,9144,9144,10668,6096,12192,3048,15240,1524,18288l,18288,7620,xe" fillcolor="black" stroked="f" strokeweight="0">
                  <v:stroke miterlimit="83231f" joinstyle="miter"/>
                  <v:path arrowok="t" textboxrect="0,0,51816,76200"/>
                </v:shape>
                <v:shape id="Shape 150" o:spid="_x0000_s1068" style="position:absolute;left:15697;top:8321;width:251;height:777;visibility:visible;mso-wrap-style:square;v-text-anchor:top" coordsize="25146,777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k1b8UA&#10;AADcAAAADwAAAGRycy9kb3ducmV2LnhtbESPT2sCMRDF7wW/Qxihl1KzCq3t1ihiKRRv9Q/0ON1M&#10;d5cmkyWJuvXTOwfB2wzvzXu/mS1679SRYmoDGxiPClDEVbAt1wZ224/HF1ApI1t0gcnAPyVYzAd3&#10;MyxtOPEXHTe5VhLCqUQDTc5dqXWqGvKYRqEjFu03RI9Z1lhrG/Ek4d7pSVE8a48tS0ODHa0aqv42&#10;B29gco7rH4dTfi3Yv39v9+5hh86Y+2G/fAOVqc838/X60wr+k+DLMzKBnl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mTVvxQAAANwAAAAPAAAAAAAAAAAAAAAAAJgCAABkcnMv&#10;ZG93bnJldi54bWxQSwUGAAAAAAQABAD1AAAAigMAAAAA&#10;" path="m24384,r762,208l25146,3266r-762,-218c19812,3048,16764,4572,13716,6096v-1524,3048,-3048,4572,-3048,7620c10668,15240,10668,18288,12192,19812v1524,1524,3048,3048,4572,6096l25146,31895r,13698l19812,41148v-3048,3048,-6096,4572,-7620,7620c10668,51816,10668,56388,10668,59436v,4572,1524,9144,3048,12192l25146,74485r,3048l24384,77724v-7620,,-13716,-1524,-18288,-6096c3048,68580,,64008,,59436,,56388,1524,53340,4572,50292,7620,45720,10668,42672,16764,38100,10668,33528,6096,30480,4572,27432,3048,24384,1524,21336,1524,18288v,-6096,1524,-9144,6096,-13716c12192,1524,18288,,24384,xe" fillcolor="black" stroked="f" strokeweight="0">
                  <v:stroke miterlimit="83231f" joinstyle="miter"/>
                  <v:path arrowok="t" textboxrect="0,0,25146,77724"/>
                </v:shape>
                <v:shape id="Shape 151" o:spid="_x0000_s1069" style="position:absolute;left:15057;top:8321;width:472;height:777;visibility:visible;mso-wrap-style:square;v-text-anchor:top" coordsize="47244,777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kKrMIA&#10;AADcAAAADwAAAGRycy9kb3ducmV2LnhtbESPQYvCMBCF74L/IcyCN01dcJHaVBZF8SZWEbwNzWxT&#10;tpmUJlvrvzfCgrcZ3pv3vcnWg21ET52vHSuYzxIQxKXTNVcKLufddAnCB2SNjWNS8CAP63w8yjDV&#10;7s4n6otQiRjCPkUFJoQ2ldKXhiz6mWuJo/bjOoshrl0ldYf3GG4b+ZkkX9JizZFgsKWNofK3+LMR&#10;cg7bG+43vW76oxzs7nQtbkapycfwvQIRaAhv8//1Qcf6izm8nokTyP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6QqswgAAANwAAAAPAAAAAAAAAAAAAAAAAJgCAABkcnMvZG93&#10;bnJldi54bWxQSwUGAAAAAAQABAD1AAAAhwMAAAAA&#10;" path="m22860,v7620,,12192,1524,16764,6096c41148,9144,42672,12192,42672,15240v,4572,-3048,10668,-10668,16764c36576,33528,41148,36576,42672,39624v3048,3048,4572,7620,4572,12192c47244,57912,44196,64008,39624,68580v-6096,6096,-13716,9144,-25908,9144c9144,77724,4572,77724,3048,76200,,74676,,73152,,71628v,,,-1524,1524,-1524c1524,68580,3048,68580,4572,68580v1524,,1524,,3048,c9144,68580,10668,70104,12192,70104v3048,1524,4572,3048,6096,3048c19812,73152,21336,73152,22860,73152v3048,,7620,-1524,10668,-4572c36576,65532,38100,62484,38100,57912v,-3048,-1524,-4572,-3048,-7620c35052,47244,33528,45720,32004,45720,30480,44196,27432,42672,24384,41148,21336,39624,18288,39624,15240,39624r-1524,l13716,38100v3048,-1524,6096,-1524,9144,-3048c27432,32004,28956,30480,30480,27432v1524,-1524,1524,-4572,1524,-7620c32004,16764,32004,13716,28956,10668,25908,9144,22860,7620,18288,7620v-6096,,-10668,3048,-15240,9144l1524,15240c3048,10668,6096,6096,10668,4572,13716,1524,18288,,22860,xe" fillcolor="black" stroked="f" strokeweight="0">
                  <v:stroke miterlimit="83231f" joinstyle="miter"/>
                  <v:path arrowok="t" textboxrect="0,0,47244,77724"/>
                </v:shape>
                <v:shape id="Shape 152" o:spid="_x0000_s1070" style="position:absolute;left:16322;top:8336;width:487;height:762;visibility:visible;mso-wrap-style:square;v-text-anchor:top" coordsize="48768,76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FFtMAA&#10;AADcAAAADwAAAGRycy9kb3ducmV2LnhtbERPTYvCMBC9C/sfwix403QVxa1GWRZE8SBYl56HZmzL&#10;NpOSRFv/vREEb/N4n7Pa9KYRN3K+tqzga5yAIC6srrlU8HfejhYgfEDW2FgmBXfysFl/DFaYatvx&#10;iW5ZKEUMYZ+igiqENpXSFxUZ9GPbEkfuYp3BEKErpXbYxXDTyEmSzKXBmmNDhS39VlT8Z1ejoJ3O&#10;Kc+PWfiWR5/tuoNx11Ou1PCz/1mCCNSHt/jl3us4fzaB5zPxArl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YFFtMAAAADcAAAADwAAAAAAAAAAAAAAAACYAgAAZHJzL2Rvd25y&#10;ZXYueG1sUEsFBgAAAAAEAAQA9QAAAIUDAAAAAA==&#10;" path="m19812,l48768,,44196,9144r-24384,l13716,19812v10668,1524,19812,4572,25908,10668c45720,35052,47244,41148,47244,48768v,3048,,7620,-1524,10668c42672,62484,41148,65532,38100,68580v-3048,1524,-6096,3048,-9144,4572c24384,76200,19812,76200,15240,76200v-4572,,-9144,,-10668,-1524c1524,73152,,71628,,68580v,,1524,-1524,1524,-1524c3048,65532,4572,65532,6096,65532v,,1524,,3048,c9144,65532,10668,67056,12192,68580v3048,1524,6096,3048,9144,3048c25908,71628,30480,68580,35052,65532v3048,-3048,4572,-6096,4572,-12192c39624,48768,38100,45720,35052,41148,32004,36576,27432,33528,21336,32004,16764,30480,10668,28956,3048,28956l19812,xe" fillcolor="black" stroked="f" strokeweight="0">
                  <v:stroke miterlimit="83231f" joinstyle="miter"/>
                  <v:path arrowok="t" textboxrect="0,0,48768,76200"/>
                </v:shape>
                <v:shape id="Shape 153" o:spid="_x0000_s1071" style="position:absolute;left:15948;top:8323;width:236;height:773;visibility:visible;mso-wrap-style:square;v-text-anchor:top" coordsize="23622,773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IVqcMA&#10;AADcAAAADwAAAGRycy9kb3ducmV2LnhtbERPS4vCMBC+C/sfwizsTVN38UE1ylIQLOtFq4K3oRnb&#10;YjMpTdT67zeC4G0+vufMl52pxY1aV1lWMBxEIIhzqysuFOyzVX8KwnlkjbVlUvAgB8vFR2+OsbZ3&#10;3tJt5wsRQtjFqKD0vomldHlJBt3ANsSBO9vWoA+wLaRu8R7CTS2/o2gsDVYcGkpsKCkpv+yuRkH+&#10;mNb7zd95nK6zUTE5pqfkkKRKfX12vzMQnjr/Fr/cax3mj37g+Uy4QC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vIVqcMAAADcAAAADwAAAAAAAAAAAAAAAACYAgAAZHJzL2Rv&#10;d25yZXYueG1sUEsFBgAAAAAEAAQA9QAAAIgDAAAAAA==&#10;" path="m,l16002,4364v3048,3048,6096,7620,6096,10668c22098,18080,20574,21128,19050,24176,16002,27224,11430,30272,5334,34844v6096,4572,10668,9144,13716,12192c22098,50084,23622,54656,23622,59228v,4572,-1524,9144,-6096,13716l,77326,,74278r762,190c5334,74468,8382,74468,11430,71420v1524,-1524,3048,-4572,3048,-7620c14478,60752,14478,57704,12954,56180l,45385,,31687r2286,1633c6858,28748,9906,25700,11430,22652v1524,-1524,1524,-4572,1524,-7620c12954,11984,11430,8936,9906,5888l,3058,,xe" fillcolor="black" stroked="f" strokeweight="0">
                  <v:stroke miterlimit="83231f" joinstyle="miter"/>
                  <v:path arrowok="t" textboxrect="0,0,23622,77326"/>
                </v:shape>
                <v:rect id="Rectangle 154" o:spid="_x0000_s1072" style="position:absolute;left:16900;top:8031;width:422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PFVMEA&#10;AADcAAAADwAAAGRycy9kb3ducmV2LnhtbERPS4vCMBC+C/6HMII3TV1UtBpF9oEefYF6G5qxLTaT&#10;0mRt3V+/EQRv8/E9Z75sTCHuVLncsoJBPwJBnFidc6rgePjpTUA4j6yxsEwKHuRguWi35hhrW/OO&#10;7nufihDCLkYFmfdlLKVLMjLo+rYkDtzVVgZ9gFUqdYV1CDeF/IiisTSYc2jIsKTPjJLb/tcoWE/K&#10;1Xlj/+q0+L6sT9vT9Osw9Up1O81qBsJT49/il3ujw/zREJ7PhAvk4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OzxVTBAAAA3AAAAA8AAAAAAAAAAAAAAAAAmAIAAGRycy9kb3du&#10;cmV2LnhtbFBLBQYAAAAABAAEAPUAAACGAwAAAAA=&#10;" filled="f" stroked="f">
                  <v:textbox inset="0,0,0,0">
                    <w:txbxContent>
                      <w:p w:rsidR="00281EDC" w:rsidRDefault="00B7464B">
                        <w:r>
                          <w:rPr>
                            <w:rFonts w:ascii="Times New Roman" w:eastAsia="Times New Roman" w:hAnsi="Times New Roman" w:cs="Times New Roman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156" o:spid="_x0000_s1073" type="#_x0000_t75" style="position:absolute;left:41589;top:9479;width:702;height:28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h7Y0HCAAAA3AAAAA8AAABkcnMvZG93bnJldi54bWxET01rAjEQvQv9D2EK3mrWgiJbo4hSWPGk&#10;lvY6JuNmcTNZN1FXf31TKHibx/uc6bxztbhSGyrPCoaDDASx9qbiUsHX/vNtAiJEZIO1Z1JwpwDz&#10;2UtvirnxN97SdRdLkUI45KjAxtjkUgZtyWEY+IY4cUffOowJtqU0Ld5SuKvle5aNpcOKU4PFhpaW&#10;9Gl3cQou+8Juzlp/n9f3yc+hOD5WbrlSqv/aLT5AROriU/zvLkyaPxrD3zPpAjn7B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Ie2NBwgAAANwAAAAPAAAAAAAAAAAAAAAAAJ8C&#10;AABkcnMvZG93bnJldi54bWxQSwUGAAAAAAQABAD3AAAAjgMAAAAA&#10;">
                  <v:imagedata r:id="rId25" o:title=""/>
                </v:shape>
                <v:shape id="Picture 158" o:spid="_x0000_s1074" type="#_x0000_t75" style="position:absolute;left:26502;top:8351;width:18958;height:22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3+GjjEAAAA3AAAAA8AAABkcnMvZG93bnJldi54bWxEj0FrwkAQhe+C/2EZwYvopoptia4ihUL1&#10;prb2OmTHJJidDbvbmP77zqHgbYb35r1v1tveNaqjEGvPBp5mGSjiwtuaSwOf5/fpK6iYkC02nsnA&#10;L0XYboaDNebW3/lI3SmVSkI45migSqnNtY5FRQ7jzLfEol19cJhkDaW2Ae8S7ho9z7Jn7bBmaaiw&#10;pbeKitvpxxnQ4StevrPF/laXh35yeOmOhb8aMx71uxWoRH16mP+vP6zgL4VWnpEJ9OYP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3+GjjEAAAA3AAAAA8AAAAAAAAAAAAAAAAA&#10;nwIAAGRycy9kb3ducmV2LnhtbFBLBQYAAAAABAAEAPcAAACQAwAAAAA=&#10;">
                  <v:imagedata r:id="rId29" o:title=""/>
                </v:shape>
                <v:shape id="Shape 159" o:spid="_x0000_s1075" style="position:absolute;left:26563;top:8641;width:381;height:746;visibility:visible;mso-wrap-style:square;v-text-anchor:top" coordsize="38100,746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wv78IA&#10;AADcAAAADwAAAGRycy9kb3ducmV2LnhtbERPS4vCMBC+C/6HMMJeRNOKuto1ig9ELx7WiuehGduy&#10;zaQ0Wa3/frMgeJuP7zmLVWsqcafGlZYVxMMIBHFmdcm5gku6H8xAOI+ssbJMCp7kYLXsdhaYaPvg&#10;b7qffS5CCLsEFRTe14mULivIoBvamjhwN9sY9AE2udQNPkK4qeQoiqbSYMmhocCatgVlP+dfo2C3&#10;P6U6He/cYfNJ/avX8bZex0p99Nr1FwhPrX+LX+6jDvMnc/h/Jlwgl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nC/vwgAAANwAAAAPAAAAAAAAAAAAAAAAAJgCAABkcnMvZG93&#10;bnJldi54bWxQSwUGAAAAAAQABAD1AAAAhwMAAAAA&#10;" path="m,l30480,r7620,586l38100,6096,33528,4572v-1524,,-6096,,-9144,l24384,36576v,,1524,,1524,c25908,36576,27432,36576,27432,36576l38100,33909r,11557l33528,39624v-3048,,-4572,,-6096,c27432,39624,25908,39624,25908,39624v,,-1524,,-1524,l24384,62484v,4572,,7620,1524,9144c27432,73152,28956,73152,33528,73152r3048,l36576,74676,,74676,,73152r3048,c6096,73152,9144,71628,10668,70104v1524,-1524,1524,-3048,1524,-7620l12192,13716v,-6096,,-7620,-1524,-9144c9144,3048,6096,1524,3048,1524l,1524,,xe" fillcolor="black" stroked="f" strokeweight="0">
                  <v:stroke miterlimit="83231f" joinstyle="miter"/>
                  <v:path arrowok="t" textboxrect="0,0,38100,74676"/>
                </v:shape>
                <v:shape id="Shape 160" o:spid="_x0000_s1076" style="position:absolute;left:28072;top:9092;width:213;height:311;visibility:visible;mso-wrap-style:square;v-text-anchor:top" coordsize="21336,310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tJvMcA&#10;AADcAAAADwAAAGRycy9kb3ducmV2LnhtbESPQUvDQBCF74L/YRnBm93oodTYTZCItB4Kthbb3Ibs&#10;mESzsyG7TeO/7xwEbzO8N+99s8wn16mRhtB6NnA/S0ARV962XBvYf7zeLUCFiGyx80wGfilAnl1f&#10;LTG1/sxbGnexVhLCIUUDTYx9qnWoGnIYZr4nFu3LDw6jrEOt7YBnCXedfkiSuXbYsjQ02FPRUPWz&#10;OzkDx/K0/n57+SyL1f59swrFY3kYrTG3N9PzE6hIU/w3/12vreDPBV+ekQl0d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UbSbzHAAAA3AAAAA8AAAAAAAAAAAAAAAAAmAIAAGRy&#10;cy9kb3ducmV2LnhtbFBLBQYAAAAABAAEAPUAAACMAwAAAAA=&#10;" path="m21336,r,4382l19812,5144c16764,6668,15240,8192,13716,9716v-1524,1524,-3048,3047,-3048,6096c10668,18860,12192,20384,13716,21908v1524,1524,4572,3048,6096,3048l21336,24194r,5334c19812,31051,16764,31051,13716,31051v-3048,,-6096,-1523,-9144,-3047c1524,24956,,21908,,18860,,15812,1524,12763,3048,11240,4572,9716,7620,6668,12192,5144,13716,3620,16383,2096,19812,572l21336,xe" fillcolor="black" stroked="f" strokeweight="0">
                  <v:stroke miterlimit="83231f" joinstyle="miter"/>
                  <v:path arrowok="t" textboxrect="0,0,21336,31051"/>
                </v:shape>
                <v:shape id="Shape 161" o:spid="_x0000_s1077" style="position:absolute;left:27401;top:8884;width:625;height:519;visibility:visible;mso-wrap-style:square;v-text-anchor:top" coordsize="62484,518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5UHcMA&#10;AADcAAAADwAAAGRycy9kb3ducmV2LnhtbERPTWvCQBC9F/oflil4qxs9SBpdxVakgvYQ24u3ITtm&#10;o9nZkN2a+O9dQfA2j/c5s0Vva3Gh1leOFYyGCQjiwumKSwV/v+v3FIQPyBprx6TgSh4W89eXGWba&#10;dZzTZR9KEUPYZ6jAhNBkUvrCkEU/dA1x5I6utRgibEupW+xiuK3lOEkm0mLFscFgQ1+GivP+3yr4&#10;LtOu2aaHz2R8WnrcrT7MIf9RavDWL6cgAvXhKX64NzrOn4zg/ky8QM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R5UHcMAAADcAAAADwAAAAAAAAAAAAAAAACYAgAAZHJzL2Rv&#10;d25yZXYueG1sUEsFBgAAAAAEAAQA9QAAAIgDAAAAAA==&#10;" path="m,l19812,r,33528c19812,38100,19812,42672,22860,44196v1524,1524,3048,1524,6096,1524c30480,45720,32004,45720,35052,44196v1524,-1524,4572,-3048,7620,-6096l42672,9144v,-3048,,-4572,-1524,-6096c39624,3048,38100,1524,33528,1524l33528,,53340,r,30480c53340,36576,53340,41148,53340,41148v1524,1524,1524,3048,1524,3048c56388,45720,56388,45720,57912,45720v1524,,3048,-1524,4572,-1524l62484,45720,45720,51816r-3048,l42672,41148v-4572,6096,-7620,7620,-10668,9144c28956,51816,25908,51816,24384,51816v-4572,,-6096,,-9144,-1524c12192,48768,10668,45720,10668,44196,9144,41148,9144,38100,9144,32004r,-22860c9144,7620,9144,6096,7620,4572v,,-1524,-1524,-1524,-1524c4572,1524,3048,1524,,1524l,xe" fillcolor="black" stroked="f" strokeweight="0">
                  <v:stroke miterlimit="83231f" joinstyle="miter"/>
                  <v:path arrowok="t" textboxrect="0,0,62484,51816"/>
                </v:shape>
                <v:shape id="Shape 162" o:spid="_x0000_s1078" style="position:absolute;left:28102;top:8878;width:183;height:174;visibility:visible;mso-wrap-style:square;v-text-anchor:top" coordsize="18288,173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3gacQA&#10;AADcAAAADwAAAGRycy9kb3ducmV2LnhtbERPzWrCQBC+C77DMkIvUjeK1ZC6ihRaeqli7ANMs2M2&#10;mp0N2a1J+/RdoeBtPr7fWW16W4srtb5yrGA6SUAQF05XXCr4PL4+piB8QNZYOyYFP+Rhsx4OVphp&#10;1/GBrnkoRQxhn6ECE0KTSekLQxb9xDXEkTu51mKIsC2lbrGL4baWsyRZSIsVxwaDDb0YKi75t1Vw&#10;fPvVpuq+9ufxh5vOk6d0uZunSj2M+u0ziEB9uIv/3e86zl/M4PZMvEC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it4GnEAAAA3AAAAA8AAAAAAAAAAAAAAAAAmAIAAGRycy9k&#10;b3ducmV2LnhtbFBLBQYAAAAABAAEAPUAAACJAwAAAAA=&#10;" path="m18288,r,2134c16764,2134,13716,3658,12192,3658,10668,5182,10668,6706,10668,8230r,3048c10668,14326,10668,14326,9144,15850,7620,17374,6096,17374,4572,17374v-1524,,-1524,,-3048,-1524c,14326,,12802,,11278,,8230,1524,5182,6096,3658l18288,xe" fillcolor="black" stroked="f" strokeweight="0">
                  <v:stroke miterlimit="83231f" joinstyle="miter"/>
                  <v:path arrowok="t" textboxrect="0,0,18288,17374"/>
                </v:shape>
                <v:shape id="Shape 163" o:spid="_x0000_s1079" style="position:absolute;left:26944;top:8646;width:457;height:741;visibility:visible;mso-wrap-style:square;v-text-anchor:top" coordsize="45720,740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3sGcMA&#10;AADcAAAADwAAAGRycy9kb3ducmV2LnhtbERPTWvCQBC9C/6HZQQvoptqEUldpbQEPRWMpfQ4zU6z&#10;wexsyG5i7K/vFgre5vE+Z7sfbC16an3lWMHDIgFBXDhdcang/ZzNNyB8QNZYOyYFN/Kw341HW0y1&#10;u/KJ+jyUIoawT1GBCaFJpfSFIYt+4RriyH271mKIsC2lbvEaw20tl0mylhYrjg0GG3oxVFzyzip4&#10;Lbr+55J/fWZvJc3sh+HTozsoNZ0Mz08gAg3hLv53H3Wcv17B3zPxArn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+3sGcMAAADcAAAADwAAAAAAAAAAAAAAAACYAgAAZHJzL2Rv&#10;d25yZXYueG1sUEsFBgAAAAAEAAQA9QAAAIgDAAAAAA==&#10;" path="m,l12192,938v4572,1524,7620,3048,10668,6096c25908,10082,27432,14654,27432,19226v,4572,-1524,7620,-4572,12192c19812,34466,13716,35990,7620,37514l24384,60374v4572,4572,7620,7620,10668,9144c38100,71042,41148,72566,45720,72566r,1524l22860,74090,,44880,,33323,7620,31418v4572,-3048,6096,-7620,6096,-12192c13716,14654,12192,10082,9144,8558l,5510,,xe" fillcolor="black" stroked="f" strokeweight="0">
                  <v:stroke miterlimit="83231f" joinstyle="miter"/>
                  <v:path arrowok="t" textboxrect="0,0,45720,74090"/>
                </v:shape>
                <v:shape id="Shape 164" o:spid="_x0000_s1080" style="position:absolute;left:28285;top:8869;width:320;height:534;visibility:visible;mso-wrap-style:square;v-text-anchor:top" coordsize="32004,533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E6VcIA&#10;AADcAAAADwAAAGRycy9kb3ducmV2LnhtbERPS2vCQBC+F/wPywheim4qVSRmI1YotIeC7/OYHbPB&#10;7Gya3Wr8926h0Nt8fM/JFp2txZVaXzlW8DJKQBAXTldcKtjv3oczED4ga6wdk4I7eVjkvacMU+1u&#10;vKHrNpQihrBPUYEJoUml9IUhi37kGuLInV1rMUTYllK3eIvhtpbjJJlKixXHBoMNrQwVl+2PVWDv&#10;q9Pk+/j81XweWB8nerM29k2pQb9bzkEE6sK/+M/9oeP86Sv8PhMvk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wTpVwgAAANwAAAAPAAAAAAAAAAAAAAAAAJgCAABkcnMvZG93&#10;bnJldi54bWxQSwUGAAAAAAQABAD1AAAAhwMAAAAA&#10;" path="m3048,v4572,,9144,,12192,1524c16764,3048,19812,4572,19812,7620v1524,1524,1524,4572,1524,9144l21336,35052v,4572,,7620,,9144c21336,44196,22860,45720,22860,45720v,,1524,1524,1524,1524c25908,47244,25908,45720,25908,45720v1524,,3048,-1524,6096,-3048l32004,45720v-4572,4572,-9144,7620,-13716,7620c15240,53340,13716,53340,13716,51816,12192,50292,10668,48768,10668,45720,6096,48768,1524,51816,,51816l,46482,10668,41148r,-19812l,26670,,22288,10668,18288r,-1524c10668,12192,10668,7620,9144,6096,6096,4572,4572,3048,,3048l,914,3048,xe" fillcolor="black" stroked="f" strokeweight="0">
                  <v:stroke miterlimit="83231f" joinstyle="miter"/>
                  <v:path arrowok="t" textboxrect="0,0,32004,53340"/>
                </v:shape>
                <v:shape id="Shape 165" o:spid="_x0000_s1081" style="position:absolute;left:29001;top:8641;width:427;height:746;visibility:visible;mso-wrap-style:square;v-text-anchor:top" coordsize="42672,746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p268IA&#10;AADcAAAADwAAAGRycy9kb3ducmV2LnhtbERPTWvCQBC9C/0PyxR6000VRVNXSW2L3sQoep1mp0kw&#10;Oxuy2xj/vSsI3ubxPme+7EwlWmpcaVnB+yACQZxZXXKu4LD/6U9BOI+ssbJMCq7kYLl46c0x1vbC&#10;O2pTn4sQwi5GBYX3dSylywoy6Aa2Jg7cn20M+gCbXOoGLyHcVHIYRRNpsOTQUGBNq4Kyc/pvFBy/&#10;28+vVXL+ldvZcN2etqNrgiOl3l675AOEp84/xQ/3Rof5kzHcnwkXyM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2nbrwgAAANwAAAAPAAAAAAAAAAAAAAAAAJgCAABkcnMvZG93&#10;bnJldi54bWxQSwUGAAAAAAQABAD1AAAAhwMAAAAA&#10;" path="m,l36576,r6096,554l42672,4953,35053,3048v-4573,,-7621,1524,-10669,1524l24384,33528v1524,,3048,,4572,1524c32004,35052,33528,35052,36576,35052r6096,-677l42672,39624,35053,38100v-3049,,-4573,,-6097,c25908,38100,25908,38100,24384,39624r,30480c28956,71628,33528,71628,38100,71628r4572,-1247l42672,74458r-3048,218l,74676,,73152r3048,c6096,73152,9144,71628,10668,70104v1524,-1524,1524,-4572,1524,-7620l12192,13716v,-4572,,-7620,-1524,-9144c9144,3048,6096,1524,3048,1524l,1524,,xe" fillcolor="black" stroked="f" strokeweight="0">
                  <v:stroke miterlimit="83231f" joinstyle="miter"/>
                  <v:path arrowok="t" textboxrect="0,0,42672,74676"/>
                </v:shape>
                <v:shape id="Shape 166" o:spid="_x0000_s1082" style="position:absolute;left:30236;top:8869;width:282;height:534;visibility:visible;mso-wrap-style:square;v-text-anchor:top" coordsize="28194,533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MR2sQA&#10;AADcAAAADwAAAGRycy9kb3ducmV2LnhtbERPTWvCQBC9F/oflil4KbpRSiJpNqKC4sFLY2uvQ3aa&#10;hGZnQ3aNaX99Vyh4m8f7nGw1mlYM1LvGsoL5LAJBXFrdcKXg/bSbLkE4j6yxtUwKfsjBKn98yDDV&#10;9spvNBS+EiGEXYoKau+7VEpX1mTQzWxHHLgv2xv0AfaV1D1eQ7hp5SKKYmmw4dBQY0fbmsrv4mIU&#10;/H7sk/XLLrKHIdlu4nNx/Hw2S6UmT+P6FYSn0d/F/+6DDvPjGG7PhAtk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jTEdrEAAAA3AAAAA8AAAAAAAAAAAAAAAAAmAIAAGRycy9k&#10;b3ducmV2LnhtbFBLBQYAAAAABAAEAPUAAACJAwAAAAA=&#10;" path="m27432,r762,327l28194,4191,25908,3048v-1524,,-4572,1524,-6096,1524c16764,6096,15240,9144,13716,12192v-1524,1524,-1524,6096,-1524,10668c12192,30480,13716,36576,16764,42672r11430,6350l28194,53171r-762,169c18288,53340,12192,50292,7620,44196,3047,39624,,33528,,27432,,22860,1524,18288,4572,13716,7620,9144,10668,6096,15240,3048,18288,1524,22860,,27432,xe" fillcolor="black" stroked="f" strokeweight="0">
                  <v:stroke miterlimit="83231f" joinstyle="miter"/>
                  <v:path arrowok="t" textboxrect="0,0,28194,53340"/>
                </v:shape>
                <v:shape id="Shape 167" o:spid="_x0000_s1083" style="position:absolute;left:29870;top:8869;width:289;height:518;visibility:visible;mso-wrap-style:square;v-text-anchor:top" coordsize="28956,518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MYJ8QA&#10;AADcAAAADwAAAGRycy9kb3ducmV2LnhtbERP32vCMBB+F/wfwg18GTNVRi2dUVQQHUxhKuz1aG5N&#10;sbnUJmr33y+DgW/38f286byztbhR6yvHCkbDBARx4XTFpYLTcf2SgfABWWPtmBT8kIf5rN+bYq7d&#10;nT/pdgiliCHsc1RgQmhyKX1hyKIfuoY4ct+utRgibEupW7zHcFvLcZKk0mLFscFgQytDxflwtQqy&#10;sRml76/ZV1Pv1pv95bp8Pn8YpQZP3eINRKAuPMT/7q2O89MJ/D0TL5C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MDGCfEAAAA3AAAAA8AAAAAAAAAAAAAAAAAmAIAAGRycy9k&#10;b3ducmV2LnhtbFBLBQYAAAAABAAEAPUAAACJAwAAAAA=&#10;" path="m16764,r3048,l19812,41148v,3048,,4572,1524,6096c21336,48768,21336,48768,22860,50292v1524,,3048,,6096,l28956,51816r-27432,l1524,50292v1524,,4572,,4572,c7620,48768,7620,48768,9144,47244v,-1524,,-3048,,-6096l9144,21336v,-6096,,-9144,,-10668c9144,9144,7620,9144,7620,7620v,,-1524,,-3048,c4572,7620,3048,7620,1524,7620l,6096,16764,xe" fillcolor="black" stroked="f" strokeweight="0">
                  <v:stroke miterlimit="83231f" joinstyle="miter"/>
                  <v:path arrowok="t" textboxrect="0,0,28956,51816"/>
                </v:shape>
                <v:shape id="Shape 168" o:spid="_x0000_s1084" style="position:absolute;left:29428;top:8646;width:335;height:739;visibility:visible;mso-wrap-style:square;v-text-anchor:top" coordsize="33528,739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BZ3sUA&#10;AADcAAAADwAAAGRycy9kb3ducmV2LnhtbESPzWrDQAyE74G+w6JCb8m6oSSt63Uo+TG9hFK3DyC8&#10;im3q1RrvJnbePjoEepOY0cynbDO5Tl1oCK1nA8+LBBRx5W3LtYHfn8P8FVSIyBY7z2TgSgE2+cMs&#10;w9T6kb/pUsZaSQiHFA00Mfap1qFqyGFY+J5YtJMfHEZZh1rbAUcJd51eJslKO2xZGhrsadtQ9Vee&#10;nYEiKdt1H7rduKuOb0UsT8XL/suYp8fp4x1UpCn+m+/Xn1bwV0Irz8gEOr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QFnexQAAANwAAAAPAAAAAAAAAAAAAAAAAJgCAABkcnMv&#10;ZG93bnJldi54bWxQSwUGAAAAAAQABAD1AAAAigMAAAAA&#10;" path="m,l10668,970v6096,1524,10668,3048,13716,6096c27432,11638,28956,14686,28956,19258v,4572,-1524,7620,-3048,10668c22860,32974,19812,34498,13716,36022v6096,1524,10668,3048,13716,6096c32004,45166,33528,49738,33528,54310v,3048,-1524,7620,-4572,10668c27432,68026,22860,71074,18288,72598l,73904,,69827,12192,66502v4572,-3048,6096,-7620,6096,-10668c18288,52786,18288,49738,16764,46690,13716,43642,12192,42118,7620,40594l,39070,,33821r7620,-847c10668,31450,12192,29926,13716,26878v1524,-3048,3048,-4572,3048,-7620c16764,14686,13716,10114,10668,7066l,4399,,xe" fillcolor="black" stroked="f" strokeweight="0">
                  <v:stroke miterlimit="83231f" joinstyle="miter"/>
                  <v:path arrowok="t" textboxrect="0,0,33528,73904"/>
                </v:shape>
                <v:shape id="Shape 169" o:spid="_x0000_s1085" style="position:absolute;left:29946;top:8595;width:137;height:122;visibility:visible;mso-wrap-style:square;v-text-anchor:top" coordsize="13716,12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oAEL4A&#10;AADcAAAADwAAAGRycy9kb3ducmV2LnhtbERPTYvCMBC9L/gfwgh7W1NFqlajyMKCV6sHj0MzpsVm&#10;UpLY1n9vFhb2No/3ObvDaFvRkw+NYwXzWQaCuHK6YaPgevn5WoMIEVlj65gUvCjAYT/52GGh3cBn&#10;6stoRArhUKCCOsaukDJUNVkMM9cRJ+7uvMWYoDdSexxSuG3lIstyabHh1FBjR981VY/yaRX0vbmX&#10;dmH00t+GfFVeqDvzU6nP6Xjcgog0xn/xn/uk0/x8A7/PpAvk/g0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gqABC+AAAA3AAAAA8AAAAAAAAAAAAAAAAAmAIAAGRycy9kb3ducmV2&#10;LnhtbFBLBQYAAAAABAAEAPUAAACDAwAAAAA=&#10;" path="m7620,v1524,,3048,1524,4572,1524c12192,3048,13716,4572,13716,6096v,1524,-1524,3048,-1524,4572c10668,10668,9144,12192,7620,12192v-1524,,-3048,-1524,-4572,-1524c1524,9144,,7620,,6096,,4572,1524,3048,3048,1524,3048,1524,4572,,7620,xe" fillcolor="black" stroked="f" strokeweight="0">
                  <v:stroke miterlimit="83231f" joinstyle="miter"/>
                  <v:path arrowok="t" textboxrect="0,0,13716,12192"/>
                </v:shape>
                <v:shape id="Shape 170" o:spid="_x0000_s1086" style="position:absolute;left:30518;top:8872;width:282;height:529;visibility:visible;mso-wrap-style:square;v-text-anchor:top" coordsize="28194,528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jI/cQA&#10;AADcAAAADwAAAGRycy9kb3ducmV2LnhtbESPQUvDQBCF74L/YRnBm93oQUPstkixKBQrrXofstMk&#10;mJ0N2Wmy/nvnIHib4b1575vlOofeTDSmLrKD20UBhriOvuPGwefH9qYEkwTZYx+ZHPxQgvXq8mKJ&#10;lY8zH2g6SmM0hFOFDlqRobI21S0FTIs4EKt2imNA0XVsrB9x1vDQ27uiuLcBO9aGFgfatFR/H8/B&#10;QT7J13Qu3zd7CeVb3r7s9s/zzrnrq/z0CEYoy7/57/rVK/6D4uszOoFd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+IyP3EAAAA3AAAAA8AAAAAAAAAAAAAAAAAmAIAAGRycy9k&#10;b3ducmV2LnhtbFBLBQYAAAAABAAEAPUAAACJAwAAAAA=&#10;" path="m,l20574,8817v4572,4572,7620,10668,7620,16764c28194,30153,26670,34725,23622,39297v-1524,4572,-6096,9144,-10669,10668l,52844,,48695r2286,1270c5334,49965,9906,48441,11430,45393v3048,-3048,4572,-7620,4572,-15240c16002,21009,12953,13389,9906,8817l,3864,,xe" fillcolor="black" stroked="f" strokeweight="0">
                  <v:stroke miterlimit="83231f" joinstyle="miter"/>
                  <v:path arrowok="t" textboxrect="0,0,28194,52844"/>
                </v:shape>
                <v:shape id="Shape 171" o:spid="_x0000_s1087" style="position:absolute;left:31242;top:8869;width:281;height:534;visibility:visible;mso-wrap-style:square;v-text-anchor:top" coordsize="28194,533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Mfc8MA&#10;AADcAAAADwAAAGRycy9kb3ducmV2LnhtbERPTWvCQBC9F/wPywheim4UMZK6igqKBy+N2l6H7DQJ&#10;ZmdDdo2xv74rFLzN433OYtWZSrTUuNKygvEoAkGcWV1yruB82g3nIJxH1lhZJgUPcrBa9t4WmGh7&#10;509qU5+LEMIuQQWF93UipcsKMuhGtiYO3I9tDPoAm1zqBu8h3FRyEkUzabDk0FBgTduCsmt6Mwp+&#10;L/t4Pd1F9tDG283sKz1+v5u5UoN+t/4A4anzL/G/+6DD/HgMz2fCBXL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uMfc8MAAADcAAAADwAAAAAAAAAAAAAAAACYAgAAZHJzL2Rv&#10;d25yZXYueG1sUEsFBgAAAAAEAAQA9QAAAIgDAAAAAA==&#10;" path="m27432,r762,327l28194,4191,25908,3048v-1524,,-4572,1524,-6096,1524c16764,6096,15240,9144,13716,12192v-1524,1524,-1524,6096,-1524,10668c12192,30480,13716,36576,16764,42672r11430,6350l28194,53171r-762,169c18288,53340,12192,50292,7620,44196,3048,39624,,33528,,27432,,22860,1524,18288,4572,13716,7620,9144,10668,6096,15240,3048,18288,1524,22860,,27432,xe" fillcolor="black" stroked="f" strokeweight="0">
                  <v:stroke miterlimit="83231f" joinstyle="miter"/>
                  <v:path arrowok="t" textboxrect="0,0,28194,53340"/>
                </v:shape>
                <v:shape id="Shape 172" o:spid="_x0000_s1088" style="position:absolute;left:30845;top:8717;width:351;height:686;visibility:visible;mso-wrap-style:square;v-text-anchor:top" coordsize="35052,685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Fv/8UA&#10;AADcAAAADwAAAGRycy9kb3ducmV2LnhtbERPS2vCQBC+F/wPywheRDeK9pG6CaVoqQdLjVLobchO&#10;k2B2NmRXjf/eFYTe5uN7ziLtTC1O1LrKsoLJOAJBnFtdcaFgv1uNnkE4j6yxtkwKLuQgTXoPC4y1&#10;PfOWTpkvRAhhF6OC0vsmltLlJRl0Y9sQB+7PtgZ9gG0hdYvnEG5qOY2iR2mw4tBQYkPvJeWH7GgU&#10;ZBvc18uX2eX717r5x3r39dPooVKDfvf2CsJT5//Fd/enDvOfpnB7Jlwgk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QW//xQAAANwAAAAPAAAAAAAAAAAAAAAAAJgCAABkcnMv&#10;ZG93bnJldi54bWxQSwUGAAAAAAQABAD1AAAAigMAAAAA&#10;" path="m18288,r1524,l19812,16764r13716,l33528,19812r-13716,l19812,53340v,3048,,6096,1524,7620c22860,60960,24384,62484,25908,62484v1524,,3048,,3048,-1524c30480,60960,32004,59436,32004,57912r3048,c33528,60960,32004,64008,28956,65532v-3048,1524,-6096,3048,-9144,3048c18288,68580,16764,68580,15240,67056,13716,65532,12192,65532,10668,62484v,-1524,-1524,-4572,-1524,-7620l9144,19812,,19812,,18288v3048,,4572,-1524,7620,-3048c9144,12192,12192,10668,13716,7620,15240,6096,16764,3048,18288,xe" fillcolor="black" stroked="f" strokeweight="0">
                  <v:stroke miterlimit="83231f" joinstyle="miter"/>
                  <v:path arrowok="t" textboxrect="0,0,35052,68580"/>
                </v:shape>
                <v:shape id="Shape 173" o:spid="_x0000_s1089" style="position:absolute;left:31348;top:8625;width:175;height:183;visibility:visible;mso-wrap-style:square;v-text-anchor:top" coordsize="17526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nfzRcMA&#10;AADcAAAADwAAAGRycy9kb3ducmV2LnhtbERPTWsCMRC9F/wPYYReRLNaaGU1SikoFhTRquchmW6W&#10;bibLJl3Xf2+EQm/zeJ8zX3auEi01ofSsYDzKQBBrb0ouFJy+VsMpiBCRDVaeScGNAiwXvac55sZf&#10;+UDtMRYihXDIUYGNsc6lDNqSwzDyNXHivn3jMCbYFNI0eE3hrpKTLHuVDktODRZr+rCkf46/TsHn&#10;ZLwuB7v1xdjV+VboVm8G+61Sz/3ufQYiUhf/xX/ujUnz317g8Uy6QC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nfzRcMAAADcAAAADwAAAAAAAAAAAAAAAACYAgAAZHJzL2Rv&#10;d25yZXYueG1sUEsFBgAAAAAEAAQA9QAAAIgDAAAAAA==&#10;" path="m12192,r5334,l17526,6650r-762,-554l3048,18288,,18288,12192,xe" fillcolor="black" stroked="f" strokeweight="0">
                  <v:stroke miterlimit="83231f" joinstyle="miter"/>
                  <v:path arrowok="t" textboxrect="0,0,17526,18288"/>
                </v:shape>
                <v:shape id="Shape 174" o:spid="_x0000_s1090" style="position:absolute;left:31523;top:8872;width:282;height:529;visibility:visible;mso-wrap-style:square;v-text-anchor:top" coordsize="28194,528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PO/sIA&#10;AADcAAAADwAAAGRycy9kb3ducmV2LnhtbERPTUvDQBC9C/0PyxS82Y0iGtJuixSLQrGlrd6H7DQJ&#10;zc6G7DRZ/70rCN7m8T5nsYquVQP1ofFs4H6WgSIuvW24MvB52tzloIIgW2w9k4FvCrBaTm4WWFg/&#10;8oGGo1QqhXAo0EAt0hVah7Imh2HmO+LEnX3vUBLsK217HFO4a/VDlj1phw2nhho7WtdUXo5XZyCe&#10;5Wu45vv1Tlz+ETdv293ruDXmdhpf5qCEovyL/9zvNs1/foTfZ9IFev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s87+wgAAANwAAAAPAAAAAAAAAAAAAAAAAJgCAABkcnMvZG93&#10;bnJldi54bWxQSwUGAAAAAAQABAD1AAAAhwMAAAAA&#10;" path="m,l20574,8817v4572,4572,7620,10669,7620,16765c28194,30153,26670,34725,23622,39298v-1524,4572,-6096,9143,-10668,10668l,52844,,48696r2286,1270c5334,49966,9906,48441,11430,45394v3048,-3049,4572,-7621,4572,-15241c16002,21010,12954,13389,9906,8817l,3864,,xe" fillcolor="black" stroked="f" strokeweight="0">
                  <v:stroke miterlimit="83231f" joinstyle="miter"/>
                  <v:path arrowok="t" textboxrect="0,0,28194,52844"/>
                </v:shape>
                <v:shape id="Shape 175" o:spid="_x0000_s1091" style="position:absolute;left:33467;top:8869;width:281;height:534;visibility:visible;mso-wrap-style:square;v-text-anchor:top" coordsize="28194,533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dgZcMUA&#10;AADcAAAADwAAAGRycy9kb3ducmV2LnhtbERPTWvCQBC9C/0PyxS8iG6U1kjqJqhg8dCLqdrrkJ0m&#10;odnZkN3G1F/vFgq9zeN9zjobTCN66lxtWcF8FoEgLqyuuVRwet9PVyCcR9bYWCYFP+QgSx9Ga0y0&#10;vfKR+tyXIoSwS1BB5X2bSOmKigy6mW2JA/dpO4M+wK6UusNrCDeNXETRUhqsOTRU2NKuouIr/zYK&#10;bufXePO0j+yhj3fb5SV/+5iYlVLjx2HzAsLT4P/Ff+6DDvPjZ/h9Jlwg0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2BlwxQAAANwAAAAPAAAAAAAAAAAAAAAAAJgCAABkcnMv&#10;ZG93bnJldi54bWxQSwUGAAAAAAQABAD1AAAAigMAAAAA&#10;" path="m27432,r762,327l28194,4191,25908,3048v-1524,,-4572,1524,-6096,1524c16764,6096,15240,9144,13716,12192v-1524,1524,-1524,6096,-1524,10668c12192,30480,13716,36576,16764,42672r11430,6350l28194,53171r-762,169c18288,53340,12192,50292,7620,44196,3048,39624,,33528,,27432,,22860,1524,18288,4572,13716,7620,9144,10668,6096,15240,3048,18288,1524,22860,,27432,xe" fillcolor="black" stroked="f" strokeweight="0">
                  <v:stroke miterlimit="83231f" joinstyle="miter"/>
                  <v:path arrowok="t" textboxrect="0,0,28194,53340"/>
                </v:shape>
                <v:shape id="Shape 176" o:spid="_x0000_s1092" style="position:absolute;left:32887;top:8869;width:488;height:534;visibility:visible;mso-wrap-style:square;v-text-anchor:top" coordsize="48768,533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KEi8MA&#10;AADcAAAADwAAAGRycy9kb3ducmV2LnhtbERPS2vCQBC+F/wPywi9NRsVbImuIraW0J4S9eBtzE4e&#10;mJ0N2W1M/323UOhtPr7nrLejacVAvWssK5hFMQjiwuqGKwWn4+HpBYTzyBpby6TgmxxsN5OHNSba&#10;3jmjIfeVCCHsElRQe98lUrqiJoMush1x4ErbG/QB9pXUPd5DuGnlPI6X0mDDoaHGjvY1Fbf8yyj4&#10;/Giv3gz4at/fsvQ8mHK+uJRKPU7H3QqEp9H/i//cqQ7zn5fw+0y4QG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0KEi8MAAADcAAAADwAAAAAAAAAAAAAAAACYAgAAZHJzL2Rv&#10;d25yZXYueG1sUEsFBgAAAAAEAAQA9QAAAIgDAAAAAA==&#10;" path="m27432,v6096,,10668,1524,13716,4572c45720,6096,47244,9144,47244,12192v,1524,,3048,-1524,3048c44196,16764,42672,16764,41148,16764v-1524,,-4572,,-6096,-1524c35052,13716,35052,12192,35052,10668,33528,7620,33528,6096,32004,4572v-1524,,-3048,-1524,-6096,-1524c21336,3048,18288,4572,15240,7620v-3048,3048,-4572,9144,-4572,15240c10668,28956,12192,33528,15240,38100v3048,4572,7620,7620,13716,7620c33528,45720,36576,44196,39624,41148v3048,-1524,4572,-4572,7620,-9144l48768,33528v-1524,6096,-4572,12192,-9144,15240c35052,51816,30480,53340,24384,53340v-6096,,-12192,-1524,-16764,-6096c3048,41148,,35052,,27432,,18288,3048,12192,9144,7620,13716,3048,19812,,27432,xe" fillcolor="black" stroked="f" strokeweight="0">
                  <v:stroke miterlimit="83231f" joinstyle="miter"/>
                  <v:path arrowok="t" textboxrect="0,0,48768,53340"/>
                </v:shape>
                <v:shape id="Shape 177" o:spid="_x0000_s1093" style="position:absolute;left:32522;top:8869;width:289;height:518;visibility:visible;mso-wrap-style:square;v-text-anchor:top" coordsize="28956,518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qO+sQA&#10;AADcAAAADwAAAGRycy9kb3ducmV2LnhtbERP32vCMBB+F/Y/hBvsRTRtGVo6o2wD2QY6mAq+Hs2t&#10;KTaXrona/fdGEHy7j+/nzRa9bcSJOl87VpCOExDEpdM1Vwp22+UoB+EDssbGMSn4Jw+L+cNghoV2&#10;Z/6h0yZUIoawL1CBCaEtpPSlIYt+7FriyP26zmKIsKuk7vAcw20jsySZSIs1xwaDLb0bKg+bo1WQ&#10;ZyadfD3n+7ZZLz++/45vw8PKKPX02L++gAjUh7v45v7Ucf50Ctdn4gVy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bajvrEAAAA3AAAAA8AAAAAAAAAAAAAAAAAmAIAAGRycy9k&#10;b3ducmV2LnhtbFBLBQYAAAAABAAEAPUAAACJAwAAAAA=&#10;" path="m16764,r3048,l19812,41148v,3048,,4572,1524,6096c21336,48768,21336,48768,22860,50292v1524,,3048,,6096,l28956,51816r-27432,l1524,50292v1523,,4572,,4572,c7620,48768,7620,48768,9144,47244v,-1524,,-3048,,-6096l9144,21336v,-6096,,-9144,,-10668c9144,9144,7620,9144,7620,7620v,,-1524,,-3048,c4572,7620,3047,7620,1524,7620l,6096,16764,xe" fillcolor="black" stroked="f" strokeweight="0">
                  <v:stroke miterlimit="83231f" joinstyle="miter"/>
                  <v:path arrowok="t" textboxrect="0,0,28956,51816"/>
                </v:shape>
                <v:shape id="Shape 178" o:spid="_x0000_s1094" style="position:absolute;left:31851;top:8869;width:625;height:518;visibility:visible;mso-wrap-style:square;v-text-anchor:top" coordsize="62484,518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1rXcYA&#10;AADcAAAADwAAAGRycy9kb3ducmV2LnhtbESPQW/CMAyF75P2HyJP4jbScWClIyC2adokxgHYhZvV&#10;mKascaomo+Xf4wPSbrbe83uf58vBN+pMXawDG3gaZ6CIy2Brrgz87D8ec1AxIVtsApOBC0VYLu7v&#10;5ljY0POWzrtUKQnhWKABl1JbaB1LRx7jOLTEoh1D5zHJ2lXadthLuG/0JMum2mPN0uCwpTdH5e/u&#10;zxv4rPK+XeeH12xyWkX8fp+5w3ZjzOhhWL2ASjSkf/Pt+ssK/rPQyjMygV5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f1rXcYAAADcAAAADwAAAAAAAAAAAAAAAACYAgAAZHJz&#10;L2Rvd25yZXYueG1sUEsFBgAAAAAEAAQA9QAAAIsDAAAAAA==&#10;" path="m16764,r3048,l19812,10668c25908,3048,33528,,39624,v3048,,4572,,7620,1524c48768,3048,51816,6096,51816,9144v1524,1524,1524,6096,1524,10668l53340,41148v,3048,1524,4572,1524,6096c54864,48768,56388,48768,56388,50292v1524,,3048,,6096,l62484,51816r-27432,l35052,50292v3048,,4572,,6096,-1524c42672,48768,42672,47244,42672,45720v1524,,1524,-1524,1524,-4572l44196,19812v,-4572,-1524,-7620,-3048,-9144c39624,7620,38100,6096,35052,6096v-4572,,-10668,3048,-15240,7620l19812,41148v,3048,,6096,,6096c21336,48768,21336,48768,22860,50292v1524,,3048,,6096,l28956,51816r-27432,l1524,50292v3048,,6096,,6096,-1524c9144,47244,9144,44196,9144,41148r,-19812c9144,15240,9144,12192,9144,10668,9144,9144,7620,9144,7620,7620v,,-1524,,-3048,c4572,7620,3048,7620,1524,7620l,6096,16764,xe" fillcolor="black" stroked="f" strokeweight="0">
                  <v:stroke miterlimit="83231f" joinstyle="miter"/>
                  <v:path arrowok="t" textboxrect="0,0,62484,51816"/>
                </v:shape>
                <v:shape id="Shape 179" o:spid="_x0000_s1095" style="position:absolute;left:31523;top:8625;width:176;height:183;visibility:visible;mso-wrap-style:square;v-text-anchor:top" coordsize="17526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/Er8MA&#10;AADcAAAADwAAAGRycy9kb3ducmV2LnhtbERPTWsCMRC9F/wPYYReRLN6aOtqlFJQLCiiVc9DMt0s&#10;3UyWTbqu/94Ihd7m8T5nvuxcJVpqQulZwXiUgSDW3pRcKDh9rYZvIEJENlh5JgU3CrBc9J7mmBt/&#10;5QO1x1iIFMIhRwU2xjqXMmhLDsPI18SJ+/aNw5hgU0jT4DWFu0pOsuxFOiw5NVis6cOS/jn+OgWf&#10;k/G6HOzWF2NX51uhW70Z7LdKPfe79xmISF38F/+5NybNf53C45l0gVz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5/Er8MAAADcAAAADwAAAAAAAAAAAAAAAACYAgAAZHJzL2Rv&#10;d25yZXYueG1sUEsFBgAAAAAEAAQA9QAAAIgDAAAAAA==&#10;" path="m,l6858,,17526,18288r-1524,l,6650,,xe" fillcolor="black" stroked="f" strokeweight="0">
                  <v:stroke miterlimit="83231f" joinstyle="miter"/>
                  <v:path arrowok="t" textboxrect="0,0,17526,18288"/>
                </v:shape>
                <v:shape id="Shape 180" o:spid="_x0000_s1096" style="position:absolute;left:32598;top:8595;width:137;height:122;visibility:visible;mso-wrap-style:square;v-text-anchor:top" coordsize="13716,12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RxPd8IA&#10;AADcAAAADwAAAGRycy9kb3ducmV2LnhtbESPQWvDMAyF74P9B6PBbqvTMrqSxSllMOi1aQ87ilh1&#10;wmI52G6S/vvpMOhN4j2996naL35QE8XUBzawXhWgiNtge3YGLufvtx2olJEtDoHJwJ0S7OvnpwpL&#10;G2Y+0dRkpySEU4kGupzHUuvUduQxrcJILNo1RI9Z1ui0jThLuB/0pii22mPP0tDhSF8dtb/NzRuY&#10;Jndt/MbZ9/gzbz+aM40nvhnz+rIcPkFlWvLD/H99tIK/E3x5RibQ9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HE93wgAAANwAAAAPAAAAAAAAAAAAAAAAAJgCAABkcnMvZG93&#10;bnJldi54bWxQSwUGAAAAAAQABAD1AAAAhwMAAAAA&#10;" path="m7620,v1524,,3048,1524,4572,1524c12192,3048,13716,4572,13716,6096v,1524,-1524,3048,-1524,4572c10668,10668,9144,12192,7620,12192v-1524,,-3048,-1524,-4572,-1524c1524,9144,,7620,,6096,,4572,1524,3048,3048,1524,3048,1524,4572,,7620,xe" fillcolor="black" stroked="f" strokeweight="0">
                  <v:stroke miterlimit="83231f" joinstyle="miter"/>
                  <v:path arrowok="t" textboxrect="0,0,13716,12192"/>
                </v:shape>
                <v:shape id="Shape 181" o:spid="_x0000_s1097" style="position:absolute;left:34137;top:9281;width:183;height:304;visibility:visible;mso-wrap-style:square;v-text-anchor:top" coordsize="18288,304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NZG8EA&#10;AADcAAAADwAAAGRycy9kb3ducmV2LnhtbERP3WrCMBS+H/gO4Qy8GZqqMGpnFBEUb8RVfYBDctaW&#10;NSclibZ7+2Uw8O58fL9ntRlsKx7kQ+NYwWyagSDWzjRcKbhd95McRIjIBlvHpOCHAmzWo5cVFsb1&#10;XNLjEiuRQjgUqKCOsSukDLomi2HqOuLEfTlvMSboK2k89inctnKeZe/SYsOpocaOdjXp78vdKsBy&#10;Iedvn+eK/LFfxpPWh+6QKzV+HbYfICIN8Sn+dx9Nmp/P4O+ZdIFc/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zWRvBAAAA3AAAAA8AAAAAAAAAAAAAAAAAmAIAAGRycy9kb3du&#10;cmV2LnhtbFBLBQYAAAAABAAEAPUAAACGAwAAAAA=&#10;" path="m7620,v3048,,6096,1524,7620,3048c16764,6096,18288,9144,18288,12192v,3048,-1524,7620,-4572,10668c10668,25908,6096,28956,,30480l,27432v4572,,7620,-3048,10668,-6096c12192,19812,13716,16764,13716,13716v,-1524,,-1524,-1524,-1524c12192,12192,12192,10668,12192,10668v,,-1524,1524,-3048,1524c7620,12192,7620,12192,6096,12192v-1524,,-3048,,-4572,-1524c,10668,,9144,,7620,,4572,,3048,3048,1524,4572,1524,6096,,7620,xe" fillcolor="black" stroked="f" strokeweight="0">
                  <v:stroke miterlimit="83231f" joinstyle="miter"/>
                  <v:path arrowok="t" textboxrect="0,0,18288,30480"/>
                </v:shape>
                <v:shape id="Shape 182" o:spid="_x0000_s1098" style="position:absolute;left:33748;top:8872;width:282;height:529;visibility:visible;mso-wrap-style:square;v-text-anchor:top" coordsize="28194,528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ODNsIA&#10;AADcAAAADwAAAGRycy9kb3ducmV2LnhtbERPTWvCQBC9F/oflin0Vjf1UELqKiKVFqRKrd6H7JgE&#10;s7MhOybbf+8KQm/zeJ8zW0TXqoH60Hg28DrJQBGX3jZcGTj8rl9yUEGQLbaeycAfBVjMHx9mWFg/&#10;8g8Ne6lUCuFQoIFapCu0DmVNDsPEd8SJO/neoSTYV9r2OKZw1+pplr1phw2nhho7WtVUnvcXZyCe&#10;5Dhc8t1qKy7/juvPzfZj3Bjz/BSX76CEovyL7+4vm+bnU7g9ky7Q8y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w4M2wgAAANwAAAAPAAAAAAAAAAAAAAAAAJgCAABkcnMvZG93&#10;bnJldi54bWxQSwUGAAAAAAQABAD1AAAAhwMAAAAA&#10;" path="m,l20574,8817v4572,4572,7620,10668,7620,16764c28194,30153,26670,34725,23622,39297v-1524,4572,-6096,9144,-10668,10668l,52844,,48695r2286,1270c5334,49965,9906,48441,11430,45393v3048,-3048,4572,-7620,4572,-15240c16002,21009,12954,13389,9906,8817l,3864,,xe" fillcolor="black" stroked="f" strokeweight="0">
                  <v:stroke miterlimit="83231f" joinstyle="miter"/>
                  <v:path arrowok="t" textboxrect="0,0,28194,52844"/>
                </v:shape>
                <v:shape id="Shape 183" o:spid="_x0000_s1099" style="position:absolute;left:36057;top:8641;width:534;height:762;visibility:visible;mso-wrap-style:square;v-text-anchor:top" coordsize="53340,76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B3dMAA&#10;AADcAAAADwAAAGRycy9kb3ducmV2LnhtbERPS2vCQBC+F/wPywje6sYKPqKr2EKht2Ja8TpkxySY&#10;nQ3ZMUn/fVcQvM3H95ztfnC16qgNlWcDs2kCijj3tuLCwO/P5+sKVBBki7VnMvBHAfa70csWU+t7&#10;PlKXSaFiCIcUDZQiTap1yEtyGKa+IY7cxbcOJcK20LbFPoa7Wr8lyUI7rDg2lNjQR0n5Nbs5A9Td&#10;ludCX6psKe/9+vQt3YLWxkzGw2EDSmiQp/jh/rJx/moO92fiBXr3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HB3dMAAAADcAAAADwAAAAAAAAAAAAAAAACYAgAAZHJzL2Rvd25y&#10;ZXYueG1sUEsFBgAAAAAEAAQA9QAAAIUDAAAAAA==&#10;" path="m7620,l53340,r,1524l24384,76200r-6096,l42672,9144r-22860,c15240,9144,12192,9144,9144,10668,6096,12192,3048,15240,1524,18288l,18288,7620,xe" fillcolor="black" stroked="f" strokeweight="0">
                  <v:stroke miterlimit="83231f" joinstyle="miter"/>
                  <v:path arrowok="t" textboxrect="0,0,53340,76200"/>
                </v:shape>
                <v:shape id="Shape 184" o:spid="_x0000_s1100" style="position:absolute;left:35417;top:8641;width:503;height:762;visibility:visible;mso-wrap-style:square;v-text-anchor:top" coordsize="50292,76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HX9cMA&#10;AADcAAAADwAAAGRycy9kb3ducmV2LnhtbERPTWvCQBC9F/wPywi9lLqx2hJSV1FpsaeAVvA6ZMds&#10;aHY2ZNcY/fWuUPA2j/c5s0Vva9FR6yvHCsajBARx4XTFpYL97/drCsIHZI21Y1JwIQ+L+eBphpl2&#10;Z95StwuliCHsM1RgQmgyKX1hyKIfuYY4ckfXWgwRtqXULZ5juK3lW5J8SIsVxwaDDa0NFX+7k1Vw&#10;pO6yWX29V3m6mVzZvOSH6ThX6nnYLz9BBOrDQ/zv/tFxfjqF+zPxAjm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lHX9cMAAADcAAAADwAAAAAAAAAAAAAAAACYAgAAZHJzL2Rv&#10;d25yZXYueG1sUEsFBgAAAAAEAAQA9QAAAIgDAAAAAA==&#10;" path="m19812,l50292,,45720,9144r-25908,l13716,19812v12192,1524,19812,4572,27432,10668c45720,35052,48768,41148,48768,48768v,3048,-1524,7620,-3048,10668c44196,62484,42672,65532,39624,68580v-3048,1524,-6096,3048,-9144,4572c25908,76200,19812,76200,15240,76200v-4572,,-9144,,-10668,-1524c1524,73152,,71628,,68580v,,1524,-1524,1524,-1524c3048,65532,4572,65532,6096,65532v1524,,1524,,3048,c9144,65532,10668,67056,12192,68580v3048,1524,7620,3048,10668,3048c27432,71628,32004,68580,35052,65532v3048,-3048,6096,-6096,6096,-12192c41148,48768,39624,45720,35052,41148,32004,36576,27432,33528,22860,32004,18288,30480,10668,28956,3048,28956l19812,xe" fillcolor="black" stroked="f" strokeweight="0">
                  <v:stroke miterlimit="83231f" joinstyle="miter"/>
                  <v:path arrowok="t" textboxrect="0,0,50292,76200"/>
                </v:shape>
                <v:shape id="Shape 185" o:spid="_x0000_s1101" style="position:absolute;left:34777;top:8641;width:503;height:762;visibility:visible;mso-wrap-style:square;v-text-anchor:top" coordsize="50292,76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1ybsMA&#10;AADcAAAADwAAAGRycy9kb3ducmV2LnhtbERPTWvCQBC9F/wPyxR6KbqxVgmpq2ip6ClQFXodsmM2&#10;NDsbsmuM/npXKPQ2j/c582Vva9FR6yvHCsajBARx4XTFpYLjYTNMQfiArLF2TAqu5GG5GDzNMdPu&#10;wt/U7UMpYgj7DBWYEJpMSl8YsuhHriGO3Mm1FkOEbSl1i5cYbmv5liQzabHi2GCwoU9Dxe/+bBWc&#10;qLtu11/TKk+3kxub1/znfZwr9fLcrz5ABOrDv/jPvdNxfjqFxzPxArm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R1ybsMAAADcAAAADwAAAAAAAAAAAAAAAACYAgAAZHJzL2Rv&#10;d25yZXYueG1sUEsFBgAAAAAEAAQA9QAAAIgDAAAAAA==&#10;" path="m19812,l50292,,45720,9144r-25908,l13716,19812v12192,1524,19812,4572,27432,10668c45720,35052,48768,41148,48768,48768v,3048,-1524,7620,-3048,10668c44196,62484,42672,65532,39624,68580v-3048,1524,-6096,3048,-9144,4572c25908,76200,19812,76200,15240,76200v-4572,,-9144,,-10668,-1524c1524,73152,,71628,,68580v,,1524,-1524,1524,-1524c3048,65532,4572,65532,6096,65532v1524,,1524,,3048,c9144,65532,10668,67056,12192,68580v3048,1524,7620,3048,10668,3048c27432,71628,32004,68580,35052,65532v3048,-3048,6096,-6096,6096,-12192c41148,48768,39624,45720,35052,41148,32004,36576,27432,33528,22860,32004,18288,30480,10668,28956,3048,28956l19812,xe" fillcolor="black" stroked="f" strokeweight="0">
                  <v:stroke miterlimit="83231f" joinstyle="miter"/>
                  <v:path arrowok="t" textboxrect="0,0,50292,76200"/>
                </v:shape>
                <v:shape id="Shape 2581" o:spid="_x0000_s1102" style="position:absolute;left:36972;top:9098;width:655;height:91;visibility:visible;mso-wrap-style:square;v-text-anchor:top" coordsize="65532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OlW8cA&#10;AADdAAAADwAAAGRycy9kb3ducmV2LnhtbESPQWvCQBSE7wX/w/IKvdWNUiWJrlJaKr2INGp7fWSf&#10;SWr2bbq71fTfu0LB4zAz3zDzZW9acSLnG8sKRsMEBHFpdcOVgt327TEF4QOyxtYyKfgjD8vF4G6O&#10;ubZn/qBTESoRIexzVFCH0OVS+rImg35oO+LoHawzGKJ0ldQOzxFuWjlOkqk02HBcqLGjl5rKY/Fr&#10;FLwW+891ut7/uMn3brV5yrJV9hWUerjvn2cgAvXhFv5vv2sF40k6guub+ATk4g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GzpVvHAAAA3QAAAA8AAAAAAAAAAAAAAAAAmAIAAGRy&#10;cy9kb3ducmV2LnhtbFBLBQYAAAAABAAEAPUAAACMAwAAAAA=&#10;" path="m,l65532,r,9144l,9144,,e" fillcolor="black" stroked="f" strokeweight="0">
                  <v:stroke miterlimit="83231f" joinstyle="miter"/>
                  <v:path arrowok="t" textboxrect="0,0,65532,9144"/>
                </v:shape>
                <v:shape id="Shape 187" o:spid="_x0000_s1103" style="position:absolute;left:39928;top:9092;width:214;height:311;visibility:visible;mso-wrap-style:square;v-text-anchor:top" coordsize="21336,310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43MsUA&#10;AADcAAAADwAAAGRycy9kb3ducmV2LnhtbERPTWvCQBC9C/0PyxS86aYerI2uUlJEeyhUG9Tchuw0&#10;SZudDdk1pv/eFQre5vE+Z7HqTS06al1lWcHTOAJBnFtdcaEg/VqPZiCcR9ZYWyYFf+RgtXwYLDDW&#10;9sI76va+ECGEXYwKSu+bWEqXl2TQjW1DHLhv2xr0AbaF1C1eQrip5SSKptJgxaGhxIaSkvLf/dko&#10;OGXn7c/72yFLNunnx8YlL9mx00oNH/vXOQhPvb+L/91bHebPnuH2TLhAL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/jcyxQAAANwAAAAPAAAAAAAAAAAAAAAAAJgCAABkcnMv&#10;ZG93bnJldi54bWxQSwUGAAAAAAQABAD1AAAAigMAAAAA&#10;" path="m21336,r,4381l19812,5143c16764,6667,15240,8191,13716,9715v-1524,1524,-3048,3048,-3048,6096c10668,18859,12192,20383,13716,21907v1524,1524,4572,3048,6096,3048l21336,24193r,5334l13716,31051v-3048,,-6096,-1524,-9144,-3048c1524,24955,,21907,,18859,,15811,1524,12763,3048,11239,4572,9715,7620,6667,12192,5143,13716,3619,16383,2095,19812,571l21336,xe" fillcolor="black" stroked="f" strokeweight="0">
                  <v:stroke miterlimit="83231f" joinstyle="miter"/>
                  <v:path arrowok="t" textboxrect="0,0,21336,31051"/>
                </v:shape>
                <v:shape id="Shape 188" o:spid="_x0000_s1104" style="position:absolute;left:39334;top:8884;width:518;height:503;visibility:visible;mso-wrap-style:square;v-text-anchor:top" coordsize="51816,502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42e7cYA&#10;AADcAAAADwAAAGRycy9kb3ducmV2LnhtbESPT2vDMAzF74N9B6PBLqN1WroS0rqlFFY2durfsxpr&#10;cVgsh9hNs28/HQa7Sbyn935argffqJ66WAc2MBlnoIjLYGuuDJyOb6McVEzIFpvAZOCHIqxXjw9L&#10;LGy48576Q6qUhHAs0IBLqS20jqUjj3EcWmLRvkLnMcnaVdp2eJdw3+hpls21x5qlwWFLW0fl9+Hm&#10;DexO+WY+e718XD+Pt9lu3/uze5ka8/w0bBagEg3p3/x3/W4FPxdaeUYm0K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42e7cYAAADcAAAADwAAAAAAAAAAAAAAAACYAgAAZHJz&#10;L2Rvd25yZXYueG1sUEsFBgAAAAAEAAQA9QAAAIsDAAAAAA==&#10;" path="m4572,l51816,r,1524l13716,47244r21336,c39624,47244,42672,47244,44196,45720v1524,,3048,-1524,3048,-3048c48768,41148,48768,39624,48768,35052r3048,l50292,50292,,50292,,48768,38100,3048r-18288,c15240,3048,12192,4572,12192,4572v-1524,,-3048,1524,-3048,3048c7620,9144,6096,10668,6096,13716r-1524,l4572,xe" fillcolor="black" stroked="f" strokeweight="0">
                  <v:stroke miterlimit="83231f" joinstyle="miter"/>
                  <v:path arrowok="t" textboxrect="0,0,51816,50292"/>
                </v:shape>
                <v:shape id="Shape 189" o:spid="_x0000_s1105" style="position:absolute;left:38679;top:8884;width:624;height:519;visibility:visible;mso-wrap-style:square;v-text-anchor:top" coordsize="62484,518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2S+4cMA&#10;AADcAAAADwAAAGRycy9kb3ducmV2LnhtbERPS4vCMBC+C/6HMAt703Q9LLVrFB+IgutBdy/ehmZs&#10;qs2kNNHWf28WhL3Nx/ecyayzlbhT40vHCj6GCQji3OmSCwW/P+tBCsIHZI2VY1LwIA+zab83wUy7&#10;lg90P4ZCxBD2GSowIdSZlD43ZNEPXU0cubNrLIYIm0LqBtsYbis5SpJPabHk2GCwpqWh/Hq8WQWb&#10;Im3rXXpaJKPL3OP3amxOh71S72/d/AtEoC78i1/urY7z0zH8PRMvk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2S+4cMAAADcAAAADwAAAAAAAAAAAAAAAACYAgAAZHJzL2Rv&#10;d25yZXYueG1sUEsFBgAAAAAEAAQA9QAAAIgDAAAAAA==&#10;" path="m,l19812,r,33528c19812,38100,19812,42672,22860,44196v1524,1524,3048,1524,6096,1524c30480,45720,32004,45720,35052,44196v1524,-1524,4572,-3048,7620,-6096l42672,9144v,-3048,,-4572,-1524,-6096c39624,3048,38100,1524,33528,1524l33528,,53340,r,30480c53340,36576,53340,41148,53340,41148v1524,1524,1524,3048,1524,3048c56388,45720,56388,45720,57912,45720v1524,,3048,-1524,4572,-1524l62484,45720,45720,51816r-3048,l42672,41148v-4572,6096,-7620,7620,-10668,9144c28956,51816,25908,51816,24384,51816v-4572,,-6096,,-9144,-1524c12192,48768,10668,45720,10668,44196,9144,41148,9144,38100,9144,32004r,-22860c9144,7620,9144,6096,7620,4572v,,-1524,-1524,-1524,-1524c4572,1524,3048,1524,,1524l,xe" fillcolor="black" stroked="f" strokeweight="0">
                  <v:stroke miterlimit="83231f" joinstyle="miter"/>
                  <v:path arrowok="t" textboxrect="0,0,62484,51816"/>
                </v:shape>
                <v:shape id="Shape 190" o:spid="_x0000_s1106" style="position:absolute;left:39959;top:8878;width:183;height:174;visibility:visible;mso-wrap-style:square;v-text-anchor:top" coordsize="18288,173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aroscA&#10;AADcAAAADwAAAGRycy9kb3ducmV2LnhtbESPQU/CQBCF7yb+h82YeDGwhaCUykIMCcSLGoEfMHSH&#10;brU723RXWv31zsHE20zem/e+Wa4H36gLdbEObGAyzkARl8HWXBk4HrajHFRMyBabwGTgmyKsV9dX&#10;Syxs6PmdLvtUKQnhWKABl1JbaB1LRx7jOLTEop1D5zHJ2lXadthLuG/0NMsetMeapcFhSxtH5ef+&#10;yxs47H6sq/vT28fdS5jMsvt8/jrLjbm9GZ4eQSUa0r/57/rZCv5C8OUZmUCv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Lmq6LHAAAA3AAAAA8AAAAAAAAAAAAAAAAAmAIAAGRy&#10;cy9kb3ducmV2LnhtbFBLBQYAAAAABAAEAPUAAACMAwAAAAA=&#10;" path="m18288,r,2134l12192,3658c10668,5182,10668,6706,10668,8230r,3048c10668,14326,10668,14326,9144,15850,7620,17374,6097,17374,4572,17374v-1524,,-1524,,-3048,-1524c,14326,,12802,,11278,,8230,1524,5182,6097,3658l18288,xe" fillcolor="black" stroked="f" strokeweight="0">
                  <v:stroke miterlimit="83231f" joinstyle="miter"/>
                  <v:path arrowok="t" textboxrect="0,0,18288,17374"/>
                </v:shape>
                <v:shape id="Shape 191" o:spid="_x0000_s1107" style="position:absolute;left:38039;top:8625;width:563;height:793;visibility:visible;mso-wrap-style:square;v-text-anchor:top" coordsize="56388,792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oKD8EA&#10;AADcAAAADwAAAGRycy9kb3ducmV2LnhtbERPzYrCMBC+L/gOYQRva9oVXK1GERexKB6qPsDYjG2x&#10;mZQman37zYKwt/n4fme+7EwtHtS6yrKCeBiBIM6trrhQcD5tPicgnEfWWFsmBS9ysFz0PuaYaPvk&#10;jB5HX4gQwi5BBaX3TSKly0sy6Ia2IQ7c1bYGfYBtIXWLzxBuavkVRWNpsOLQUGJD65Ly2/FuFNjz&#10;5cfGo8OW0ybdbb59tuv2mVKDfreagfDU+X/x253qMH8aw98z4QK5+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8KCg/BAAAA3AAAAA8AAAAAAAAAAAAAAAAAmAIAAGRycy9kb3du&#10;cmV2LnhtbFBLBQYAAAAABAAEAPUAAACGAwAAAAA=&#10;" path="m24384,v4572,,9144,,13716,3048c41148,3048,42672,4572,44196,4572v,,1524,-1524,1524,-1524c47244,3048,47244,1524,47244,r3048,l50292,25908r-3048,c47244,21336,45720,16764,44196,13716,42672,10668,39624,7620,35052,6096,32004,4572,28956,4572,24384,4572v-4572,,-7620,,-10668,3048c10668,9144,9144,12192,9144,15240v,3048,1524,4572,3048,6096c15240,24384,21336,28956,30480,33528v7620,3048,13716,6096,16764,7620c50292,44196,51816,45720,53340,48768v1524,3048,3048,6096,3048,9144c56388,64008,53340,68580,48768,73152v-4572,3048,-12192,6096,-19812,6096c27432,79248,24384,77724,22860,77724v-1524,,-4572,,-9144,-1524c10668,74676,7620,74676,6096,74676v,,-1524,,-1524,c3048,76200,3048,76200,3048,79248l,79248,,53340r3048,c3048,57912,4572,62484,7620,65532v1524,1524,4572,4572,7620,6096c19812,73152,22860,74676,27432,74676v6096,,9144,-1524,12192,-4572c42672,68580,44196,65532,44196,62484v,-3048,,-4572,-1524,-6096c41148,54864,39624,53340,38100,50292v-1524,,-6096,-3048,-13716,-6096c16764,39624,12192,36576,9144,35052,6096,33528,3048,30480,1524,27432,,25908,,22860,,19812,,13716,1524,9144,6096,6096,10668,1524,16764,,24384,xe" fillcolor="black" stroked="f" strokeweight="0">
                  <v:stroke miterlimit="83231f" joinstyle="miter"/>
                  <v:path arrowok="t" textboxrect="0,0,56388,79248"/>
                </v:shape>
                <v:shape id="Shape 192" o:spid="_x0000_s1108" style="position:absolute;left:41148;top:8869;width:281;height:534;visibility:visible;mso-wrap-style:square;v-text-anchor:top" coordsize="28194,533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1n/sQA&#10;AADcAAAADwAAAGRycy9kb3ducmV2LnhtbERPTWvCQBC9F/wPywheim6UojZmIypYPPTSqPU6ZKdJ&#10;aHY2ZNeY9te7QqG3ebzPSda9qUVHrassK5hOIhDEudUVFwpOx/14CcJ5ZI21ZVLwQw7W6eApwVjb&#10;G39Ql/lChBB2MSoovW9iKV1ekkE3sQ1x4L5sa9AH2BZSt3gL4aaWsyiaS4MVh4YSG9qVlH9nV6Pg&#10;9/y22LzsI3voFrvt/DN7vzybpVKjYb9ZgfDU+3/xn/ugw/zXGTyeCRfI9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I9Z/7EAAAA3AAAAA8AAAAAAAAAAAAAAAAAmAIAAGRycy9k&#10;b3ducmV2LnhtbFBLBQYAAAAABAAEAPUAAACJAwAAAAA=&#10;" path="m27432,r762,327l28194,4191,25908,3048v-1524,,-4572,1524,-6096,1524c16764,6096,15240,9144,13716,12192v-1524,1524,-1524,6096,-1524,10668c12192,30480,13716,36576,16764,42672r11430,6350l28194,53171r-762,169c18288,53340,12192,50292,7620,44196,3048,39624,,33528,,27432,,22860,1524,18288,4572,13716,7620,9144,10668,6096,15240,3048,18288,1524,22860,,27432,xe" fillcolor="black" stroked="f" strokeweight="0">
                  <v:stroke miterlimit="83231f" joinstyle="miter"/>
                  <v:path arrowok="t" textboxrect="0,0,28194,53340"/>
                </v:shape>
                <v:shape id="Shape 193" o:spid="_x0000_s1109" style="position:absolute;left:40477;top:8869;width:625;height:518;visibility:visible;mso-wrap-style:square;v-text-anchor:top" coordsize="62484,518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1Uf1sQA&#10;AADcAAAADwAAAGRycy9kb3ducmV2LnhtbERPTWvCQBC9F/oflil4q5sqSEyzEVuRCtqDthdvQ3aa&#10;TZudDdmtif/eFQRv83ifky8G24gTdb52rOBlnIAgLp2uuVLw/bV+TkH4gKyxcUwKzuRhUTw+5Jhp&#10;1/OeTodQiRjCPkMFJoQ2k9KXhiz6sWuJI/fjOoshwq6SusM+httGTpJkJi3WHBsMtvRuqPw7/FsF&#10;H1Xat9v0+JZMfpced6u5Oe4/lRo9DctXEIGGcBff3Bsd58+ncH0mXiCLC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dVH9bEAAAA3AAAAA8AAAAAAAAAAAAAAAAAmAIAAGRycy9k&#10;b3ducmV2LnhtbFBLBQYAAAAABAAEAPUAAACJAwAAAAA=&#10;" path="m16764,r3048,l19812,10668c25908,3048,33528,,39624,v3048,,4572,,7620,1524c48768,3048,51816,6096,51816,9144v1524,1524,1524,6096,1524,10668l53340,41148v,3048,1524,4572,1524,6096c54864,48768,56388,48768,56388,50292v1524,,3048,,6096,l62484,51816r-27432,l35052,50292v3048,,4572,,6096,-1524c42672,48768,42672,47244,42672,45720v1524,,1524,-1524,1524,-4572l44196,19812v,-4572,-1524,-7620,-3048,-9144c39624,7620,38100,6096,35052,6096v-4572,,-10668,3048,-15240,7620l19812,41148v,3048,,6096,,6096c21336,48768,21336,48768,22860,50292v1524,,3048,,6096,l28956,51816r-27432,l1524,50292v3048,,6096,,6096,-1524c9144,47244,9144,44196,9144,41148r,-19812c9144,15240,9144,12192,9144,10668,9144,9144,7620,9144,7620,7620v,,-1524,,-3048,c4572,7620,3048,7620,1524,7620l,6096,16764,xe" fillcolor="black" stroked="f" strokeweight="0">
                  <v:stroke miterlimit="83231f" joinstyle="miter"/>
                  <v:path arrowok="t" textboxrect="0,0,62484,51816"/>
                </v:shape>
                <v:shape id="Shape 194" o:spid="_x0000_s1110" style="position:absolute;left:40142;top:8869;width:320;height:534;visibility:visible;mso-wrap-style:square;v-text-anchor:top" coordsize="32004,533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RKcsMA&#10;AADcAAAADwAAAGRycy9kb3ducmV2LnhtbERPTWvCQBC9F/wPywheSt0oVdroJqggtAehaut5mh2z&#10;wexszG41/vtuQehtHu9z5nlna3Gh1leOFYyGCQjiwumKSwWf+/XTCwgfkDXWjknBjTzkWe9hjql2&#10;V97SZRdKEUPYp6jAhNCkUvrCkEU/dA1x5I6utRgibEupW7zGcFvLcZJMpcWKY4PBhlaGitPuxyqw&#10;t9X35Hx43DTvX6wPE739MHap1KDfLWYgAnXhX3x3v+k4//UZ/p6JF8js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xRKcsMAAADcAAAADwAAAAAAAAAAAAAAAACYAgAAZHJzL2Rv&#10;d25yZXYueG1sUEsFBgAAAAAEAAQA9QAAAIgDAAAAAA==&#10;" path="m3048,v4572,,9144,,12192,1524c16764,3048,19812,4572,19812,7620v1524,1524,1524,4572,1524,9144l21336,35052v,4572,,7620,,9144c21336,44196,22860,45720,22860,45720v,,1524,1524,1524,1524c25908,47244,25908,45720,25908,45720v1524,,3048,-1524,6096,-3048l32004,45720v-4572,4572,-9144,7620,-13716,7620c15240,53340,13716,53340,13716,51816,12192,50292,10668,48768,10668,45720,6096,48768,1524,51816,,51816r,l,46482,10668,41148r,-19812l,26670,,22289,10668,18288r,-1524c10668,12192,10668,7620,9144,6096,6096,4572,4572,3048,,3048r,l,914,3048,xe" fillcolor="black" stroked="f" strokeweight="0">
                  <v:stroke miterlimit="83231f" joinstyle="miter"/>
                  <v:path arrowok="t" textboxrect="0,0,32004,53340"/>
                </v:shape>
                <v:shape id="Shape 195" o:spid="_x0000_s1111" style="position:absolute;left:41429;top:8872;width:282;height:529;visibility:visible;mso-wrap-style:square;v-text-anchor:top" coordsize="28194,528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ONn8IA&#10;AADcAAAADwAAAGRycy9kb3ducmV2LnhtbERPTUvDQBC9C/0Pywje7EZBSdNui5QWhWJLq70P2WkS&#10;zM6G7DRZ/70rCN7m8T5nsYquVQP1ofFs4GGagSIuvW24MvD5sb3PQQVBtth6JgPfFGC1nNwssLB+&#10;5CMNJ6lUCuFQoIFapCu0DmVNDsPUd8SJu/jeoSTYV9r2OKZw1+rHLHvWDhtODTV2tK6p/DpdnYF4&#10;kfNwzQ/rvbj8PW5fd/vNuDPm7ja+zEEJRfkX/7nfbJo/e4LfZ9IFev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842fwgAAANwAAAAPAAAAAAAAAAAAAAAAAJgCAABkcnMvZG93&#10;bnJldi54bWxQSwUGAAAAAAQABAD1AAAAhwMAAAAA&#10;" path="m,l20574,8817v4572,4572,7620,10669,7620,16765c28194,30153,26670,34725,23622,39298v-1524,4572,-6096,9143,-10668,10668l,52844,,48696r2286,1270c5334,49966,9906,48441,11430,45394v3048,-3049,4572,-7621,4572,-15241c16002,21010,12954,13389,9906,8817l,3864,,xe" fillcolor="black" stroked="f" strokeweight="0">
                  <v:stroke miterlimit="83231f" joinstyle="miter"/>
                  <v:path arrowok="t" textboxrect="0,0,28194,52844"/>
                </v:shape>
                <v:shape id="Shape 2582" o:spid="_x0000_s1112" style="position:absolute;left:42153;top:9098;width:320;height:91;visibility:visible;mso-wrap-style:square;v-text-anchor:top" coordsize="3200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d65cQA&#10;AADdAAAADwAAAGRycy9kb3ducmV2LnhtbESPT4vCMBTE74LfIbwFb5pu8U/pGkUWBMGLVZE9Pppn&#10;W2xeuk3U+u2NIHgcZuY3zHzZmVrcqHWVZQXfowgEcW51xYWC42E9TEA4j6yxtkwKHuRguej35phq&#10;e+eMbntfiABhl6KC0vsmldLlJRl0I9sQB+9sW4M+yLaQusV7gJtaxlE0lQYrDgslNvRbUn7ZX42C&#10;6SzbnTP9uHTH7fj0n6y1/dt6pQZf3eoHhKfOf8Lv9kYriCdJDK834QnIx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Q3euXEAAAA3QAAAA8AAAAAAAAAAAAAAAAAmAIAAGRycy9k&#10;b3ducmV2LnhtbFBLBQYAAAAABAAEAPUAAACJAwAAAAA=&#10;" path="m,l32004,r,9144l,9144,,e" fillcolor="black" stroked="f" strokeweight="0">
                  <v:stroke miterlimit="83231f" joinstyle="miter"/>
                  <v:path arrowok="t" textboxrect="0,0,32004,9144"/>
                </v:shape>
                <v:shape id="Shape 197" o:spid="_x0000_s1113" style="position:absolute;left:43601;top:8641;width:374;height:746;visibility:visible;mso-wrap-style:square;v-text-anchor:top" coordsize="37338,746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B+QcIA&#10;AADcAAAADwAAAGRycy9kb3ducmV2LnhtbERPTWvCQBC9F/oflin0VjetYGN0lVLQ9moUSm9DdkzS&#10;ZmdDdtStv94VCt7m8T5nvoyuU0caQuvZwPMoA0VcedtybWC3XT3loIIgW+w8k4E/CrBc3N/NsbD+&#10;xBs6llKrFMKhQAONSF9oHaqGHIaR74kTt/eDQ0lwqLUd8JTCXadfsmyiHbacGhrs6b2h6rc8OAP1&#10;z/Tb5uf8S7ZxHHd4/ihlzcY8PsS3GSihKDfxv/vTpvnTV7g+ky7Qiw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2IH5BwgAAANwAAAAPAAAAAAAAAAAAAAAAAJgCAABkcnMvZG93&#10;bnJldi54bWxQSwUGAAAAAAQABAD1AAAAhwMAAAAA&#10;" path="m,l30480,r6858,571l37338,5461,32004,4572v-1524,,-4572,,-7620,l24384,36576v1524,,3048,1524,6096,1524c32004,38100,33528,38100,33528,38100r3810,-1429l37338,41148r-5334,c28956,41148,25908,41148,24384,39624r,22860c24384,67056,24384,70104,25908,71628v1524,1524,3048,1524,7620,1524l36576,73152r,1524l,74676,,73152r3048,c6096,73152,9144,71628,10668,70104v1524,-1524,1524,-3048,1524,-7620l12192,13716v,-6096,-1524,-7620,-1524,-9144c9144,3048,6096,1524,3048,1524l,1524,,xe" fillcolor="black" stroked="f" strokeweight="0">
                  <v:stroke miterlimit="83231f" joinstyle="miter"/>
                  <v:path arrowok="t" textboxrect="0,0,37338,74676"/>
                </v:shape>
                <v:shape id="Shape 198" o:spid="_x0000_s1114" style="position:absolute;left:42946;top:8625;width:564;height:793;visibility:visible;mso-wrap-style:square;v-text-anchor:top" coordsize="56388,792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CjksUA&#10;AADcAAAADwAAAGRycy9kb3ducmV2LnhtbESPQWvCQBCF7wX/wzKF3upGC9VGVxFFDIqHqD9gmh2T&#10;0OxsyK4a/33nUOhthvfmvW/my9416k5dqD0bGA0TUMSFtzWXBi7n7fsUVIjIFhvPZOBJAZaLwcsc&#10;U+sfnNP9FEslIRxSNFDF2KZah6Iih2HoW2LRrr5zGGXtSm07fEi4a/Q4ST61w5qlocKW1hUVP6eb&#10;M+Av3xs/+jjuOGuz/XYS831/yI15e+1XM1CR+vhv/rvOrOB/Ca08IxPo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MKOSxQAAANwAAAAPAAAAAAAAAAAAAAAAAJgCAABkcnMv&#10;ZG93bnJldi54bWxQSwUGAAAAAAQABAD1AAAAigMAAAAA&#10;" path="m24384,v4572,,9144,,13716,3048c41148,3048,42672,4572,44196,4572v,,1524,-1524,1524,-1524c47244,3048,47244,1524,47244,r3048,l50292,25908r-3048,c47244,21336,45720,16764,44196,13716,42672,10668,39624,7620,35052,6096,32004,4572,28956,4572,24384,4572v-4572,,-7620,,-10668,3048c10668,9144,9144,12192,9144,15240v,3048,1524,4572,3048,6096c15240,24384,21336,28956,30480,33528v7620,3048,13716,6096,16764,7620c50292,44196,51816,45720,53340,48768v1524,3048,3048,6096,3048,9144c56388,64008,53340,68580,48768,73152v-4572,3048,-12192,6096,-19812,6096c27432,79248,24384,77724,22860,77724v-1524,,-4572,,-9144,-1524c10668,74676,7620,74676,6096,74676v,,-1524,,-1524,c3048,76200,3048,76200,3048,79248l,79248,,53340r3048,c3048,57912,4572,62484,7620,65532v1524,1524,4572,4572,7620,6096c19812,73152,22860,74676,27432,74676v6096,,9144,-1524,12192,-4572c42672,68580,44196,65532,44196,62484v,-3048,,-4572,-1524,-6096c41148,54864,39624,53340,38100,50292v-1524,,-6096,-3048,-13716,-6096c16764,39624,12192,36576,9144,35052,6096,33528,3048,30480,1524,27432,,25908,,22860,,19812,,13716,1524,9144,6096,6096,10668,1524,16764,,24384,xe" fillcolor="black" stroked="f" strokeweight="0">
                  <v:stroke miterlimit="83231f" joinstyle="miter"/>
                  <v:path arrowok="t" textboxrect="0,0,56388,79248"/>
                </v:shape>
                <v:shape id="Shape 199" o:spid="_x0000_s1115" style="position:absolute;left:43975;top:8646;width:266;height:406;visibility:visible;mso-wrap-style:square;v-text-anchor:top" coordsize="26670,405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FCYMIA&#10;AADcAAAADwAAAGRycy9kb3ducmV2LnhtbERPTYvCMBC9L/gfwgh7WTRtD7JWo4jsgte1K+htbMa2&#10;2ExqErX77zeC4G0e73Pmy9604kbON5YVpOMEBHFpdcOVgt/ie/QJwgdkja1lUvBHHpaLwdscc23v&#10;/EO3bahEDGGfo4I6hC6X0pc1GfRj2xFH7mSdwRChq6R2eI/hppVZkkykwYZjQ40drWsqz9urUfBx&#10;zA4uO1yKKk13id2f2uJrv1PqfdivZiAC9eElfro3Os6fTuHxTLxAL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EUJgwgAAANwAAAAPAAAAAAAAAAAAAAAAAJgCAABkcnMvZG93&#10;bnJldi54bWxQSwUGAAAAAAQABAD1AAAAhwMAAAAA&#10;" path="m,l11430,952v4572,1524,7620,4572,10668,7620c25146,11621,26670,16193,26670,20765v,6095,-1524,10667,-6096,13715c16002,39052,9906,40576,762,40576r-762,l,36100,8382,32957v3048,-3049,4572,-7620,4572,-12192c12954,17716,11430,14668,9906,11621,8382,8572,6858,7049,3810,5524l,4890,,xe" fillcolor="black" stroked="f" strokeweight="0">
                  <v:stroke miterlimit="83231f" joinstyle="miter"/>
                  <v:path arrowok="t" textboxrect="0,0,26670,40576"/>
                </v:shape>
                <v:rect id="Rectangle 200" o:spid="_x0000_s1116" style="position:absolute;left:44637;top:8336;width:422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6NNsUA&#10;AADcAAAADwAAAGRycy9kb3ducmV2LnhtbESPT2vCQBTE70K/w/IKvemmPRSTuobQP+jRGkF7e2Sf&#10;2WD2bchuTeqn7wqCx2FmfsMs8tG24ky9bxwreJ4lIIgrpxuuFezKr+kchA/IGlvHpOCPPOTLh8kC&#10;M+0G/qbzNtQiQthnqMCE0GVS+sqQRT9zHXH0jq63GKLsa6l7HCLctvIlSV6lxYbjgsGO3g1Vp+2v&#10;VbCad8Vh7S5D3X7+rPabffpRpkGpp8exeAMRaAz38K291goiEa5n4hGQy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Ho02xQAAANwAAAAPAAAAAAAAAAAAAAAAAJgCAABkcnMv&#10;ZG93bnJldi54bWxQSwUGAAAAAAQABAD1AAAAigMAAAAA&#10;" filled="f" stroked="f">
                  <v:textbox inset="0,0,0,0">
                    <w:txbxContent>
                      <w:p w:rsidR="00281EDC" w:rsidRDefault="00B7464B">
                        <w:r>
                          <w:rPr>
                            <w:rFonts w:ascii="Times New Roman" w:eastAsia="Times New Roman" w:hAnsi="Times New Roman" w:cs="Times New Roman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202" o:spid="_x0000_s1117" type="#_x0000_t75" style="position:absolute;left:66796;top:8656;width:1220;height:27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ymGYzEAAAA3AAAAA8AAABkcnMvZG93bnJldi54bWxEj0FLAzEUhO9C/0N4BW826R5E16alFApF&#10;RXC3B4/PzXN32c1LSGK7+++NIHgcZuYbZrOb7CguFGLvWMN6pUAQN8703Go418e7BxAxIRscHZOG&#10;mSLstoubDZbGXfmdLlVqRYZwLFFDl5IvpYxNRxbjynni7H25YDFlGVppAl4z3I6yUOpeWuw5L3To&#10;6dBRM1TfVsNHPbwNj1P97NUrh5fZV8X+c9b6djntn0AkmtJ/+K99MhoKVcDvmXwE5PY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ymGYzEAAAA3AAAAA8AAAAAAAAAAAAAAAAA&#10;nwIAAGRycy9kb3ducmV2LnhtbFBLBQYAAAAABAAEAPcAAACQAwAAAAA=&#10;">
                  <v:imagedata r:id="rId30" o:title=""/>
                </v:shape>
                <v:rect id="Rectangle 203" o:spid="_x0000_s1118" style="position:absolute;left:66827;top:8945;width:421;height:1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wTQcYA&#10;AADcAAAADwAAAGRycy9kb3ducmV2LnhtbESPT2vCQBTE7wW/w/KE3pqNEYqmriL+QY+tCmlvj+xr&#10;Esy+Ddk1SfvpuwXB4zAzv2EWq8HUoqPWVZYVTKIYBHFudcWFgst5/zID4TyyxtoyKfghB6vl6GmB&#10;qbY9f1B38oUIEHYpKii9b1IpXV6SQRfZhjh437Y16INsC6lb7APc1DKJ41dpsOKwUGJDm5Ly6+lm&#10;FBxmzfrzaH/7ot59HbL3bL49z71Sz+Nh/QbC0+Af4Xv7qBUk8RT+z4QjIJ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MwTQcYAAADcAAAADwAAAAAAAAAAAAAAAACYAgAAZHJz&#10;L2Rvd25yZXYueG1sUEsFBgAAAAAEAAQA9QAAAIsDAAAAAA==&#10;" filled="f" stroked="f">
                  <v:textbox inset="0,0,0,0">
                    <w:txbxContent>
                      <w:p w:rsidR="00281EDC" w:rsidRDefault="00B7464B">
                        <w:r>
                          <w:rPr>
                            <w:rFonts w:ascii="Times New Roman" w:eastAsia="Times New Roman" w:hAnsi="Times New Roman" w:cs="Times New Roman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205" o:spid="_x0000_s1119" type="#_x0000_t75" style="position:absolute;left:5852;top:6979;width:1996;height:19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dQcj7EAAAA3AAAAA8AAABkcnMvZG93bnJldi54bWxEj9FqAjEURN8L/kO4Qt9qUqEqq1FasdQX&#10;0a79gMvmuru4udkmcV3/3hQKPg4zc4ZZrHrbiI58qB1reB0pEMSFMzWXGn6Ony8zECEiG2wck4Yb&#10;BVgtB08LzIy78jd1eSxFgnDIUEMVY5tJGYqKLIaRa4mTd3LeYkzSl9J4vCa4beRYqYm0WHNaqLCl&#10;dUXFOb9YDdPfzeHj61bM1M7Jbl8ez43PN1o/D/v3OYhIfXyE/9tbo2Gs3uDvTDoCcnk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dQcj7EAAAA3AAAAA8AAAAAAAAAAAAAAAAA&#10;nwIAAGRycy9kb3ducmV2LnhtbFBLBQYAAAAABAAEAPcAAACQAwAAAAA=&#10;">
                  <v:imagedata r:id="rId31" o:title=""/>
                </v:shape>
                <v:shape id="Picture 207" o:spid="_x0000_s1120" type="#_x0000_t75" style="position:absolute;left:23225;top:7360;width:2911;height:21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iRKlTGAAAA3AAAAA8AAABkcnMvZG93bnJldi54bWxEj0FrwkAUhO+F/oflFbzpph6sja5Sq1JB&#10;EEwLvT6yzyRt9m2aXZOYX+8KQo/DzHzDzJedKUVDtSssK3geRSCIU6sLzhR8fW6HUxDOI2ssLZOC&#10;CzlYLh4f5hhr2/KRmsRnIkDYxagg976KpXRpTgbdyFbEwTvZ2qAPss6krrENcFPKcRRNpMGCw0KO&#10;Fb3nlP4mZ6NgT32z6g+rpEg++u+/1806bflHqcFT9zYD4anz/+F7e6cVjKMXuJ0JR0Aurg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WJEqVMYAAADcAAAADwAAAAAAAAAAAAAA&#10;AACfAgAAZHJzL2Rvd25yZXYueG1sUEsFBgAAAAAEAAQA9wAAAJIDAAAAAA==&#10;">
                  <v:imagedata r:id="rId32" o:title=""/>
                </v:shape>
                <v:rect id="Rectangle 2146" o:spid="_x0000_s1121" style="position:absolute;left:16672;top:13639;width:28918;height:1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9cKsYA&#10;AADdAAAADwAAAGRycy9kb3ducmV2LnhtbESPQWvCQBSE70L/w/KE3swmUkSjq4S2osdWC9HbI/tM&#10;gtm3IbuatL++WxB6HGbmG2a1GUwj7tS52rKCJIpBEBdW11wq+DpuJ3MQziNrbCyTgm9ysFk/jVaY&#10;atvzJ90PvhQBwi5FBZX3bSqlKyoy6CLbEgfvYjuDPsiulLrDPsBNI6dxPJMGaw4LFbb0WlFxPdyM&#10;gt28zU57+9OXzft5l3/ki7fjwiv1PB6yJQhPg/8PP9p7rWCavMzg7014AnL9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O9cKsYAAADdAAAADwAAAAAAAAAAAAAAAACYAgAAZHJz&#10;L2Rvd25yZXYueG1sUEsFBgAAAAAEAAQA9QAAAIsDAAAAAA==&#10;" filled="f" stroked="f">
                  <v:textbox inset="0,0,0,0">
                    <w:txbxContent>
                      <w:p w:rsidR="00281EDC" w:rsidRDefault="00B7464B">
                        <w:r>
                          <w:rPr>
                            <w:rFonts w:ascii="Times New Roman" w:eastAsia="Times New Roman" w:hAnsi="Times New Roman" w:cs="Times New Roman"/>
                            <w:color w:val="0000FF"/>
                            <w:w w:val="103"/>
                            <w:u w:val="single" w:color="0000FF"/>
                          </w:rPr>
                          <w:t>http://www.linkedin.com/in/jefferson</w:t>
                        </w:r>
                      </w:p>
                    </w:txbxContent>
                  </v:textbox>
                </v:rect>
                <v:rect id="Rectangle 2147" o:spid="_x0000_s1122" style="position:absolute;left:38404;top:13639;width:571;height:1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P5scYA&#10;AADdAAAADwAAAGRycy9kb3ducmV2LnhtbESPS4vCQBCE78L+h6EXvOlEER/RUWRV9Ohjwd1bk2mT&#10;sJmekBlN9Nc7grDHoqq+omaLxhTiRpXLLSvodSMQxInVOacKvk+bzhiE88gaC8uk4E4OFvOP1gxj&#10;bWs+0O3oUxEg7GJUkHlfxlK6JCODrmtL4uBdbGXQB1mlUldYB7gpZD+KhtJgzmEhw5K+Mkr+jlej&#10;YDsulz87+6jTYv27Pe/Pk9Vp4pVqfzbLKQhPjf8Pv9s7raDfG4zg9SY8ATl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6P5scYAAADdAAAADwAAAAAAAAAAAAAAAACYAgAAZHJz&#10;L2Rvd25yZXYueG1sUEsFBgAAAAAEAAQA9QAAAIsDAAAAAA==&#10;" filled="f" stroked="f">
                  <v:textbox inset="0,0,0,0">
                    <w:txbxContent>
                      <w:p w:rsidR="00281EDC" w:rsidRDefault="00B7464B">
                        <w:r>
                          <w:rPr>
                            <w:rFonts w:ascii="Times New Roman" w:eastAsia="Times New Roman" w:hAnsi="Times New Roman" w:cs="Times New Roman"/>
                            <w:color w:val="0000FF"/>
                            <w:w w:val="91"/>
                            <w:u w:val="single" w:color="0000FF"/>
                          </w:rPr>
                          <w:t>-</w:t>
                        </w:r>
                      </w:p>
                    </w:txbxContent>
                  </v:textbox>
                </v:rect>
                <v:rect id="Rectangle 2148" o:spid="_x0000_s1123" style="position:absolute;left:38831;top:13639;width:6694;height:1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xtw8EA&#10;AADdAAAADwAAAGRycy9kb3ducmV2LnhtbERPy4rCMBTdC/5DuMLsNFVEtBpFdESXvkDdXZprW2xu&#10;SpOxHb/eLASXh/OeLRpTiCdVLresoN+LQBAnVuecKjifNt0xCOeRNRaWScE/OVjM260ZxtrWfKDn&#10;0acihLCLUUHmfRlL6ZKMDLqeLYkDd7eVQR9glUpdYR3CTSEHUTSSBnMODRmWtMooeRz/jILtuFxe&#10;d/ZVp8XvbXvZXybr08Qr9dNpllMQnhr/FX/cO61g0B+GueFNeAJy/g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48bcPBAAAA3QAAAA8AAAAAAAAAAAAAAAAAmAIAAGRycy9kb3du&#10;cmV2LnhtbFBLBQYAAAAABAAEAPUAAACGAwAAAAA=&#10;" filled="f" stroked="f">
                  <v:textbox inset="0,0,0,0">
                    <w:txbxContent>
                      <w:p w:rsidR="00281EDC" w:rsidRDefault="00B7464B">
                        <w:proofErr w:type="gramStart"/>
                        <w:r>
                          <w:rPr>
                            <w:rFonts w:ascii="Times New Roman" w:eastAsia="Times New Roman" w:hAnsi="Times New Roman" w:cs="Times New Roman"/>
                            <w:color w:val="0000FF"/>
                            <w:w w:val="102"/>
                            <w:u w:val="single" w:color="0000FF"/>
                          </w:rPr>
                          <w:t>nogueira</w:t>
                        </w:r>
                        <w:proofErr w:type="gramEnd"/>
                      </w:p>
                    </w:txbxContent>
                  </v:textbox>
                </v:rect>
                <v:rect id="Rectangle 2149" o:spid="_x0000_s1124" style="position:absolute;left:43860;top:13639;width:571;height:1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DIWMcA&#10;AADdAAAADwAAAGRycy9kb3ducmV2LnhtbESPQWvCQBSE7wX/w/KE3upGKcVE1xC0RY+tEaK3R/aZ&#10;BLNvQ3Zr0v76bqHQ4zAz3zDrdDStuFPvGssK5rMIBHFpdcOVglP+9rQE4TyyxtYyKfgiB+lm8rDG&#10;RNuBP+h+9JUIEHYJKqi97xIpXVmTQTezHXHwrrY36IPsK6l7HALctHIRRS/SYMNhocaOtjWVt+On&#10;UbBfdtn5YL+Hqn297Iv3It7lsVfqcTpmKxCeRv8f/msftILF/DmG3zfhCcj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FwyFjHAAAA3QAAAA8AAAAAAAAAAAAAAAAAmAIAAGRy&#10;cy9kb3ducmV2LnhtbFBLBQYAAAAABAAEAPUAAACMAwAAAAA=&#10;" filled="f" stroked="f">
                  <v:textbox inset="0,0,0,0">
                    <w:txbxContent>
                      <w:p w:rsidR="00281EDC" w:rsidRDefault="00B7464B">
                        <w:r>
                          <w:rPr>
                            <w:rFonts w:ascii="Times New Roman" w:eastAsia="Times New Roman" w:hAnsi="Times New Roman" w:cs="Times New Roman"/>
                            <w:color w:val="0000FF"/>
                            <w:w w:val="91"/>
                            <w:u w:val="single" w:color="0000FF"/>
                          </w:rPr>
                          <w:t>-</w:t>
                        </w:r>
                      </w:p>
                    </w:txbxContent>
                  </v:textbox>
                </v:rect>
                <v:rect id="Rectangle 2150" o:spid="_x0000_s1125" style="position:absolute;left:44287;top:13639;width:1896;height:1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P3GMEA&#10;AADdAAAADwAAAGRycy9kb3ducmV2LnhtbERPy4rCMBTdC/5DuMLsNFVQtBpFdESXvkDdXZprW2xu&#10;SpOxHb/eLASXh/OeLRpTiCdVLresoN+LQBAnVuecKjifNt0xCOeRNRaWScE/OVjM260ZxtrWfKDn&#10;0acihLCLUUHmfRlL6ZKMDLqeLYkDd7eVQR9glUpdYR3CTSEHUTSSBnMODRmWtMooeRz/jILtuFxe&#10;d/ZVp8XvbXvZXybr08Qr9dNpllMQnhr/FX/cO61g0B+G/eFNeAJy/g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WT9xjBAAAA3QAAAA8AAAAAAAAAAAAAAAAAmAIAAGRycy9kb3du&#10;cmV2LnhtbFBLBQYAAAAABAAEAPUAAACGAwAAAAA=&#10;" filled="f" stroked="f">
                  <v:textbox inset="0,0,0,0">
                    <w:txbxContent>
                      <w:p w:rsidR="00281EDC" w:rsidRDefault="00B7464B">
                        <w:proofErr w:type="gramStart"/>
                        <w:r>
                          <w:rPr>
                            <w:rFonts w:ascii="Times New Roman" w:eastAsia="Times New Roman" w:hAnsi="Times New Roman" w:cs="Times New Roman"/>
                            <w:color w:val="0000FF"/>
                            <w:spacing w:val="-1"/>
                            <w:w w:val="107"/>
                            <w:u w:val="single" w:color="0000FF"/>
                          </w:rPr>
                          <w:t>de</w:t>
                        </w:r>
                        <w:proofErr w:type="gramEnd"/>
                      </w:p>
                    </w:txbxContent>
                  </v:textbox>
                </v:rect>
                <v:rect id="Rectangle 2151" o:spid="_x0000_s1126" style="position:absolute;left:45720;top:13639;width:570;height:1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9Sg8cA&#10;AADdAAAADwAAAGRycy9kb3ducmV2LnhtbESPzWrDMBCE74W8g9hAb43sQEriRDEmP8TH1imkuS3W&#10;1ja1VsZSYrdPXxUKPQ4z8w2zSUfTijv1rrGsIJ5FIIhLqxuuFLydj09LEM4ja2wtk4IvcpBuJw8b&#10;TLQd+JXuha9EgLBLUEHtfZdI6cqaDLqZ7YiD92F7gz7IvpK6xyHATSvnUfQsDTYcFmrsaFdT+Vnc&#10;jILTssvec/s9VO3herq8XFb788or9TgdszUIT6P/D/+1c61gHi9i+H0TnoDc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rfUoPHAAAA3QAAAA8AAAAAAAAAAAAAAAAAmAIAAGRy&#10;cy9kb3ducmV2LnhtbFBLBQYAAAAABAAEAPUAAACMAwAAAAA=&#10;" filled="f" stroked="f">
                  <v:textbox inset="0,0,0,0">
                    <w:txbxContent>
                      <w:p w:rsidR="00281EDC" w:rsidRDefault="00B7464B">
                        <w:r>
                          <w:rPr>
                            <w:rFonts w:ascii="Times New Roman" w:eastAsia="Times New Roman" w:hAnsi="Times New Roman" w:cs="Times New Roman"/>
                            <w:color w:val="0000FF"/>
                            <w:w w:val="91"/>
                            <w:u w:val="single" w:color="0000FF"/>
                          </w:rPr>
                          <w:t>-</w:t>
                        </w:r>
                      </w:p>
                    </w:txbxContent>
                  </v:textbox>
                </v:rect>
                <v:rect id="Rectangle 2152" o:spid="_x0000_s1127" style="position:absolute;left:46146;top:13639;width:4290;height:1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3M9MUA&#10;AADdAAAADwAAAGRycy9kb3ducmV2LnhtbESPT4vCMBTE78J+h/AWvGlqQdFqFNlV9OifBdfbo3nb&#10;lm1eShNt9dMbQfA4zMxvmNmiNaW4Uu0KywoG/QgEcWp1wZmCn+O6NwbhPLLG0jIpuJGDxfyjM8NE&#10;24b3dD34TAQIuwQV5N5XiZQuzcmg69uKOHh/tjbog6wzqWtsAtyUMo6ikTRYcFjIsaKvnNL/w8Uo&#10;2Iyr5e/W3pusXJ03p91p8n2ceKW6n+1yCsJT69/hV3urFcSDYQzPN+EJ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Dcz0xQAAAN0AAAAPAAAAAAAAAAAAAAAAAJgCAABkcnMv&#10;ZG93bnJldi54bWxQSwUGAAAAAAQABAD1AAAAigMAAAAA&#10;" filled="f" stroked="f">
                  <v:textbox inset="0,0,0,0">
                    <w:txbxContent>
                      <w:p w:rsidR="00281EDC" w:rsidRDefault="00B7464B">
                        <w:proofErr w:type="spellStart"/>
                        <w:proofErr w:type="gramStart"/>
                        <w:r>
                          <w:rPr>
                            <w:rFonts w:ascii="Times New Roman" w:eastAsia="Times New Roman" w:hAnsi="Times New Roman" w:cs="Times New Roman"/>
                            <w:color w:val="0000FF"/>
                            <w:w w:val="101"/>
                            <w:u w:val="single" w:color="0000FF"/>
                          </w:rPr>
                          <w:t>souza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2153" o:spid="_x0000_s1128" style="position:absolute;left:49377;top:13639;width:571;height:1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Fpb8YA&#10;AADdAAAADwAAAGRycy9kb3ducmV2LnhtbESPT4vCMBTE78J+h/AWvGmqomg1iqyKHv2z4O7t0Tzb&#10;ss1LaaKtfnojCHscZuY3zGzRmELcqHK5ZQW9bgSCOLE651TB92nTGYNwHlljYZkU3MnBYv7RmmGs&#10;bc0Huh19KgKEXYwKMu/LWEqXZGTQdW1JHLyLrQz6IKtU6grrADeF7EfRSBrMOSxkWNJXRsnf8WoU&#10;bMfl8mdnH3VarH+35/15sjpNvFLtz2Y5BeGp8f/hd3unFfR7wwG83oQnIOd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UFpb8YAAADdAAAADwAAAAAAAAAAAAAAAACYAgAAZHJz&#10;L2Rvd25yZXYueG1sUEsFBgAAAAAEAAQA9QAAAIsDAAAAAA==&#10;" filled="f" stroked="f">
                  <v:textbox inset="0,0,0,0">
                    <w:txbxContent>
                      <w:p w:rsidR="00281EDC" w:rsidRDefault="00B7464B">
                        <w:r>
                          <w:rPr>
                            <w:rFonts w:ascii="Times New Roman" w:eastAsia="Times New Roman" w:hAnsi="Times New Roman" w:cs="Times New Roman"/>
                            <w:color w:val="0000FF"/>
                            <w:w w:val="91"/>
                            <w:u w:val="single" w:color="0000FF"/>
                          </w:rPr>
                          <w:t>-</w:t>
                        </w:r>
                      </w:p>
                    </w:txbxContent>
                  </v:textbox>
                </v:rect>
                <v:rect id="Rectangle 2155" o:spid="_x0000_s1129" style="position:absolute;left:49804;top:13639;width:1889;height:1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RUgMcA&#10;AADdAAAADwAAAGRycy9kb3ducmV2LnhtbESPQWvCQBSE7wX/w/IKvTWbCBaNrhJsix6rEdLeHtln&#10;Epp9G7Jbk/bXdwXB4zAz3zCrzWhacaHeNZYVJFEMgri0uuFKwSl/f56DcB5ZY2uZFPySg8168rDC&#10;VNuBD3Q5+koECLsUFdTed6mUrqzJoItsRxy8s+0N+iD7SuoehwA3rZzG8Ys02HBYqLGjbU3l9/HH&#10;KNjNu+xzb/+Gqn372hUfxeI1X3ilnh7HbAnC0+jv4Vt7rxVMk9kMrm/CE5Dr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XkVIDHAAAA3QAAAA8AAAAAAAAAAAAAAAAAmAIAAGRy&#10;cy9kb3ducmV2LnhtbFBLBQYAAAAABAAEAPUAAACMAwAAAAA=&#10;" filled="f" stroked="f">
                  <v:textbox inset="0,0,0,0">
                    <w:txbxContent>
                      <w:p w:rsidR="00281EDC" w:rsidRDefault="00B7464B">
                        <w:r>
                          <w:rPr>
                            <w:rFonts w:ascii="Times New Roman" w:eastAsia="Times New Roman" w:hAnsi="Times New Roman" w:cs="Times New Roman"/>
                            <w:color w:val="0000FF"/>
                            <w:w w:val="101"/>
                            <w:u w:val="single" w:color="0000FF"/>
                          </w:rPr>
                          <w:t>13</w:t>
                        </w:r>
                      </w:p>
                    </w:txbxContent>
                  </v:textbox>
                </v:rect>
                <v:rect id="Rectangle 2156" o:spid="_x0000_s1130" style="position:absolute;left:51225;top:13639;width:6277;height:1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bK98YA&#10;AADdAAAADwAAAGRycy9kb3ducmV2LnhtbESPQWvCQBSE70L/w/KE3swmQkWjq4S2osdWC9HbI/tM&#10;gtm3IbuatL++WxB6HGbmG2a1GUwj7tS52rKCJIpBEBdW11wq+DpuJ3MQziNrbCyTgm9ysFk/jVaY&#10;atvzJ90PvhQBwi5FBZX3bSqlKyoy6CLbEgfvYjuDPsiulLrDPsBNI6dxPJMGaw4LFbb0WlFxPdyM&#10;gt28zU57+9OXzft5l3/ki7fjwiv1PB6yJQhPg/8PP9p7rWCavMzg7014AnL9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TbK98YAAADdAAAADwAAAAAAAAAAAAAAAACYAgAAZHJz&#10;L2Rvd25yZXYueG1sUEsFBgAAAAAEAAQA9QAAAIsDAAAAAA==&#10;" filled="f" stroked="f">
                  <v:textbox inset="0,0,0,0">
                    <w:txbxContent>
                      <w:p w:rsidR="00281EDC" w:rsidRDefault="00B7464B">
                        <w:proofErr w:type="gramStart"/>
                        <w:r>
                          <w:rPr>
                            <w:rFonts w:ascii="Times New Roman" w:eastAsia="Times New Roman" w:hAnsi="Times New Roman" w:cs="Times New Roman"/>
                            <w:color w:val="0000FF"/>
                            <w:w w:val="105"/>
                            <w:u w:val="single" w:color="0000FF"/>
                          </w:rPr>
                          <w:t>aa9951</w:t>
                        </w:r>
                        <w:proofErr w:type="gramEnd"/>
                        <w:r>
                          <w:rPr>
                            <w:rFonts w:ascii="Times New Roman" w:eastAsia="Times New Roman" w:hAnsi="Times New Roman" w:cs="Times New Roman"/>
                            <w:color w:val="0000FF"/>
                            <w:w w:val="105"/>
                            <w:u w:val="single" w:color="0000FF"/>
                          </w:rPr>
                          <w:t>/</w:t>
                        </w:r>
                      </w:p>
                    </w:txbxContent>
                  </v:textbox>
                </v:rect>
                <v:rect id="Rectangle 2154" o:spid="_x0000_s1131" style="position:absolute;left:55930;top:13639;width:422;height:1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jxG8YA&#10;AADdAAAADwAAAGRycy9kb3ducmV2LnhtbESPT4vCMBTE78J+h/AWvGmqqGg1iqyKHv2z4O7t0Tzb&#10;ss1LaaKtfnojCHscZuY3zGzRmELcqHK5ZQW9bgSCOLE651TB92nTGYNwHlljYZkU3MnBYv7RmmGs&#10;bc0Huh19KgKEXYwKMu/LWEqXZGTQdW1JHLyLrQz6IKtU6grrADeF7EfRSBrMOSxkWNJXRsnf8WoU&#10;bMfl8mdnH3VarH+35/15sjpNvFLtz2Y5BeGp8f/hd3unFfR7wwG83oQnIOd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qjxG8YAAADdAAAADwAAAAAAAAAAAAAAAACYAgAAZHJz&#10;L2Rvd25yZXYueG1sUEsFBgAAAAAEAAQA9QAAAIsDAAAAAA==&#10;" filled="f" stroked="f">
                  <v:textbox inset="0,0,0,0">
                    <w:txbxContent>
                      <w:p w:rsidR="00281EDC" w:rsidRDefault="00B7464B">
                        <w:r>
                          <w:rPr>
                            <w:rFonts w:ascii="Times New Roman" w:eastAsia="Times New Roman" w:hAnsi="Times New Roman" w:cs="Times New Roman"/>
                          </w:rP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r w:rsidR="00B7464B" w:rsidRPr="002A0EA6">
        <w:rPr>
          <w:rFonts w:ascii="Arial" w:eastAsia="Times New Roman" w:hAnsi="Arial" w:cs="Arial"/>
          <w:sz w:val="18"/>
        </w:rPr>
        <w:t xml:space="preserve"> </w:t>
      </w:r>
      <w:r w:rsidR="00B7464B" w:rsidRPr="002A0EA6">
        <w:rPr>
          <w:rFonts w:ascii="Arial" w:eastAsia="Times New Roman" w:hAnsi="Arial" w:cs="Arial"/>
        </w:rPr>
        <w:t xml:space="preserve"> </w:t>
      </w:r>
    </w:p>
    <w:p w:rsidR="00281EDC" w:rsidRPr="002A0EA6" w:rsidRDefault="00B7464B">
      <w:pPr>
        <w:spacing w:after="207"/>
        <w:ind w:right="411"/>
        <w:jc w:val="right"/>
        <w:rPr>
          <w:rFonts w:ascii="Arial" w:hAnsi="Arial" w:cs="Arial"/>
        </w:rPr>
      </w:pPr>
      <w:r w:rsidRPr="002A0EA6">
        <w:rPr>
          <w:rFonts w:ascii="Arial" w:eastAsia="Times New Roman" w:hAnsi="Arial" w:cs="Arial"/>
          <w:sz w:val="18"/>
        </w:rPr>
        <w:t xml:space="preserve"> </w:t>
      </w:r>
      <w:r w:rsidRPr="002A0EA6">
        <w:rPr>
          <w:rFonts w:ascii="Arial" w:eastAsia="Times New Roman" w:hAnsi="Arial" w:cs="Arial"/>
        </w:rPr>
        <w:t xml:space="preserve"> </w:t>
      </w:r>
    </w:p>
    <w:p w:rsidR="00281EDC" w:rsidRPr="002A0EA6" w:rsidRDefault="00B7464B">
      <w:pPr>
        <w:spacing w:after="28" w:line="269" w:lineRule="auto"/>
        <w:ind w:left="581" w:right="1750" w:hanging="10"/>
        <w:rPr>
          <w:rFonts w:ascii="Arial" w:hAnsi="Arial" w:cs="Arial"/>
        </w:rPr>
      </w:pPr>
      <w:r w:rsidRPr="002A0EA6">
        <w:rPr>
          <w:rFonts w:ascii="Arial" w:hAnsi="Arial" w:cs="Arial"/>
          <w:noProof/>
        </w:rPr>
        <w:drawing>
          <wp:inline distT="0" distB="0" distL="0" distR="0" wp14:anchorId="368F12BA" wp14:editId="29CE2BA9">
            <wp:extent cx="268224" cy="271272"/>
            <wp:effectExtent l="0" t="0" r="0" b="0"/>
            <wp:docPr id="71" name="Picture 7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71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68224" cy="271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A0EA6">
        <w:rPr>
          <w:rFonts w:ascii="Arial" w:eastAsia="Times New Roman" w:hAnsi="Arial" w:cs="Arial"/>
          <w:sz w:val="20"/>
        </w:rPr>
        <w:t xml:space="preserve">  </w:t>
      </w:r>
      <w:r w:rsidRPr="002A0EA6">
        <w:rPr>
          <w:rFonts w:ascii="Arial" w:eastAsia="Times New Roman" w:hAnsi="Arial" w:cs="Arial"/>
          <w:b/>
          <w:sz w:val="20"/>
        </w:rPr>
        <w:t>QUALIFICAÇÃO</w:t>
      </w:r>
      <w:proofErr w:type="gramStart"/>
      <w:r w:rsidRPr="002A0EA6">
        <w:rPr>
          <w:rFonts w:ascii="Arial" w:eastAsia="Times New Roman" w:hAnsi="Arial" w:cs="Arial"/>
          <w:sz w:val="20"/>
        </w:rPr>
        <w:t xml:space="preserve">  </w:t>
      </w:r>
    </w:p>
    <w:p w:rsidR="00281EDC" w:rsidRPr="00BE6E30" w:rsidRDefault="00B7464B">
      <w:pPr>
        <w:spacing w:after="6" w:line="266" w:lineRule="auto"/>
        <w:ind w:left="591" w:right="102" w:hanging="10"/>
        <w:rPr>
          <w:rFonts w:ascii="Arial" w:eastAsia="Times New Roman" w:hAnsi="Arial" w:cs="Arial"/>
          <w:sz w:val="18"/>
          <w:szCs w:val="18"/>
        </w:rPr>
      </w:pPr>
      <w:proofErr w:type="gramEnd"/>
      <w:r w:rsidRPr="00BE6E30">
        <w:rPr>
          <w:rFonts w:ascii="Arial" w:eastAsia="Times New Roman" w:hAnsi="Arial" w:cs="Arial"/>
          <w:sz w:val="18"/>
          <w:szCs w:val="18"/>
        </w:rPr>
        <w:t xml:space="preserve">Com a carreira em desenvolvimento e suporte a TI, possuo conhecimento em linguagens de programação como Visual </w:t>
      </w:r>
      <w:proofErr w:type="gramStart"/>
      <w:r w:rsidRPr="00BE6E30">
        <w:rPr>
          <w:rFonts w:ascii="Arial" w:eastAsia="Times New Roman" w:hAnsi="Arial" w:cs="Arial"/>
          <w:sz w:val="18"/>
          <w:szCs w:val="18"/>
        </w:rPr>
        <w:t>Basic .</w:t>
      </w:r>
      <w:proofErr w:type="gramEnd"/>
      <w:r w:rsidRPr="00BE6E30">
        <w:rPr>
          <w:rFonts w:ascii="Arial" w:eastAsia="Times New Roman" w:hAnsi="Arial" w:cs="Arial"/>
          <w:sz w:val="18"/>
          <w:szCs w:val="18"/>
        </w:rPr>
        <w:t xml:space="preserve">Net, Java, parametrização de produtos e serviços de Telecom na plataforma AMDOCS, </w:t>
      </w:r>
      <w:proofErr w:type="spellStart"/>
      <w:r w:rsidRPr="00BE6E30">
        <w:rPr>
          <w:rFonts w:ascii="Arial" w:eastAsia="Times New Roman" w:hAnsi="Arial" w:cs="Arial"/>
          <w:sz w:val="18"/>
          <w:szCs w:val="18"/>
        </w:rPr>
        <w:t>Netcracker</w:t>
      </w:r>
      <w:proofErr w:type="spellEnd"/>
      <w:r w:rsidRPr="00BE6E30">
        <w:rPr>
          <w:rFonts w:ascii="Arial" w:eastAsia="Times New Roman" w:hAnsi="Arial" w:cs="Arial"/>
          <w:sz w:val="18"/>
          <w:szCs w:val="18"/>
        </w:rPr>
        <w:t xml:space="preserve"> (ATLYS).  </w:t>
      </w:r>
    </w:p>
    <w:p w:rsidR="00281EDC" w:rsidRPr="00BE6E30" w:rsidRDefault="00B7464B">
      <w:pPr>
        <w:spacing w:after="147" w:line="266" w:lineRule="auto"/>
        <w:ind w:left="591" w:right="102" w:hanging="10"/>
        <w:rPr>
          <w:rFonts w:ascii="Arial" w:eastAsia="Times New Roman" w:hAnsi="Arial" w:cs="Arial"/>
          <w:sz w:val="18"/>
          <w:szCs w:val="18"/>
        </w:rPr>
      </w:pPr>
      <w:r w:rsidRPr="00BE6E30">
        <w:rPr>
          <w:rFonts w:ascii="Arial" w:eastAsia="Times New Roman" w:hAnsi="Arial" w:cs="Arial"/>
          <w:sz w:val="18"/>
          <w:szCs w:val="18"/>
        </w:rPr>
        <w:t xml:space="preserve">Vivência em projetos utilizando as metodologias PMI e Ágil, sendo responsável por entregas de projetos e vivência em gestão de fornecedores, budgets e implantação. Além de suporte a infraestrutura, atendimento </w:t>
      </w:r>
      <w:proofErr w:type="gramStart"/>
      <w:r w:rsidRPr="00BE6E30">
        <w:rPr>
          <w:rFonts w:ascii="Arial" w:eastAsia="Times New Roman" w:hAnsi="Arial" w:cs="Arial"/>
          <w:sz w:val="18"/>
          <w:szCs w:val="18"/>
        </w:rPr>
        <w:t>à</w:t>
      </w:r>
      <w:proofErr w:type="gramEnd"/>
      <w:r w:rsidRPr="00BE6E30">
        <w:rPr>
          <w:rFonts w:ascii="Arial" w:eastAsia="Times New Roman" w:hAnsi="Arial" w:cs="Arial"/>
          <w:sz w:val="18"/>
          <w:szCs w:val="18"/>
        </w:rPr>
        <w:t xml:space="preserve"> usuário e Middleware. </w:t>
      </w:r>
    </w:p>
    <w:p w:rsidR="00281EDC" w:rsidRPr="002A0EA6" w:rsidRDefault="00B7464B">
      <w:pPr>
        <w:spacing w:after="78"/>
        <w:rPr>
          <w:rFonts w:ascii="Arial" w:hAnsi="Arial" w:cs="Arial"/>
        </w:rPr>
      </w:pPr>
      <w:r w:rsidRPr="002A0EA6">
        <w:rPr>
          <w:rFonts w:ascii="Arial" w:eastAsia="Times New Roman" w:hAnsi="Arial" w:cs="Arial"/>
        </w:rPr>
        <w:t xml:space="preserve"> </w:t>
      </w:r>
    </w:p>
    <w:p w:rsidR="00281EDC" w:rsidRPr="002A0EA6" w:rsidRDefault="00B7464B">
      <w:pPr>
        <w:spacing w:after="6" w:line="269" w:lineRule="auto"/>
        <w:ind w:left="603" w:right="1750" w:hanging="10"/>
        <w:rPr>
          <w:rFonts w:ascii="Arial" w:hAnsi="Arial" w:cs="Arial"/>
        </w:rPr>
      </w:pPr>
      <w:r w:rsidRPr="002A0EA6">
        <w:rPr>
          <w:rFonts w:ascii="Arial" w:hAnsi="Arial" w:cs="Arial"/>
          <w:noProof/>
        </w:rPr>
        <w:drawing>
          <wp:inline distT="0" distB="0" distL="0" distR="0" wp14:anchorId="656DADD0" wp14:editId="3BB1DFFA">
            <wp:extent cx="268224" cy="269748"/>
            <wp:effectExtent l="0" t="0" r="0" b="0"/>
            <wp:docPr id="73" name="Picture 7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Picture 73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68224" cy="269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A0EA6">
        <w:rPr>
          <w:rFonts w:ascii="Arial" w:eastAsia="Times New Roman" w:hAnsi="Arial" w:cs="Arial"/>
          <w:sz w:val="20"/>
        </w:rPr>
        <w:t xml:space="preserve"> </w:t>
      </w:r>
      <w:r w:rsidRPr="002A0EA6">
        <w:rPr>
          <w:rFonts w:ascii="Arial" w:eastAsia="Times New Roman" w:hAnsi="Arial" w:cs="Arial"/>
          <w:b/>
          <w:sz w:val="20"/>
        </w:rPr>
        <w:t>EXPERIÊNCIA PROFISSIONAL</w:t>
      </w:r>
      <w:proofErr w:type="gramStart"/>
      <w:r w:rsidRPr="002A0EA6">
        <w:rPr>
          <w:rFonts w:ascii="Arial" w:eastAsia="Times New Roman" w:hAnsi="Arial" w:cs="Arial"/>
          <w:sz w:val="20"/>
        </w:rPr>
        <w:t xml:space="preserve">  </w:t>
      </w:r>
    </w:p>
    <w:p w:rsidR="00281EDC" w:rsidRPr="002A0EA6" w:rsidRDefault="00B7464B">
      <w:pPr>
        <w:spacing w:after="47"/>
        <w:ind w:left="593"/>
        <w:rPr>
          <w:rFonts w:ascii="Arial" w:hAnsi="Arial" w:cs="Arial"/>
        </w:rPr>
      </w:pPr>
      <w:proofErr w:type="gramEnd"/>
      <w:r w:rsidRPr="002A0EA6">
        <w:rPr>
          <w:rFonts w:ascii="Arial" w:eastAsia="Times New Roman" w:hAnsi="Arial" w:cs="Arial"/>
          <w:sz w:val="20"/>
        </w:rPr>
        <w:t xml:space="preserve"> </w:t>
      </w:r>
    </w:p>
    <w:p w:rsidR="00281EDC" w:rsidRPr="002A0EA6" w:rsidRDefault="00B7464B">
      <w:pPr>
        <w:numPr>
          <w:ilvl w:val="0"/>
          <w:numId w:val="1"/>
        </w:numPr>
        <w:spacing w:after="6" w:line="269" w:lineRule="auto"/>
        <w:ind w:right="1750" w:hanging="360"/>
        <w:rPr>
          <w:rFonts w:ascii="Arial" w:hAnsi="Arial" w:cs="Arial"/>
        </w:rPr>
      </w:pPr>
      <w:proofErr w:type="spellStart"/>
      <w:r w:rsidRPr="002A0EA6">
        <w:rPr>
          <w:rFonts w:ascii="Arial" w:eastAsia="Times New Roman" w:hAnsi="Arial" w:cs="Arial"/>
          <w:b/>
          <w:sz w:val="20"/>
          <w:u w:val="single"/>
        </w:rPr>
        <w:t>Engineering</w:t>
      </w:r>
      <w:proofErr w:type="spellEnd"/>
      <w:r w:rsidRPr="002A0EA6">
        <w:rPr>
          <w:rFonts w:ascii="Arial" w:eastAsia="Times New Roman" w:hAnsi="Arial" w:cs="Arial"/>
          <w:b/>
          <w:sz w:val="20"/>
          <w:u w:val="single"/>
        </w:rPr>
        <w:t xml:space="preserve"> do Brasil</w:t>
      </w:r>
      <w:proofErr w:type="gramStart"/>
      <w:r w:rsidRPr="002A0EA6">
        <w:rPr>
          <w:rFonts w:ascii="Arial" w:eastAsia="Times New Roman" w:hAnsi="Arial" w:cs="Arial"/>
          <w:sz w:val="20"/>
        </w:rPr>
        <w:t xml:space="preserve">  </w:t>
      </w:r>
      <w:proofErr w:type="gramEnd"/>
      <w:r w:rsidRPr="002A0EA6">
        <w:rPr>
          <w:rFonts w:ascii="Arial" w:eastAsia="Times New Roman" w:hAnsi="Arial" w:cs="Arial"/>
          <w:sz w:val="20"/>
        </w:rPr>
        <w:t>– Cliente TIM</w:t>
      </w:r>
      <w:r w:rsidR="002A0EA6" w:rsidRPr="002A0EA6">
        <w:rPr>
          <w:rFonts w:ascii="Arial" w:eastAsia="Times New Roman" w:hAnsi="Arial" w:cs="Arial"/>
          <w:sz w:val="20"/>
        </w:rPr>
        <w:t>\ NEXTEL</w:t>
      </w:r>
      <w:r w:rsidRPr="002A0EA6">
        <w:rPr>
          <w:rFonts w:ascii="Arial" w:eastAsia="Times New Roman" w:hAnsi="Arial" w:cs="Arial"/>
          <w:sz w:val="20"/>
        </w:rPr>
        <w:t xml:space="preserve"> – setembro de 2019 a atualidade </w:t>
      </w:r>
    </w:p>
    <w:p w:rsidR="00281EDC" w:rsidRPr="002A0EA6" w:rsidRDefault="00B7464B">
      <w:pPr>
        <w:spacing w:after="6" w:line="269" w:lineRule="auto"/>
        <w:ind w:left="591" w:right="1750" w:hanging="10"/>
        <w:rPr>
          <w:rFonts w:ascii="Arial" w:hAnsi="Arial" w:cs="Arial"/>
          <w:b/>
        </w:rPr>
      </w:pPr>
      <w:r w:rsidRPr="002A0EA6">
        <w:rPr>
          <w:rFonts w:ascii="Arial" w:eastAsia="Times New Roman" w:hAnsi="Arial" w:cs="Arial"/>
          <w:b/>
          <w:sz w:val="20"/>
        </w:rPr>
        <w:t>Analista de sistemas Pleno</w:t>
      </w:r>
      <w:proofErr w:type="gramStart"/>
      <w:r w:rsidRPr="002A0EA6">
        <w:rPr>
          <w:rFonts w:ascii="Arial" w:eastAsia="Times New Roman" w:hAnsi="Arial" w:cs="Arial"/>
          <w:b/>
          <w:sz w:val="20"/>
        </w:rPr>
        <w:t xml:space="preserve">   </w:t>
      </w:r>
    </w:p>
    <w:p w:rsidR="00D06307" w:rsidRPr="00D06307" w:rsidRDefault="00D06307">
      <w:pPr>
        <w:spacing w:after="168" w:line="267" w:lineRule="auto"/>
        <w:ind w:left="588" w:hanging="10"/>
        <w:rPr>
          <w:rFonts w:ascii="Arial" w:eastAsia="Times New Roman" w:hAnsi="Arial" w:cs="Arial"/>
          <w:sz w:val="18"/>
          <w:szCs w:val="18"/>
        </w:rPr>
      </w:pPr>
      <w:proofErr w:type="gramEnd"/>
      <w:r w:rsidRPr="00D06307">
        <w:rPr>
          <w:rFonts w:ascii="Arial" w:eastAsia="Times New Roman" w:hAnsi="Arial" w:cs="Arial"/>
          <w:i/>
          <w:sz w:val="18"/>
          <w:szCs w:val="18"/>
        </w:rPr>
        <w:t>Cliente NEXTEL</w:t>
      </w:r>
      <w:r w:rsidRPr="00D06307">
        <w:rPr>
          <w:rFonts w:ascii="Arial" w:eastAsia="Times New Roman" w:hAnsi="Arial" w:cs="Arial"/>
          <w:sz w:val="18"/>
          <w:szCs w:val="18"/>
        </w:rPr>
        <w:t>: Exercendo a função de “</w:t>
      </w:r>
      <w:proofErr w:type="spellStart"/>
      <w:r w:rsidRPr="00D06307">
        <w:rPr>
          <w:rFonts w:ascii="Arial" w:eastAsia="Times New Roman" w:hAnsi="Arial" w:cs="Arial"/>
          <w:sz w:val="18"/>
          <w:szCs w:val="18"/>
        </w:rPr>
        <w:t>Body</w:t>
      </w:r>
      <w:proofErr w:type="spellEnd"/>
      <w:r w:rsidRPr="00D06307">
        <w:rPr>
          <w:rFonts w:ascii="Arial" w:eastAsia="Times New Roman" w:hAnsi="Arial" w:cs="Arial"/>
          <w:sz w:val="18"/>
          <w:szCs w:val="18"/>
        </w:rPr>
        <w:t xml:space="preserve"> Shop”, na arquitetura de software, responsável pelo planejamento, execução, testes e implantações de demandas de Middleware e correções de sistemas aliados.</w:t>
      </w:r>
      <w:r w:rsidRPr="00D06307">
        <w:rPr>
          <w:rFonts w:ascii="Arial" w:eastAsia="Times New Roman" w:hAnsi="Arial" w:cs="Arial"/>
          <w:sz w:val="18"/>
          <w:szCs w:val="18"/>
        </w:rPr>
        <w:br/>
        <w:t xml:space="preserve">Auxiliando também na manutenção de ambientes não produtivos do </w:t>
      </w:r>
      <w:proofErr w:type="gramStart"/>
      <w:r w:rsidRPr="00D06307">
        <w:rPr>
          <w:rFonts w:ascii="Arial" w:eastAsia="Times New Roman" w:hAnsi="Arial" w:cs="Arial"/>
          <w:sz w:val="18"/>
          <w:szCs w:val="18"/>
        </w:rPr>
        <w:t>DOCKER .</w:t>
      </w:r>
      <w:proofErr w:type="gramEnd"/>
    </w:p>
    <w:p w:rsidR="00281EDC" w:rsidRPr="00D06307" w:rsidRDefault="00D06307">
      <w:pPr>
        <w:spacing w:after="168" w:line="267" w:lineRule="auto"/>
        <w:ind w:left="588" w:hanging="10"/>
        <w:rPr>
          <w:rFonts w:ascii="Arial" w:hAnsi="Arial" w:cs="Arial"/>
          <w:sz w:val="18"/>
          <w:szCs w:val="18"/>
        </w:rPr>
      </w:pPr>
      <w:r w:rsidRPr="00D06307">
        <w:rPr>
          <w:rFonts w:ascii="Arial" w:eastAsia="Times New Roman" w:hAnsi="Arial" w:cs="Arial"/>
          <w:i/>
          <w:sz w:val="18"/>
          <w:szCs w:val="18"/>
        </w:rPr>
        <w:t>Cliente TIM:</w:t>
      </w:r>
      <w:r w:rsidRPr="00D06307">
        <w:rPr>
          <w:rFonts w:ascii="Arial" w:eastAsia="Times New Roman" w:hAnsi="Arial" w:cs="Arial"/>
          <w:sz w:val="18"/>
          <w:szCs w:val="18"/>
        </w:rPr>
        <w:t xml:space="preserve"> </w:t>
      </w:r>
      <w:r w:rsidR="00B7464B" w:rsidRPr="00D06307">
        <w:rPr>
          <w:rFonts w:ascii="Arial" w:eastAsia="Times New Roman" w:hAnsi="Arial" w:cs="Arial"/>
          <w:sz w:val="18"/>
          <w:szCs w:val="18"/>
        </w:rPr>
        <w:t xml:space="preserve">Parte integrante do projeto de mudança de plataforma do Middleware, responsável pela especificação técnica e descriminação de conteúdo para a equipe de desenvolvimento. Atuando na orquestração de System </w:t>
      </w:r>
      <w:proofErr w:type="spellStart"/>
      <w:r w:rsidR="00B7464B" w:rsidRPr="00D06307">
        <w:rPr>
          <w:rFonts w:ascii="Arial" w:eastAsia="Times New Roman" w:hAnsi="Arial" w:cs="Arial"/>
          <w:sz w:val="18"/>
          <w:szCs w:val="18"/>
        </w:rPr>
        <w:t>test´s</w:t>
      </w:r>
      <w:proofErr w:type="spellEnd"/>
      <w:r w:rsidR="00B7464B" w:rsidRPr="00D06307">
        <w:rPr>
          <w:rFonts w:ascii="Arial" w:eastAsia="Times New Roman" w:hAnsi="Arial" w:cs="Arial"/>
          <w:sz w:val="18"/>
          <w:szCs w:val="18"/>
        </w:rPr>
        <w:t xml:space="preserve">, promovendo a interação entre a equipe de qualidade e de desenvolvimento, </w:t>
      </w:r>
      <w:r w:rsidRPr="00D06307">
        <w:rPr>
          <w:rFonts w:ascii="Arial" w:eastAsia="Times New Roman" w:hAnsi="Arial" w:cs="Arial"/>
          <w:sz w:val="18"/>
          <w:szCs w:val="18"/>
        </w:rPr>
        <w:t>a fim de</w:t>
      </w:r>
      <w:r w:rsidR="00B7464B" w:rsidRPr="00D06307">
        <w:rPr>
          <w:rFonts w:ascii="Arial" w:eastAsia="Times New Roman" w:hAnsi="Arial" w:cs="Arial"/>
          <w:sz w:val="18"/>
          <w:szCs w:val="18"/>
        </w:rPr>
        <w:t xml:space="preserve"> obter resultados rápidos e melhor qualidade nas entregas.   </w:t>
      </w:r>
    </w:p>
    <w:p w:rsidR="00281EDC" w:rsidRPr="002A0EA6" w:rsidRDefault="00B7464B">
      <w:pPr>
        <w:numPr>
          <w:ilvl w:val="0"/>
          <w:numId w:val="1"/>
        </w:numPr>
        <w:spacing w:after="6" w:line="269" w:lineRule="auto"/>
        <w:ind w:right="1750" w:hanging="360"/>
        <w:rPr>
          <w:rFonts w:ascii="Arial" w:hAnsi="Arial" w:cs="Arial"/>
        </w:rPr>
      </w:pPr>
      <w:r w:rsidRPr="002A0EA6">
        <w:rPr>
          <w:rFonts w:ascii="Arial" w:eastAsia="Times New Roman" w:hAnsi="Arial" w:cs="Arial"/>
          <w:b/>
          <w:sz w:val="20"/>
          <w:u w:val="single"/>
        </w:rPr>
        <w:t xml:space="preserve">Global </w:t>
      </w:r>
      <w:proofErr w:type="spellStart"/>
      <w:r w:rsidRPr="002A0EA6">
        <w:rPr>
          <w:rFonts w:ascii="Arial" w:eastAsia="Times New Roman" w:hAnsi="Arial" w:cs="Arial"/>
          <w:b/>
          <w:sz w:val="20"/>
          <w:u w:val="single"/>
        </w:rPr>
        <w:t>Hitss</w:t>
      </w:r>
      <w:proofErr w:type="spellEnd"/>
      <w:r w:rsidRPr="002A0EA6">
        <w:rPr>
          <w:rFonts w:ascii="Arial" w:eastAsia="Times New Roman" w:hAnsi="Arial" w:cs="Arial"/>
          <w:b/>
          <w:sz w:val="20"/>
          <w:u w:val="single"/>
        </w:rPr>
        <w:t xml:space="preserve"> do Brasil</w:t>
      </w:r>
      <w:r w:rsidRPr="002A0EA6">
        <w:rPr>
          <w:rFonts w:ascii="Arial" w:eastAsia="Times New Roman" w:hAnsi="Arial" w:cs="Arial"/>
          <w:sz w:val="20"/>
        </w:rPr>
        <w:t xml:space="preserve"> – Cliente NET – janeiro de 2019 a junho de 2019 </w:t>
      </w:r>
      <w:r w:rsidR="002A0EA6">
        <w:rPr>
          <w:rFonts w:ascii="Arial" w:eastAsia="Times New Roman" w:hAnsi="Arial" w:cs="Arial"/>
          <w:sz w:val="20"/>
        </w:rPr>
        <w:br/>
      </w:r>
      <w:r w:rsidRPr="002A0EA6">
        <w:rPr>
          <w:rFonts w:ascii="Arial" w:eastAsia="Times New Roman" w:hAnsi="Arial" w:cs="Arial"/>
          <w:b/>
          <w:sz w:val="20"/>
        </w:rPr>
        <w:t>Analista de sistemas Pleno</w:t>
      </w:r>
      <w:proofErr w:type="gramStart"/>
      <w:r w:rsidRPr="002A0EA6">
        <w:rPr>
          <w:rFonts w:ascii="Arial" w:eastAsia="Times New Roman" w:hAnsi="Arial" w:cs="Arial"/>
          <w:sz w:val="20"/>
        </w:rPr>
        <w:t xml:space="preserve">   </w:t>
      </w:r>
    </w:p>
    <w:p w:rsidR="00281EDC" w:rsidRPr="00BE6E30" w:rsidRDefault="00B7464B">
      <w:pPr>
        <w:spacing w:after="6" w:line="267" w:lineRule="auto"/>
        <w:ind w:left="588" w:hanging="10"/>
        <w:rPr>
          <w:rFonts w:ascii="Arial" w:eastAsia="Times New Roman" w:hAnsi="Arial" w:cs="Arial"/>
          <w:sz w:val="18"/>
          <w:szCs w:val="18"/>
        </w:rPr>
      </w:pPr>
      <w:proofErr w:type="gramEnd"/>
      <w:r w:rsidRPr="00BE6E30">
        <w:rPr>
          <w:rFonts w:ascii="Arial" w:eastAsia="Times New Roman" w:hAnsi="Arial" w:cs="Arial"/>
          <w:sz w:val="18"/>
          <w:szCs w:val="18"/>
        </w:rPr>
        <w:t xml:space="preserve">Integrante da equipe de incidentes </w:t>
      </w:r>
      <w:proofErr w:type="spellStart"/>
      <w:r w:rsidRPr="00BE6E30">
        <w:rPr>
          <w:rFonts w:ascii="Arial" w:eastAsia="Times New Roman" w:hAnsi="Arial" w:cs="Arial"/>
          <w:sz w:val="18"/>
          <w:szCs w:val="18"/>
        </w:rPr>
        <w:t>ongoing</w:t>
      </w:r>
      <w:proofErr w:type="spellEnd"/>
      <w:r w:rsidRPr="00BE6E30">
        <w:rPr>
          <w:rFonts w:ascii="Arial" w:eastAsia="Times New Roman" w:hAnsi="Arial" w:cs="Arial"/>
          <w:sz w:val="18"/>
          <w:szCs w:val="18"/>
        </w:rPr>
        <w:t xml:space="preserve">.  </w:t>
      </w:r>
    </w:p>
    <w:p w:rsidR="00281EDC" w:rsidRPr="00BE6E30" w:rsidRDefault="00B7464B">
      <w:pPr>
        <w:spacing w:after="169" w:line="267" w:lineRule="auto"/>
        <w:ind w:left="588" w:hanging="10"/>
        <w:rPr>
          <w:rFonts w:ascii="Arial" w:eastAsia="Times New Roman" w:hAnsi="Arial" w:cs="Arial"/>
          <w:sz w:val="18"/>
          <w:szCs w:val="18"/>
        </w:rPr>
      </w:pPr>
      <w:r w:rsidRPr="00BE6E30">
        <w:rPr>
          <w:rFonts w:ascii="Arial" w:eastAsia="Times New Roman" w:hAnsi="Arial" w:cs="Arial"/>
          <w:sz w:val="18"/>
          <w:szCs w:val="18"/>
        </w:rPr>
        <w:t xml:space="preserve">Minha principal função requisitava analisar, identificar e corrigir defeitos do sistema AMDOCS (Módulos CRM/ OMS e EPC), respeitando o SLA e processos corporativos. </w:t>
      </w:r>
    </w:p>
    <w:p w:rsidR="00281EDC" w:rsidRPr="002A0EA6" w:rsidRDefault="00B7464B">
      <w:pPr>
        <w:numPr>
          <w:ilvl w:val="0"/>
          <w:numId w:val="1"/>
        </w:numPr>
        <w:spacing w:after="6" w:line="269" w:lineRule="auto"/>
        <w:ind w:right="1750" w:hanging="360"/>
        <w:rPr>
          <w:rFonts w:ascii="Arial" w:hAnsi="Arial" w:cs="Arial"/>
        </w:rPr>
      </w:pPr>
      <w:r w:rsidRPr="00D1680E">
        <w:rPr>
          <w:rFonts w:ascii="Arial" w:eastAsia="Times New Roman" w:hAnsi="Arial" w:cs="Arial"/>
          <w:b/>
          <w:sz w:val="20"/>
          <w:u w:val="single"/>
        </w:rPr>
        <w:t>Telefônica do Brasil</w:t>
      </w:r>
      <w:r w:rsidRPr="002A0EA6">
        <w:rPr>
          <w:rFonts w:ascii="Arial" w:eastAsia="Times New Roman" w:hAnsi="Arial" w:cs="Arial"/>
          <w:sz w:val="20"/>
        </w:rPr>
        <w:t xml:space="preserve"> – fevereiro de 2015 a outubro de 2018 </w:t>
      </w:r>
    </w:p>
    <w:p w:rsidR="00281EDC" w:rsidRPr="00D1680E" w:rsidRDefault="00B7464B">
      <w:pPr>
        <w:spacing w:after="6" w:line="269" w:lineRule="auto"/>
        <w:ind w:left="591" w:right="1750" w:hanging="10"/>
        <w:rPr>
          <w:rFonts w:ascii="Arial" w:hAnsi="Arial" w:cs="Arial"/>
          <w:b/>
        </w:rPr>
      </w:pPr>
      <w:r w:rsidRPr="00D1680E">
        <w:rPr>
          <w:rFonts w:ascii="Arial" w:eastAsia="Times New Roman" w:hAnsi="Arial" w:cs="Arial"/>
          <w:b/>
          <w:sz w:val="20"/>
        </w:rPr>
        <w:t>Analista de sistemas</w:t>
      </w:r>
      <w:proofErr w:type="gramStart"/>
      <w:r w:rsidRPr="00D1680E">
        <w:rPr>
          <w:rFonts w:ascii="Arial" w:eastAsia="Times New Roman" w:hAnsi="Arial" w:cs="Arial"/>
          <w:b/>
          <w:sz w:val="20"/>
        </w:rPr>
        <w:t xml:space="preserve">  </w:t>
      </w:r>
    </w:p>
    <w:p w:rsidR="00281EDC" w:rsidRPr="00BE6E30" w:rsidRDefault="00B7464B">
      <w:pPr>
        <w:spacing w:after="6" w:line="267" w:lineRule="auto"/>
        <w:ind w:left="588" w:hanging="10"/>
        <w:rPr>
          <w:rFonts w:ascii="Arial" w:eastAsia="Times New Roman" w:hAnsi="Arial" w:cs="Arial"/>
          <w:sz w:val="18"/>
          <w:szCs w:val="18"/>
        </w:rPr>
      </w:pPr>
      <w:proofErr w:type="gramEnd"/>
      <w:r w:rsidRPr="00BE6E30">
        <w:rPr>
          <w:rFonts w:ascii="Arial" w:eastAsia="Times New Roman" w:hAnsi="Arial" w:cs="Arial"/>
          <w:sz w:val="18"/>
          <w:szCs w:val="18"/>
        </w:rPr>
        <w:t xml:space="preserve">Como analista funcional vivenciava o gerenciamento de projetos, com a utilização de ferramentas como JIRA, PPM e definindo e realizando o acompanhamento de testes através do sistema ALM. </w:t>
      </w:r>
    </w:p>
    <w:p w:rsidR="00281EDC" w:rsidRPr="00BE6E30" w:rsidRDefault="00B7464B" w:rsidP="00BE6E30">
      <w:pPr>
        <w:spacing w:after="169" w:line="267" w:lineRule="auto"/>
        <w:ind w:left="588" w:hanging="10"/>
        <w:rPr>
          <w:rFonts w:ascii="Arial" w:eastAsia="Times New Roman" w:hAnsi="Arial" w:cs="Arial"/>
          <w:sz w:val="18"/>
          <w:szCs w:val="18"/>
        </w:rPr>
      </w:pPr>
      <w:r w:rsidRPr="00BE6E30">
        <w:rPr>
          <w:rFonts w:ascii="Arial" w:eastAsia="Times New Roman" w:hAnsi="Arial" w:cs="Arial"/>
          <w:sz w:val="18"/>
          <w:szCs w:val="18"/>
        </w:rPr>
        <w:t xml:space="preserve">Como Analista de sistemas era responsável pela parametrização de produtos pós-pago, com a utilização da ferramenta </w:t>
      </w:r>
      <w:proofErr w:type="spellStart"/>
      <w:r w:rsidRPr="00BE6E30">
        <w:rPr>
          <w:rFonts w:ascii="Arial" w:eastAsia="Times New Roman" w:hAnsi="Arial" w:cs="Arial"/>
          <w:sz w:val="18"/>
          <w:szCs w:val="18"/>
        </w:rPr>
        <w:t>Atlys</w:t>
      </w:r>
      <w:proofErr w:type="spellEnd"/>
      <w:r w:rsidRPr="00BE6E30">
        <w:rPr>
          <w:rFonts w:ascii="Arial" w:eastAsia="Times New Roman" w:hAnsi="Arial" w:cs="Arial"/>
          <w:sz w:val="18"/>
          <w:szCs w:val="18"/>
        </w:rPr>
        <w:t xml:space="preserve">, </w:t>
      </w:r>
      <w:proofErr w:type="spellStart"/>
      <w:r w:rsidRPr="00BE6E30">
        <w:rPr>
          <w:rFonts w:ascii="Arial" w:eastAsia="Times New Roman" w:hAnsi="Arial" w:cs="Arial"/>
          <w:sz w:val="18"/>
          <w:szCs w:val="18"/>
        </w:rPr>
        <w:t>Amdocs</w:t>
      </w:r>
      <w:proofErr w:type="spellEnd"/>
      <w:r w:rsidRPr="00BE6E30">
        <w:rPr>
          <w:rFonts w:ascii="Arial" w:eastAsia="Times New Roman" w:hAnsi="Arial" w:cs="Arial"/>
          <w:sz w:val="18"/>
          <w:szCs w:val="18"/>
        </w:rPr>
        <w:t xml:space="preserve">, Catalogo de produtos, e para segmento pré-pago Sistema NGIN.  </w:t>
      </w:r>
    </w:p>
    <w:p w:rsidR="00281EDC" w:rsidRPr="00BE6E30" w:rsidRDefault="00B7464B" w:rsidP="00BE6E30">
      <w:pPr>
        <w:pStyle w:val="PargrafodaLista"/>
        <w:numPr>
          <w:ilvl w:val="0"/>
          <w:numId w:val="5"/>
        </w:numPr>
        <w:spacing w:after="176" w:line="267" w:lineRule="auto"/>
        <w:ind w:left="593"/>
        <w:rPr>
          <w:rFonts w:ascii="Arial" w:hAnsi="Arial" w:cs="Arial"/>
        </w:rPr>
      </w:pPr>
      <w:proofErr w:type="spellStart"/>
      <w:r w:rsidRPr="00D1680E">
        <w:rPr>
          <w:rFonts w:ascii="Arial" w:eastAsia="Times New Roman" w:hAnsi="Arial" w:cs="Arial"/>
          <w:b/>
          <w:sz w:val="20"/>
          <w:u w:val="single"/>
        </w:rPr>
        <w:t>Triad</w:t>
      </w:r>
      <w:proofErr w:type="spellEnd"/>
      <w:r w:rsidRPr="00D1680E">
        <w:rPr>
          <w:rFonts w:ascii="Arial" w:eastAsia="Times New Roman" w:hAnsi="Arial" w:cs="Arial"/>
          <w:b/>
          <w:sz w:val="20"/>
          <w:u w:val="single"/>
        </w:rPr>
        <w:t xml:space="preserve"> Systems</w:t>
      </w:r>
      <w:r w:rsidRPr="00BE6E30">
        <w:rPr>
          <w:rFonts w:ascii="Arial" w:eastAsia="Times New Roman" w:hAnsi="Arial" w:cs="Arial"/>
          <w:sz w:val="18"/>
          <w:szCs w:val="18"/>
        </w:rPr>
        <w:t xml:space="preserve"> – Cliente Telefônica do Brasil - agosto de 2014 a fevereiro de 2015 </w:t>
      </w:r>
      <w:r w:rsidR="00BE6E30" w:rsidRPr="00BE6E30">
        <w:rPr>
          <w:rFonts w:ascii="Arial" w:eastAsia="Times New Roman" w:hAnsi="Arial" w:cs="Arial"/>
          <w:sz w:val="18"/>
          <w:szCs w:val="18"/>
        </w:rPr>
        <w:br/>
      </w:r>
      <w:r w:rsidRPr="00BE6E30">
        <w:rPr>
          <w:rFonts w:ascii="Arial" w:eastAsia="Times New Roman" w:hAnsi="Arial" w:cs="Arial"/>
          <w:b/>
          <w:sz w:val="18"/>
          <w:szCs w:val="18"/>
        </w:rPr>
        <w:t>Analista de sistemas</w:t>
      </w:r>
      <w:proofErr w:type="gramStart"/>
      <w:r w:rsidRPr="00BE6E30">
        <w:rPr>
          <w:rFonts w:ascii="Arial" w:eastAsia="Times New Roman" w:hAnsi="Arial" w:cs="Arial"/>
          <w:sz w:val="18"/>
          <w:szCs w:val="18"/>
        </w:rPr>
        <w:t xml:space="preserve">  </w:t>
      </w:r>
      <w:proofErr w:type="gramEnd"/>
      <w:r w:rsidR="00BE6E30" w:rsidRPr="00BE6E30">
        <w:rPr>
          <w:rFonts w:ascii="Arial" w:eastAsia="Times New Roman" w:hAnsi="Arial" w:cs="Arial"/>
          <w:sz w:val="18"/>
          <w:szCs w:val="18"/>
        </w:rPr>
        <w:br/>
      </w:r>
      <w:r w:rsidRPr="00BE6E30">
        <w:rPr>
          <w:rFonts w:ascii="Arial" w:eastAsia="Times New Roman" w:hAnsi="Arial" w:cs="Arial"/>
          <w:sz w:val="18"/>
          <w:szCs w:val="18"/>
        </w:rPr>
        <w:t xml:space="preserve">Integrante da equipe responsável pela parametrização de pós-pago (P &amp; S) na empresa Telefônica-VIVO, análise de chamados, utilização da ferramenta </w:t>
      </w:r>
      <w:proofErr w:type="spellStart"/>
      <w:r w:rsidRPr="00BE6E30">
        <w:rPr>
          <w:rFonts w:ascii="Arial" w:eastAsia="Times New Roman" w:hAnsi="Arial" w:cs="Arial"/>
          <w:sz w:val="18"/>
          <w:szCs w:val="18"/>
        </w:rPr>
        <w:t>Atlys</w:t>
      </w:r>
      <w:proofErr w:type="spellEnd"/>
      <w:r w:rsidRPr="00BE6E30">
        <w:rPr>
          <w:rFonts w:ascii="Arial" w:eastAsia="Times New Roman" w:hAnsi="Arial" w:cs="Arial"/>
          <w:sz w:val="18"/>
          <w:szCs w:val="18"/>
        </w:rPr>
        <w:t xml:space="preserve">. Responsável também pela fraseologia de confirmação de recarga, Consulta de saldo e “Me liga”, do setor pré-pago.  </w:t>
      </w:r>
      <w:r w:rsidRPr="00BE6E30">
        <w:rPr>
          <w:rFonts w:ascii="Arial" w:eastAsia="Times New Roman" w:hAnsi="Arial" w:cs="Arial"/>
          <w:sz w:val="19"/>
        </w:rPr>
        <w:t xml:space="preserve"> </w:t>
      </w:r>
    </w:p>
    <w:p w:rsidR="00281EDC" w:rsidRPr="002A0EA6" w:rsidRDefault="00B7464B">
      <w:pPr>
        <w:numPr>
          <w:ilvl w:val="0"/>
          <w:numId w:val="1"/>
        </w:numPr>
        <w:spacing w:after="6" w:line="269" w:lineRule="auto"/>
        <w:ind w:right="1750" w:hanging="360"/>
        <w:rPr>
          <w:rFonts w:ascii="Arial" w:hAnsi="Arial" w:cs="Arial"/>
        </w:rPr>
      </w:pPr>
      <w:proofErr w:type="spellStart"/>
      <w:r w:rsidRPr="002A0EA6">
        <w:rPr>
          <w:rFonts w:ascii="Arial" w:eastAsia="Times New Roman" w:hAnsi="Arial" w:cs="Arial"/>
          <w:b/>
          <w:sz w:val="20"/>
          <w:u w:val="single"/>
        </w:rPr>
        <w:t>Resource</w:t>
      </w:r>
      <w:proofErr w:type="spellEnd"/>
      <w:r w:rsidRPr="002A0EA6">
        <w:rPr>
          <w:rFonts w:ascii="Arial" w:eastAsia="Times New Roman" w:hAnsi="Arial" w:cs="Arial"/>
          <w:b/>
          <w:sz w:val="20"/>
          <w:u w:val="single"/>
        </w:rPr>
        <w:t xml:space="preserve"> Americana </w:t>
      </w:r>
      <w:proofErr w:type="spellStart"/>
      <w:r w:rsidRPr="002A0EA6">
        <w:rPr>
          <w:rFonts w:ascii="Arial" w:eastAsia="Times New Roman" w:hAnsi="Arial" w:cs="Arial"/>
          <w:b/>
          <w:sz w:val="20"/>
          <w:u w:val="single"/>
        </w:rPr>
        <w:t>Ltda</w:t>
      </w:r>
      <w:proofErr w:type="spellEnd"/>
      <w:r w:rsidRPr="002A0EA6">
        <w:rPr>
          <w:rFonts w:ascii="Arial" w:eastAsia="Times New Roman" w:hAnsi="Arial" w:cs="Arial"/>
          <w:sz w:val="20"/>
        </w:rPr>
        <w:t xml:space="preserve"> – Cliente Claro - maio de 2013 a abril de 2014 </w:t>
      </w:r>
    </w:p>
    <w:p w:rsidR="00281EDC" w:rsidRPr="002A0EA6" w:rsidRDefault="00B7464B">
      <w:pPr>
        <w:spacing w:after="6" w:line="269" w:lineRule="auto"/>
        <w:ind w:left="591" w:right="1750" w:hanging="10"/>
        <w:rPr>
          <w:rFonts w:ascii="Arial" w:hAnsi="Arial" w:cs="Arial"/>
          <w:b/>
        </w:rPr>
      </w:pPr>
      <w:r w:rsidRPr="002A0EA6">
        <w:rPr>
          <w:rFonts w:ascii="Arial" w:eastAsia="Times New Roman" w:hAnsi="Arial" w:cs="Arial"/>
          <w:b/>
          <w:sz w:val="20"/>
        </w:rPr>
        <w:t>Analista de sistemas</w:t>
      </w:r>
      <w:proofErr w:type="gramStart"/>
      <w:r w:rsidRPr="002A0EA6">
        <w:rPr>
          <w:rFonts w:ascii="Arial" w:eastAsia="Times New Roman" w:hAnsi="Arial" w:cs="Arial"/>
          <w:b/>
          <w:sz w:val="20"/>
        </w:rPr>
        <w:t xml:space="preserve">  </w:t>
      </w:r>
    </w:p>
    <w:p w:rsidR="00281EDC" w:rsidRPr="00BE6E30" w:rsidRDefault="00B7464B">
      <w:pPr>
        <w:spacing w:after="6" w:line="267" w:lineRule="auto"/>
        <w:ind w:left="588" w:hanging="10"/>
        <w:rPr>
          <w:rFonts w:ascii="Arial" w:eastAsia="Times New Roman" w:hAnsi="Arial" w:cs="Arial"/>
          <w:sz w:val="18"/>
          <w:szCs w:val="18"/>
        </w:rPr>
      </w:pPr>
      <w:proofErr w:type="gramEnd"/>
      <w:r w:rsidRPr="00BE6E30">
        <w:rPr>
          <w:rFonts w:ascii="Arial" w:eastAsia="Times New Roman" w:hAnsi="Arial" w:cs="Arial"/>
          <w:sz w:val="18"/>
          <w:szCs w:val="18"/>
        </w:rPr>
        <w:t xml:space="preserve">Integrante da equipe responsável pelo catalogo corporativo de empresa Telecom (Claro), utilizando as ferramentas EPC e </w:t>
      </w:r>
      <w:proofErr w:type="gramStart"/>
      <w:r w:rsidRPr="00BE6E30">
        <w:rPr>
          <w:rFonts w:ascii="Arial" w:eastAsia="Times New Roman" w:hAnsi="Arial" w:cs="Arial"/>
          <w:sz w:val="18"/>
          <w:szCs w:val="18"/>
        </w:rPr>
        <w:t>PC</w:t>
      </w:r>
      <w:proofErr w:type="gramEnd"/>
      <w:r w:rsidRPr="00BE6E30">
        <w:rPr>
          <w:rFonts w:ascii="Arial" w:eastAsia="Times New Roman" w:hAnsi="Arial" w:cs="Arial"/>
          <w:sz w:val="18"/>
          <w:szCs w:val="18"/>
        </w:rPr>
        <w:t xml:space="preserve"> </w:t>
      </w:r>
    </w:p>
    <w:p w:rsidR="00281EDC" w:rsidRPr="00BE6E30" w:rsidRDefault="00B7464B">
      <w:pPr>
        <w:spacing w:after="6" w:line="267" w:lineRule="auto"/>
        <w:ind w:left="588" w:hanging="10"/>
        <w:rPr>
          <w:rFonts w:ascii="Arial" w:eastAsia="Times New Roman" w:hAnsi="Arial" w:cs="Arial"/>
          <w:sz w:val="18"/>
          <w:szCs w:val="18"/>
        </w:rPr>
      </w:pPr>
      <w:proofErr w:type="spellStart"/>
      <w:r w:rsidRPr="00BE6E30">
        <w:rPr>
          <w:rFonts w:ascii="Arial" w:eastAsia="Times New Roman" w:hAnsi="Arial" w:cs="Arial"/>
          <w:sz w:val="18"/>
          <w:szCs w:val="18"/>
        </w:rPr>
        <w:t>Amdocs</w:t>
      </w:r>
      <w:proofErr w:type="spellEnd"/>
      <w:r w:rsidRPr="00BE6E30">
        <w:rPr>
          <w:rFonts w:ascii="Arial" w:eastAsia="Times New Roman" w:hAnsi="Arial" w:cs="Arial"/>
          <w:sz w:val="18"/>
          <w:szCs w:val="18"/>
        </w:rPr>
        <w:t xml:space="preserve">. Criação de scripts em PL/SQL. Acompanhamento de implantações de modificações e testes </w:t>
      </w:r>
    </w:p>
    <w:p w:rsidR="00281EDC" w:rsidRPr="00BE6E30" w:rsidRDefault="00B7464B" w:rsidP="00BE6E30">
      <w:pPr>
        <w:spacing w:after="10"/>
        <w:ind w:left="593"/>
        <w:rPr>
          <w:rFonts w:ascii="Arial" w:eastAsia="Times New Roman" w:hAnsi="Arial" w:cs="Arial"/>
          <w:sz w:val="18"/>
          <w:szCs w:val="18"/>
        </w:rPr>
      </w:pPr>
      <w:r w:rsidRPr="00BE6E30">
        <w:rPr>
          <w:rFonts w:ascii="Arial" w:eastAsia="Times New Roman" w:hAnsi="Arial" w:cs="Arial"/>
          <w:sz w:val="18"/>
          <w:szCs w:val="18"/>
        </w:rPr>
        <w:t xml:space="preserve">  </w:t>
      </w:r>
    </w:p>
    <w:p w:rsidR="002A0EA6" w:rsidRPr="002A0EA6" w:rsidRDefault="00B7464B">
      <w:pPr>
        <w:numPr>
          <w:ilvl w:val="0"/>
          <w:numId w:val="1"/>
        </w:numPr>
        <w:spacing w:after="6" w:line="269" w:lineRule="auto"/>
        <w:ind w:right="1750" w:hanging="360"/>
        <w:rPr>
          <w:rFonts w:ascii="Arial" w:hAnsi="Arial" w:cs="Arial"/>
        </w:rPr>
      </w:pPr>
      <w:proofErr w:type="spellStart"/>
      <w:r w:rsidRPr="002A0EA6">
        <w:rPr>
          <w:rFonts w:ascii="Arial" w:eastAsia="Times New Roman" w:hAnsi="Arial" w:cs="Arial"/>
          <w:b/>
          <w:sz w:val="20"/>
          <w:u w:val="single"/>
        </w:rPr>
        <w:t>Rhealeza</w:t>
      </w:r>
      <w:proofErr w:type="spellEnd"/>
      <w:r w:rsidRPr="002A0EA6">
        <w:rPr>
          <w:rFonts w:ascii="Arial" w:eastAsia="Times New Roman" w:hAnsi="Arial" w:cs="Arial"/>
          <w:b/>
          <w:sz w:val="20"/>
          <w:u w:val="single"/>
        </w:rPr>
        <w:t xml:space="preserve"> Informática </w:t>
      </w:r>
      <w:proofErr w:type="spellStart"/>
      <w:r w:rsidRPr="002A0EA6">
        <w:rPr>
          <w:rFonts w:ascii="Arial" w:eastAsia="Times New Roman" w:hAnsi="Arial" w:cs="Arial"/>
          <w:b/>
          <w:sz w:val="20"/>
          <w:u w:val="single"/>
        </w:rPr>
        <w:t>Ltda</w:t>
      </w:r>
      <w:proofErr w:type="spellEnd"/>
      <w:r w:rsidRPr="002A0EA6">
        <w:rPr>
          <w:rFonts w:ascii="Arial" w:eastAsia="Times New Roman" w:hAnsi="Arial" w:cs="Arial"/>
          <w:sz w:val="20"/>
        </w:rPr>
        <w:t xml:space="preserve"> – Cliente Prodesp - fevereiro de 2012 a maio de 2013 </w:t>
      </w:r>
    </w:p>
    <w:p w:rsidR="00281EDC" w:rsidRPr="002A0EA6" w:rsidRDefault="00B7464B" w:rsidP="002A0EA6">
      <w:pPr>
        <w:spacing w:after="6" w:line="269" w:lineRule="auto"/>
        <w:ind w:left="566" w:right="1750"/>
        <w:rPr>
          <w:rFonts w:ascii="Arial" w:hAnsi="Arial" w:cs="Arial"/>
          <w:b/>
        </w:rPr>
      </w:pPr>
      <w:r w:rsidRPr="002A0EA6">
        <w:rPr>
          <w:rFonts w:ascii="Arial" w:eastAsia="Times New Roman" w:hAnsi="Arial" w:cs="Arial"/>
          <w:b/>
          <w:sz w:val="20"/>
        </w:rPr>
        <w:lastRenderedPageBreak/>
        <w:t>Analista de sistemas</w:t>
      </w:r>
      <w:proofErr w:type="gramStart"/>
      <w:r w:rsidRPr="002A0EA6">
        <w:rPr>
          <w:rFonts w:ascii="Arial" w:eastAsia="Times New Roman" w:hAnsi="Arial" w:cs="Arial"/>
          <w:b/>
          <w:sz w:val="20"/>
        </w:rPr>
        <w:t xml:space="preserve">  </w:t>
      </w:r>
    </w:p>
    <w:p w:rsidR="00281EDC" w:rsidRPr="00BE6E30" w:rsidRDefault="00B7464B">
      <w:pPr>
        <w:spacing w:after="6" w:line="267" w:lineRule="auto"/>
        <w:ind w:left="588" w:hanging="10"/>
        <w:rPr>
          <w:rFonts w:ascii="Arial" w:eastAsia="Times New Roman" w:hAnsi="Arial" w:cs="Arial"/>
          <w:sz w:val="18"/>
          <w:szCs w:val="18"/>
        </w:rPr>
      </w:pPr>
      <w:proofErr w:type="gramEnd"/>
      <w:r w:rsidRPr="00BE6E30">
        <w:rPr>
          <w:rFonts w:ascii="Arial" w:eastAsia="Times New Roman" w:hAnsi="Arial" w:cs="Arial"/>
          <w:sz w:val="18"/>
          <w:szCs w:val="18"/>
        </w:rPr>
        <w:t xml:space="preserve">Integrante pela equipe responsável pelo funcionamento dos equipamentos de informática do Palácio dos Bandeirantes. </w:t>
      </w:r>
    </w:p>
    <w:p w:rsidR="00281EDC" w:rsidRPr="00BE6E30" w:rsidRDefault="00B7464B">
      <w:pPr>
        <w:spacing w:after="6" w:line="267" w:lineRule="auto"/>
        <w:ind w:left="588" w:hanging="10"/>
        <w:rPr>
          <w:rFonts w:ascii="Arial" w:eastAsia="Times New Roman" w:hAnsi="Arial" w:cs="Arial"/>
          <w:sz w:val="18"/>
          <w:szCs w:val="18"/>
        </w:rPr>
      </w:pPr>
      <w:r w:rsidRPr="00BE6E30">
        <w:rPr>
          <w:rFonts w:ascii="Arial" w:eastAsia="Times New Roman" w:hAnsi="Arial" w:cs="Arial"/>
          <w:sz w:val="18"/>
          <w:szCs w:val="18"/>
        </w:rPr>
        <w:t xml:space="preserve">Manutenção de equipamentos, cabeamento estruturado e suporte a dúvidas e dificuldades dos usuários. Desenvolvi o sistema </w:t>
      </w:r>
      <w:proofErr w:type="spellStart"/>
      <w:r w:rsidRPr="00BE6E30">
        <w:rPr>
          <w:rFonts w:ascii="Arial" w:eastAsia="Times New Roman" w:hAnsi="Arial" w:cs="Arial"/>
          <w:sz w:val="18"/>
          <w:szCs w:val="18"/>
        </w:rPr>
        <w:t>Softlab</w:t>
      </w:r>
      <w:proofErr w:type="spellEnd"/>
      <w:r w:rsidRPr="00BE6E30">
        <w:rPr>
          <w:rFonts w:ascii="Arial" w:eastAsia="Times New Roman" w:hAnsi="Arial" w:cs="Arial"/>
          <w:sz w:val="18"/>
          <w:szCs w:val="18"/>
        </w:rPr>
        <w:t xml:space="preserve"> – Gerenciador de Laboratórios, que efetua o controle de estoque, gerenciamento de equipamentos que entram para manutenção interna e externa, controle de agendamento e montagem de eventos, controle de topologia de rede e administração de usuários e </w:t>
      </w:r>
      <w:r w:rsidR="009F3E13" w:rsidRPr="00BE6E30">
        <w:rPr>
          <w:rFonts w:ascii="Arial" w:eastAsia="Times New Roman" w:hAnsi="Arial" w:cs="Arial"/>
          <w:sz w:val="18"/>
          <w:szCs w:val="18"/>
        </w:rPr>
        <w:t>funcionários.</w:t>
      </w:r>
      <w:r w:rsidRPr="00BE6E30">
        <w:rPr>
          <w:rFonts w:ascii="Arial" w:eastAsia="Times New Roman" w:hAnsi="Arial" w:cs="Arial"/>
          <w:sz w:val="18"/>
          <w:szCs w:val="18"/>
        </w:rPr>
        <w:t xml:space="preserve"> </w:t>
      </w:r>
    </w:p>
    <w:p w:rsidR="00D06307" w:rsidRPr="002A0EA6" w:rsidRDefault="00D06307" w:rsidP="00D06307">
      <w:pPr>
        <w:spacing w:after="48"/>
        <w:ind w:left="802"/>
        <w:rPr>
          <w:rFonts w:ascii="Arial" w:hAnsi="Arial" w:cs="Arial"/>
        </w:rPr>
      </w:pPr>
    </w:p>
    <w:p w:rsidR="00281EDC" w:rsidRPr="002A0EA6" w:rsidRDefault="00D06307" w:rsidP="00D06307">
      <w:pPr>
        <w:spacing w:after="94" w:line="269" w:lineRule="auto"/>
        <w:ind w:left="720" w:right="1750" w:hanging="10"/>
        <w:rPr>
          <w:rFonts w:ascii="Arial" w:hAnsi="Arial" w:cs="Arial"/>
        </w:rPr>
      </w:pPr>
      <w:r w:rsidRPr="002A0EA6">
        <w:rPr>
          <w:rFonts w:ascii="Arial" w:hAnsi="Arial" w:cs="Arial"/>
          <w:noProof/>
        </w:rPr>
        <w:drawing>
          <wp:inline distT="0" distB="0" distL="0" distR="0" wp14:anchorId="69848A77" wp14:editId="1CC0D9B0">
            <wp:extent cx="268224" cy="271272"/>
            <wp:effectExtent l="0" t="0" r="0" b="0"/>
            <wp:docPr id="2" name="Picture 27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" name="Picture 277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68224" cy="271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A0EA6">
        <w:rPr>
          <w:rFonts w:ascii="Arial" w:eastAsia="Times New Roman" w:hAnsi="Arial" w:cs="Arial"/>
          <w:sz w:val="20"/>
        </w:rPr>
        <w:t xml:space="preserve"> </w:t>
      </w:r>
      <w:r>
        <w:rPr>
          <w:rFonts w:ascii="Arial" w:eastAsia="Times New Roman" w:hAnsi="Arial" w:cs="Arial"/>
          <w:b/>
          <w:sz w:val="20"/>
        </w:rPr>
        <w:t>GRADUAÇÃO</w:t>
      </w:r>
      <w:r w:rsidR="00B7464B" w:rsidRPr="002A0EA6">
        <w:rPr>
          <w:rFonts w:ascii="Arial" w:eastAsia="Times New Roman" w:hAnsi="Arial" w:cs="Arial"/>
          <w:sz w:val="20"/>
        </w:rPr>
        <w:t xml:space="preserve"> </w:t>
      </w:r>
    </w:p>
    <w:p w:rsidR="00281EDC" w:rsidRPr="002A0EA6" w:rsidRDefault="00B7464B">
      <w:pPr>
        <w:spacing w:after="0"/>
        <w:ind w:left="710" w:right="1"/>
        <w:jc w:val="right"/>
        <w:rPr>
          <w:rFonts w:ascii="Arial" w:hAnsi="Arial" w:cs="Arial"/>
        </w:rPr>
      </w:pPr>
      <w:r w:rsidRPr="002A0EA6">
        <w:rPr>
          <w:rFonts w:ascii="Arial" w:eastAsia="Times New Roman" w:hAnsi="Arial" w:cs="Arial"/>
        </w:rPr>
        <w:t xml:space="preserve">  </w:t>
      </w:r>
    </w:p>
    <w:p w:rsidR="00281EDC" w:rsidRPr="00BE6E30" w:rsidRDefault="00B7464B" w:rsidP="00BE6E30">
      <w:pPr>
        <w:spacing w:after="6" w:line="267" w:lineRule="auto"/>
        <w:ind w:left="588" w:hanging="10"/>
        <w:rPr>
          <w:rFonts w:ascii="Arial" w:eastAsia="Times New Roman" w:hAnsi="Arial" w:cs="Arial"/>
          <w:sz w:val="18"/>
          <w:szCs w:val="18"/>
        </w:rPr>
      </w:pPr>
      <w:r w:rsidRPr="00BE6E30">
        <w:rPr>
          <w:rFonts w:ascii="Arial" w:eastAsia="Times New Roman" w:hAnsi="Arial" w:cs="Arial"/>
          <w:sz w:val="18"/>
          <w:szCs w:val="18"/>
        </w:rPr>
        <w:t xml:space="preserve">MBA em </w:t>
      </w:r>
      <w:r w:rsidRPr="00BE6E30">
        <w:rPr>
          <w:rFonts w:ascii="Arial" w:eastAsia="Times New Roman" w:hAnsi="Arial" w:cs="Arial"/>
          <w:b/>
          <w:sz w:val="18"/>
          <w:szCs w:val="18"/>
        </w:rPr>
        <w:t>Liderança e gestão de pessoas</w:t>
      </w:r>
      <w:r w:rsidRPr="00BE6E30">
        <w:rPr>
          <w:rFonts w:ascii="Arial" w:eastAsia="Times New Roman" w:hAnsi="Arial" w:cs="Arial"/>
          <w:sz w:val="18"/>
          <w:szCs w:val="18"/>
        </w:rPr>
        <w:t xml:space="preserve"> – Universidade Mogi das Cruzes – (trancada em 2019) </w:t>
      </w:r>
    </w:p>
    <w:p w:rsidR="00281EDC" w:rsidRPr="00BE6E30" w:rsidRDefault="00B7464B" w:rsidP="00BE6E30">
      <w:pPr>
        <w:spacing w:after="6" w:line="267" w:lineRule="auto"/>
        <w:ind w:left="588" w:hanging="10"/>
        <w:rPr>
          <w:rFonts w:ascii="Arial" w:eastAsia="Times New Roman" w:hAnsi="Arial" w:cs="Arial"/>
          <w:sz w:val="18"/>
          <w:szCs w:val="18"/>
        </w:rPr>
      </w:pPr>
      <w:r w:rsidRPr="00BE6E30">
        <w:rPr>
          <w:rFonts w:ascii="Arial" w:eastAsia="Times New Roman" w:hAnsi="Arial" w:cs="Arial"/>
          <w:sz w:val="18"/>
          <w:szCs w:val="18"/>
        </w:rPr>
        <w:t xml:space="preserve">Pós-Graduado em </w:t>
      </w:r>
      <w:r w:rsidRPr="00BE6E30">
        <w:rPr>
          <w:rFonts w:ascii="Arial" w:eastAsia="Times New Roman" w:hAnsi="Arial" w:cs="Arial"/>
          <w:b/>
          <w:sz w:val="18"/>
          <w:szCs w:val="18"/>
        </w:rPr>
        <w:t>Master in Project Management</w:t>
      </w:r>
      <w:r w:rsidRPr="00BE6E30">
        <w:rPr>
          <w:rFonts w:ascii="Arial" w:eastAsia="Times New Roman" w:hAnsi="Arial" w:cs="Arial"/>
          <w:sz w:val="18"/>
          <w:szCs w:val="18"/>
        </w:rPr>
        <w:t xml:space="preserve"> – Universidade Nove de Julho – 2017 </w:t>
      </w:r>
    </w:p>
    <w:p w:rsidR="00281EDC" w:rsidRPr="00BE6E30" w:rsidRDefault="00B7464B" w:rsidP="00BE6E30">
      <w:pPr>
        <w:spacing w:after="6" w:line="267" w:lineRule="auto"/>
        <w:ind w:left="588" w:hanging="10"/>
        <w:rPr>
          <w:rFonts w:ascii="Arial" w:eastAsia="Times New Roman" w:hAnsi="Arial" w:cs="Arial"/>
          <w:sz w:val="18"/>
          <w:szCs w:val="18"/>
        </w:rPr>
      </w:pPr>
      <w:r w:rsidRPr="00BE6E30">
        <w:rPr>
          <w:rFonts w:ascii="Arial" w:eastAsia="Times New Roman" w:hAnsi="Arial" w:cs="Arial"/>
          <w:sz w:val="18"/>
          <w:szCs w:val="18"/>
        </w:rPr>
        <w:t xml:space="preserve">Graduado em </w:t>
      </w:r>
      <w:r w:rsidRPr="00BE6E30">
        <w:rPr>
          <w:rFonts w:ascii="Arial" w:eastAsia="Times New Roman" w:hAnsi="Arial" w:cs="Arial"/>
          <w:b/>
          <w:sz w:val="18"/>
          <w:szCs w:val="18"/>
        </w:rPr>
        <w:t xml:space="preserve">Bacharelado </w:t>
      </w:r>
      <w:r w:rsidR="009F3E13" w:rsidRPr="00BE6E30">
        <w:rPr>
          <w:rFonts w:ascii="Arial" w:eastAsia="Times New Roman" w:hAnsi="Arial" w:cs="Arial"/>
          <w:b/>
          <w:sz w:val="18"/>
          <w:szCs w:val="18"/>
        </w:rPr>
        <w:t>das Ciências</w:t>
      </w:r>
      <w:r w:rsidRPr="00BE6E30">
        <w:rPr>
          <w:rFonts w:ascii="Arial" w:eastAsia="Times New Roman" w:hAnsi="Arial" w:cs="Arial"/>
          <w:b/>
          <w:sz w:val="18"/>
          <w:szCs w:val="18"/>
        </w:rPr>
        <w:t xml:space="preserve"> da Computação</w:t>
      </w:r>
      <w:r w:rsidRPr="00BE6E30">
        <w:rPr>
          <w:rFonts w:ascii="Arial" w:eastAsia="Times New Roman" w:hAnsi="Arial" w:cs="Arial"/>
          <w:sz w:val="18"/>
          <w:szCs w:val="18"/>
        </w:rPr>
        <w:t xml:space="preserve"> – Universidade Nove de Julho – 2015 </w:t>
      </w:r>
    </w:p>
    <w:p w:rsidR="00281EDC" w:rsidRPr="002A0EA6" w:rsidRDefault="00B7464B">
      <w:pPr>
        <w:spacing w:after="48"/>
        <w:ind w:left="802"/>
        <w:rPr>
          <w:rFonts w:ascii="Arial" w:hAnsi="Arial" w:cs="Arial"/>
        </w:rPr>
      </w:pPr>
      <w:r w:rsidRPr="002A0EA6">
        <w:rPr>
          <w:rFonts w:ascii="Arial" w:eastAsia="Times New Roman" w:hAnsi="Arial" w:cs="Arial"/>
        </w:rPr>
        <w:t xml:space="preserve"> </w:t>
      </w:r>
    </w:p>
    <w:p w:rsidR="00281EDC" w:rsidRPr="002A0EA6" w:rsidRDefault="00B7464B">
      <w:pPr>
        <w:spacing w:after="94" w:line="269" w:lineRule="auto"/>
        <w:ind w:left="720" w:right="1750" w:hanging="10"/>
        <w:rPr>
          <w:rFonts w:ascii="Arial" w:hAnsi="Arial" w:cs="Arial"/>
        </w:rPr>
      </w:pPr>
      <w:r w:rsidRPr="002A0EA6">
        <w:rPr>
          <w:rFonts w:ascii="Arial" w:hAnsi="Arial" w:cs="Arial"/>
          <w:noProof/>
        </w:rPr>
        <w:drawing>
          <wp:inline distT="0" distB="0" distL="0" distR="0" wp14:anchorId="5E8E9FDE" wp14:editId="2097FC8B">
            <wp:extent cx="268224" cy="271272"/>
            <wp:effectExtent l="0" t="0" r="0" b="0"/>
            <wp:docPr id="277" name="Picture 27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" name="Picture 277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68224" cy="271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A0EA6">
        <w:rPr>
          <w:rFonts w:ascii="Arial" w:eastAsia="Times New Roman" w:hAnsi="Arial" w:cs="Arial"/>
          <w:sz w:val="20"/>
        </w:rPr>
        <w:t xml:space="preserve"> </w:t>
      </w:r>
      <w:r w:rsidR="00D06307">
        <w:rPr>
          <w:rFonts w:ascii="Arial" w:eastAsia="Times New Roman" w:hAnsi="Arial" w:cs="Arial"/>
          <w:b/>
          <w:sz w:val="20"/>
        </w:rPr>
        <w:t>CERTIFICAÇÕES</w:t>
      </w:r>
      <w:proofErr w:type="gramStart"/>
      <w:r w:rsidRPr="002A0EA6">
        <w:rPr>
          <w:rFonts w:ascii="Arial" w:eastAsia="Times New Roman" w:hAnsi="Arial" w:cs="Arial"/>
        </w:rPr>
        <w:t xml:space="preserve"> </w:t>
      </w:r>
      <w:r w:rsidRPr="002A0EA6">
        <w:rPr>
          <w:rFonts w:ascii="Arial" w:eastAsia="Times New Roman" w:hAnsi="Arial" w:cs="Arial"/>
          <w:sz w:val="20"/>
        </w:rPr>
        <w:t xml:space="preserve"> </w:t>
      </w:r>
    </w:p>
    <w:p w:rsidR="004D44B3" w:rsidRDefault="004D44B3" w:rsidP="00BE6E30">
      <w:pPr>
        <w:spacing w:after="6" w:line="267" w:lineRule="auto"/>
        <w:ind w:left="588" w:hanging="10"/>
        <w:rPr>
          <w:rFonts w:ascii="Arial" w:eastAsia="Times New Roman" w:hAnsi="Arial" w:cs="Arial"/>
          <w:b/>
          <w:sz w:val="18"/>
          <w:szCs w:val="18"/>
        </w:rPr>
      </w:pPr>
      <w:proofErr w:type="spellStart"/>
      <w:r>
        <w:rPr>
          <w:rFonts w:ascii="Arial" w:eastAsia="Times New Roman" w:hAnsi="Arial" w:cs="Arial"/>
          <w:b/>
          <w:sz w:val="18"/>
          <w:szCs w:val="18"/>
        </w:rPr>
        <w:t>DevOps</w:t>
      </w:r>
      <w:proofErr w:type="spellEnd"/>
      <w:proofErr w:type="gramEnd"/>
      <w:r>
        <w:rPr>
          <w:rFonts w:ascii="Arial" w:eastAsia="Times New Roman" w:hAnsi="Arial" w:cs="Arial"/>
          <w:b/>
          <w:sz w:val="18"/>
          <w:szCs w:val="18"/>
        </w:rPr>
        <w:t xml:space="preserve"> Essentials P</w:t>
      </w:r>
      <w:r w:rsidR="00192963">
        <w:rPr>
          <w:rFonts w:ascii="Arial" w:eastAsia="Times New Roman" w:hAnsi="Arial" w:cs="Arial"/>
          <w:b/>
          <w:sz w:val="18"/>
          <w:szCs w:val="18"/>
        </w:rPr>
        <w:t>r</w:t>
      </w:r>
      <w:bookmarkStart w:id="0" w:name="_GoBack"/>
      <w:bookmarkEnd w:id="0"/>
      <w:r>
        <w:rPr>
          <w:rFonts w:ascii="Arial" w:eastAsia="Times New Roman" w:hAnsi="Arial" w:cs="Arial"/>
          <w:b/>
          <w:sz w:val="18"/>
          <w:szCs w:val="18"/>
        </w:rPr>
        <w:t>ofessional</w:t>
      </w:r>
      <w:r w:rsidRPr="00BE6E30">
        <w:rPr>
          <w:rFonts w:ascii="Arial" w:eastAsia="Times New Roman" w:hAnsi="Arial" w:cs="Arial"/>
          <w:b/>
          <w:sz w:val="18"/>
          <w:szCs w:val="18"/>
        </w:rPr>
        <w:t xml:space="preserve"> </w:t>
      </w:r>
      <w:proofErr w:type="spellStart"/>
      <w:r w:rsidRPr="00BE6E30">
        <w:rPr>
          <w:rFonts w:ascii="Arial" w:eastAsia="Times New Roman" w:hAnsi="Arial" w:cs="Arial"/>
          <w:b/>
          <w:sz w:val="18"/>
          <w:szCs w:val="18"/>
        </w:rPr>
        <w:t>Certified</w:t>
      </w:r>
      <w:proofErr w:type="spellEnd"/>
      <w:r w:rsidRPr="00BE6E30">
        <w:rPr>
          <w:rFonts w:ascii="Arial" w:eastAsia="Times New Roman" w:hAnsi="Arial" w:cs="Arial"/>
          <w:sz w:val="18"/>
          <w:szCs w:val="18"/>
        </w:rPr>
        <w:t xml:space="preserve"> – </w:t>
      </w:r>
      <w:r>
        <w:rPr>
          <w:rFonts w:ascii="Arial" w:eastAsia="Times New Roman" w:hAnsi="Arial" w:cs="Arial"/>
          <w:sz w:val="18"/>
          <w:szCs w:val="18"/>
        </w:rPr>
        <w:t>DEPC</w:t>
      </w:r>
      <w:r w:rsidRPr="00BE6E30">
        <w:rPr>
          <w:rFonts w:ascii="Arial" w:eastAsia="Times New Roman" w:hAnsi="Arial" w:cs="Arial"/>
          <w:sz w:val="18"/>
          <w:szCs w:val="18"/>
        </w:rPr>
        <w:t xml:space="preserve"> – </w:t>
      </w:r>
      <w:proofErr w:type="spellStart"/>
      <w:r w:rsidRPr="00BE6E30">
        <w:rPr>
          <w:rFonts w:ascii="Arial" w:eastAsia="Times New Roman" w:hAnsi="Arial" w:cs="Arial"/>
          <w:sz w:val="18"/>
          <w:szCs w:val="18"/>
        </w:rPr>
        <w:t>CertiProf</w:t>
      </w:r>
      <w:proofErr w:type="spellEnd"/>
      <w:r w:rsidRPr="00BE6E30">
        <w:rPr>
          <w:rFonts w:ascii="Arial" w:eastAsia="Times New Roman" w:hAnsi="Arial" w:cs="Arial"/>
          <w:sz w:val="18"/>
          <w:szCs w:val="18"/>
        </w:rPr>
        <w:t xml:space="preserve"> – </w:t>
      </w:r>
      <w:r>
        <w:rPr>
          <w:rFonts w:ascii="Arial" w:eastAsia="Times New Roman" w:hAnsi="Arial" w:cs="Arial"/>
          <w:sz w:val="18"/>
          <w:szCs w:val="18"/>
        </w:rPr>
        <w:t>agosto</w:t>
      </w:r>
      <w:r w:rsidRPr="00BE6E30">
        <w:rPr>
          <w:rFonts w:ascii="Arial" w:eastAsia="Times New Roman" w:hAnsi="Arial" w:cs="Arial"/>
          <w:sz w:val="18"/>
          <w:szCs w:val="18"/>
        </w:rPr>
        <w:t>/2020</w:t>
      </w:r>
    </w:p>
    <w:p w:rsidR="009F3E13" w:rsidRPr="00BE6E30" w:rsidRDefault="009F3E13" w:rsidP="00BE6E30">
      <w:pPr>
        <w:spacing w:after="6" w:line="267" w:lineRule="auto"/>
        <w:ind w:left="588" w:hanging="10"/>
        <w:rPr>
          <w:rFonts w:ascii="Arial" w:eastAsia="Times New Roman" w:hAnsi="Arial" w:cs="Arial"/>
          <w:sz w:val="18"/>
          <w:szCs w:val="18"/>
        </w:rPr>
      </w:pPr>
      <w:proofErr w:type="spellStart"/>
      <w:r w:rsidRPr="00BE6E30">
        <w:rPr>
          <w:rFonts w:ascii="Arial" w:eastAsia="Times New Roman" w:hAnsi="Arial" w:cs="Arial"/>
          <w:b/>
          <w:sz w:val="18"/>
          <w:szCs w:val="18"/>
        </w:rPr>
        <w:t>Scrum</w:t>
      </w:r>
      <w:proofErr w:type="spellEnd"/>
      <w:r w:rsidRPr="00BE6E30">
        <w:rPr>
          <w:rFonts w:ascii="Arial" w:eastAsia="Times New Roman" w:hAnsi="Arial" w:cs="Arial"/>
          <w:b/>
          <w:sz w:val="18"/>
          <w:szCs w:val="18"/>
        </w:rPr>
        <w:t xml:space="preserve"> Fundamentals Professional </w:t>
      </w:r>
      <w:proofErr w:type="spellStart"/>
      <w:r w:rsidRPr="00BE6E30">
        <w:rPr>
          <w:rFonts w:ascii="Arial" w:eastAsia="Times New Roman" w:hAnsi="Arial" w:cs="Arial"/>
          <w:b/>
          <w:sz w:val="18"/>
          <w:szCs w:val="18"/>
        </w:rPr>
        <w:t>Certified</w:t>
      </w:r>
      <w:proofErr w:type="spellEnd"/>
      <w:r w:rsidRPr="00BE6E30">
        <w:rPr>
          <w:rFonts w:ascii="Arial" w:eastAsia="Times New Roman" w:hAnsi="Arial" w:cs="Arial"/>
          <w:sz w:val="18"/>
          <w:szCs w:val="18"/>
        </w:rPr>
        <w:t xml:space="preserve"> – SFPC – </w:t>
      </w:r>
      <w:proofErr w:type="spellStart"/>
      <w:proofErr w:type="gramStart"/>
      <w:r w:rsidRPr="00BE6E30">
        <w:rPr>
          <w:rFonts w:ascii="Arial" w:eastAsia="Times New Roman" w:hAnsi="Arial" w:cs="Arial"/>
          <w:sz w:val="18"/>
          <w:szCs w:val="18"/>
        </w:rPr>
        <w:t>CertiProf</w:t>
      </w:r>
      <w:proofErr w:type="spellEnd"/>
      <w:proofErr w:type="gramEnd"/>
      <w:r w:rsidRPr="00BE6E30">
        <w:rPr>
          <w:rFonts w:ascii="Arial" w:eastAsia="Times New Roman" w:hAnsi="Arial" w:cs="Arial"/>
          <w:sz w:val="18"/>
          <w:szCs w:val="18"/>
        </w:rPr>
        <w:t xml:space="preserve"> – junho/2020</w:t>
      </w:r>
    </w:p>
    <w:p w:rsidR="00D06307" w:rsidRPr="00BE6E30" w:rsidRDefault="00D06307" w:rsidP="00BE6E30">
      <w:pPr>
        <w:spacing w:after="6" w:line="267" w:lineRule="auto"/>
        <w:ind w:left="588" w:hanging="10"/>
        <w:rPr>
          <w:rFonts w:ascii="Arial" w:eastAsia="Times New Roman" w:hAnsi="Arial" w:cs="Arial"/>
          <w:sz w:val="18"/>
          <w:szCs w:val="18"/>
        </w:rPr>
      </w:pPr>
      <w:proofErr w:type="spellStart"/>
      <w:r w:rsidRPr="00BE6E30">
        <w:rPr>
          <w:rFonts w:ascii="Arial" w:eastAsia="Times New Roman" w:hAnsi="Arial" w:cs="Arial"/>
          <w:b/>
          <w:sz w:val="18"/>
          <w:szCs w:val="18"/>
        </w:rPr>
        <w:t>Docker</w:t>
      </w:r>
      <w:proofErr w:type="spellEnd"/>
      <w:r w:rsidRPr="00BE6E30">
        <w:rPr>
          <w:rFonts w:ascii="Arial" w:eastAsia="Times New Roman" w:hAnsi="Arial" w:cs="Arial"/>
          <w:b/>
          <w:sz w:val="18"/>
          <w:szCs w:val="18"/>
        </w:rPr>
        <w:t xml:space="preserve"> do zero á Maestria</w:t>
      </w:r>
      <w:r w:rsidRPr="00BE6E30">
        <w:rPr>
          <w:rFonts w:ascii="Arial" w:eastAsia="Times New Roman" w:hAnsi="Arial" w:cs="Arial"/>
          <w:sz w:val="18"/>
          <w:szCs w:val="18"/>
        </w:rPr>
        <w:t xml:space="preserve"> – </w:t>
      </w:r>
      <w:proofErr w:type="spellStart"/>
      <w:r w:rsidRPr="00BE6E30">
        <w:rPr>
          <w:rFonts w:ascii="Arial" w:eastAsia="Times New Roman" w:hAnsi="Arial" w:cs="Arial"/>
          <w:sz w:val="18"/>
          <w:szCs w:val="18"/>
        </w:rPr>
        <w:t>Contêinerização</w:t>
      </w:r>
      <w:proofErr w:type="spellEnd"/>
      <w:r w:rsidRPr="00BE6E30">
        <w:rPr>
          <w:rFonts w:ascii="Arial" w:eastAsia="Times New Roman" w:hAnsi="Arial" w:cs="Arial"/>
          <w:sz w:val="18"/>
          <w:szCs w:val="18"/>
        </w:rPr>
        <w:t xml:space="preserve"> Desmistificada – Maio/2020</w:t>
      </w:r>
    </w:p>
    <w:p w:rsidR="00281EDC" w:rsidRPr="00BE6E30" w:rsidRDefault="00B7464B" w:rsidP="00BE6E30">
      <w:pPr>
        <w:spacing w:after="6" w:line="267" w:lineRule="auto"/>
        <w:ind w:left="588" w:hanging="10"/>
        <w:rPr>
          <w:rFonts w:ascii="Arial" w:eastAsia="Times New Roman" w:hAnsi="Arial" w:cs="Arial"/>
          <w:sz w:val="18"/>
          <w:szCs w:val="18"/>
        </w:rPr>
      </w:pPr>
      <w:proofErr w:type="spellStart"/>
      <w:r w:rsidRPr="00BE6E30">
        <w:rPr>
          <w:rFonts w:ascii="Arial" w:eastAsia="Times New Roman" w:hAnsi="Arial" w:cs="Arial"/>
          <w:b/>
          <w:sz w:val="18"/>
          <w:szCs w:val="18"/>
        </w:rPr>
        <w:t>Scrum</w:t>
      </w:r>
      <w:proofErr w:type="spellEnd"/>
      <w:r w:rsidRPr="00BE6E30">
        <w:rPr>
          <w:rFonts w:ascii="Arial" w:eastAsia="Times New Roman" w:hAnsi="Arial" w:cs="Arial"/>
          <w:b/>
          <w:sz w:val="18"/>
          <w:szCs w:val="18"/>
        </w:rPr>
        <w:t xml:space="preserve"> Fundamentals </w:t>
      </w:r>
      <w:proofErr w:type="spellStart"/>
      <w:r w:rsidRPr="00BE6E30">
        <w:rPr>
          <w:rFonts w:ascii="Arial" w:eastAsia="Times New Roman" w:hAnsi="Arial" w:cs="Arial"/>
          <w:b/>
          <w:sz w:val="18"/>
          <w:szCs w:val="18"/>
        </w:rPr>
        <w:t>Certified</w:t>
      </w:r>
      <w:proofErr w:type="spellEnd"/>
      <w:r w:rsidRPr="00BE6E30">
        <w:rPr>
          <w:rFonts w:ascii="Arial" w:eastAsia="Times New Roman" w:hAnsi="Arial" w:cs="Arial"/>
          <w:sz w:val="18"/>
          <w:szCs w:val="18"/>
        </w:rPr>
        <w:t xml:space="preserve"> – SFC -</w:t>
      </w:r>
      <w:proofErr w:type="gramStart"/>
      <w:r w:rsidRPr="00BE6E30">
        <w:rPr>
          <w:rFonts w:ascii="Arial" w:eastAsia="Times New Roman" w:hAnsi="Arial" w:cs="Arial"/>
          <w:sz w:val="18"/>
          <w:szCs w:val="18"/>
        </w:rPr>
        <w:t xml:space="preserve">  </w:t>
      </w:r>
      <w:proofErr w:type="spellStart"/>
      <w:proofErr w:type="gramEnd"/>
      <w:r w:rsidRPr="00BE6E30">
        <w:rPr>
          <w:rFonts w:ascii="Arial" w:eastAsia="Times New Roman" w:hAnsi="Arial" w:cs="Arial"/>
          <w:sz w:val="18"/>
          <w:szCs w:val="18"/>
        </w:rPr>
        <w:t>Scrum</w:t>
      </w:r>
      <w:proofErr w:type="spellEnd"/>
      <w:r w:rsidRPr="00BE6E30">
        <w:rPr>
          <w:rFonts w:ascii="Arial" w:eastAsia="Times New Roman" w:hAnsi="Arial" w:cs="Arial"/>
          <w:sz w:val="18"/>
          <w:szCs w:val="18"/>
        </w:rPr>
        <w:t xml:space="preserve"> </w:t>
      </w:r>
      <w:proofErr w:type="spellStart"/>
      <w:r w:rsidRPr="00BE6E30">
        <w:rPr>
          <w:rFonts w:ascii="Arial" w:eastAsia="Times New Roman" w:hAnsi="Arial" w:cs="Arial"/>
          <w:sz w:val="18"/>
          <w:szCs w:val="18"/>
        </w:rPr>
        <w:t>Study</w:t>
      </w:r>
      <w:proofErr w:type="spellEnd"/>
      <w:r w:rsidRPr="00BE6E30">
        <w:rPr>
          <w:rFonts w:ascii="Arial" w:eastAsia="Times New Roman" w:hAnsi="Arial" w:cs="Arial"/>
          <w:sz w:val="18"/>
          <w:szCs w:val="18"/>
        </w:rPr>
        <w:t xml:space="preserve"> – julho/2019 </w:t>
      </w:r>
    </w:p>
    <w:p w:rsidR="009F3E13" w:rsidRDefault="009F3E13" w:rsidP="00D06307">
      <w:pPr>
        <w:spacing w:after="65" w:line="266" w:lineRule="auto"/>
        <w:ind w:left="812" w:right="102" w:hanging="10"/>
        <w:rPr>
          <w:rFonts w:ascii="Arial" w:hAnsi="Arial" w:cs="Arial"/>
        </w:rPr>
      </w:pPr>
    </w:p>
    <w:p w:rsidR="00281EDC" w:rsidRPr="002A0EA6" w:rsidRDefault="00B7464B">
      <w:pPr>
        <w:spacing w:after="143" w:line="269" w:lineRule="auto"/>
        <w:ind w:left="720" w:right="1750" w:hanging="10"/>
        <w:rPr>
          <w:rFonts w:ascii="Arial" w:hAnsi="Arial" w:cs="Arial"/>
        </w:rPr>
      </w:pPr>
      <w:r w:rsidRPr="002A0EA6">
        <w:rPr>
          <w:rFonts w:ascii="Arial" w:hAnsi="Arial" w:cs="Arial"/>
          <w:noProof/>
        </w:rPr>
        <w:drawing>
          <wp:inline distT="0" distB="0" distL="0" distR="0" wp14:anchorId="01C01267" wp14:editId="408EABD8">
            <wp:extent cx="268224" cy="271272"/>
            <wp:effectExtent l="0" t="0" r="0" b="0"/>
            <wp:docPr id="279" name="Picture 27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" name="Picture 279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68224" cy="271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A0EA6">
        <w:rPr>
          <w:rFonts w:ascii="Arial" w:eastAsia="Times New Roman" w:hAnsi="Arial" w:cs="Arial"/>
          <w:sz w:val="20"/>
        </w:rPr>
        <w:t xml:space="preserve"> </w:t>
      </w:r>
      <w:r w:rsidRPr="00D06307">
        <w:rPr>
          <w:rFonts w:ascii="Arial" w:eastAsia="Times New Roman" w:hAnsi="Arial" w:cs="Arial"/>
          <w:b/>
          <w:sz w:val="20"/>
        </w:rPr>
        <w:t>FORMAÇÃO COMPLEMENTAR E QUALIFICAÇÕES</w:t>
      </w:r>
      <w:proofErr w:type="gramStart"/>
      <w:r w:rsidRPr="002A0EA6">
        <w:rPr>
          <w:rFonts w:ascii="Arial" w:eastAsia="Times New Roman" w:hAnsi="Arial" w:cs="Arial"/>
        </w:rPr>
        <w:t xml:space="preserve"> </w:t>
      </w:r>
      <w:r w:rsidRPr="002A0EA6">
        <w:rPr>
          <w:rFonts w:ascii="Arial" w:eastAsia="Times New Roman" w:hAnsi="Arial" w:cs="Arial"/>
          <w:sz w:val="20"/>
        </w:rPr>
        <w:t xml:space="preserve"> </w:t>
      </w:r>
    </w:p>
    <w:p w:rsidR="00281EDC" w:rsidRPr="00BE6E30" w:rsidRDefault="00B7464B" w:rsidP="00BE6E30">
      <w:pPr>
        <w:pStyle w:val="PargrafodaLista"/>
        <w:numPr>
          <w:ilvl w:val="0"/>
          <w:numId w:val="6"/>
        </w:numPr>
        <w:spacing w:after="6" w:line="267" w:lineRule="auto"/>
        <w:rPr>
          <w:rFonts w:ascii="Arial" w:eastAsia="Times New Roman" w:hAnsi="Arial" w:cs="Arial"/>
          <w:sz w:val="18"/>
          <w:szCs w:val="18"/>
        </w:rPr>
      </w:pPr>
      <w:proofErr w:type="gramEnd"/>
      <w:r w:rsidRPr="00BE6E30">
        <w:rPr>
          <w:rFonts w:ascii="Arial" w:eastAsia="Times New Roman" w:hAnsi="Arial" w:cs="Arial"/>
          <w:sz w:val="18"/>
          <w:szCs w:val="18"/>
        </w:rPr>
        <w:t>Gestão de Projetos como Analista Funcional;</w:t>
      </w:r>
      <w:proofErr w:type="gramStart"/>
      <w:r w:rsidRPr="00BE6E30">
        <w:rPr>
          <w:rFonts w:ascii="Arial" w:eastAsia="Times New Roman" w:hAnsi="Arial" w:cs="Arial"/>
          <w:sz w:val="18"/>
          <w:szCs w:val="18"/>
        </w:rPr>
        <w:t xml:space="preserve">  </w:t>
      </w:r>
    </w:p>
    <w:p w:rsidR="009F3E13" w:rsidRPr="00BE6E30" w:rsidRDefault="00B7464B" w:rsidP="00BE6E30">
      <w:pPr>
        <w:pStyle w:val="PargrafodaLista"/>
        <w:numPr>
          <w:ilvl w:val="0"/>
          <w:numId w:val="6"/>
        </w:numPr>
        <w:spacing w:after="6" w:line="267" w:lineRule="auto"/>
        <w:rPr>
          <w:rFonts w:ascii="Arial" w:eastAsia="Times New Roman" w:hAnsi="Arial" w:cs="Arial"/>
          <w:sz w:val="18"/>
          <w:szCs w:val="18"/>
        </w:rPr>
      </w:pPr>
      <w:proofErr w:type="gramEnd"/>
      <w:r w:rsidRPr="00BE6E30">
        <w:rPr>
          <w:rFonts w:ascii="Arial" w:eastAsia="Times New Roman" w:hAnsi="Arial" w:cs="Arial"/>
          <w:sz w:val="18"/>
          <w:szCs w:val="18"/>
        </w:rPr>
        <w:t xml:space="preserve">Vivencia em metodologia </w:t>
      </w:r>
      <w:proofErr w:type="spellStart"/>
      <w:r w:rsidRPr="00BE6E30">
        <w:rPr>
          <w:rFonts w:ascii="Arial" w:eastAsia="Times New Roman" w:hAnsi="Arial" w:cs="Arial"/>
          <w:sz w:val="18"/>
          <w:szCs w:val="18"/>
        </w:rPr>
        <w:t>Agile</w:t>
      </w:r>
      <w:proofErr w:type="spellEnd"/>
      <w:r w:rsidRPr="00BE6E30">
        <w:rPr>
          <w:rFonts w:ascii="Arial" w:eastAsia="Times New Roman" w:hAnsi="Arial" w:cs="Arial"/>
          <w:sz w:val="18"/>
          <w:szCs w:val="18"/>
        </w:rPr>
        <w:t>;</w:t>
      </w:r>
    </w:p>
    <w:p w:rsidR="009F3E13" w:rsidRPr="00BE6E30" w:rsidRDefault="009F3E13" w:rsidP="00BE6E30">
      <w:pPr>
        <w:pStyle w:val="PargrafodaLista"/>
        <w:numPr>
          <w:ilvl w:val="0"/>
          <w:numId w:val="6"/>
        </w:numPr>
        <w:spacing w:after="6" w:line="267" w:lineRule="auto"/>
        <w:rPr>
          <w:rFonts w:ascii="Arial" w:eastAsia="Times New Roman" w:hAnsi="Arial" w:cs="Arial"/>
          <w:sz w:val="18"/>
          <w:szCs w:val="18"/>
        </w:rPr>
      </w:pPr>
      <w:r w:rsidRPr="00BE6E30">
        <w:rPr>
          <w:rFonts w:ascii="Arial" w:eastAsia="Times New Roman" w:hAnsi="Arial" w:cs="Arial"/>
          <w:sz w:val="18"/>
          <w:szCs w:val="18"/>
        </w:rPr>
        <w:t xml:space="preserve">Vivencia em </w:t>
      </w:r>
      <w:proofErr w:type="spellStart"/>
      <w:r w:rsidRPr="00BE6E30">
        <w:rPr>
          <w:rFonts w:ascii="Arial" w:eastAsia="Times New Roman" w:hAnsi="Arial" w:cs="Arial"/>
          <w:sz w:val="18"/>
          <w:szCs w:val="18"/>
        </w:rPr>
        <w:t>Docker</w:t>
      </w:r>
      <w:proofErr w:type="spellEnd"/>
      <w:r w:rsidRPr="00BE6E30">
        <w:rPr>
          <w:rFonts w:ascii="Arial" w:eastAsia="Times New Roman" w:hAnsi="Arial" w:cs="Arial"/>
          <w:sz w:val="18"/>
          <w:szCs w:val="18"/>
        </w:rPr>
        <w:t>;</w:t>
      </w:r>
    </w:p>
    <w:p w:rsidR="009F3E13" w:rsidRPr="00BE6E30" w:rsidRDefault="009F3E13" w:rsidP="00BE6E30">
      <w:pPr>
        <w:pStyle w:val="PargrafodaLista"/>
        <w:numPr>
          <w:ilvl w:val="0"/>
          <w:numId w:val="6"/>
        </w:numPr>
        <w:spacing w:after="6" w:line="267" w:lineRule="auto"/>
        <w:rPr>
          <w:rFonts w:ascii="Arial" w:eastAsia="Times New Roman" w:hAnsi="Arial" w:cs="Arial"/>
          <w:sz w:val="18"/>
          <w:szCs w:val="18"/>
        </w:rPr>
      </w:pPr>
      <w:r w:rsidRPr="00BE6E30">
        <w:rPr>
          <w:rFonts w:ascii="Arial" w:eastAsia="Times New Roman" w:hAnsi="Arial" w:cs="Arial"/>
          <w:sz w:val="18"/>
          <w:szCs w:val="18"/>
        </w:rPr>
        <w:t>Vivencia em GIT\ GITHUB;</w:t>
      </w:r>
    </w:p>
    <w:p w:rsidR="00281EDC" w:rsidRPr="00BE6E30" w:rsidRDefault="00B7464B" w:rsidP="00BE6E30">
      <w:pPr>
        <w:pStyle w:val="PargrafodaLista"/>
        <w:numPr>
          <w:ilvl w:val="0"/>
          <w:numId w:val="6"/>
        </w:numPr>
        <w:spacing w:after="6" w:line="267" w:lineRule="auto"/>
        <w:rPr>
          <w:rFonts w:ascii="Arial" w:eastAsia="Times New Roman" w:hAnsi="Arial" w:cs="Arial"/>
          <w:sz w:val="18"/>
          <w:szCs w:val="18"/>
        </w:rPr>
      </w:pPr>
      <w:r w:rsidRPr="00BE6E30">
        <w:rPr>
          <w:rFonts w:ascii="Arial" w:eastAsia="Times New Roman" w:hAnsi="Arial" w:cs="Arial"/>
          <w:sz w:val="18"/>
          <w:szCs w:val="18"/>
        </w:rPr>
        <w:t>Desenvolvimento em PL/SQL;</w:t>
      </w:r>
      <w:proofErr w:type="gramStart"/>
      <w:r w:rsidRPr="00BE6E30">
        <w:rPr>
          <w:rFonts w:ascii="Arial" w:eastAsia="Times New Roman" w:hAnsi="Arial" w:cs="Arial"/>
          <w:sz w:val="18"/>
          <w:szCs w:val="18"/>
        </w:rPr>
        <w:t xml:space="preserve">  </w:t>
      </w:r>
    </w:p>
    <w:p w:rsidR="00281EDC" w:rsidRPr="00BE6E30" w:rsidRDefault="00B7464B" w:rsidP="00BE6E30">
      <w:pPr>
        <w:pStyle w:val="PargrafodaLista"/>
        <w:numPr>
          <w:ilvl w:val="0"/>
          <w:numId w:val="6"/>
        </w:numPr>
        <w:spacing w:after="6" w:line="267" w:lineRule="auto"/>
        <w:rPr>
          <w:rFonts w:ascii="Arial" w:eastAsia="Times New Roman" w:hAnsi="Arial" w:cs="Arial"/>
          <w:sz w:val="18"/>
          <w:szCs w:val="18"/>
        </w:rPr>
      </w:pPr>
      <w:proofErr w:type="gramEnd"/>
      <w:r w:rsidRPr="00BE6E30">
        <w:rPr>
          <w:rFonts w:ascii="Arial" w:eastAsia="Times New Roman" w:hAnsi="Arial" w:cs="Arial"/>
          <w:sz w:val="18"/>
          <w:szCs w:val="18"/>
        </w:rPr>
        <w:t xml:space="preserve">Desenvolvimento em </w:t>
      </w:r>
      <w:proofErr w:type="spellStart"/>
      <w:r w:rsidRPr="00BE6E30">
        <w:rPr>
          <w:rFonts w:ascii="Arial" w:eastAsia="Times New Roman" w:hAnsi="Arial" w:cs="Arial"/>
          <w:sz w:val="18"/>
          <w:szCs w:val="18"/>
        </w:rPr>
        <w:t>Atlys</w:t>
      </w:r>
      <w:proofErr w:type="spellEnd"/>
      <w:r w:rsidRPr="00BE6E30">
        <w:rPr>
          <w:rFonts w:ascii="Arial" w:eastAsia="Times New Roman" w:hAnsi="Arial" w:cs="Arial"/>
          <w:sz w:val="18"/>
          <w:szCs w:val="18"/>
        </w:rPr>
        <w:t xml:space="preserve"> (</w:t>
      </w:r>
      <w:proofErr w:type="spellStart"/>
      <w:r w:rsidRPr="00BE6E30">
        <w:rPr>
          <w:rFonts w:ascii="Arial" w:eastAsia="Times New Roman" w:hAnsi="Arial" w:cs="Arial"/>
          <w:sz w:val="18"/>
          <w:szCs w:val="18"/>
        </w:rPr>
        <w:t>Netcracker</w:t>
      </w:r>
      <w:proofErr w:type="spellEnd"/>
      <w:r w:rsidRPr="00BE6E30">
        <w:rPr>
          <w:rFonts w:ascii="Arial" w:eastAsia="Times New Roman" w:hAnsi="Arial" w:cs="Arial"/>
          <w:sz w:val="18"/>
          <w:szCs w:val="18"/>
        </w:rPr>
        <w:t xml:space="preserve">), </w:t>
      </w:r>
      <w:proofErr w:type="spellStart"/>
      <w:r w:rsidRPr="00BE6E30">
        <w:rPr>
          <w:rFonts w:ascii="Arial" w:eastAsia="Times New Roman" w:hAnsi="Arial" w:cs="Arial"/>
          <w:sz w:val="18"/>
          <w:szCs w:val="18"/>
        </w:rPr>
        <w:t>Ngin</w:t>
      </w:r>
      <w:proofErr w:type="spellEnd"/>
      <w:r w:rsidRPr="00BE6E30">
        <w:rPr>
          <w:rFonts w:ascii="Arial" w:eastAsia="Times New Roman" w:hAnsi="Arial" w:cs="Arial"/>
          <w:sz w:val="18"/>
          <w:szCs w:val="18"/>
        </w:rPr>
        <w:t>;</w:t>
      </w:r>
      <w:proofErr w:type="gramStart"/>
      <w:r w:rsidRPr="00BE6E30">
        <w:rPr>
          <w:rFonts w:ascii="Arial" w:eastAsia="Times New Roman" w:hAnsi="Arial" w:cs="Arial"/>
          <w:sz w:val="18"/>
          <w:szCs w:val="18"/>
        </w:rPr>
        <w:t xml:space="preserve">  </w:t>
      </w:r>
    </w:p>
    <w:p w:rsidR="00281EDC" w:rsidRPr="00BE6E30" w:rsidRDefault="00B7464B" w:rsidP="00BE6E30">
      <w:pPr>
        <w:pStyle w:val="PargrafodaLista"/>
        <w:numPr>
          <w:ilvl w:val="0"/>
          <w:numId w:val="6"/>
        </w:numPr>
        <w:spacing w:after="6" w:line="267" w:lineRule="auto"/>
        <w:rPr>
          <w:rFonts w:ascii="Arial" w:eastAsia="Times New Roman" w:hAnsi="Arial" w:cs="Arial"/>
          <w:sz w:val="18"/>
          <w:szCs w:val="18"/>
        </w:rPr>
      </w:pPr>
      <w:proofErr w:type="gramEnd"/>
      <w:r w:rsidRPr="00BE6E30">
        <w:rPr>
          <w:rFonts w:ascii="Arial" w:eastAsia="Times New Roman" w:hAnsi="Arial" w:cs="Arial"/>
          <w:sz w:val="18"/>
          <w:szCs w:val="18"/>
        </w:rPr>
        <w:t>Desenvolvimento em Catalogo EPC/PC/ MEC AMDOCS;</w:t>
      </w:r>
      <w:proofErr w:type="gramStart"/>
      <w:r w:rsidRPr="00BE6E30">
        <w:rPr>
          <w:rFonts w:ascii="Arial" w:eastAsia="Times New Roman" w:hAnsi="Arial" w:cs="Arial"/>
          <w:sz w:val="18"/>
          <w:szCs w:val="18"/>
        </w:rPr>
        <w:t xml:space="preserve">  </w:t>
      </w:r>
    </w:p>
    <w:p w:rsidR="00281EDC" w:rsidRPr="00BE6E30" w:rsidRDefault="00B7464B" w:rsidP="00BE6E30">
      <w:pPr>
        <w:pStyle w:val="PargrafodaLista"/>
        <w:numPr>
          <w:ilvl w:val="0"/>
          <w:numId w:val="6"/>
        </w:numPr>
        <w:spacing w:after="6" w:line="267" w:lineRule="auto"/>
        <w:rPr>
          <w:rFonts w:ascii="Arial" w:eastAsia="Times New Roman" w:hAnsi="Arial" w:cs="Arial"/>
          <w:sz w:val="18"/>
          <w:szCs w:val="18"/>
        </w:rPr>
      </w:pPr>
      <w:proofErr w:type="gramEnd"/>
      <w:r w:rsidRPr="00BE6E30">
        <w:rPr>
          <w:rFonts w:ascii="Arial" w:eastAsia="Times New Roman" w:hAnsi="Arial" w:cs="Arial"/>
          <w:sz w:val="18"/>
          <w:szCs w:val="18"/>
        </w:rPr>
        <w:t xml:space="preserve">Desenvolvimento em VB.net e Seagate Crystal </w:t>
      </w:r>
      <w:proofErr w:type="spellStart"/>
      <w:r w:rsidRPr="00BE6E30">
        <w:rPr>
          <w:rFonts w:ascii="Arial" w:eastAsia="Times New Roman" w:hAnsi="Arial" w:cs="Arial"/>
          <w:sz w:val="18"/>
          <w:szCs w:val="18"/>
        </w:rPr>
        <w:t>Report</w:t>
      </w:r>
      <w:proofErr w:type="spellEnd"/>
      <w:r w:rsidRPr="00BE6E30">
        <w:rPr>
          <w:rFonts w:ascii="Arial" w:eastAsia="Times New Roman" w:hAnsi="Arial" w:cs="Arial"/>
          <w:sz w:val="18"/>
          <w:szCs w:val="18"/>
        </w:rPr>
        <w:t>;</w:t>
      </w:r>
      <w:proofErr w:type="gramStart"/>
      <w:r w:rsidRPr="00BE6E30">
        <w:rPr>
          <w:rFonts w:ascii="Arial" w:eastAsia="Times New Roman" w:hAnsi="Arial" w:cs="Arial"/>
          <w:sz w:val="18"/>
          <w:szCs w:val="18"/>
        </w:rPr>
        <w:t xml:space="preserve">  </w:t>
      </w:r>
    </w:p>
    <w:p w:rsidR="00281EDC" w:rsidRPr="00BE6E30" w:rsidRDefault="00B7464B" w:rsidP="00BE6E30">
      <w:pPr>
        <w:pStyle w:val="PargrafodaLista"/>
        <w:numPr>
          <w:ilvl w:val="0"/>
          <w:numId w:val="6"/>
        </w:numPr>
        <w:spacing w:after="6" w:line="267" w:lineRule="auto"/>
        <w:rPr>
          <w:rFonts w:ascii="Arial" w:eastAsia="Times New Roman" w:hAnsi="Arial" w:cs="Arial"/>
          <w:sz w:val="18"/>
          <w:szCs w:val="18"/>
        </w:rPr>
      </w:pPr>
      <w:proofErr w:type="gramEnd"/>
      <w:r w:rsidRPr="00BE6E30">
        <w:rPr>
          <w:rFonts w:ascii="Arial" w:eastAsia="Times New Roman" w:hAnsi="Arial" w:cs="Arial"/>
          <w:sz w:val="18"/>
          <w:szCs w:val="18"/>
        </w:rPr>
        <w:t xml:space="preserve">Conhecimento avançado em Microsoft Office; </w:t>
      </w:r>
    </w:p>
    <w:p w:rsidR="00281EDC" w:rsidRPr="00BE6E30" w:rsidRDefault="00B7464B" w:rsidP="00BE6E30">
      <w:pPr>
        <w:pStyle w:val="PargrafodaLista"/>
        <w:numPr>
          <w:ilvl w:val="0"/>
          <w:numId w:val="6"/>
        </w:numPr>
        <w:spacing w:after="6" w:line="267" w:lineRule="auto"/>
        <w:rPr>
          <w:rFonts w:ascii="Arial" w:eastAsia="Times New Roman" w:hAnsi="Arial" w:cs="Arial"/>
          <w:sz w:val="18"/>
          <w:szCs w:val="18"/>
        </w:rPr>
      </w:pPr>
      <w:r w:rsidRPr="00BE6E30">
        <w:rPr>
          <w:rFonts w:ascii="Arial" w:eastAsia="Times New Roman" w:hAnsi="Arial" w:cs="Arial"/>
          <w:sz w:val="18"/>
          <w:szCs w:val="18"/>
        </w:rPr>
        <w:t xml:space="preserve">Conhecimento em JAVA; </w:t>
      </w:r>
    </w:p>
    <w:sectPr w:rsidR="00281EDC" w:rsidRPr="00BE6E30">
      <w:pgSz w:w="11906" w:h="16838"/>
      <w:pgMar w:top="854" w:right="405" w:bottom="1682" w:left="83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C243D"/>
    <w:multiLevelType w:val="hybridMultilevel"/>
    <w:tmpl w:val="F7588340"/>
    <w:lvl w:ilvl="0" w:tplc="404E7850">
      <w:start w:val="1"/>
      <w:numFmt w:val="bullet"/>
      <w:lvlText w:val="•"/>
      <w:lvlJc w:val="left"/>
      <w:pPr>
        <w:ind w:left="1298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6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1">
    <w:nsid w:val="18DB4BD3"/>
    <w:multiLevelType w:val="hybridMultilevel"/>
    <w:tmpl w:val="27846C74"/>
    <w:lvl w:ilvl="0" w:tplc="32740210">
      <w:start w:val="1"/>
      <w:numFmt w:val="bullet"/>
      <w:lvlText w:val="•"/>
      <w:lvlJc w:val="left"/>
      <w:pPr>
        <w:ind w:left="12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E285E80">
      <w:start w:val="1"/>
      <w:numFmt w:val="bullet"/>
      <w:lvlText w:val="o"/>
      <w:lvlJc w:val="left"/>
      <w:pPr>
        <w:ind w:left="1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BA65E18">
      <w:start w:val="1"/>
      <w:numFmt w:val="bullet"/>
      <w:lvlText w:val="▪"/>
      <w:lvlJc w:val="left"/>
      <w:pPr>
        <w:ind w:left="2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A04CB64">
      <w:start w:val="1"/>
      <w:numFmt w:val="bullet"/>
      <w:lvlText w:val="•"/>
      <w:lvlJc w:val="left"/>
      <w:pPr>
        <w:ind w:left="3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BA40FAC">
      <w:start w:val="1"/>
      <w:numFmt w:val="bullet"/>
      <w:lvlText w:val="o"/>
      <w:lvlJc w:val="left"/>
      <w:pPr>
        <w:ind w:left="39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398BC4A">
      <w:start w:val="1"/>
      <w:numFmt w:val="bullet"/>
      <w:lvlText w:val="▪"/>
      <w:lvlJc w:val="left"/>
      <w:pPr>
        <w:ind w:left="46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A86701E">
      <w:start w:val="1"/>
      <w:numFmt w:val="bullet"/>
      <w:lvlText w:val="•"/>
      <w:lvlJc w:val="left"/>
      <w:pPr>
        <w:ind w:left="53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0064F42">
      <w:start w:val="1"/>
      <w:numFmt w:val="bullet"/>
      <w:lvlText w:val="o"/>
      <w:lvlJc w:val="left"/>
      <w:pPr>
        <w:ind w:left="61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FFACB12">
      <w:start w:val="1"/>
      <w:numFmt w:val="bullet"/>
      <w:lvlText w:val="▪"/>
      <w:lvlJc w:val="left"/>
      <w:pPr>
        <w:ind w:left="68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2F9C3A50"/>
    <w:multiLevelType w:val="hybridMultilevel"/>
    <w:tmpl w:val="AB8A5AD6"/>
    <w:lvl w:ilvl="0" w:tplc="404E7850">
      <w:start w:val="1"/>
      <w:numFmt w:val="bullet"/>
      <w:lvlText w:val="•"/>
      <w:lvlJc w:val="left"/>
      <w:pPr>
        <w:ind w:left="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62E5A68">
      <w:start w:val="1"/>
      <w:numFmt w:val="bullet"/>
      <w:lvlText w:val="o"/>
      <w:lvlJc w:val="left"/>
      <w:pPr>
        <w:ind w:left="1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7F4B2F2">
      <w:start w:val="1"/>
      <w:numFmt w:val="bullet"/>
      <w:lvlText w:val="▪"/>
      <w:lvlJc w:val="left"/>
      <w:pPr>
        <w:ind w:left="19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0D06FE4">
      <w:start w:val="1"/>
      <w:numFmt w:val="bullet"/>
      <w:lvlText w:val="•"/>
      <w:lvlJc w:val="left"/>
      <w:pPr>
        <w:ind w:left="27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71AE106">
      <w:start w:val="1"/>
      <w:numFmt w:val="bullet"/>
      <w:lvlText w:val="o"/>
      <w:lvlJc w:val="left"/>
      <w:pPr>
        <w:ind w:left="34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75ACE24">
      <w:start w:val="1"/>
      <w:numFmt w:val="bullet"/>
      <w:lvlText w:val="▪"/>
      <w:lvlJc w:val="left"/>
      <w:pPr>
        <w:ind w:left="4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B5A4BF8">
      <w:start w:val="1"/>
      <w:numFmt w:val="bullet"/>
      <w:lvlText w:val="•"/>
      <w:lvlJc w:val="left"/>
      <w:pPr>
        <w:ind w:left="48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D98EB96">
      <w:start w:val="1"/>
      <w:numFmt w:val="bullet"/>
      <w:lvlText w:val="o"/>
      <w:lvlJc w:val="left"/>
      <w:pPr>
        <w:ind w:left="55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900BDE2">
      <w:start w:val="1"/>
      <w:numFmt w:val="bullet"/>
      <w:lvlText w:val="▪"/>
      <w:lvlJc w:val="left"/>
      <w:pPr>
        <w:ind w:left="63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42DA77F5"/>
    <w:multiLevelType w:val="hybridMultilevel"/>
    <w:tmpl w:val="64DA719C"/>
    <w:lvl w:ilvl="0" w:tplc="04160001">
      <w:start w:val="1"/>
      <w:numFmt w:val="bullet"/>
      <w:lvlText w:val=""/>
      <w:lvlJc w:val="left"/>
      <w:pPr>
        <w:ind w:left="129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4">
    <w:nsid w:val="52F6648A"/>
    <w:multiLevelType w:val="hybridMultilevel"/>
    <w:tmpl w:val="C3507A66"/>
    <w:lvl w:ilvl="0" w:tplc="04160001">
      <w:start w:val="1"/>
      <w:numFmt w:val="bullet"/>
      <w:lvlText w:val=""/>
      <w:lvlJc w:val="left"/>
      <w:pPr>
        <w:ind w:left="129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5">
    <w:nsid w:val="731E0925"/>
    <w:multiLevelType w:val="hybridMultilevel"/>
    <w:tmpl w:val="0B30B412"/>
    <w:lvl w:ilvl="0" w:tplc="404E7850">
      <w:start w:val="1"/>
      <w:numFmt w:val="bullet"/>
      <w:lvlText w:val="•"/>
      <w:lvlJc w:val="left"/>
      <w:pPr>
        <w:ind w:left="1298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6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1EDC"/>
    <w:rsid w:val="00001EC0"/>
    <w:rsid w:val="00192963"/>
    <w:rsid w:val="00281EDC"/>
    <w:rsid w:val="002A0EA6"/>
    <w:rsid w:val="004D44B3"/>
    <w:rsid w:val="005964BC"/>
    <w:rsid w:val="006E02B0"/>
    <w:rsid w:val="009F3E13"/>
    <w:rsid w:val="00B7464B"/>
    <w:rsid w:val="00BE6E30"/>
    <w:rsid w:val="00D06307"/>
    <w:rsid w:val="00D16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E02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E02B0"/>
    <w:rPr>
      <w:rFonts w:ascii="Tahoma" w:eastAsia="Calibri" w:hAnsi="Tahoma" w:cs="Tahoma"/>
      <w:color w:val="000000"/>
      <w:sz w:val="16"/>
      <w:szCs w:val="16"/>
    </w:rPr>
  </w:style>
  <w:style w:type="paragraph" w:styleId="PargrafodaLista">
    <w:name w:val="List Paragraph"/>
    <w:basedOn w:val="Normal"/>
    <w:uiPriority w:val="34"/>
    <w:qFormat/>
    <w:rsid w:val="00BE6E3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E02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E02B0"/>
    <w:rPr>
      <w:rFonts w:ascii="Tahoma" w:eastAsia="Calibri" w:hAnsi="Tahoma" w:cs="Tahoma"/>
      <w:color w:val="000000"/>
      <w:sz w:val="16"/>
      <w:szCs w:val="16"/>
    </w:rPr>
  </w:style>
  <w:style w:type="paragraph" w:styleId="PargrafodaLista">
    <w:name w:val="List Paragraph"/>
    <w:basedOn w:val="Normal"/>
    <w:uiPriority w:val="34"/>
    <w:qFormat/>
    <w:rsid w:val="00BE6E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jpg"/><Relationship Id="rId18" Type="http://schemas.openxmlformats.org/officeDocument/2006/relationships/image" Target="media/image12.jpg"/><Relationship Id="rId26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34" Type="http://schemas.openxmlformats.org/officeDocument/2006/relationships/image" Target="media/image15.jpg"/><Relationship Id="rId7" Type="http://schemas.openxmlformats.org/officeDocument/2006/relationships/image" Target="media/image1.jpg"/><Relationship Id="rId12" Type="http://schemas.openxmlformats.org/officeDocument/2006/relationships/image" Target="media/image6.jpg"/><Relationship Id="rId17" Type="http://schemas.openxmlformats.org/officeDocument/2006/relationships/image" Target="media/image11.jpg"/><Relationship Id="rId25" Type="http://schemas.openxmlformats.org/officeDocument/2006/relationships/image" Target="media/image19.jpeg"/><Relationship Id="rId33" Type="http://schemas.openxmlformats.org/officeDocument/2006/relationships/image" Target="media/image14.jpg"/><Relationship Id="rId2" Type="http://schemas.openxmlformats.org/officeDocument/2006/relationships/numbering" Target="numbering.xml"/><Relationship Id="rId16" Type="http://schemas.openxmlformats.org/officeDocument/2006/relationships/image" Target="media/image10.jp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5" Type="http://schemas.openxmlformats.org/officeDocument/2006/relationships/settings" Target="settings.xml"/><Relationship Id="rId15" Type="http://schemas.openxmlformats.org/officeDocument/2006/relationships/image" Target="media/image9.jp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theme" Target="theme/theme1.xml"/><Relationship Id="rId10" Type="http://schemas.openxmlformats.org/officeDocument/2006/relationships/image" Target="media/image4.jpg"/><Relationship Id="rId19" Type="http://schemas.openxmlformats.org/officeDocument/2006/relationships/image" Target="media/image13.jpg"/><Relationship Id="rId31" Type="http://schemas.openxmlformats.org/officeDocument/2006/relationships/image" Target="media/image25.jpeg"/><Relationship Id="rId4" Type="http://schemas.microsoft.com/office/2007/relationships/stylesWithEffects" Target="stylesWithEffects.xml"/><Relationship Id="rId9" Type="http://schemas.openxmlformats.org/officeDocument/2006/relationships/image" Target="media/image3.jpg"/><Relationship Id="rId14" Type="http://schemas.openxmlformats.org/officeDocument/2006/relationships/image" Target="media/image8.jp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691F4-F81F-4839-BADD-96391D62F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677</Words>
  <Characters>3660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CV Jefferson Nogueira de Souza</vt:lpstr>
    </vt:vector>
  </TitlesOfParts>
  <Company/>
  <LinksUpToDate>false</LinksUpToDate>
  <CharactersWithSpaces>4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CV Jefferson Nogueira de Souza</dc:title>
  <dc:creator>Jefferson</dc:creator>
  <cp:lastModifiedBy>Jefferson Nogueira de Souza</cp:lastModifiedBy>
  <cp:revision>10</cp:revision>
  <cp:lastPrinted>2020-08-20T13:08:00Z</cp:lastPrinted>
  <dcterms:created xsi:type="dcterms:W3CDTF">2020-07-02T14:43:00Z</dcterms:created>
  <dcterms:modified xsi:type="dcterms:W3CDTF">2020-08-20T13:10:00Z</dcterms:modified>
</cp:coreProperties>
</file>